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media/image_rId11_document.png" ContentType="image/png"/>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standalone="yes"?>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w:body><w:p/><w:p><w:pPr><w:pStyle w:val="13"/><w:tabs><w:tab w:val="right" w:pos="9639"/><w:tab w:val="clear" w:pos="4252"/><w:tab w:val="clear" w:pos="8504"/></w:tabs><w:spacing w:before="0"/><w:jc w:val="left"/><w:rPr><w:color w:val="1A3B47" w:themeColor="text1"/><w14:textFill><w14:solidFill><w14:schemeClr w14:val="tx1"/></w14:solidFill></w14:textFill></w:rPr></w:pPr></w:p><w:p><w:r><w:rPr><w:sz w:val="16"/><w:lang w:eastAsia="es-ES"/></w:rPr><w:drawing><wp:anchor distT="0" distB="0" distL="114300" distR="114300" simplePos="0" relativeHeight="251664384" behindDoc="0" locked="0" layoutInCell="1" allowOverlap="1"><wp:simplePos x="0" y="0"/><wp:positionH relativeFrom="column"><wp:posOffset>4141470</wp:posOffset></wp:positionH><wp:positionV relativeFrom="paragraph"><wp:posOffset>41275</wp:posOffset></wp:positionV><wp:extent cx="1920875" cy="415925"/><wp:effectExtent l="0" t="0" r="0" b="0"/><wp:wrapNone/><wp:docPr id="25" name="Imagen 13"/><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25" name="Imagen 13"/><pic:cNvPicPr><a:picLocks noChangeAspect="1"/></pic:cNvPicPr></pic:nvPicPr><pic:blipFill><a:blip r:embed="rId6"><a:lum/></a:blip><a:stretch><a:fillRect/></a:stretch></pic:blipFill><pic:spPr><a:xfrm><a:off x="0" y="0"/><a:ext cx="1920875" cy="415925"/></a:xfrm><a:prstGeom prst="rect"><a:avLst/></a:prstGeom></pic:spPr></pic:pic></a:graphicData></a:graphic></wp:anchor></w:drawing></w:r><w:r><w:rPr><w:sz w:val="16"/><w:lang w:eastAsia="es-ES"/></w:rPr><mc:AlternateContent><mc:Choice Requires="wps"><w:drawing><wp:anchor distT="0" distB="0" distL="114300" distR="114300" simplePos="0" relativeHeight="251665408" behindDoc="0" locked="0" layoutInCell="1" allowOverlap="1"><wp:simplePos x="0" y="0"/><wp:positionH relativeFrom="column"><wp:posOffset>3175</wp:posOffset></wp:positionH><wp:positionV relativeFrom="paragraph"><wp:posOffset>1270</wp:posOffset></wp:positionV><wp:extent cx="1439545" cy="287020"/><wp:effectExtent l="0" t="0" r="8255" b="0"/><wp:wrapNone/><wp:docPr id="1" name="Freeform 5"/><wp:cNvGraphicFramePr/><a:graphic xmlns:a="http://schemas.openxmlformats.org/drawingml/2006/main"><a:graphicData uri="http://schemas.microsoft.com/office/word/2010/wordprocessingShape"><wps:wsp><wps:cNvSpPr><a:spLocks noEditPoints="1"/></wps:cNvSpPr><wps:spPr bwMode="auto"><a:xfrm><a:off x="0" y="0"/><a:ext cx="1439659" cy="287079"/></a:xfrm><a:custGeom><a:avLst/><a:gdLst><a:gd name="T0" fmla="*/ 1051 w 1701"/><a:gd name="T1" fmla="*/ 298 h 337"/><a:gd name="T2" fmla="*/ 967 w 1701"/><a:gd name="T3" fmla="*/ 337 h 337"/><a:gd name="T4" fmla="*/ 877 w 1701"/><a:gd name="T5" fmla="*/ 262 h 337"/><a:gd name="T6" fmla="*/ 906 w 1701"/><a:gd name="T7" fmla="*/ 285 h 337"/><a:gd name="T8" fmla="*/ 991 w 1701"/><a:gd name="T9" fmla="*/ 309 h 337"/><a:gd name="T10" fmla="*/ 1033 w 1701"/><a:gd name="T11" fmla="*/ 263 h 337"/><a:gd name="T12" fmla="*/ 926 w 1701"/><a:gd name="T13" fmla="*/ 200 h 337"/><a:gd name="T14" fmla="*/ 888 w 1701"/><a:gd name="T15" fmla="*/ 112 h 337"/><a:gd name="T16" fmla="*/ 967 w 1701"/><a:gd name="T17" fmla="*/ 75 h 337"/><a:gd name="T18" fmla="*/ 1056 w 1701"/><a:gd name="T19" fmla="*/ 149 h 337"/><a:gd name="T20" fmla="*/ 1013 w 1701"/><a:gd name="T21" fmla="*/ 112 h 337"/><a:gd name="T22" fmla="*/ 925 w 1701"/><a:gd name="T23" fmla="*/ 108 h 337"/><a:gd name="T24" fmla="*/ 913 w 1701"/><a:gd name="T25" fmla="*/ 163 h 337"/><a:gd name="T26" fmla="*/ 1046 w 1701"/><a:gd name="T27" fmla="*/ 222 h 337"/><a:gd name="T28" fmla="*/ 680 w 1701"/><a:gd name="T29" fmla="*/ 86 h 337"/><a:gd name="T30" fmla="*/ 656 w 1701"/><a:gd name="T31" fmla="*/ 103 h 337"/><a:gd name="T32" fmla="*/ 656 w 1701"/><a:gd name="T33" fmla="*/ 103 h 337"/><a:gd name="T34" fmla="*/ 632 w 1701"/><a:gd name="T35" fmla="*/ 335 h 337"/><a:gd name="T36" fmla="*/ 661 w 1701"/><a:gd name="T37" fmla="*/ 137 h 337"/><a:gd name="T38" fmla="*/ 722 w 1701"/><a:gd name="T39" fmla="*/ 100 h 337"/><a:gd name="T40" fmla="*/ 783 w 1701"/><a:gd name="T41" fmla="*/ 140 h 337"/><a:gd name="T42" fmla="*/ 810 w 1701"/><a:gd name="T43" fmla="*/ 335 h 337"/><a:gd name="T44" fmla="*/ 722 w 1701"/><a:gd name="T45" fmla="*/ 75 h 337"/><a:gd name="T46" fmla="*/ 1692 w 1701"/><a:gd name="T47" fmla="*/ 298 h 337"/><a:gd name="T48" fmla="*/ 1607 w 1701"/><a:gd name="T49" fmla="*/ 256 h 337"/><a:gd name="T50" fmla="*/ 1686 w 1701"/><a:gd name="T51" fmla="*/ 101 h 337"/><a:gd name="T52" fmla="*/ 1607 w 1701"/><a:gd name="T53" fmla="*/ 78 h 337"/><a:gd name="T54" fmla="*/ 1583 w 1701"/><a:gd name="T55" fmla="*/ 257 h 337"/><a:gd name="T56" fmla="*/ 248 w 1701"/><a:gd name="T57" fmla="*/ 75 h 337"/><a:gd name="T58" fmla="*/ 181 w 1701"/><a:gd name="T59" fmla="*/ 98 h 337"/><a:gd name="T60" fmla="*/ 92 w 1701"/><a:gd name="T61" fmla="*/ 75 h 337"/><a:gd name="T62" fmla="*/ 0 w 1701"/><a:gd name="T63" fmla="*/ 164 h 337"/><a:gd name="T64" fmla="*/ 25 w 1701"/><a:gd name="T65" fmla="*/ 164 h 337"/><a:gd name="T66" fmla="*/ 57 w 1701"/><a:gd name="T67" fmla="*/ 106 h 337"/><a:gd name="T68" fmla="*/ 124 w 1701"/><a:gd name="T69" fmla="*/ 106 h 337"/><a:gd name="T70" fmla="*/ 156 w 1701"/><a:gd name="T71" fmla="*/ 164 h 337"/><a:gd name="T72" fmla="*/ 182 w 1701"/><a:gd name="T73" fmla="*/ 164 h 337"/><a:gd name="T74" fmla="*/ 214 w 1701"/><a:gd name="T75" fmla="*/ 106 h 337"/><a:gd name="T76" fmla="*/ 281 w 1701"/><a:gd name="T77" fmla="*/ 106 h 337"/><a:gd name="T78" fmla="*/ 313 w 1701"/><a:gd name="T79" fmla="*/ 164 h 337"/><a:gd name="T80" fmla="*/ 338 w 1701"/><a:gd name="T81" fmla="*/ 164 h 337"/><a:gd name="T82" fmla="*/ 1522 w 1701"/><a:gd name="T83" fmla="*/ 334 h 337"/><a:gd name="T84" fmla="*/ 1522 w 1701"/><a:gd name="T85" fmla="*/ 311 h 337"/><a:gd name="T86" fmla="*/ 1381 w 1701"/><a:gd name="T87" fmla="*/ 78 h 337"/><a:gd name="T88" fmla="*/ 1381 w 1701"/><a:gd name="T89" fmla="*/ 101 h 337"/><a:gd name="T90" fmla="*/ 1381 w 1701"/><a:gd name="T91" fmla="*/ 311 h 337"/><a:gd name="T92" fmla="*/ 1381 w 1701"/><a:gd name="T93" fmla="*/ 334 h 337"/><a:gd name="T94" fmla="*/ 415 w 1701"/><a:gd name="T95" fmla="*/ 78 h 337"/><a:gd name="T96" fmla="*/ 415 w 1701"/><a:gd name="T97" fmla="*/ 101 h 337"/><a:gd name="T98" fmla="*/ 412 w 1701"/><a:gd name="T99" fmla="*/ 311 h 337"/><a:gd name="T100" fmla="*/ 556 w 1701"/><a:gd name="T101" fmla="*/ 311 h 337"/><a:gd name="T102" fmla="*/ 1297 w 1701"/><a:gd name="T103" fmla="*/ 126 h 337"/><a:gd name="T104" fmla="*/ 1288 w 1701"/><a:gd name="T105" fmla="*/ 334 h 337"/><a:gd name="T106" fmla="*/ 1280 w 1701"/><a:gd name="T107" fmla="*/ 313 h 337"/><a:gd name="T108" fmla="*/ 1148 w 1701"/><a:gd name="T109" fmla="*/ 314 h 337"/><a:gd name="T110" fmla="*/ 1130 w 1701"/><a:gd name="T111" fmla="*/ 126 h 337"/><a:gd name="T112" fmla="*/ 1250 w 1701"/><a:gd name="T113" fmla="*/ 81 h 337"/><a:gd name="T114" fmla="*/ 1278 w 1701"/><a:gd name="T115" fmla="*/ 162 h 337"/><a:gd name="T116" fmla="*/ 1166 w 1701"/><a:gd name="T117" fmla="*/ 116 h 337"/><a:gd name="T118" fmla="*/ 1152 w 1701"/><a:gd name="T119" fmla="*/ 271 h 337"/><a:gd name="T120" fmla="*/ 1214 w 1701"/><a:gd name="T121" fmla="*/ 312 h 337"/><a:gd name="T122" fmla="*/ 1275 w 1701"/><a:gd name="T123" fmla="*/ 271 h 337"/></a:gdLst><a:ahLst/><a:cxnLst><a:cxn ang="0"><a:pos x="T0" y="T1"/></a:cxn><a:cxn ang="0"><a:pos x="T2" y="T3"/></a:cxn><a:cxn ang="0"><a:pos x="T4" y="T5"/></a:cxn><a:cxn ang="0"><a:pos x="T6" y="T7"/></a:cxn><a:cxn ang="0"><a:pos x="T8" y="T9"/></a:cxn><a:cxn ang="0"><a:pos x="T10" y="T11"/></a:cxn><a:cxn ang="0"><a:pos x="T12" y="T13"/></a:cxn><a:cxn ang="0"><a:pos x="T14" y="T15"/></a:cxn><a:cxn ang="0"><a:pos x="T16" y="T17"/></a:cxn><a:cxn ang="0"><a:pos x="T18" y="T19"/></a:cxn><a:cxn ang="0"><a:pos x="T20" y="T21"/></a:cxn><a:cxn ang="0"><a:pos x="T22" y="T23"/></a:cxn><a:cxn ang="0"><a:pos x="T24" y="T25"/></a:cxn><a:cxn ang="0"><a:pos x="T26" y="T27"/></a:cxn><a:cxn ang="0"><a:pos x="T28" y="T29"/></a:cxn><a:cxn ang="0"><a:pos x="T30" y="T31"/></a:cxn><a:cxn ang="0"><a:pos x="T32" y="T33"/></a:cxn><a:cxn ang="0"><a:pos x="T34" y="T35"/></a:cxn><a:cxn ang="0"><a:pos x="T36" y="T37"/></a:cxn><a:cxn ang="0"><a:pos x="T38" y="T39"/></a:cxn><a:cxn ang="0"><a:pos x="T40" y="T41"/></a:cxn><a:cxn ang="0"><a:pos x="T42" y="T43"/></a:cxn><a:cxn ang="0"><a:pos x="T44" y="T45"/></a:cxn><a:cxn ang="0"><a:pos x="T46" y="T47"/></a:cxn><a:cxn ang="0"><a:pos x="T48" y="T49"/></a:cxn><a:cxn ang="0"><a:pos x="T50" y="T51"/></a:cxn><a:cxn ang="0"><a:pos x="T52" y="T53"/></a:cxn><a:cxn ang="0"><a:pos x="T54" y="T55"/></a:cxn><a:cxn ang="0"><a:pos x="T56" y="T57"/></a:cxn><a:cxn ang="0"><a:pos x="T58" y="T59"/></a:cxn><a:cxn ang="0"><a:pos x="T60" y="T61"/></a:cxn><a:cxn ang="0"><a:pos x="T62" y="T63"/></a:cxn><a:cxn ang="0"><a:pos x="T64" y="T65"/></a:cxn><a:cxn ang="0"><a:pos x="T66" y="T67"/></a:cxn><a:cxn ang="0"><a:pos x="T68" y="T69"/></a:cxn><a:cxn ang="0"><a:pos x="T70" y="T71"/></a:cxn><a:cxn ang="0"><a:pos x="T72" y="T73"/></a:cxn><a:cxn ang="0"><a:pos x="T74" y="T75"/></a:cxn><a:cxn ang="0"><a:pos x="T76" y="T77"/></a:cxn><a:cxn ang="0"><a:pos x="T78" y="T79"/></a:cxn><a:cxn ang="0"><a:pos x="T80" y="T81"/></a:cxn><a:cxn ang="0"><a:pos x="T82" y="T83"/></a:cxn><a:cxn ang="0"><a:pos x="T84" y="T85"/></a:cxn><a:cxn ang="0"><a:pos x="T86" y="T87"/></a:cxn><a:cxn ang="0"><a:pos x="T88" y="T89"/></a:cxn><a:cxn ang="0"><a:pos x="T90" y="T91"/></a:cxn><a:cxn ang="0"><a:pos x="T92" y="T93"/></a:cxn><a:cxn ang="0"><a:pos x="T94" y="T95"/></a:cxn><a:cxn ang="0"><a:pos x="T96" y="T97"/></a:cxn><a:cxn ang="0"><a:pos x="T98" y="T99"/></a:cxn><a:cxn ang="0"><a:pos x="T100" y="T101"/></a:cxn><a:cxn ang="0"><a:pos x="T102" y="T103"/></a:cxn><a:cxn ang="0"><a:pos x="T104" y="T105"/></a:cxn><a:cxn ang="0"><a:pos x="T106" y="T107"/></a:cxn><a:cxn ang="0"><a:pos x="T108" y="T109"/></a:cxn><a:cxn ang="0"><a:pos x="T110" y="T111"/></a:cxn><a:cxn ang="0"><a:pos x="T112" y="T113"/></a:cxn><a:cxn ang="0"><a:pos x="T114" y="T115"/></a:cxn><a:cxn ang="0"><a:pos x="T116" y="T117"/></a:cxn><a:cxn ang="0"><a:pos x="T118" y="T119"/></a:cxn><a:cxn ang="0"><a:pos x="T120" y="T121"/></a:cxn><a:cxn ang="0"><a:pos x="T122" y="T123"/></a:cxn></a:cxnLst><a:rect l="0" t="0" r="r" b="b"/><a:pathLst><a:path w="1701" h="337"><a:moveTo><a:pt x="1046" y="222"/></a:moveTo><a:cubicBezTo><a:pt x="1054" y="233"/><a:pt x="1058" y="247"/><a:pt x="1058" y="263"/></a:cubicBezTo><a:cubicBezTo><a:pt x="1058" y="276"/><a:pt x="1056" y="288"/><a:pt x="1051" y="298"/></a:cubicBezTo><a:cubicBezTo><a:pt x="1046" y="307"/><a:pt x="1039" y="315"/><a:pt x="1031" y="321"/></a:cubicBezTo><a:cubicBezTo><a:pt x="1022" y="327"/><a:pt x="1013" y="331"/><a:pt x="1001" y="333"/></a:cubicBezTo><a:cubicBezTo><a:pt x="991" y="335"/><a:pt x="979" y="337"/><a:pt x="967" y="337"/></a:cubicBezTo><a:cubicBezTo><a:pt x="940" y="337"/><a:pt x="919" y="331"/><a:pt x="902" y="319"/></a:cubicBezTo><a:cubicBezTo><a:pt x="886" y="306"/><a:pt x="877" y="288"/><a:pt x="876" y="263"/></a:cubicBezTo><a:cubicBezTo><a:pt x="876" y="263"/><a:pt x="877" y="262"/><a:pt x="877" y="262"/></a:cubicBezTo><a:cubicBezTo><a:pt x="901" y="262"/><a:pt x="901" y="262"/><a:pt x="901" y="262"/></a:cubicBezTo><a:cubicBezTo><a:pt x="901" y="262"/><a:pt x="902" y="263"/><a:pt x="902" y="263"/></a:cubicBezTo><a:cubicBezTo><a:pt x="902" y="272"/><a:pt x="903" y="280"/><a:pt x="906" y="285"/></a:cubicBezTo><a:cubicBezTo><a:pt x="910" y="291"/><a:pt x="914" y="296"/><a:pt x="920" y="300"/></a:cubicBezTo><a:cubicBezTo><a:pt x="926" y="303"/><a:pt x="932" y="306"/><a:pt x="940" y="308"/></a:cubicBezTo><a:cubicBezTo><a:pt x="954" y="311"/><a:pt x="970" y="311"/><a:pt x="991" y="309"/></a:cubicBezTo><a:cubicBezTo><a:pt x="998" y="308"/><a:pt x="1005" y="306"/><a:pt x="1012" y="303"/></a:cubicBezTo><a:cubicBezTo><a:pt x="1018" y="299"/><a:pt x="1023" y="295"/><a:pt x="1027" y="288"/></a:cubicBezTo><a:cubicBezTo><a:pt x="1031" y="282"/><a:pt x="1033" y="274"/><a:pt x="1033" y="263"/></a:cubicBezTo><a:cubicBezTo><a:pt x="1033" y="254"/><a:pt x="1031" y="246"/><a:pt x="1026" y="238"/></a:cubicBezTo><a:cubicBezTo><a:pt x="1021" y="231"/><a:pt x="1013" y="226"/><a:pt x="1003" y="223"/></a:cubicBezTo><a:cubicBezTo><a:pt x="926" y="200"/><a:pt x="926" y="200"/><a:pt x="926" y="200"/></a:cubicBezTo><a:cubicBezTo><a:pt x="911" y="196"/><a:pt x="901" y="190"/><a:pt x="893" y="180"/></a:cubicBezTo><a:cubicBezTo><a:pt x="885" y="170"/><a:pt x="881" y="158"/><a:pt x="881" y="144"/></a:cubicBezTo><a:cubicBezTo><a:pt x="881" y="131"/><a:pt x="884" y="121"/><a:pt x="888" y="112"/></a:cubicBezTo><a:cubicBezTo><a:pt x="893" y="103"/><a:pt x="899" y="96"/><a:pt x="907" y="90"/></a:cubicBezTo><a:cubicBezTo><a:pt x="915" y="85"/><a:pt x="924" y="81"/><a:pt x="934" y="78"/></a:cubicBezTo><a:cubicBezTo><a:pt x="945" y="76"/><a:pt x="955" y="75"/><a:pt x="967" y="75"/></a:cubicBezTo><a:cubicBezTo><a:pt x="993" y="75"/><a:pt x="1014" y="81"/><a:pt x="1030" y="93"/></a:cubicBezTo><a:cubicBezTo><a:pt x="1047" y="105"/><a:pt x="1055" y="124"/><a:pt x="1056" y="148"/></a:cubicBezTo><a:cubicBezTo><a:pt x="1056" y="148"/><a:pt x="1056" y="149"/><a:pt x="1056" y="149"/></a:cubicBezTo><a:cubicBezTo><a:pt x="1032" y="149"/><a:pt x="1032" y="149"/><a:pt x="1032" y="149"/></a:cubicBezTo><a:cubicBezTo><a:pt x="1032" y="149"/><a:pt x="1032" y="148"/><a:pt x="1032" y="148"/></a:cubicBezTo><a:cubicBezTo><a:pt x="1031" y="131"/><a:pt x="1025" y="119"/><a:pt x="1013" y="112"/></a:cubicBezTo><a:cubicBezTo><a:pt x="1002" y="104"/><a:pt x="986" y="100"/><a:pt x="966" y="100"/></a:cubicBezTo><a:cubicBezTo><a:pt x="958" y="100"/><a:pt x="951" y="100"/><a:pt x="944" y="102"/></a:cubicBezTo><a:cubicBezTo><a:pt x="937" y="103"/><a:pt x="931" y="105"/><a:pt x="925" y="108"/></a:cubicBezTo><a:cubicBezTo><a:pt x="919" y="111"/><a:pt x="915" y="115"/><a:pt x="911" y="121"/></a:cubicBezTo><a:cubicBezTo><a:pt x="908" y="127"/><a:pt x="906" y="134"/><a:pt x="906" y="144"/></a:cubicBezTo><a:cubicBezTo><a:pt x="906" y="151"/><a:pt x="908" y="157"/><a:pt x="913" y="163"/></a:cubicBezTo><a:cubicBezTo><a:pt x="917" y="170"/><a:pt x="924" y="174"/><a:pt x="934" y="177"/></a:cubicBezTo><a:cubicBezTo><a:pt x="1011" y="199"/><a:pt x="1011" y="199"/><a:pt x="1011" y="199"/></a:cubicBezTo><a:cubicBezTo><a:pt x="1026" y="204"/><a:pt x="1038" y="211"/><a:pt x="1046" y="222"/></a:cubicBezTo><a:close/><a:moveTo><a:pt x="722" y="75"/></a:moveTo><a:cubicBezTo><a:pt x="715" y="75"/><a:pt x="708" y="76"/><a:pt x="701" y="78"/></a:cubicBezTo><a:cubicBezTo><a:pt x="694" y="79"/><a:pt x="687" y="82"/><a:pt x="680" y="86"/></a:cubicBezTo><a:cubicBezTo><a:pt x="673" y="89"/><a:pt x="667" y="93"/><a:pt x="662" y="98"/></a:cubicBezTo><a:cubicBezTo><a:pt x="660" y="100"/><a:pt x="658" y="101"/><a:pt x="656" y="103"/></a:cubicBezTo><a:cubicBezTo><a:pt x="656" y="103"/><a:pt x="656" y="103"/><a:pt x="656" y="103"/></a:cubicBezTo><a:cubicBezTo><a:pt x="656" y="103"/><a:pt x="656" y="103"/><a:pt x="656" y="103"/></a:cubicBezTo><a:cubicBezTo><a:pt x="656" y="103"/><a:pt x="656" y="103"/><a:pt x="656" y="103"/></a:cubicBezTo><a:cubicBezTo><a:pt x="656" y="103"/><a:pt x="656" y="103"/><a:pt x="656" y="103"/></a:cubicBezTo><a:cubicBezTo><a:pt x="643" y="78"/><a:pt x="643" y="78"/><a:pt x="643" y="78"/></a:cubicBezTo><a:cubicBezTo><a:pt x="632" y="78"/><a:pt x="632" y="78"/><a:pt x="632" y="78"/></a:cubicBezTo><a:cubicBezTo><a:pt x="632" y="335"/><a:pt x="632" y="335"/><a:pt x="632" y="335"/></a:cubicBezTo><a:cubicBezTo><a:pt x="656" y="335"/><a:pt x="656" y="335"/><a:pt x="656" y="335"/></a:cubicBezTo><a:cubicBezTo><a:pt x="656" y="162"/><a:pt x="656" y="162"/><a:pt x="656" y="162"/></a:cubicBezTo><a:cubicBezTo><a:pt x="656" y="152"/><a:pt x="658" y="144"/><a:pt x="661" y="137"/></a:cubicBezTo><a:cubicBezTo><a:pt x="664" y="129"/><a:pt x="669" y="122"/><a:pt x="674" y="117"/></a:cubicBezTo><a:cubicBezTo><a:pt x="680" y="112"/><a:pt x="687" y="108"/><a:pt x="695" y="105"/></a:cubicBezTo><a:cubicBezTo><a:pt x="703" y="102"/><a:pt x="712" y="100"/><a:pt x="722" y="100"/></a:cubicBezTo><a:cubicBezTo><a:pt x="735" y="100"/><a:pt x="745" y="102"/><a:pt x="754" y="106"/></a:cubicBezTo><a:cubicBezTo><a:pt x="762" y="110"/><a:pt x="769" y="115"/><a:pt x="773" y="120"/></a:cubicBezTo><a:cubicBezTo><a:pt x="778" y="126"/><a:pt x="781" y="133"/><a:pt x="783" y="140"/></a:cubicBezTo><a:cubicBezTo><a:pt x="785" y="149"/><a:pt x="786" y="156"/><a:pt x="786" y="163"/></a:cubicBezTo><a:cubicBezTo><a:pt x="786" y="335"/><a:pt x="786" y="335"/><a:pt x="786" y="335"/></a:cubicBezTo><a:cubicBezTo><a:pt x="810" y="335"/><a:pt x="810" y="335"/><a:pt x="810" y="335"/></a:cubicBezTo><a:cubicBezTo><a:pt x="810" y="163"/><a:pt x="810" y="163"/><a:pt x="810" y="163"/></a:cubicBezTo><a:cubicBezTo><a:pt x="810" y="135"/><a:pt x="802" y="113"/><a:pt x="787" y="98"/></a:cubicBezTo><a:cubicBezTo><a:pt x="771" y="83"/><a:pt x="749" y="75"/><a:pt x="722" y="75"/></a:cubicBezTo><a:close/><a:moveTo><a:pt x="1650" y="337"/></a:moveTo><a:cubicBezTo><a:pt x="1672" y="337"/><a:pt x="1689" y="331"/><a:pt x="1701" y="321"/></a:cubicBezTo><a:cubicBezTo><a:pt x="1692" y="298"/><a:pt x="1692" y="298"/><a:pt x="1692" y="298"/></a:cubicBezTo><a:cubicBezTo><a:pt x="1683" y="306"/><a:pt x="1670" y="313"/><a:pt x="1650" y="313"/></a:cubicBezTo><a:cubicBezTo><a:pt x="1636" y="313"/><a:pt x="1625" y="308"/><a:pt x="1618" y="300"/></a:cubicBezTo><a:cubicBezTo><a:pt x="1611" y="291"/><a:pt x="1607" y="277"/><a:pt x="1607" y="256"/></a:cubicBezTo><a:cubicBezTo><a:pt x="1607" y="101"/><a:pt x="1607" y="101"/><a:pt x="1607" y="101"/></a:cubicBezTo><a:cubicBezTo><a:pt x="1685" y="101"/><a:pt x="1685" y="101"/><a:pt x="1685" y="101"/></a:cubicBezTo><a:cubicBezTo><a:pt x="1686" y="101"/><a:pt x="1686" y="101"/><a:pt x="1686" y="101"/></a:cubicBezTo><a:cubicBezTo><a:pt x="1686" y="78"/><a:pt x="1686" y="78"/><a:pt x="1686" y="78"/></a:cubicBezTo><a:cubicBezTo><a:pt x="1686" y="78"/><a:pt x="1686" y="78"/><a:pt x="1685" y="78"/></a:cubicBezTo><a:cubicBezTo><a:pt x="1607" y="78"/><a:pt x="1607" y="78"/><a:pt x="1607" y="78"/></a:cubicBezTo><a:cubicBezTo><a:pt x="1607" y="0"/><a:pt x="1607" y="0"/><a:pt x="1607" y="0"/></a:cubicBezTo><a:cubicBezTo><a:pt x="1583" y="0"/><a:pt x="1583" y="0"/><a:pt x="1583" y="0"/></a:cubicBezTo><a:cubicBezTo><a:pt x="1583" y="257"/><a:pt x="1583" y="257"/><a:pt x="1583" y="257"/></a:cubicBezTo><a:cubicBezTo><a:pt x="1583" y="284"/><a:pt x="1589" y="304"/><a:pt x="1600" y="317"/></a:cubicBezTo><a:cubicBezTo><a:pt x="1612" y="330"/><a:pt x="1629" y="337"/><a:pt x="1650" y="337"/></a:cubicBezTo><a:close/><a:moveTo><a:pt x="248" y="75"/></a:moveTo><a:cubicBezTo><a:pt x="248" y="75"/><a:pt x="248" y="75"/><a:pt x="248" y="75"/></a:cubicBezTo><a:cubicBezTo><a:pt x="247" y="75"/><a:pt x="247" y="75"/><a:pt x="247" y="75"/></a:cubicBezTo><a:cubicBezTo><a:pt x="219" y="75"/><a:pt x="197" y="83"/><a:pt x="181" y="98"/></a:cubicBezTo><a:cubicBezTo><a:pt x="176" y="103"/><a:pt x="172" y="108"/><a:pt x="169" y="114"/></a:cubicBezTo><a:cubicBezTo><a:pt x="166" y="108"/><a:pt x="162" y="103"/><a:pt x="157" y="98"/></a:cubicBezTo><a:cubicBezTo><a:pt x="141" y="83"/><a:pt x="120" y="75"/><a:pt x="92" y="75"/></a:cubicBezTo><a:cubicBezTo><a:pt x="90" y="75"/><a:pt x="90" y="75"/><a:pt x="90" y="75"/></a:cubicBezTo><a:cubicBezTo><a:pt x="62" y="75"/><a:pt x="40" y="83"/><a:pt x="24" y="98"/></a:cubicBezTo><a:cubicBezTo><a:pt x="8" y="114"/><a:pt x="0" y="136"/><a:pt x="0" y="164"/></a:cubicBezTo><a:cubicBezTo><a:pt x="0" y="335"/><a:pt x="0" y="335"/><a:pt x="0" y="335"/></a:cubicBezTo><a:cubicBezTo><a:pt x="25" y="335"/><a:pt x="25" y="335"/><a:pt x="25" y="335"/></a:cubicBezTo><a:cubicBezTo><a:pt x="25" y="164"/><a:pt x="25" y="164"/><a:pt x="25" y="164"/></a:cubicBezTo><a:cubicBezTo><a:pt x="25" y="156"/><a:pt x="26" y="149"/><a:pt x="27" y="141"/></a:cubicBezTo><a:cubicBezTo><a:pt x="29" y="134"/><a:pt x="33" y="127"/><a:pt x="37" y="121"/></a:cubicBezTo><a:cubicBezTo><a:pt x="42" y="115"/><a:pt x="49" y="110"/><a:pt x="57" y="106"/></a:cubicBezTo><a:cubicBezTo><a:pt x="65" y="102"/><a:pt x="76" y="100"/><a:pt x="89" y="100"/></a:cubicBezTo><a:cubicBezTo><a:pt x="89" y="100"/><a:pt x="90" y="100"/><a:pt x="91" y="100"/></a:cubicBezTo><a:cubicBezTo><a:pt x="104" y="100"/><a:pt x="115" y="102"/><a:pt x="124" y="106"/></a:cubicBezTo><a:cubicBezTo><a:pt x="132" y="110"/><a:pt x="139" y="115"/><a:pt x="143" y="121"/></a:cubicBezTo><a:cubicBezTo><a:pt x="148" y="127"/><a:pt x="151" y="133"/><a:pt x="153" y="141"/></a:cubicBezTo><a:cubicBezTo><a:pt x="155" y="149"/><a:pt x="156" y="157"/><a:pt x="156" y="164"/></a:cubicBezTo><a:cubicBezTo><a:pt x="156" y="335"/><a:pt x="156" y="335"/><a:pt x="156" y="335"/></a:cubicBezTo><a:cubicBezTo><a:pt x="182" y="335"/><a:pt x="182" y="335"/><a:pt x="182" y="335"/></a:cubicBezTo><a:cubicBezTo><a:pt x="182" y="164"/><a:pt x="182" y="164"/><a:pt x="182" y="164"/></a:cubicBezTo><a:cubicBezTo><a:pt x="182" y="157"/><a:pt x="183" y="149"/><a:pt x="185" y="141"/></a:cubicBezTo><a:cubicBezTo><a:pt x="186" y="134"/><a:pt x="190" y="127"/><a:pt x="194" y="121"/></a:cubicBezTo><a:cubicBezTo><a:pt x="199" y="115"/><a:pt x="206" y="110"/><a:pt x="214" y="106"/></a:cubicBezTo><a:cubicBezTo><a:pt x="222" y="102"/><a:pt x="233" y="100"/><a:pt x="246" y="100"/></a:cubicBezTo><a:cubicBezTo><a:pt x="247" y="100"/><a:pt x="247" y="100"/><a:pt x="248" y="100"/></a:cubicBezTo><a:cubicBezTo><a:pt x="262" y="100"/><a:pt x="273" y="102"/><a:pt x="281" y="106"/></a:cubicBezTo><a:cubicBezTo><a:pt x="289" y="110"/><a:pt x="296" y="115"/><a:pt x="301" y="121"/></a:cubicBezTo><a:cubicBezTo><a:pt x="305" y="127"/><a:pt x="309" y="134"/><a:pt x="311" y="141"/></a:cubicBezTo><a:cubicBezTo><a:pt x="312" y="149"/><a:pt x="313" y="157"/><a:pt x="313" y="164"/></a:cubicBezTo><a:cubicBezTo><a:pt x="313" y="335"/><a:pt x="313" y="335"/><a:pt x="313" y="335"/></a:cubicBezTo><a:cubicBezTo><a:pt x="338" y="335"/><a:pt x="338" y="335"/><a:pt x="338" y="335"/></a:cubicBezTo><a:cubicBezTo><a:pt x="338" y="164"/><a:pt x="338" y="164"/><a:pt x="338" y="164"/></a:cubicBezTo><a:cubicBezTo><a:pt x="338" y="136"/><a:pt x="330" y="114"/><a:pt x="314" y="98"/></a:cubicBezTo><a:cubicBezTo><a:pt x="298" y="83"/><a:pt x="276" y="75"/><a:pt x="248" y="75"/></a:cubicBezTo><a:close/><a:moveTo><a:pt x="1522" y="334"/></a:moveTo><a:cubicBezTo><a:pt x="1523" y="334"/><a:pt x="1523" y="334"/><a:pt x="1524" y="334"/></a:cubicBezTo><a:cubicBezTo><a:pt x="1524" y="311"/><a:pt x="1524" y="311"/><a:pt x="1524" y="311"/></a:cubicBezTo><a:cubicBezTo><a:pt x="1523" y="311"/><a:pt x="1523" y="311"/><a:pt x="1522" y="311"/></a:cubicBezTo><a:cubicBezTo><a:pt x="1472" y="311"/><a:pt x="1472" y="311"/><a:pt x="1472" y="311"/></a:cubicBezTo><a:cubicBezTo><a:pt x="1472" y="78"/><a:pt x="1472" y="78"/><a:pt x="1472" y="78"/></a:cubicBezTo><a:cubicBezTo><a:pt x="1381" y="78"/><a:pt x="1381" y="78"/><a:pt x="1381" y="78"/></a:cubicBezTo><a:cubicBezTo><a:pt x="1380" y="78"/><a:pt x="1380" y="78"/><a:pt x="1380" y="78"/></a:cubicBezTo><a:cubicBezTo><a:pt x="1380" y="101"/><a:pt x="1380" y="101"/><a:pt x="1380" y="101"/></a:cubicBezTo><a:cubicBezTo><a:pt x="1380" y="101"/><a:pt x="1380" y="101"/><a:pt x="1381" y="101"/></a:cubicBezTo><a:cubicBezTo><a:pt x="1447" y="101"/><a:pt x="1447" y="101"/><a:pt x="1447" y="101"/></a:cubicBezTo><a:cubicBezTo><a:pt x="1447" y="311"/><a:pt x="1447" y="311"/><a:pt x="1447" y="311"/></a:cubicBezTo><a:cubicBezTo><a:pt x="1381" y="311"/><a:pt x="1381" y="311"/><a:pt x="1381" y="311"/></a:cubicBezTo><a:cubicBezTo><a:pt x="1380" y="311"/><a:pt x="1380" y="311"/><a:pt x="1380" y="311"/></a:cubicBezTo><a:cubicBezTo><a:pt x="1380" y="334"/><a:pt x="1380" y="334"/><a:pt x="1380" y="334"/></a:cubicBezTo><a:cubicBezTo><a:pt x="1380" y="334"/><a:pt x="1380" y="334"/><a:pt x="1381" y="334"/></a:cubicBezTo><a:lnTo><a:pt x="1522" y="334"/></a:lnTo><a:close/><a:moveTo><a:pt x="507" y="78"/></a:moveTo><a:cubicBezTo><a:pt x="415" y="78"/><a:pt x="415" y="78"/><a:pt x="415" y="78"/></a:cubicBezTo><a:cubicBezTo><a:pt x="414" y="78"/><a:pt x="413" y="78"/><a:pt x="412" y="79"/></a:cubicBezTo><a:cubicBezTo><a:pt x="412" y="101"/><a:pt x="412" y="101"/><a:pt x="412" y="101"/></a:cubicBezTo><a:cubicBezTo><a:pt x="413" y="101"/><a:pt x="414" y="101"/><a:pt x="415" y="101"/></a:cubicBezTo><a:cubicBezTo><a:pt x="482" y="101"/><a:pt x="482" y="101"/><a:pt x="482" y="101"/></a:cubicBezTo><a:cubicBezTo><a:pt x="482" y="311"/><a:pt x="482" y="311"/><a:pt x="482" y="311"/></a:cubicBezTo><a:cubicBezTo><a:pt x="412" y="311"/><a:pt x="412" y="311"/><a:pt x="412" y="311"/></a:cubicBezTo><a:cubicBezTo><a:pt x="412" y="334"/><a:pt x="412" y="334"/><a:pt x="412" y="334"/></a:cubicBezTo><a:cubicBezTo><a:pt x="413" y="334"/><a:pt x="556" y="334"/><a:pt x="556" y="334"/></a:cubicBezTo><a:cubicBezTo><a:pt x="556" y="311"/><a:pt x="556" y="311"/><a:pt x="556" y="311"/></a:cubicBezTo><a:cubicBezTo><a:pt x="507" y="311"/><a:pt x="507" y="311"/><a:pt x="507" y="311"/></a:cubicBezTo><a:lnTo><a:pt x="507" y="78"/></a:lnTo><a:close/><a:moveTo><a:pt x="1297" y="126"/></a:moveTo><a:cubicBezTo><a:pt x="1301" y="137"/><a:pt x="1303" y="149"/><a:pt x="1303" y="162"/></a:cubicBezTo><a:cubicBezTo><a:pt x="1303" y="334"/><a:pt x="1303" y="334"/><a:pt x="1303" y="334"/></a:cubicBezTo><a:cubicBezTo><a:pt x="1288" y="334"/><a:pt x="1288" y="334"/><a:pt x="1288" y="334"/></a:cubicBezTo><a:cubicBezTo><a:pt x="1280" y="314"/><a:pt x="1280" y="314"/><a:pt x="1280" y="314"/></a:cubicBezTo><a:cubicBezTo><a:pt x="1280" y="315"/><a:pt x="1280" y="315"/><a:pt x="1280" y="315"/></a:cubicBezTo><a:cubicBezTo><a:pt x="1280" y="313"/><a:pt x="1280" y="313"/><a:pt x="1280" y="313"/></a:cubicBezTo><a:cubicBezTo><a:pt x="1280" y="314"/><a:pt x="1279" y="314"/><a:pt x="1279" y="314"/></a:cubicBezTo><a:cubicBezTo><a:pt x="1263" y="329"/><a:pt x="1241" y="337"/><a:pt x="1214" y="337"/></a:cubicBezTo><a:cubicBezTo><a:pt x="1186" y="337"/><a:pt x="1164" y="329"/><a:pt x="1148" y="314"/></a:cubicBezTo><a:cubicBezTo><a:pt x="1132" y="299"/><a:pt x="1124" y="277"/><a:pt x="1124" y="249"/></a:cubicBezTo><a:cubicBezTo><a:pt x="1124" y="162"/><a:pt x="1124" y="162"/><a:pt x="1124" y="162"/></a:cubicBezTo><a:cubicBezTo><a:pt x="1124" y="149"/><a:pt x="1126" y="137"/><a:pt x="1130" y="126"/></a:cubicBezTo><a:cubicBezTo><a:pt x="1135" y="116"/><a:pt x="1141" y="106"/><a:pt x="1148" y="99"/></a:cubicBezTo><a:cubicBezTo><a:pt x="1156" y="91"/><a:pt x="1165" y="85"/><a:pt x="1177" y="81"/></a:cubicBezTo><a:cubicBezTo><a:pt x="1199" y="73"/><a:pt x="1228" y="73"/><a:pt x="1250" y="81"/></a:cubicBezTo><a:cubicBezTo><a:pt x="1262" y="85"/><a:pt x="1271" y="91"/><a:pt x="1279" y="99"/></a:cubicBezTo><a:cubicBezTo><a:pt x="1286" y="106"/><a:pt x="1293" y="116"/><a:pt x="1297" y="126"/></a:cubicBezTo><a:close/><a:moveTo><a:pt x="1278" y="162"/></a:moveTo><a:cubicBezTo><a:pt x="1278" y="143"/><a:pt x="1272" y="127"/><a:pt x="1261" y="116"/></a:cubicBezTo><a:cubicBezTo><a:pt x="1250" y="105"/><a:pt x="1234" y="100"/><a:pt x="1214" y="100"/></a:cubicBezTo><a:cubicBezTo><a:pt x="1193" y="100"/><a:pt x="1177" y="105"/><a:pt x="1166" y="116"/></a:cubicBezTo><a:cubicBezTo><a:pt x="1155" y="127"/><a:pt x="1149" y="142"/><a:pt x="1149" y="162"/></a:cubicBezTo><a:cubicBezTo><a:pt x="1149" y="249"/><a:pt x="1149" y="249"/><a:pt x="1149" y="249"/></a:cubicBezTo><a:cubicBezTo><a:pt x="1149" y="256"/><a:pt x="1150" y="263"/><a:pt x="1152" y="271"/></a:cubicBezTo><a:cubicBezTo><a:pt x="1154" y="278"/><a:pt x="1157" y="285"/><a:pt x="1162" y="291"/></a:cubicBezTo><a:cubicBezTo><a:pt x="1166" y="297"/><a:pt x="1173" y="302"/><a:pt x="1181" y="306"/></a:cubicBezTo><a:cubicBezTo><a:pt x="1189" y="310"/><a:pt x="1200" y="312"/><a:pt x="1214" y="312"/></a:cubicBezTo><a:cubicBezTo><a:pt x="1227" y="312"/><a:pt x="1238" y="310"/><a:pt x="1246" y="306"/></a:cubicBezTo><a:cubicBezTo><a:pt x="1255" y="302"/><a:pt x="1261" y="297"/><a:pt x="1266" y="291"/></a:cubicBezTo><a:cubicBezTo><a:pt x="1270" y="285"/><a:pt x="1273" y="278"/><a:pt x="1275" y="271"/></a:cubicBezTo><a:cubicBezTo><a:pt x="1277" y="263"/><a:pt x="1278" y="256"/><a:pt x="1278" y="249"/></a:cubicBezTo><a:lnTo><a:pt x="1278" y="162"/></a:lnTo><a:close/></a:path></a:pathLst></a:custGeom><a:solidFill><a:srgbClr val="1A3B47"/></a:solidFill><a:ln><a:noFill/></a:ln></wps:spPr><wps:bodyPr vert="horz" wrap="square" lIns="91440" tIns="45720" rIns="91440" bIns="45720" numCol="1" anchor="t" anchorCtr="0" compatLnSpc="1"/></wps:wsp></a:graphicData></a:graphic></wp:anchor></w:drawing></mc:Choice><mc:Fallback><w:pict><v:shape id="Freeform 5" o:spid="_x0000_s1026" o:spt="100" style="position:absolute;left:0pt;margin-left:0.25pt;margin-top:0.1pt;height:22.6pt;width:113.35pt;z-index:251665408;mso-width-relative:page;mso-height-relative:page;" fillcolor="#1A3B47" filled="t" stroked="f" coordsize="1701,337" o:gfxdata="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" path="m1046,222c1054,233,1058,247,1058,263c1058,276,1056,288,1051,298c1046,307,1039,315,1031,321c1022,327,1013,331,1001,333c991,335,979,337,967,337c940,337,919,331,902,319c886,306,877,288,876,263c876,263,877,262,877,262c901,262,901,262,901,262c901,262,902,263,902,263c902,272,903,280,906,285c910,291,914,296,920,300c926,303,932,306,940,308c954,311,970,311,991,309c998,308,1005,306,1012,303c1018,299,1023,295,1027,288c1031,282,1033,274,1033,263c1033,254,1031,246,1026,238c1021,231,1013,226,1003,223c926,200,926,200,926,200c911,196,901,190,893,180c885,170,881,158,881,144c881,131,884,121,888,112c893,103,899,96,907,90c915,85,924,81,934,78c945,76,955,75,967,75c993,75,1014,81,1030,93c1047,105,1055,124,1056,148c1056,148,1056,149,1056,149c1032,149,1032,149,1032,149c1032,149,1032,148,1032,148c1031,131,1025,119,1013,112c1002,104,986,100,966,100c958,100,951,100,944,102c937,103,931,105,925,108c919,111,915,115,911,121c908,127,906,134,906,144c906,151,908,157,913,163c917,170,924,174,934,177c1011,199,1011,199,1011,199c1026,204,1038,211,1046,222xm722,75c715,75,708,76,701,78c694,79,687,82,680,86c673,89,667,93,662,98c660,100,658,101,656,103c656,103,656,103,656,103c656,103,656,103,656,103c656,103,656,103,656,103c656,103,656,103,656,103c643,78,643,78,643,78c632,78,632,78,632,78c632,335,632,335,632,335c656,335,656,335,656,335c656,162,656,162,656,162c656,152,658,144,661,137c664,129,669,122,674,117c680,112,687,108,695,105c703,102,712,100,722,100c735,100,745,102,754,106c762,110,769,115,773,120c778,126,781,133,783,140c785,149,786,156,786,163c786,335,786,335,786,335c810,335,810,335,810,335c810,163,810,163,810,163c810,135,802,113,787,98c771,83,749,75,722,75xm1650,337c1672,337,1689,331,1701,321c1692,298,1692,298,1692,298c1683,306,1670,313,1650,313c1636,313,1625,308,1618,300c1611,291,1607,277,1607,256c1607,101,1607,101,1607,101c1685,101,1685,101,1685,101c1686,101,1686,101,1686,101c1686,78,1686,78,1686,78c1686,78,1686,78,1685,78c1607,78,1607,78,1607,78c1607,0,1607,0,1607,0c1583,0,1583,0,1583,0c1583,257,1583,257,1583,257c1583,284,1589,304,1600,317c1612,330,1629,337,1650,337xm248,75c248,75,248,75,248,75c247,75,247,75,247,75c219,75,197,83,181,98c176,103,172,108,169,114c166,108,162,103,157,98c141,83,120,75,92,75c90,75,90,75,90,75c62,75,40,83,24,98c8,114,0,136,0,164c0,335,0,335,0,335c25,335,25,335,25,335c25,164,25,164,25,164c25,156,26,149,27,141c29,134,33,127,37,121c42,115,49,110,57,106c65,102,76,100,89,100c89,100,90,100,91,100c104,100,115,102,124,106c132,110,139,115,143,121c148,127,151,133,153,141c155,149,156,157,156,164c156,335,156,335,156,335c182,335,182,335,182,335c182,164,182,164,182,164c182,157,183,149,185,141c186,134,190,127,194,121c199,115,206,110,214,106c222,102,233,100,246,100c247,100,247,100,248,100c262,100,273,102,281,106c289,110,296,115,301,121c305,127,309,134,311,141c312,149,313,157,313,164c313,335,313,335,313,335c338,335,338,335,338,335c338,164,338,164,338,164c338,136,330,114,314,98c298,83,276,75,248,75xm1522,334c1523,334,1523,334,1524,334c1524,311,1524,311,1524,311c1523,311,1523,311,1522,311c1472,311,1472,311,1472,311c1472,78,1472,78,1472,78c1381,78,1381,78,1381,78c1380,78,1380,78,1380,78c1380,101,1380,101,1380,101c1380,101,1380,101,1381,101c1447,101,1447,101,1447,101c1447,311,1447,311,1447,311c1381,311,1381,311,1381,311c1380,311,1380,311,1380,311c1380,334,1380,334,1380,334c1380,334,1380,334,1381,334l1522,334xm507,78c415,78,415,78,415,78c414,78,413,78,412,79c412,101,412,101,412,101c413,101,414,101,415,101c482,101,482,101,482,101c482,311,482,311,482,311c412,311,412,311,412,311c412,334,412,334,412,334c413,334,556,334,556,334c556,311,556,311,556,311c507,311,507,311,507,311l507,78xm1297,126c1301,137,1303,149,1303,162c1303,334,1303,334,1303,334c1288,334,1288,334,1288,334c1280,314,1280,314,1280,314c1280,315,1280,315,1280,315c1280,313,1280,313,1280,313c1280,314,1279,314,1279,314c1263,329,1241,337,1214,337c1186,337,1164,329,1148,314c1132,299,1124,277,1124,249c1124,162,1124,162,1124,162c1124,149,1126,137,1130,126c1135,116,1141,106,1148,99c1156,91,1165,85,1177,81c1199,73,1228,73,1250,81c1262,85,1271,91,1279,99c1286,106,1293,116,1297,126xm1278,162c1278,143,1272,127,1261,116c1250,105,1234,100,1214,100c1193,100,1177,105,1166,116c1155,127,1149,142,1149,162c1149,249,1149,249,1149,249c1149,256,1150,263,1152,271c1154,278,1157,285,1162,291c1166,297,1173,302,1181,306c1189,310,1200,312,1214,312c1227,312,1238,310,1246,306c1255,302,1261,297,1266,291c1270,285,1273,278,1275,271c1277,263,1278,256,1278,249l1278,162xe"><v:path o:connectlocs="889524,253856;818430,287079;742258,223189;766802,242781;838743,263226;874290,224040;783729,170373;751568,95409;818430,63889;893756,126928;857363,95409;782883,92001;772727,138854;885292,189114;575525,73260;555212,87742;555212,87742;534899,285375;559444,116705;611072,85186;662700,119261;685551,285375;611072,63889;1432041,253856;1360101,218077;1426963,86038;1360101,66445;1339788,218929;209897,63889;153191,83482;77865,63889;0,139706;21159,139706;48242,90297;104948,90297;132032,139706;154037,139706;181121,90297;237827,90297;264910,139706;286069,139706;1288160,284523;1288160,264930;1168823,66445;1168823,86038;1168823,264930;1168823,284523;351239,66445;351239,86038;348700,264930;470576,264930;1097729,107335;1090112,284523;1083341,266634;971621,267486;956387,107335;1057950,69001;1081648,138002;986856,98816;975007,230855;1027481,265782;1079109,230855" o:connectangles="0,0,0,0,0,0,0,0,0,0,0,0,0,0,0,0,0,0,0,0,0,0,0,0,0,0,0,0,0,0,0,0,0,0,0,0,0,0,0,0,0,0,0,0,0,0,0,0,0,0,0,0,0,0,0,0,0,0,0,0,0,0"/><v:fill on="t" focussize="0,0"/><v:stroke on="f"/><v:imagedata o:title=""/><o:lock v:ext="edit" aspectratio="f"/></v:shape></w:pict></mc:Fallback></mc:AlternateContent></w:r></w:p><w:p/><w:p/><w:p/><w:p/><w:p/><w:p><w:pPr><w:rPr><w:color w:val="FFFFFF" w:themeColor="background1"/><w14:textFill><w14:solidFill><w14:schemeClr w14:val="bg1"/></w14:solidFill></w14:textFill></w:rPr></w:pPr></w:p><w:p><w:pPr><w:jc w:val="left"/><w:rPr><w:rFonts w:ascii="Georgia" w:hAnsi="Georgia" w:cstheme="majorHAnsi"/><w:sz w:val="68"/><w:szCs w:val="68"/></w:rPr></w:pPr><w:r><w:rPr><w:rFonts w:ascii="Georgia" w:hAnsi="Georgia" w:cstheme="majorHAnsi"/><w:sz w:val="68"/><w:szCs w:val="68"/><w:lang w:val="es-ES"/></w:rPr><w:t>proyecto copia</w:t></w:r><w:r><w:rPr><w:rFonts w:ascii="Georgia" w:hAnsi="Georgia" w:cstheme="majorHAnsi"/><w:sz w:val="68"/><w:szCs w:val="68"/></w:rPr><w:br w:type="textWrapping"/></w:r><w:r><w:rPr><w:rFonts w:ascii="Georgia" w:hAnsi="Georgia" w:cstheme="majorHAnsi"/><w:sz w:val="28"/><w:szCs w:val="68"/></w:rPr><w:t>Formulario para Entrevistas</w:t></w:r></w:p><w:p/><w:p/><w:p><w:pPr><w:jc w:val="left"/><w:rPr><w:sz w:val="40"/><w:szCs w:val="40"/><w:lang w:val="en-US"/></w:rPr></w:pPr><w:r><w:rPr><w:lang w:eastAsia="es-ES"/></w:rPr><mc:AlternateContent><mc:Choice Requires="wps"><w:drawing><wp:anchor distT="0" distB="0" distL="114300" distR="114300" simplePos="0" relativeHeight="251670528" behindDoc="0" locked="0" layoutInCell="1" allowOverlap="1"><wp:simplePos x="0" y="0"/><wp:positionH relativeFrom="column"><wp:posOffset>4347210</wp:posOffset></wp:positionH><wp:positionV relativeFrom="paragraph"><wp:posOffset>473075</wp:posOffset></wp:positionV><wp:extent cx="6391275" cy="4485640"/><wp:effectExtent l="635" t="0" r="0" b="0"/><wp:wrapNone/><wp:docPr id="32" name="Trapecio 18"/><wp:cNvGraphicFramePr/><a:graphic xmlns:a="http://schemas.openxmlformats.org/drawingml/2006/main"><a:graphicData uri="http://schemas.microsoft.com/office/word/2010/wordprocessingShape"><wps:wsp><wps:cNvSpPr/><wps:spPr><a:xfrm rot="5400000"><a:off x="0" y="0"/><a:ext cx="6391537" cy="4485323"/></a:xfrm><a:prstGeom prst="trapezoid"><a:avLst><a:gd name="adj" fmla="val 27127"/></a:avLst></a:prstGeom><a:solidFill><a:schemeClr val="accent3"/></a:solidFill><a:ln><a:noFill/></a:ln></wps:spPr><wps:style><a:lnRef idx="2"><a:schemeClr val="accent1"><a:shade val="50000"/></a:schemeClr></a:lnRef><a:fillRef idx="1"><a:schemeClr val="accent1"/></a:fillRef><a:effectRef idx="0"><a:schemeClr val="accent1"/></a:effectRef><a:fontRef idx="minor"><a:schemeClr val="lt1"/></a:fontRef></wps:style><wps:bodyPr wrap="square" rtlCol="0" anchor="ctr"><a:noAutofit/></wps:bodyPr></wps:wsp></a:graphicData></a:graphic></wp:anchor></w:drawing></mc:Choice><mc:Fallback><w:pict><v:shape id="Trapecio 18" o:spid="_x0000_s1026" style="position:absolute;left:0pt;margin-left:342.3pt;margin-top:37.25pt;height:353.2pt;width:503.25pt;rotation:5898240f;z-index:251670528;v-text-anchor:middle;mso-width-relative:page;mso-height-relative:page;" fillcolor="#E88AA2 [3206]" filled="t" stroked="f" coordsize="6391537,4485323" o:gfxdata="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9sKo72gAAAAsBAAAPAAAAAAAAAAEAIAAAACIAAABkcnMvZG93bnJldi54bWxQSwEC&#10;FAAUAAAACACHTuJA+3uQRPIBAADNAwAADgAAAAAAAAABACAAAAApAQAAZHJzL2Uyb0RvYy54bWxQ&#10;SwUGAAAAAAYABgBZAQAAjQUAAAAA&#10;" path="m0,4485323l1216733,0,5174803,0,6391537,4485323xe"><v:path o:connectlocs="3195768,0;608366,2242661;3195768,4485323;5783170,2242661" o:connectangles="247,164,82,0"/><v:fill on="t" focussize="0,0"/><v:stroke on="f" weight="2pt"/><v:imagedata o:title=""/><o:lock v:ext="edit" aspectratio="f"/></v:shape></w:pict></mc:Fallback></mc:AlternateContent></w:r><w:r><w:rPr><w:lang w:val="en-US" w:eastAsia="es-ES"/></w:rPr><w:t>minsait</w:t></w:r></w:p><w:p/><w:p><w:r><w:rPr><w:lang w:eastAsia="es-ES"/></w:rPr><mc:AlternateContent><mc:Choice Requires="wps"><w:drawing><wp:anchor distT="0" distB="0" distL="114300" distR="114300" simplePos="0" relativeHeight="251655168" behindDoc="0" locked="0" layoutInCell="1" allowOverlap="1"><wp:simplePos x="0" y="0"/><wp:positionH relativeFrom="column"><wp:posOffset>15875</wp:posOffset></wp:positionH><wp:positionV relativeFrom="paragraph"><wp:posOffset>72390</wp:posOffset></wp:positionV><wp:extent cx="791845" cy="0"/><wp:effectExtent l="0" t="0" r="27305" b="19050"/><wp:wrapNone/><wp:docPr id="16" name="Conector recto 15"/><wp:cNvGraphicFramePr/><a:graphic xmlns:a="http://schemas.openxmlformats.org/drawingml/2006/main"><a:graphicData uri="http://schemas.microsoft.com/office/word/2010/wordprocessingShape"><wps:wsp><wps:cNvCnPr/><wps:spPr><a:xfrm><a:off x="0" y="0"/><a:ext cx="792088" cy="0"/></a:xfrm><a:prstGeom prst="line"><a:avLst/></a:prstGeom><a:ln w="12700" cmpd="sng"><a:solidFill><a:schemeClr val="tx1"><a:lumMod val="50000"/></a:schemeClr></a:solidFill></a:ln><a:effectLst/></wps:spPr><wps:style><a:lnRef idx="2"><a:schemeClr val="accent1"/></a:lnRef><a:fillRef idx="0"><a:schemeClr val="accent1"/></a:fillRef><a:effectRef idx="1"><a:schemeClr val="accent1"/></a:effectRef><a:fontRef idx="minor"><a:schemeClr val="tx1"/></a:fontRef></wps:style><wps:bodyPr/></wps:wsp></a:graphicData></a:graphic></wp:anchor></w:drawing></mc:Choice><mc:Fallback><w:pict><v:line id="Conector recto 15" o:spid="_x0000_s1026" o:spt="20" style="position:absolute;left:0pt;margin-left:1.25pt;margin-top:5.7pt;height:0pt;width:62.35pt;z-index:251655168;mso-width-relative:page;mso-height-relative:page;" filled="f" stroked="t" coordsize="21600,21600" o:gfxdata="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tia2tdQAAAAHAQAADwAAAAAAAAABACAAAAAiAAAAZHJzL2Rvd25yZXYueG1sUEsB&#10;AhQAFAAAAAgAh07iQJPXY+rAAQAAfQMAAA4AAAAAAAAAAQAgAAAAIwEAAGRycy9lMm9Eb2MueG1s&#10;UEsFBgAAAAAGAAYAWQEAAFUFAAAAAA==&#10;"><v:fill on="f" focussize="0,0"/><v:stroke weight="1pt" color="#0D1E24 [1613]" joinstyle="round"/><v:imagedata o:title=""/><o:lock v:ext="edit" aspectratio="f"/></v:line></w:pict></mc:Fallback></mc:AlternateContent></w:r></w:p><w:p><w:pPr><w:rPr><w:lang w:val="en-US"/></w:rPr></w:pPr><w:r><w:rPr><w:lang w:eastAsia="es-ES"/></w:rPr><mc:AlternateContent><mc:Choice Requires="wps"><w:drawing><wp:anchor distT="0" distB="0" distL="114300" distR="114300" simplePos="0" relativeHeight="251667456" behindDoc="0" locked="0" layoutInCell="1" allowOverlap="1"><wp:simplePos x="0" y="0"/><wp:positionH relativeFrom="column"><wp:posOffset>1456055</wp:posOffset></wp:positionH><wp:positionV relativeFrom="paragraph"><wp:posOffset>90805</wp:posOffset></wp:positionV><wp:extent cx="4249420" cy="2981325"/><wp:effectExtent l="5080" t="0" r="4445" b="4445"/><wp:wrapNone/><wp:docPr id="19" name="Trapecio 18"/><wp:cNvGraphicFramePr/><a:graphic xmlns:a="http://schemas.openxmlformats.org/drawingml/2006/main"><a:graphicData uri="http://schemas.microsoft.com/office/word/2010/wordprocessingShape"><wps:wsp><wps:cNvSpPr/><wps:spPr><a:xfrm rot="5400000"><a:off x="0" y="0"/><a:ext cx="4249126" cy="2981325"/></a:xfrm><a:prstGeom prst="trapezoid"><a:avLst><a:gd name="adj" fmla="val 27127"/></a:avLst></a:prstGeom><a:solidFill><a:schemeClr val="tx1"/></a:solidFill><a:ln><a:noFill/></a:ln></wps:spPr><wps:style><a:lnRef idx="2"><a:schemeClr val="accent1"><a:shade val="50000"/></a:schemeClr></a:lnRef><a:fillRef idx="1"><a:schemeClr val="accent1"/></a:fillRef><a:effectRef idx="0"><a:schemeClr val="accent1"/></a:effectRef><a:fontRef idx="minor"><a:schemeClr val="lt1"/></a:fontRef></wps:style><wps:bodyPr wrap="square" rtlCol="0" anchor="ctr"><a:noAutofit/></wps:bodyPr></wps:wsp></a:graphicData></a:graphic></wp:anchor></w:drawing></mc:Choice><mc:Fallback><w:pict><v:shape id="Trapecio 18" o:spid="_x0000_s1026" style="position:absolute;left:0pt;margin-left:114.65pt;margin-top:7.15pt;height:234.75pt;width:334.6pt;rotation:5898240f;z-index:251667456;v-text-anchor:middle;mso-width-relative:page;mso-height-relative:page;" fillcolor="#1A3B47 [3213]" filled="t" stroked="f" coordsize="4249126,2981325" o:gfxdata="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h88VfXAAAACgEAAA8AAAAAAAAAAQAgAAAAIgAAAGRycy9kb3ducmV2LnhtbFBLAQIUABQA&#10;AAAIAIdO4kDgZn9t8QEAAM0DAAAOAAAAAAAAAAEAIAAAACYBAABkcnMvZTJvRG9jLnhtbFBLBQYA&#10;AAAABgAGAFkBAACJBQAAAAA=&#10;" path="m0,2981325l808744,0,3440381,0,4249126,2981325xe"><v:path o:connectlocs="2124563,0;404372,1490662;2124563,2981325;3844753,1490662" o:connectangles="247,164,82,0"/><v:fill on="t" focussize="0,0"/><v:stroke on="f" weight="2pt"/><v:imagedata o:title=""/><o:lock v:ext="edit" aspectratio="f"/></v:shape></w:pict></mc:Fallback></mc:AlternateContent></w:r><w:r><w:rPr><w:lang w:val="en-US" w:eastAsia="es-ES"/></w:rPr><w:t>12/06/2019</w:t></w:r></w:p><w:p/><w:p><w:r><w:rPr><w:lang w:eastAsia="es-ES"/></w:rPr><mc:AlternateContent><mc:Choice Requires="wps"><w:drawing><wp:anchor distT="0" distB="0" distL="114300" distR="114300" simplePos="0" relativeHeight="251654144" behindDoc="0" locked="0" layoutInCell="1" allowOverlap="1"><wp:simplePos x="0" y="0"/><wp:positionH relativeFrom="column"><wp:posOffset>-28575</wp:posOffset></wp:positionH><wp:positionV relativeFrom="paragraph"><wp:posOffset>41910</wp:posOffset></wp:positionV><wp:extent cx="1605280" cy="798195"/><wp:effectExtent l="4445" t="5080" r="9525" b="15875"/><wp:wrapNone/><wp:docPr id="11" name="Rectangle 10"/><wp:cNvGraphicFramePr/><a:graphic xmlns:a="http://schemas.openxmlformats.org/drawingml/2006/main"><a:graphicData uri="http://schemas.microsoft.com/office/word/2010/wordprocessingShape"><wps:wsp><wps:cNvSpPr><a:spLocks noChangeArrowheads="1"/></wps:cNvSpPr><wps:spPr bwMode="auto"><a:xfrm><a:off x="0" y="0"/><a:ext cx="1605280" cy="798195"/></a:xfrm><a:prstGeom prst="rect"><a:avLst/></a:prstGeom><a:noFill/><a:ln w="9525"><a:solidFill><a:schemeClr val="tx2"><a:lumMod val="100000"/><a:lumOff val="0"/></a:schemeClr></a:solidFill><a:miter lim="800000"/></a:ln></wps:spPr><wps:txbx><w:txbxContent><w:p><w:pPr><w:spacing w:before="0"/><w:contextualSpacing/><w:jc w:val="center"/><w:rPr><w:sz w:val="24"/><w:lang w:val="es-ES"/></w:rPr></w:pPr><w:r><w:rPr><w:sz w:val="24"/><w:lang w:val="es-ES"/></w:rPr><w:t></w:t><w:pict><v:shape type="#_x0000_t75" style="width:70px;height:70px"><v:imagedata r:id="rId11" o:title=""/></v:shape></w:pict><w:t></w:t></w:r></w:p></w:txbxContent></wps:txbx><wps:bodyPr rot="0" vert="horz" wrap="square" lIns="91440" tIns="45720" rIns="91440" bIns="45720" anchor="t" anchorCtr="0" upright="1"><a:noAutofit/></wps:bodyPr></wps:wsp></a:graphicData></a:graphic></wp:anchor></w:drawing></mc:Choice><mc:Fallback><w:pict><v:rect id="Rectangle 10" o:spid="_x0000_s1026" o:spt="1" style="position:absolute;left:0pt;margin-left:-2.25pt;margin-top:3.3pt;height:62.85pt;width:126.4pt;z-index:251654144;mso-width-relative:page;mso-height-relative:page;" filled="f" stroked="t" coordsize="21600,21600" o:gfxdata="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NGmlFfZAAAACAEAAA8AAAAAAAAAAQAgAAAAIgAAAGRycy9kb3ducmV2LnhtbFBLAQIU&#10;ABQAAAAIAIdO4kCq5uu5KwIAAD4EAAAOAAAAAAAAAAEAIAAAACgBAABkcnMvZTJvRG9jLnhtbFBL&#10;BQYAAAAABgAGAFkBAADFBQAAAAA=&#10;"><v:fill on="f" focussize="0,0"/><v:stroke color="#FDE3D3 [3231]" miterlimit="8" joinstyle="miter"/><v:imagedata o:title=""/><o:lock v:ext="edit" aspectratio="f"/><v:textbox><w:txbxContent><w:p><w:pPr><w:spacing w:before="0"/><w:contextualSpacing/><w:jc w:val="center"/><w:rPr><w:sz w:val="24"/><w:lang w:val="es-ES"/></w:rPr></w:pPr><w:r><w:rPr><w:sz w:val="24"/><w:lang w:val="es-ES"/></w:rPr><w:t></w:t><w:pict><v:shape type="#_x0000_t75" style="width:70px;height:70px"><v:imagedata r:id="rId11" o:title=""/></v:shape></w:pict><w:t></w:t></w:r></w:p></w:txbxContent></v:textbox></v:rect></w:pict></mc:Fallback></mc:AlternateContent></w:r></w:p><w:p/><w:p><w:pPr><w:tabs><w:tab w:val="left" w:pos="5247"/><w:tab w:val="right" w:pos="9637"/></w:tabs><w:spacing w:before="0" w:after="200" w:line="276" w:lineRule="auto"/><w:jc w:val="right"/></w:pPr><w:r><w:br w:type="page"/></w:r></w:p><w:p><w:pPr><w:tabs><w:tab w:val="left" w:pos="2637"/></w:tabs><w:jc w:val="left"/><w:rPr><w:rFonts w:ascii="Georgia" w:hAnsi="Georgia"/><w:bCs/></w:rPr></w:pPr><w:r><w:rPr><w:rFonts w:ascii="Georgia" w:hAnsi="Georgia"/><w:bCs/><w:sz w:val="28"/><w:szCs w:val="28"/></w:rPr><w:t>Índice</w:t></w:r></w:p><w:p><w:pPr><w:pStyle w:val="23"/><w:tabs><w:tab w:val="left" w:pos="400"/><w:tab w:val="right" w:leader="dot" w:pos="9627"/></w:tabs><w:rPr><w:rFonts w:asciiTheme="minorHAnsi" w:hAnsiTheme="minorHAnsi" w:eastAsiaTheme="minorEastAsia" w:cstheme="minorBidi"/><w:color w:val="auto"/><w:kern w:val="0"/><w:sz w:val="22"/><w:szCs w:val="22"/><w:lang w:eastAsia="es-ES"/></w:rPr></w:pPr><w:r><w:fldChar w:fldCharType="begin"/></w:r><w:r><w:instrText xml:space="preserve"> TOC \o &quot;1-3&quot; \h \z \u </w:instrText></w:r><w:r><w:fldChar w:fldCharType="separate"/></w:r><w:r><w:fldChar w:fldCharType="begin"/></w:r><w:r><w:instrText xml:space="preserve"> HYPERLINK \l &quot;_Toc3192479&quot; </w:instrText></w:r><w:r><w:fldChar w:fldCharType="separate"/></w:r><w:r><w:rPr><w:rStyle w:val="29"/></w:rPr><w:t>1</w:t></w:r><w:r><w:rPr><w:rFonts w:asciiTheme="minorHAnsi" w:hAnsiTheme="minorHAnsi" w:eastAsiaTheme="minorEastAsia" w:cstheme="minorBidi"/><w:color w:val="auto"/><w:kern w:val="0"/><w:sz w:val="22"/><w:szCs w:val="22"/><w:lang w:eastAsia="es-ES"/></w:rPr><w:tab/></w:r><w:r><w:rPr><w:rStyle w:val="29"/></w:rPr><w:t>Análisis de Variables</w:t></w:r><w:r><w:tab/></w:r><w:r><w:fldChar w:fldCharType="begin"/></w:r><w:r><w:instrText xml:space="preserve"> PAGEREF _Toc3192479 \h </w:instrText></w:r><w:r><w:fldChar w:fldCharType="separate"/></w:r><w:r><w:t>3</w:t></w:r><w:r><w:fldChar w:fldCharType="end"/></w:r><w:r><w:fldChar w:fldCharType="end"/></w:r></w:p><w:p><w:r><w:fldChar w:fldCharType="end"/></w:r></w:p><w:p/><w:p/><w:p/><w:p><w:r><w:br w:type="page"/></w:r></w:p><w:p><w:pPr><w:pStyle w:val="2"/></w:pPr><w:bookmarkStart w:id="0" w:name="_Toc3192479"/><w:r><w:t>Análisis de Variables</w:t></w:r><w:bookmarkEnd w:id="0"/></w:p><w:p/><w:p><w:pPr><w:keepLines/><w:spacing w:before="0" w:after="200" w:line="276" w:lineRule="auto"/><w:jc w:val="left"/><w:rPr><w:rFonts w:ascii="Soho Gothic Pro Light" w:hAnsi="Soho Gothic Pro Light"/><w:b/><w:bCs/><w:color w:val="1A3B47" w:themeColor="text1"/><w:lang w:val="es-ES"/><w14:textFill><w14:solidFill><w14:schemeClr w14:val="tx1"/></w14:solidFill></w14:textFill></w:rPr></w:pPr><w:r><w:rPr><w:rFonts w:ascii="Soho Gothic Pro Light" w:hAnsi="Soho Gothic Pro Light"/><w:b/><w:bCs/><w:color w:val="1A3B47" w:themeColor="text1"/><w:lang w:val="es-ES"/><w14:textFill><w14:solidFill><w14:schemeClr w14:val="tx1"/></w14:solidFill></w14:textFill></w:rPr><w:t>Punto único de contacto</w:t></w:r></w:p><w:tbl><w:tblPr><w:tblStyle w:val="32"/><w:tblW w:w="9637" w:type="dxa"/><w:tblInd w:w="0" w:type="dxa"/><w:tblLayout w:type="fixed"/><w:tblCellMar><w:top w:w="0" w:type="dxa"/><w:left w:w="0" w:type="dxa"/><w:bottom w:w="0" w:type="dxa"/><w:right w:w="0" w:type="dxa"/></w:tblCellMar></w:tblPr><w:tblGrid><w:gridCol w:w="3675"/><w:gridCol w:w="12"/><w:gridCol w:w="2091"/><w:gridCol w:w="25"/><w:gridCol w:w="3799"/><w:gridCol w:w="35"/></w:tblGrid><w:tr><w:tblPrEx><w:tblLayout w:type="fixed"/><w:tblCellMar><w:top w:w="0" w:type="dxa"/><w:left w:w="0" w:type="dxa"/><w:bottom w:w="0" w:type="dxa"/><w:right w:w="0" w:type="dxa"/></w:tblCellMar></w:tblPrEx><w:trPr><w:trHeight w:val="240" w:hRule="atLeast"/></w:trPr><w:tc><w:tcPr><w:tcW w:w="3687" w:type="dxa"/><w:gridSpan w:val="2"/><w:tcBorders><w:top w:val="single" w:color="5B9BD5" w:sz="4" w:space="0"/><w:left w:val="nil"/><w:bottom w:val="nil"/><w:right w:val="nil"/></w:tcBorders><w:shd w:val="clear" w:color="000000" w:fill="BDD7EE"/><w:noWrap/><w:vAlign w:val="center"/></w:tcPr><w:p><w:pPr><w:spacing w:before="0"/><w:jc w:val="center"/><w:rPr><w:rFonts w:ascii="Calibri" w:hAnsi="Calibri" w:cs="Calibri"/><w:b/><w:bCs/><w:kern w:val="0"/><w:sz w:val="18"/><w:szCs w:val="18"/></w:rPr></w:pPr><w:r><w:rPr><w:rFonts w:ascii="Calibri" w:hAnsi="Calibri" w:cs="Calibri"/><w:b/><w:bCs/><w:sz w:val="18"/><w:szCs w:val="18"/></w:rPr><w:t>Descripción de variable</w:t></w:r></w:p></w:tc><w:tc><w:tcPr><w:tcW w:w="2116"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ínimo</w:t></w:r></w:p></w:tc><w:tc><w:tcPr><w:tcW w:w="3834"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áximo</w:t></w:r></w:p></w:tc></w:tr><w:tr><w:tblPrEx><w:tblLayout w:type="fixed"/><w:tblCellMar><w:top w:w="0" w:type="dxa"/><w:left w:w="0" w:type="dxa"/><w:bottom w:w="0" w:type="dxa"/><w:right w:w="0" w:type="dxa"/></w:tblCellMar></w:tblPrEx><w:trPr><w:gridAfter w:val="1"/><w:wAfter w:w="35" w:type="dxa"/><w:trHeight w:val="720" w:hRule="atLeast"/></w:trPr><w:tc><w:tcPr><w:tcW w:w="3675" w:type="dxa"/><w:tcBorders><w:top w:val="single" w:color="5B9BD5" w:sz="4" w:space="0"/><w:left w:val="nil"/><w:bottom w:val="nil"/><w:right w:val="nil"/></w:tcBorders><w:shd w:val="clear" w:color="auto" w:fill="auto"/><w:vAlign w:val="center"/></w:tcPr><w:p><w:pPr><w:spacing w:before="0"/><w:jc w:val="center"/><w:rPr><w:rFonts w:ascii="Calibri" w:hAnsi="Calibri" w:cs="Calibri"/><w:color w:val="000000"/><w:kern w:val="0"/><w:sz w:val="14"/><w:szCs w:val="14"/><w:lang w:val="es-ES"/></w:rPr></w:pPr><w:r><w:rPr><w:rFonts w:ascii="Calibri" w:hAnsi="Calibri" w:cs="Calibri"/><w:color w:val="000000"/><w:sz w:val="14"/><w:szCs w:val="14"/><w:lang w:val="es-ES"/></w:rPr><w:t>Punto único para todo el contacto y relación de los usuarios con el Departamento TI en el ámbito de la demanda operativa.</w:t></w:r></w:p></w:tc><w:tc><w:tcPr><w:tcW w:w="2103"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1. La entrada de la demanda operativa no se encuentra centralizada.</w:t></w:r></w:p></w:tc><w:tc><w:tcPr><w:tcW w:w="3824"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5. Se dispone de un Punto único de contacto mediante el cual los usuarios puedan solicitar servicios, reportar incidencias y conocer el estado en el que se encuentran sus demandas operativas.</w:t></w:r><w:bookmarkStart w:id="1" w:name="_GoBack"/><w:bookmarkEnd w:id="1"/></w:p></w:tc></w:tr></w:tbl><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Pregunta</w:t></w:r></w:p><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Respuesta:</w:t></w:r></w:p><w:p><w:pPr><w:keepLines/><w:spacing w:before="0" w:after="200" w:line="276" w:lineRule="auto"/><w:jc w:val="left"/><w:rPr><w:rFonts w:ascii="Soho Gothic Pro Light" w:hAnsi="Soho Gothic Pro Light"/><w:bCs/><w:color w:val="1A3B47" w:themeColor="text1"/><w14:textFill><w14:solidFill><w14:schemeClr w14:val="tx1"/></w14:solidFill></w14:textFill></w:rPr></w:pPr></w:p><w:p><w:pPr><w:keepLines/><w:spacing w:before="0" w:after="200" w:line="276" w:lineRule="auto"/><w:jc w:val="left"/><w:rPr><w:rFonts w:ascii="Soho Gothic Pro Light" w:hAnsi="Soho Gothic Pro Light"/><w:b/><w:bCs/><w:color w:val="1A3B47" w:themeColor="text1"/><w:lang w:val="es-ES"/><w14:textFill><w14:solidFill><w14:schemeClr w14:val="tx1"/></w14:solidFill></w14:textFill></w:rPr></w:pPr><w:r><w:rPr><w:rFonts w:ascii="Soho Gothic Pro Light" w:hAnsi="Soho Gothic Pro Light"/><w:b/><w:bCs/><w:color w:val="1A3B47" w:themeColor="text1"/><w:lang w:val="es-ES"/><w14:textFill><w14:solidFill><w14:schemeClr w14:val="tx1"/></w14:solidFill></w14:textFill></w:rPr><w:t>Registro de la demanda operativa</w:t></w:r></w:p><w:tbl><w:tblPr><w:tblStyle w:val="32"/><w:tblW w:w="9637" w:type="dxa"/><w:tblInd w:w="0" w:type="dxa"/><w:tblLayout w:type="fixed"/><w:tblCellMar><w:top w:w="0" w:type="dxa"/><w:left w:w="0" w:type="dxa"/><w:bottom w:w="0" w:type="dxa"/><w:right w:w="0" w:type="dxa"/></w:tblCellMar></w:tblPr><w:tblGrid><w:gridCol w:w="3675"/><w:gridCol w:w="12"/><w:gridCol w:w="2091"/><w:gridCol w:w="25"/><w:gridCol w:w="3799"/><w:gridCol w:w="35"/></w:tblGrid><w:tr><w:tblPrEx><w:tblLayout w:type="fixed"/><w:tblCellMar><w:top w:w="0" w:type="dxa"/><w:left w:w="0" w:type="dxa"/><w:bottom w:w="0" w:type="dxa"/><w:right w:w="0" w:type="dxa"/></w:tblCellMar></w:tblPrEx><w:trPr><w:trHeight w:val="240" w:hRule="atLeast"/></w:trPr><w:tc><w:tcPr><w:tcW w:w="3687" w:type="dxa"/><w:gridSpan w:val="2"/><w:tcBorders><w:top w:val="single" w:color="5B9BD5" w:sz="4" w:space="0"/><w:left w:val="nil"/><w:bottom w:val="nil"/><w:right w:val="nil"/></w:tcBorders><w:shd w:val="clear" w:color="000000" w:fill="BDD7EE"/><w:noWrap/><w:vAlign w:val="center"/></w:tcPr><w:p><w:pPr><w:spacing w:before="0"/><w:jc w:val="center"/><w:rPr><w:rFonts w:ascii="Calibri" w:hAnsi="Calibri" w:cs="Calibri"/><w:b/><w:bCs/><w:kern w:val="0"/><w:sz w:val="18"/><w:szCs w:val="18"/></w:rPr></w:pPr><w:r><w:rPr><w:rFonts w:ascii="Calibri" w:hAnsi="Calibri" w:cs="Calibri"/><w:b/><w:bCs/><w:sz w:val="18"/><w:szCs w:val="18"/></w:rPr><w:t>Descripción de variable</w:t></w:r></w:p></w:tc><w:tc><w:tcPr><w:tcW w:w="2116"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ínimo</w:t></w:r></w:p></w:tc><w:tc><w:tcPr><w:tcW w:w="3834"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áximo</w:t></w:r></w:p></w:tc></w:tr><w:tr><w:tblPrEx><w:tblLayout w:type="fixed"/><w:tblCellMar><w:top w:w="0" w:type="dxa"/><w:left w:w="0" w:type="dxa"/><w:bottom w:w="0" w:type="dxa"/><w:right w:w="0" w:type="dxa"/></w:tblCellMar></w:tblPrEx><w:trPr><w:gridAfter w:val="1"/><w:wAfter w:w="35" w:type="dxa"/><w:trHeight w:val="720" w:hRule="atLeast"/></w:trPr><w:tc><w:tcPr><w:tcW w:w="3675" w:type="dxa"/><w:tcBorders><w:top w:val="single" w:color="5B9BD5" w:sz="4" w:space="0"/><w:left w:val="nil"/><w:bottom w:val="nil"/><w:right w:val="nil"/></w:tcBorders><w:shd w:val="clear" w:color="auto" w:fill="auto"/><w:vAlign w:val="center"/></w:tcPr><w:p><w:pPr><w:spacing w:before="0"/><w:jc w:val="center"/><w:rPr><w:rFonts w:ascii="Calibri" w:hAnsi="Calibri" w:cs="Calibri"/><w:color w:val="000000"/><w:kern w:val="0"/><w:sz w:val="14"/><w:szCs w:val="14"/><w:lang w:val="es-ES"/></w:rPr></w:pPr><w:r><w:rPr><w:rFonts w:ascii="Calibri" w:hAnsi="Calibri" w:cs="Calibri"/><w:color w:val="000000"/><w:sz w:val="14"/><w:szCs w:val="14"/><w:lang w:val="es-ES"/></w:rPr><w:t>Se registra toda la demanda operativa recibida en el Departamento TI.</w:t></w:r></w:p></w:tc><w:tc><w:tcPr><w:tcW w:w="2103"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1. No se registra la demanda operativa.</w:t></w:r></w:p></w:tc><w:tc><w:tcPr><w:tcW w:w="3824"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5. Todas la demanda se registra adecuadamente.</w:t></w:r><w:bookmarkStart w:id="1" w:name="_GoBack"/><w:bookmarkEnd w:id="1"/></w:p></w:tc></w:tr></w:tbl><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Pregunta</w:t></w:r></w:p><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Respuesta:</w:t></w:r></w:p><w:p><w:pPr><w:keepLines/><w:spacing w:before="0" w:after="200" w:line="276" w:lineRule="auto"/><w:jc w:val="left"/><w:rPr><w:rFonts w:ascii="Soho Gothic Pro Light" w:hAnsi="Soho Gothic Pro Light"/><w:bCs/><w:color w:val="1A3B47" w:themeColor="text1"/><w14:textFill><w14:solidFill><w14:schemeClr w14:val="tx1"/></w14:solidFill></w14:textFill></w:rPr></w:pPr></w:p><w:p><w:pPr><w:keepLines/><w:spacing w:before="0" w:after="200" w:line="276" w:lineRule="auto"/><w:jc w:val="left"/><w:rPr><w:rFonts w:ascii="Soho Gothic Pro Light" w:hAnsi="Soho Gothic Pro Light"/><w:b/><w:bCs/><w:color w:val="1A3B47" w:themeColor="text1"/><w:lang w:val="es-ES"/><w14:textFill><w14:solidFill><w14:schemeClr w14:val="tx1"/></w14:solidFill></w14:textFill></w:rPr></w:pPr><w:r><w:rPr><w:rFonts w:ascii="Soho Gothic Pro Light" w:hAnsi="Soho Gothic Pro Light"/><w:b/><w:bCs/><w:color w:val="1A3B47" w:themeColor="text1"/><w:lang w:val="es-ES"/><w14:textFill><w14:solidFill><w14:schemeClr w14:val="tx1"/></w14:solidFill></w14:textFill></w:rPr><w:t>Categorización de la demanda</w:t></w:r></w:p><w:tbl><w:tblPr><w:tblStyle w:val="32"/><w:tblW w:w="9637" w:type="dxa"/><w:tblInd w:w="0" w:type="dxa"/><w:tblLayout w:type="fixed"/><w:tblCellMar><w:top w:w="0" w:type="dxa"/><w:left w:w="0" w:type="dxa"/><w:bottom w:w="0" w:type="dxa"/><w:right w:w="0" w:type="dxa"/></w:tblCellMar></w:tblPr><w:tblGrid><w:gridCol w:w="3675"/><w:gridCol w:w="12"/><w:gridCol w:w="2091"/><w:gridCol w:w="25"/><w:gridCol w:w="3799"/><w:gridCol w:w="35"/></w:tblGrid><w:tr><w:tblPrEx><w:tblLayout w:type="fixed"/><w:tblCellMar><w:top w:w="0" w:type="dxa"/><w:left w:w="0" w:type="dxa"/><w:bottom w:w="0" w:type="dxa"/><w:right w:w="0" w:type="dxa"/></w:tblCellMar></w:tblPrEx><w:trPr><w:trHeight w:val="240" w:hRule="atLeast"/></w:trPr><w:tc><w:tcPr><w:tcW w:w="3687" w:type="dxa"/><w:gridSpan w:val="2"/><w:tcBorders><w:top w:val="single" w:color="5B9BD5" w:sz="4" w:space="0"/><w:left w:val="nil"/><w:bottom w:val="nil"/><w:right w:val="nil"/></w:tcBorders><w:shd w:val="clear" w:color="000000" w:fill="BDD7EE"/><w:noWrap/><w:vAlign w:val="center"/></w:tcPr><w:p><w:pPr><w:spacing w:before="0"/><w:jc w:val="center"/><w:rPr><w:rFonts w:ascii="Calibri" w:hAnsi="Calibri" w:cs="Calibri"/><w:b/><w:bCs/><w:kern w:val="0"/><w:sz w:val="18"/><w:szCs w:val="18"/></w:rPr></w:pPr><w:r><w:rPr><w:rFonts w:ascii="Calibri" w:hAnsi="Calibri" w:cs="Calibri"/><w:b/><w:bCs/><w:sz w:val="18"/><w:szCs w:val="18"/></w:rPr><w:t>Descripción de variable</w:t></w:r></w:p></w:tc><w:tc><w:tcPr><w:tcW w:w="2116"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ínimo</w:t></w:r></w:p></w:tc><w:tc><w:tcPr><w:tcW w:w="3834"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áximo</w:t></w:r></w:p></w:tc></w:tr><w:tr><w:tblPrEx><w:tblLayout w:type="fixed"/><w:tblCellMar><w:top w:w="0" w:type="dxa"/><w:left w:w="0" w:type="dxa"/><w:bottom w:w="0" w:type="dxa"/><w:right w:w="0" w:type="dxa"/></w:tblCellMar></w:tblPrEx><w:trPr><w:gridAfter w:val="1"/><w:wAfter w:w="35" w:type="dxa"/><w:trHeight w:val="720" w:hRule="atLeast"/></w:trPr><w:tc><w:tcPr><w:tcW w:w="3675" w:type="dxa"/><w:tcBorders><w:top w:val="single" w:color="5B9BD5" w:sz="4" w:space="0"/><w:left w:val="nil"/><w:bottom w:val="nil"/><w:right w:val="nil"/></w:tcBorders><w:shd w:val="clear" w:color="auto" w:fill="auto"/><w:vAlign w:val="center"/></w:tcPr><w:p><w:pPr><w:spacing w:before="0"/><w:jc w:val="center"/><w:rPr><w:rFonts w:ascii="Calibri" w:hAnsi="Calibri" w:cs="Calibri"/><w:color w:val="000000"/><w:kern w:val="0"/><w:sz w:val="14"/><w:szCs w:val="14"/><w:lang w:val="es-ES"/></w:rPr></w:pPr><w:r><w:rPr><w:rFonts w:ascii="Calibri" w:hAnsi="Calibri" w:cs="Calibri"/><w:color w:val="000000"/><w:sz w:val="14"/><w:szCs w:val="14"/><w:lang w:val="es-ES"/></w:rPr><w:t>Existe una tipificación y categorización de la demanda.</w:t></w:r></w:p></w:tc><w:tc><w:tcPr><w:tcW w:w="2103"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1. No se categoriza la demanda.</w:t></w:r></w:p></w:tc><w:tc><w:tcPr><w:tcW w:w="3824"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5. Se establecen los diferentes tipos y categorías de la demanda, y se registra cada demanda con su tipo y categoría asociados. Se dispone de una categorización de cierre.</w:t></w:r><w:bookmarkStart w:id="1" w:name="_GoBack"/><w:bookmarkEnd w:id="1"/></w:p></w:tc></w:tr></w:tbl><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Pregunta</w:t></w:r></w:p><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Respuesta:</w:t></w:r></w:p><w:p><w:pPr><w:keepLines/><w:spacing w:before="0" w:after="200" w:line="276" w:lineRule="auto"/><w:jc w:val="left"/><w:rPr><w:rFonts w:ascii="Soho Gothic Pro Light" w:hAnsi="Soho Gothic Pro Light"/><w:bCs/><w:color w:val="1A3B47" w:themeColor="text1"/><w14:textFill><w14:solidFill><w14:schemeClr w14:val="tx1"/></w14:solidFill></w14:textFill></w:rPr></w:pPr></w:p><w:p><w:pPr><w:keepLines/><w:spacing w:before="0" w:after="200" w:line="276" w:lineRule="auto"/><w:jc w:val="left"/><w:rPr><w:rFonts w:ascii="Soho Gothic Pro Light" w:hAnsi="Soho Gothic Pro Light"/><w:b/><w:bCs/><w:color w:val="1A3B47" w:themeColor="text1"/><w:lang w:val="es-ES"/><w14:textFill><w14:solidFill><w14:schemeClr w14:val="tx1"/></w14:solidFill></w14:textFill></w:rPr></w:pPr><w:r><w:rPr><w:rFonts w:ascii="Soho Gothic Pro Light" w:hAnsi="Soho Gothic Pro Light"/><w:b/><w:bCs/><w:color w:val="1A3B47" w:themeColor="text1"/><w:lang w:val="es-ES"/><w14:textFill><w14:solidFill><w14:schemeClr w14:val="tx1"/></w14:solidFill></w14:textFill></w:rPr><w:t>Priorización de la demanda</w:t></w:r></w:p><w:tbl><w:tblPr><w:tblStyle w:val="32"/><w:tblW w:w="9637" w:type="dxa"/><w:tblInd w:w="0" w:type="dxa"/><w:tblLayout w:type="fixed"/><w:tblCellMar><w:top w:w="0" w:type="dxa"/><w:left w:w="0" w:type="dxa"/><w:bottom w:w="0" w:type="dxa"/><w:right w:w="0" w:type="dxa"/></w:tblCellMar></w:tblPr><w:tblGrid><w:gridCol w:w="3675"/><w:gridCol w:w="12"/><w:gridCol w:w="2091"/><w:gridCol w:w="25"/><w:gridCol w:w="3799"/><w:gridCol w:w="35"/></w:tblGrid><w:tr><w:tblPrEx><w:tblLayout w:type="fixed"/><w:tblCellMar><w:top w:w="0" w:type="dxa"/><w:left w:w="0" w:type="dxa"/><w:bottom w:w="0" w:type="dxa"/><w:right w:w="0" w:type="dxa"/></w:tblCellMar></w:tblPrEx><w:trPr><w:trHeight w:val="240" w:hRule="atLeast"/></w:trPr><w:tc><w:tcPr><w:tcW w:w="3687" w:type="dxa"/><w:gridSpan w:val="2"/><w:tcBorders><w:top w:val="single" w:color="5B9BD5" w:sz="4" w:space="0"/><w:left w:val="nil"/><w:bottom w:val="nil"/><w:right w:val="nil"/></w:tcBorders><w:shd w:val="clear" w:color="000000" w:fill="BDD7EE"/><w:noWrap/><w:vAlign w:val="center"/></w:tcPr><w:p><w:pPr><w:spacing w:before="0"/><w:jc w:val="center"/><w:rPr><w:rFonts w:ascii="Calibri" w:hAnsi="Calibri" w:cs="Calibri"/><w:b/><w:bCs/><w:kern w:val="0"/><w:sz w:val="18"/><w:szCs w:val="18"/></w:rPr></w:pPr><w:r><w:rPr><w:rFonts w:ascii="Calibri" w:hAnsi="Calibri" w:cs="Calibri"/><w:b/><w:bCs/><w:sz w:val="18"/><w:szCs w:val="18"/></w:rPr><w:t>Descripción de variable</w:t></w:r></w:p></w:tc><w:tc><w:tcPr><w:tcW w:w="2116"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ínimo</w:t></w:r></w:p></w:tc><w:tc><w:tcPr><w:tcW w:w="3834"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áximo</w:t></w:r></w:p></w:tc></w:tr><w:tr><w:tblPrEx><w:tblLayout w:type="fixed"/><w:tblCellMar><w:top w:w="0" w:type="dxa"/><w:left w:w="0" w:type="dxa"/><w:bottom w:w="0" w:type="dxa"/><w:right w:w="0" w:type="dxa"/></w:tblCellMar></w:tblPrEx><w:trPr><w:gridAfter w:val="1"/><w:wAfter w:w="35" w:type="dxa"/><w:trHeight w:val="720" w:hRule="atLeast"/></w:trPr><w:tc><w:tcPr><w:tcW w:w="3675" w:type="dxa"/><w:tcBorders><w:top w:val="single" w:color="5B9BD5" w:sz="4" w:space="0"/><w:left w:val="nil"/><w:bottom w:val="nil"/><w:right w:val="nil"/></w:tcBorders><w:shd w:val="clear" w:color="auto" w:fill="auto"/><w:vAlign w:val="center"/></w:tcPr><w:p><w:pPr><w:spacing w:before="0"/><w:jc w:val="center"/><w:rPr><w:rFonts w:ascii="Calibri" w:hAnsi="Calibri" w:cs="Calibri"/><w:color w:val="000000"/><w:kern w:val="0"/><w:sz w:val="14"/><w:szCs w:val="14"/><w:lang w:val="es-ES"/></w:rPr></w:pPr><w:r><w:rPr><w:rFonts w:ascii="Calibri" w:hAnsi="Calibri" w:cs="Calibri"/><w:color w:val="000000"/><w:sz w:val="14"/><w:szCs w:val="14"/><w:lang w:val="es-ES"/></w:rPr><w:t>Se realiza una priorización de la demanda en base a unos criterios de priorización establecidos por categoría.</w:t></w:r></w:p></w:tc><w:tc><w:tcPr><w:tcW w:w="2103"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1. No se prioriza la demanda.</w:t></w:r></w:p></w:tc><w:tc><w:tcPr><w:tcW w:w="3824"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5. Se prioriza la demanda por parte de los usuarios y se revisa y valida por parte del CAU.</w:t></w:r><w:bookmarkStart w:id="1" w:name="_GoBack"/><w:bookmarkEnd w:id="1"/></w:p></w:tc></w:tr></w:tbl><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Pregunta</w:t></w:r></w:p><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Respuesta:</w:t></w:r></w:p><w:p><w:pPr><w:keepLines/><w:spacing w:before="0" w:after="200" w:line="276" w:lineRule="auto"/><w:jc w:val="left"/><w:rPr><w:rFonts w:ascii="Soho Gothic Pro Light" w:hAnsi="Soho Gothic Pro Light"/><w:bCs/><w:color w:val="1A3B47" w:themeColor="text1"/><w14:textFill><w14:solidFill><w14:schemeClr w14:val="tx1"/></w14:solidFill></w14:textFill></w:rPr></w:pPr></w:p><w:p><w:pPr><w:keepLines/><w:spacing w:before="0" w:after="200" w:line="276" w:lineRule="auto"/><w:jc w:val="left"/><w:rPr><w:rFonts w:ascii="Soho Gothic Pro Light" w:hAnsi="Soho Gothic Pro Light"/><w:b/><w:bCs/><w:color w:val="1A3B47" w:themeColor="text1"/><w:lang w:val="es-ES"/><w14:textFill><w14:solidFill><w14:schemeClr w14:val="tx1"/></w14:solidFill></w14:textFill></w:rPr></w:pPr><w:r><w:rPr><w:rFonts w:ascii="Soho Gothic Pro Light" w:hAnsi="Soho Gothic Pro Light"/><w:b/><w:bCs/><w:color w:val="1A3B47" w:themeColor="text1"/><w:lang w:val="es-ES"/><w14:textFill><w14:solidFill><w14:schemeClr w14:val="tx1"/></w14:solidFill></w14:textFill></w:rPr><w:t>Seguimiento y comunicación de la demanda</w:t></w:r></w:p><w:tbl><w:tblPr><w:tblStyle w:val="32"/><w:tblW w:w="9637" w:type="dxa"/><w:tblInd w:w="0" w:type="dxa"/><w:tblLayout w:type="fixed"/><w:tblCellMar><w:top w:w="0" w:type="dxa"/><w:left w:w="0" w:type="dxa"/><w:bottom w:w="0" w:type="dxa"/><w:right w:w="0" w:type="dxa"/></w:tblCellMar></w:tblPr><w:tblGrid><w:gridCol w:w="3675"/><w:gridCol w:w="12"/><w:gridCol w:w="2091"/><w:gridCol w:w="25"/><w:gridCol w:w="3799"/><w:gridCol w:w="35"/></w:tblGrid><w:tr><w:tblPrEx><w:tblLayout w:type="fixed"/><w:tblCellMar><w:top w:w="0" w:type="dxa"/><w:left w:w="0" w:type="dxa"/><w:bottom w:w="0" w:type="dxa"/><w:right w:w="0" w:type="dxa"/></w:tblCellMar></w:tblPrEx><w:trPr><w:trHeight w:val="240" w:hRule="atLeast"/></w:trPr><w:tc><w:tcPr><w:tcW w:w="3687" w:type="dxa"/><w:gridSpan w:val="2"/><w:tcBorders><w:top w:val="single" w:color="5B9BD5" w:sz="4" w:space="0"/><w:left w:val="nil"/><w:bottom w:val="nil"/><w:right w:val="nil"/></w:tcBorders><w:shd w:val="clear" w:color="000000" w:fill="BDD7EE"/><w:noWrap/><w:vAlign w:val="center"/></w:tcPr><w:p><w:pPr><w:spacing w:before="0"/><w:jc w:val="center"/><w:rPr><w:rFonts w:ascii="Calibri" w:hAnsi="Calibri" w:cs="Calibri"/><w:b/><w:bCs/><w:kern w:val="0"/><w:sz w:val="18"/><w:szCs w:val="18"/></w:rPr></w:pPr><w:r><w:rPr><w:rFonts w:ascii="Calibri" w:hAnsi="Calibri" w:cs="Calibri"/><w:b/><w:bCs/><w:sz w:val="18"/><w:szCs w:val="18"/></w:rPr><w:t>Descripción de variable</w:t></w:r></w:p></w:tc><w:tc><w:tcPr><w:tcW w:w="2116"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ínimo</w:t></w:r></w:p></w:tc><w:tc><w:tcPr><w:tcW w:w="3834"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áximo</w:t></w:r></w:p></w:tc></w:tr><w:tr><w:tblPrEx><w:tblLayout w:type="fixed"/><w:tblCellMar><w:top w:w="0" w:type="dxa"/><w:left w:w="0" w:type="dxa"/><w:bottom w:w="0" w:type="dxa"/><w:right w:w="0" w:type="dxa"/></w:tblCellMar></w:tblPrEx><w:trPr><w:gridAfter w:val="1"/><w:wAfter w:w="35" w:type="dxa"/><w:trHeight w:val="720" w:hRule="atLeast"/></w:trPr><w:tc><w:tcPr><w:tcW w:w="3675" w:type="dxa"/><w:tcBorders><w:top w:val="single" w:color="5B9BD5" w:sz="4" w:space="0"/><w:left w:val="nil"/><w:bottom w:val="nil"/><w:right w:val="nil"/></w:tcBorders><w:shd w:val="clear" w:color="auto" w:fill="auto"/><w:vAlign w:val="center"/></w:tcPr><w:p><w:pPr><w:spacing w:before="0"/><w:jc w:val="center"/><w:rPr><w:rFonts w:ascii="Calibri" w:hAnsi="Calibri" w:cs="Calibri"/><w:color w:val="000000"/><w:kern w:val="0"/><w:sz w:val="14"/><w:szCs w:val="14"/><w:lang w:val="es-ES"/></w:rPr></w:pPr><w:r><w:rPr><w:rFonts w:ascii="Calibri" w:hAnsi="Calibri" w:cs="Calibri"/><w:color w:val="000000"/><w:sz w:val="14"/><w:szCs w:val="14"/><w:lang w:val="es-ES"/></w:rPr><w:t>El peticionario tiene la posibilidad de hacer seguimiento de sus peticiones.</w:t></w:r></w:p></w:tc><w:tc><w:tcPr><w:tcW w:w="2103"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1. No existe la posibilidad de hacer seguimiento de la propia demanda</w:t></w:r></w:p></w:tc><w:tc><w:tcPr><w:tcW w:w="3824"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5. Existe la posibilidad de hacer seguimiento de la demanda y de ver el ciclo de vida de la demanda, los estados y periodos por lo que ha pasado.</w:t></w:r><w:bookmarkStart w:id="1" w:name="_GoBack"/><w:bookmarkEnd w:id="1"/></w:p></w:tc></w:tr></w:tbl><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Pregunta</w:t></w:r></w:p><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Respuesta:</w:t></w:r></w:p><w:p><w:pPr><w:keepLines/><w:spacing w:before="0" w:after="200" w:line="276" w:lineRule="auto"/><w:jc w:val="left"/><w:rPr><w:rFonts w:ascii="Soho Gothic Pro Light" w:hAnsi="Soho Gothic Pro Light"/><w:bCs/><w:color w:val="1A3B47" w:themeColor="text1"/><w14:textFill><w14:solidFill><w14:schemeClr w14:val="tx1"/></w14:solidFill></w14:textFill></w:rPr></w:pPr></w:p><w:p><w:pPr><w:keepLines/><w:spacing w:before="0" w:after="200" w:line="276" w:lineRule="auto"/><w:jc w:val="left"/><w:rPr><w:rFonts w:ascii="Soho Gothic Pro Light" w:hAnsi="Soho Gothic Pro Light"/><w:b/><w:bCs/><w:color w:val="1A3B47" w:themeColor="text1"/><w:lang w:val="es-ES"/><w14:textFill><w14:solidFill><w14:schemeClr w14:val="tx1"/></w14:solidFill></w14:textFill></w:rPr></w:pPr><w:r><w:rPr><w:rFonts w:ascii="Soho Gothic Pro Light" w:hAnsi="Soho Gothic Pro Light"/><w:b/><w:bCs/><w:color w:val="1A3B47" w:themeColor="text1"/><w:lang w:val="es-ES"/><w14:textFill><w14:solidFill><w14:schemeClr w14:val="tx1"/></w14:solidFill></w14:textFill></w:rPr><w:t>Resolución de demandas operativas en nivel 1</w:t></w:r></w:p><w:tbl><w:tblPr><w:tblStyle w:val="32"/><w:tblW w:w="9637" w:type="dxa"/><w:tblInd w:w="0" w:type="dxa"/><w:tblLayout w:type="fixed"/><w:tblCellMar><w:top w:w="0" w:type="dxa"/><w:left w:w="0" w:type="dxa"/><w:bottom w:w="0" w:type="dxa"/><w:right w:w="0" w:type="dxa"/></w:tblCellMar></w:tblPr><w:tblGrid><w:gridCol w:w="3675"/><w:gridCol w:w="12"/><w:gridCol w:w="2091"/><w:gridCol w:w="25"/><w:gridCol w:w="3799"/><w:gridCol w:w="35"/></w:tblGrid><w:tr><w:tblPrEx><w:tblLayout w:type="fixed"/><w:tblCellMar><w:top w:w="0" w:type="dxa"/><w:left w:w="0" w:type="dxa"/><w:bottom w:w="0" w:type="dxa"/><w:right w:w="0" w:type="dxa"/></w:tblCellMar></w:tblPrEx><w:trPr><w:trHeight w:val="240" w:hRule="atLeast"/></w:trPr><w:tc><w:tcPr><w:tcW w:w="3687" w:type="dxa"/><w:gridSpan w:val="2"/><w:tcBorders><w:top w:val="single" w:color="5B9BD5" w:sz="4" w:space="0"/><w:left w:val="nil"/><w:bottom w:val="nil"/><w:right w:val="nil"/></w:tcBorders><w:shd w:val="clear" w:color="000000" w:fill="BDD7EE"/><w:noWrap/><w:vAlign w:val="center"/></w:tcPr><w:p><w:pPr><w:spacing w:before="0"/><w:jc w:val="center"/><w:rPr><w:rFonts w:ascii="Calibri" w:hAnsi="Calibri" w:cs="Calibri"/><w:b/><w:bCs/><w:kern w:val="0"/><w:sz w:val="18"/><w:szCs w:val="18"/></w:rPr></w:pPr><w:r><w:rPr><w:rFonts w:ascii="Calibri" w:hAnsi="Calibri" w:cs="Calibri"/><w:b/><w:bCs/><w:sz w:val="18"/><w:szCs w:val="18"/></w:rPr><w:t>Descripción de variable</w:t></w:r></w:p></w:tc><w:tc><w:tcPr><w:tcW w:w="2116"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ínimo</w:t></w:r></w:p></w:tc><w:tc><w:tcPr><w:tcW w:w="3834"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áximo</w:t></w:r></w:p></w:tc></w:tr><w:tr><w:tblPrEx><w:tblLayout w:type="fixed"/><w:tblCellMar><w:top w:w="0" w:type="dxa"/><w:left w:w="0" w:type="dxa"/><w:bottom w:w="0" w:type="dxa"/><w:right w:w="0" w:type="dxa"/></w:tblCellMar></w:tblPrEx><w:trPr><w:gridAfter w:val="1"/><w:wAfter w:w="35" w:type="dxa"/><w:trHeight w:val="720" w:hRule="atLeast"/></w:trPr><w:tc><w:tcPr><w:tcW w:w="3675" w:type="dxa"/><w:tcBorders><w:top w:val="single" w:color="5B9BD5" w:sz="4" w:space="0"/><w:left w:val="nil"/><w:bottom w:val="nil"/><w:right w:val="nil"/></w:tcBorders><w:shd w:val="clear" w:color="auto" w:fill="auto"/><w:vAlign w:val="center"/></w:tcPr><w:p><w:pPr><w:spacing w:before="0"/><w:jc w:val="center"/><w:rPr><w:rFonts w:ascii="Calibri" w:hAnsi="Calibri" w:cs="Calibri"/><w:color w:val="000000"/><w:kern w:val="0"/><w:sz w:val="14"/><w:szCs w:val="14"/><w:lang w:val="es-ES"/></w:rPr></w:pPr><w:r><w:rPr><w:rFonts w:ascii="Calibri" w:hAnsi="Calibri" w:cs="Calibri"/><w:color w:val="000000"/><w:sz w:val="14"/><w:szCs w:val="14"/><w:lang w:val="es-ES"/></w:rPr><w:t>Están establecidos los criterios de resolución en nivel 1 de la demanda y se cuenta con la capacidad y disponibilidad para realizarlo.</w:t></w:r></w:p></w:tc><w:tc><w:tcPr><w:tcW w:w="2103"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1. No se realiza una resolución adecuada en nivel 1 o se escala directamente a nivel 2 por falta de capacidad o de disponibilidad.</w:t></w:r></w:p></w:tc><w:tc><w:tcPr><w:tcW w:w="3824"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5. Se resuelven las incidencias de nivel 1 tal y como está reflejado en los criterios de resolución de incidencias</w:t></w:r><w:bookmarkStart w:id="1" w:name="_GoBack"/><w:bookmarkEnd w:id="1"/></w:p></w:tc></w:tr></w:tbl><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Pregunta</w:t></w:r></w:p><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Respuesta:</w:t></w:r></w:p><w:p><w:pPr><w:keepLines/><w:spacing w:before="0" w:after="200" w:line="276" w:lineRule="auto"/><w:jc w:val="left"/><w:rPr><w:rFonts w:ascii="Soho Gothic Pro Light" w:hAnsi="Soho Gothic Pro Light"/><w:bCs/><w:color w:val="1A3B47" w:themeColor="text1"/><w14:textFill><w14:solidFill><w14:schemeClr w14:val="tx1"/></w14:solidFill></w14:textFill></w:rPr></w:pPr></w:p><w:p><w:pPr><w:keepLines/><w:spacing w:before="0" w:after="200" w:line="276" w:lineRule="auto"/><w:jc w:val="left"/><w:rPr><w:rFonts w:ascii="Soho Gothic Pro Light" w:hAnsi="Soho Gothic Pro Light"/><w:b/><w:bCs/><w:color w:val="1A3B47" w:themeColor="text1"/><w:lang w:val="es-ES"/><w14:textFill><w14:solidFill><w14:schemeClr w14:val="tx1"/></w14:solidFill></w14:textFill></w:rPr></w:pPr><w:r><w:rPr><w:rFonts w:ascii="Soho Gothic Pro Light" w:hAnsi="Soho Gothic Pro Light"/><w:b/><w:bCs/><w:color w:val="1A3B47" w:themeColor="text1"/><w:lang w:val="es-ES"/><w14:textFill><w14:solidFill><w14:schemeClr w14:val="tx1"/></w14:solidFill></w14:textFill></w:rPr><w:t>Escalado de demanda</w:t></w:r></w:p><w:tbl><w:tblPr><w:tblStyle w:val="32"/><w:tblW w:w="9637" w:type="dxa"/><w:tblInd w:w="0" w:type="dxa"/><w:tblLayout w:type="fixed"/><w:tblCellMar><w:top w:w="0" w:type="dxa"/><w:left w:w="0" w:type="dxa"/><w:bottom w:w="0" w:type="dxa"/><w:right w:w="0" w:type="dxa"/></w:tblCellMar></w:tblPr><w:tblGrid><w:gridCol w:w="3675"/><w:gridCol w:w="12"/><w:gridCol w:w="2091"/><w:gridCol w:w="25"/><w:gridCol w:w="3799"/><w:gridCol w:w="35"/></w:tblGrid><w:tr><w:tblPrEx><w:tblLayout w:type="fixed"/><w:tblCellMar><w:top w:w="0" w:type="dxa"/><w:left w:w="0" w:type="dxa"/><w:bottom w:w="0" w:type="dxa"/><w:right w:w="0" w:type="dxa"/></w:tblCellMar></w:tblPrEx><w:trPr><w:trHeight w:val="240" w:hRule="atLeast"/></w:trPr><w:tc><w:tcPr><w:tcW w:w="3687" w:type="dxa"/><w:gridSpan w:val="2"/><w:tcBorders><w:top w:val="single" w:color="5B9BD5" w:sz="4" w:space="0"/><w:left w:val="nil"/><w:bottom w:val="nil"/><w:right w:val="nil"/></w:tcBorders><w:shd w:val="clear" w:color="000000" w:fill="BDD7EE"/><w:noWrap/><w:vAlign w:val="center"/></w:tcPr><w:p><w:pPr><w:spacing w:before="0"/><w:jc w:val="center"/><w:rPr><w:rFonts w:ascii="Calibri" w:hAnsi="Calibri" w:cs="Calibri"/><w:b/><w:bCs/><w:kern w:val="0"/><w:sz w:val="18"/><w:szCs w:val="18"/></w:rPr></w:pPr><w:r><w:rPr><w:rFonts w:ascii="Calibri" w:hAnsi="Calibri" w:cs="Calibri"/><w:b/><w:bCs/><w:sz w:val="18"/><w:szCs w:val="18"/></w:rPr><w:t>Descripción de variable</w:t></w:r></w:p></w:tc><w:tc><w:tcPr><w:tcW w:w="2116"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ínimo</w:t></w:r></w:p></w:tc><w:tc><w:tcPr><w:tcW w:w="3834"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áximo</w:t></w:r></w:p></w:tc></w:tr><w:tr><w:tblPrEx><w:tblLayout w:type="fixed"/><w:tblCellMar><w:top w:w="0" w:type="dxa"/><w:left w:w="0" w:type="dxa"/><w:bottom w:w="0" w:type="dxa"/><w:right w:w="0" w:type="dxa"/></w:tblCellMar></w:tblPrEx><w:trPr><w:gridAfter w:val="1"/><w:wAfter w:w="35" w:type="dxa"/><w:trHeight w:val="720" w:hRule="atLeast"/></w:trPr><w:tc><w:tcPr><w:tcW w:w="3675" w:type="dxa"/><w:tcBorders><w:top w:val="single" w:color="5B9BD5" w:sz="4" w:space="0"/><w:left w:val="nil"/><w:bottom w:val="nil"/><w:right w:val="nil"/></w:tcBorders><w:shd w:val="clear" w:color="auto" w:fill="auto"/><w:vAlign w:val="center"/></w:tcPr><w:p><w:pPr><w:spacing w:before="0"/><w:jc w:val="center"/><w:rPr><w:rFonts w:ascii="Calibri" w:hAnsi="Calibri" w:cs="Calibri"/><w:color w:val="000000"/><w:kern w:val="0"/><w:sz w:val="14"/><w:szCs w:val="14"/><w:lang w:val="es-ES"/></w:rPr></w:pPr><w:r><w:rPr><w:rFonts w:ascii="Calibri" w:hAnsi="Calibri" w:cs="Calibri"/><w:color w:val="000000"/><w:sz w:val="14"/><w:szCs w:val="14"/><w:lang w:val="es-ES"/></w:rPr><w:t>Están establecidos los parámetros y circunstancias en los que una incidencia se debe escalar a nivel 2 para su resolución.</w:t></w:r></w:p></w:tc><w:tc><w:tcPr><w:tcW w:w="2103"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1. No están establecidos los criterios de escalado, se escala según la apreciación o capacidad del técnico.</w:t></w:r></w:p></w:tc><w:tc><w:tcPr><w:tcW w:w="3824"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5. Se escalan la demanda en base a los criterios establecidos.</w:t></w:r><w:bookmarkStart w:id="1" w:name="_GoBack"/><w:bookmarkEnd w:id="1"/></w:p></w:tc></w:tr></w:tbl><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Pregunta</w:t></w:r></w:p><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Respuesta:</w:t></w:r></w:p><w:p><w:pPr><w:keepLines/><w:spacing w:before="0" w:after="200" w:line="276" w:lineRule="auto"/><w:jc w:val="left"/><w:rPr><w:rFonts w:ascii="Soho Gothic Pro Light" w:hAnsi="Soho Gothic Pro Light"/><w:bCs/><w:color w:val="1A3B47" w:themeColor="text1"/><w14:textFill><w14:solidFill><w14:schemeClr w14:val="tx1"/></w14:solidFill></w14:textFill></w:rPr></w:pPr></w:p><w:p><w:pPr><w:keepLines/><w:spacing w:before="0" w:after="200" w:line="276" w:lineRule="auto"/><w:jc w:val="left"/><w:rPr><w:rFonts w:ascii="Soho Gothic Pro Light" w:hAnsi="Soho Gothic Pro Light"/><w:b/><w:bCs/><w:color w:val="1A3B47" w:themeColor="text1"/><w:lang w:val="es-ES"/><w14:textFill><w14:solidFill><w14:schemeClr w14:val="tx1"/></w14:solidFill></w14:textFill></w:rPr></w:pPr><w:r><w:rPr><w:rFonts w:ascii="Soho Gothic Pro Light" w:hAnsi="Soho Gothic Pro Light"/><w:b/><w:bCs/><w:color w:val="1A3B47" w:themeColor="text1"/><w:lang w:val="es-ES"/><w14:textFill><w14:solidFill><w14:schemeClr w14:val="tx1"/></w14:solidFill></w14:textFill></w:rPr><w:t>Verificación y cierre de demandas</w:t></w:r></w:p><w:tbl><w:tblPr><w:tblStyle w:val="32"/><w:tblW w:w="9637" w:type="dxa"/><w:tblInd w:w="0" w:type="dxa"/><w:tblLayout w:type="fixed"/><w:tblCellMar><w:top w:w="0" w:type="dxa"/><w:left w:w="0" w:type="dxa"/><w:bottom w:w="0" w:type="dxa"/><w:right w:w="0" w:type="dxa"/></w:tblCellMar></w:tblPr><w:tblGrid><w:gridCol w:w="3675"/><w:gridCol w:w="12"/><w:gridCol w:w="2091"/><w:gridCol w:w="25"/><w:gridCol w:w="3799"/><w:gridCol w:w="35"/></w:tblGrid><w:tr><w:tblPrEx><w:tblLayout w:type="fixed"/><w:tblCellMar><w:top w:w="0" w:type="dxa"/><w:left w:w="0" w:type="dxa"/><w:bottom w:w="0" w:type="dxa"/><w:right w:w="0" w:type="dxa"/></w:tblCellMar></w:tblPrEx><w:trPr><w:trHeight w:val="240" w:hRule="atLeast"/></w:trPr><w:tc><w:tcPr><w:tcW w:w="3687" w:type="dxa"/><w:gridSpan w:val="2"/><w:tcBorders><w:top w:val="single" w:color="5B9BD5" w:sz="4" w:space="0"/><w:left w:val="nil"/><w:bottom w:val="nil"/><w:right w:val="nil"/></w:tcBorders><w:shd w:val="clear" w:color="000000" w:fill="BDD7EE"/><w:noWrap/><w:vAlign w:val="center"/></w:tcPr><w:p><w:pPr><w:spacing w:before="0"/><w:jc w:val="center"/><w:rPr><w:rFonts w:ascii="Calibri" w:hAnsi="Calibri" w:cs="Calibri"/><w:b/><w:bCs/><w:kern w:val="0"/><w:sz w:val="18"/><w:szCs w:val="18"/></w:rPr></w:pPr><w:r><w:rPr><w:rFonts w:ascii="Calibri" w:hAnsi="Calibri" w:cs="Calibri"/><w:b/><w:bCs/><w:sz w:val="18"/><w:szCs w:val="18"/></w:rPr><w:t>Descripción de variable</w:t></w:r></w:p></w:tc><w:tc><w:tcPr><w:tcW w:w="2116"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ínimo</w:t></w:r></w:p></w:tc><w:tc><w:tcPr><w:tcW w:w="3834"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áximo</w:t></w:r></w:p></w:tc></w:tr><w:tr><w:tblPrEx><w:tblLayout w:type="fixed"/><w:tblCellMar><w:top w:w="0" w:type="dxa"/><w:left w:w="0" w:type="dxa"/><w:bottom w:w="0" w:type="dxa"/><w:right w:w="0" w:type="dxa"/></w:tblCellMar></w:tblPrEx><w:trPr><w:gridAfter w:val="1"/><w:wAfter w:w="35" w:type="dxa"/><w:trHeight w:val="720" w:hRule="atLeast"/></w:trPr><w:tc><w:tcPr><w:tcW w:w="3675" w:type="dxa"/><w:tcBorders><w:top w:val="single" w:color="5B9BD5" w:sz="4" w:space="0"/><w:left w:val="nil"/><w:bottom w:val="nil"/><w:right w:val="nil"/></w:tcBorders><w:shd w:val="clear" w:color="auto" w:fill="auto"/><w:vAlign w:val="center"/></w:tcPr><w:p><w:pPr><w:spacing w:before="0"/><w:jc w:val="center"/><w:rPr><w:rFonts w:ascii="Calibri" w:hAnsi="Calibri" w:cs="Calibri"/><w:color w:val="000000"/><w:kern w:val="0"/><w:sz w:val="14"/><w:szCs w:val="14"/><w:lang w:val="es-ES"/></w:rPr></w:pPr><w:r><w:rPr><w:rFonts w:ascii="Calibri" w:hAnsi="Calibri" w:cs="Calibri"/><w:color w:val="000000"/><w:sz w:val="14"/><w:szCs w:val="14"/><w:lang w:val="es-ES"/></w:rPr><w:t>Se realiza una verificación de que la demanda ha sido resuelta por parte del peticionario, quien tiene la obligación de cerrar la demanda una vez verificada o, por el contrario,  comunicar que no ha sido resuelta.</w:t></w:r></w:p></w:tc><w:tc><w:tcPr><w:tcW w:w="2103"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1. No existe la posibilidad por parte del peticionario de verificar su demanda. No se realiza dicha verificación</w:t></w:r></w:p></w:tc><w:tc><w:tcPr><w:tcW w:w="3824"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5. Toda la demanda es verificada por los peticionarios, quedando constancia de ello en el ciclo de vida de la demanda, realizando el cierre.</w:t></w:r><w:bookmarkStart w:id="1" w:name="_GoBack"/><w:bookmarkEnd w:id="1"/></w:p></w:tc></w:tr></w:tbl><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Pregunta</w:t></w:r></w:p><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Respuesta:</w:t></w:r></w:p><w:p><w:pPr><w:keepLines/><w:spacing w:before="0" w:after="200" w:line="276" w:lineRule="auto"/><w:jc w:val="left"/><w:rPr><w:rFonts w:ascii="Soho Gothic Pro Light" w:hAnsi="Soho Gothic Pro Light"/><w:bCs/><w:color w:val="1A3B47" w:themeColor="text1"/><w14:textFill><w14:solidFill><w14:schemeClr w14:val="tx1"/></w14:solidFill></w14:textFill></w:rPr></w:pPr></w:p><w:p><w:pPr><w:keepLines/><w:spacing w:before="0" w:after="200" w:line="276" w:lineRule="auto"/><w:jc w:val="left"/><w:rPr><w:rFonts w:ascii="Soho Gothic Pro Light" w:hAnsi="Soho Gothic Pro Light"/><w:b/><w:bCs/><w:color w:val="1A3B47" w:themeColor="text1"/><w:lang w:val="es-ES"/><w14:textFill><w14:solidFill><w14:schemeClr w14:val="tx1"/></w14:solidFill></w14:textFill></w:rPr></w:pPr><w:r><w:rPr><w:rFonts w:ascii="Soho Gothic Pro Light" w:hAnsi="Soho Gothic Pro Light"/><w:b/><w:bCs/><w:color w:val="1A3B47" w:themeColor="text1"/><w:lang w:val="es-ES"/><w14:textFill><w14:solidFill><w14:schemeClr w14:val="tx1"/></w14:solidFill></w14:textFill></w:rPr><w:t>Evaluación de la calidad del servicio prestado</w:t></w:r></w:p><w:tbl><w:tblPr><w:tblStyle w:val="32"/><w:tblW w:w="9637" w:type="dxa"/><w:tblInd w:w="0" w:type="dxa"/><w:tblLayout w:type="fixed"/><w:tblCellMar><w:top w:w="0" w:type="dxa"/><w:left w:w="0" w:type="dxa"/><w:bottom w:w="0" w:type="dxa"/><w:right w:w="0" w:type="dxa"/></w:tblCellMar></w:tblPr><w:tblGrid><w:gridCol w:w="3675"/><w:gridCol w:w="12"/><w:gridCol w:w="2091"/><w:gridCol w:w="25"/><w:gridCol w:w="3799"/><w:gridCol w:w="35"/></w:tblGrid><w:tr><w:tblPrEx><w:tblLayout w:type="fixed"/><w:tblCellMar><w:top w:w="0" w:type="dxa"/><w:left w:w="0" w:type="dxa"/><w:bottom w:w="0" w:type="dxa"/><w:right w:w="0" w:type="dxa"/></w:tblCellMar></w:tblPrEx><w:trPr><w:trHeight w:val="240" w:hRule="atLeast"/></w:trPr><w:tc><w:tcPr><w:tcW w:w="3687" w:type="dxa"/><w:gridSpan w:val="2"/><w:tcBorders><w:top w:val="single" w:color="5B9BD5" w:sz="4" w:space="0"/><w:left w:val="nil"/><w:bottom w:val="nil"/><w:right w:val="nil"/></w:tcBorders><w:shd w:val="clear" w:color="000000" w:fill="BDD7EE"/><w:noWrap/><w:vAlign w:val="center"/></w:tcPr><w:p><w:pPr><w:spacing w:before="0"/><w:jc w:val="center"/><w:rPr><w:rFonts w:ascii="Calibri" w:hAnsi="Calibri" w:cs="Calibri"/><w:b/><w:bCs/><w:kern w:val="0"/><w:sz w:val="18"/><w:szCs w:val="18"/></w:rPr></w:pPr><w:r><w:rPr><w:rFonts w:ascii="Calibri" w:hAnsi="Calibri" w:cs="Calibri"/><w:b/><w:bCs/><w:sz w:val="18"/><w:szCs w:val="18"/></w:rPr><w:t>Descripción de variable</w:t></w:r></w:p></w:tc><w:tc><w:tcPr><w:tcW w:w="2116"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ínimo</w:t></w:r></w:p></w:tc><w:tc><w:tcPr><w:tcW w:w="3834"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áximo</w:t></w:r></w:p></w:tc></w:tr><w:tr><w:tblPrEx><w:tblLayout w:type="fixed"/><w:tblCellMar><w:top w:w="0" w:type="dxa"/><w:left w:w="0" w:type="dxa"/><w:bottom w:w="0" w:type="dxa"/><w:right w:w="0" w:type="dxa"/></w:tblCellMar></w:tblPrEx><w:trPr><w:gridAfter w:val="1"/><w:wAfter w:w="35" w:type="dxa"/><w:trHeight w:val="720" w:hRule="atLeast"/></w:trPr><w:tc><w:tcPr><w:tcW w:w="3675" w:type="dxa"/><w:tcBorders><w:top w:val="single" w:color="5B9BD5" w:sz="4" w:space="0"/><w:left w:val="nil"/><w:bottom w:val="nil"/><w:right w:val="nil"/></w:tcBorders><w:shd w:val="clear" w:color="auto" w:fill="auto"/><w:vAlign w:val="center"/></w:tcPr><w:p><w:pPr><w:spacing w:before="0"/><w:jc w:val="center"/><w:rPr><w:rFonts w:ascii="Calibri" w:hAnsi="Calibri" w:cs="Calibri"/><w:color w:val="000000"/><w:kern w:val="0"/><w:sz w:val="14"/><w:szCs w:val="14"/><w:lang w:val="es-ES"/></w:rPr></w:pPr><w:r><w:rPr><w:rFonts w:ascii="Calibri" w:hAnsi="Calibri" w:cs="Calibri"/><w:color w:val="000000"/><w:sz w:val="14"/><w:szCs w:val="14"/><w:lang w:val="es-ES"/></w:rPr><w:t>El peticionario tiene la posibilidad de evaluar la calidad del servicio prestado por el prestatario.</w:t></w:r></w:p></w:tc><w:tc><w:tcPr><w:tcW w:w="2103"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1. No existe la posibilidad de evaluar al prestatario del servicio o al servicio prestado.</w:t></w:r></w:p></w:tc><w:tc><w:tcPr><w:tcW w:w="3824"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5. Existe un sistema para evaluar al prestatario del servicio o al servicio prestado.</w:t></w:r><w:bookmarkStart w:id="1" w:name="_GoBack"/><w:bookmarkEnd w:id="1"/></w:p></w:tc></w:tr></w:tbl><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Pregunta</w:t></w:r></w:p><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Respuesta:</w:t></w:r></w:p><w:p><w:pPr><w:keepLines/><w:spacing w:before="0" w:after="200" w:line="276" w:lineRule="auto"/><w:jc w:val="left"/><w:rPr><w:rFonts w:ascii="Soho Gothic Pro Light" w:hAnsi="Soho Gothic Pro Light"/><w:bCs/><w:color w:val="1A3B47" w:themeColor="text1"/><w14:textFill><w14:solidFill><w14:schemeClr w14:val="tx1"/></w14:solidFill></w14:textFill></w:rPr></w:pPr></w:p><w:p><w:pPr><w:keepLines/><w:spacing w:before="0" w:after="200" w:line="276" w:lineRule="auto"/><w:jc w:val="left"/><w:rPr><w:rFonts w:ascii="Soho Gothic Pro Light" w:hAnsi="Soho Gothic Pro Light"/><w:b/><w:bCs/><w:color w:val="1A3B47" w:themeColor="text1"/><w:lang w:val="es-ES"/><w14:textFill><w14:solidFill><w14:schemeClr w14:val="tx1"/></w14:solidFill></w14:textFill></w:rPr></w:pPr><w:r><w:rPr><w:rFonts w:ascii="Soho Gothic Pro Light" w:hAnsi="Soho Gothic Pro Light"/><w:b/><w:bCs/><w:color w:val="1A3B47" w:themeColor="text1"/><w:lang w:val="es-ES"/><w14:textFill><w14:solidFill><w14:schemeClr w14:val="tx1"/></w14:solidFill></w14:textFill></w:rPr><w:t>Tiempo de resolución de la demanda.</w:t></w:r></w:p><w:tbl><w:tblPr><w:tblStyle w:val="32"/><w:tblW w:w="9637" w:type="dxa"/><w:tblInd w:w="0" w:type="dxa"/><w:tblLayout w:type="fixed"/><w:tblCellMar><w:top w:w="0" w:type="dxa"/><w:left w:w="0" w:type="dxa"/><w:bottom w:w="0" w:type="dxa"/><w:right w:w="0" w:type="dxa"/></w:tblCellMar></w:tblPr><w:tblGrid><w:gridCol w:w="3675"/><w:gridCol w:w="12"/><w:gridCol w:w="2091"/><w:gridCol w:w="25"/><w:gridCol w:w="3799"/><w:gridCol w:w="35"/></w:tblGrid><w:tr><w:tblPrEx><w:tblLayout w:type="fixed"/><w:tblCellMar><w:top w:w="0" w:type="dxa"/><w:left w:w="0" w:type="dxa"/><w:bottom w:w="0" w:type="dxa"/><w:right w:w="0" w:type="dxa"/></w:tblCellMar></w:tblPrEx><w:trPr><w:trHeight w:val="240" w:hRule="atLeast"/></w:trPr><w:tc><w:tcPr><w:tcW w:w="3687" w:type="dxa"/><w:gridSpan w:val="2"/><w:tcBorders><w:top w:val="single" w:color="5B9BD5" w:sz="4" w:space="0"/><w:left w:val="nil"/><w:bottom w:val="nil"/><w:right w:val="nil"/></w:tcBorders><w:shd w:val="clear" w:color="000000" w:fill="BDD7EE"/><w:noWrap/><w:vAlign w:val="center"/></w:tcPr><w:p><w:pPr><w:spacing w:before="0"/><w:jc w:val="center"/><w:rPr><w:rFonts w:ascii="Calibri" w:hAnsi="Calibri" w:cs="Calibri"/><w:b/><w:bCs/><w:kern w:val="0"/><w:sz w:val="18"/><w:szCs w:val="18"/></w:rPr></w:pPr><w:r><w:rPr><w:rFonts w:ascii="Calibri" w:hAnsi="Calibri" w:cs="Calibri"/><w:b/><w:bCs/><w:sz w:val="18"/><w:szCs w:val="18"/></w:rPr><w:t>Descripción de variable</w:t></w:r></w:p></w:tc><w:tc><w:tcPr><w:tcW w:w="2116"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ínimo</w:t></w:r></w:p></w:tc><w:tc><w:tcPr><w:tcW w:w="3834"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áximo</w:t></w:r></w:p></w:tc></w:tr><w:tr><w:tblPrEx><w:tblLayout w:type="fixed"/><w:tblCellMar><w:top w:w="0" w:type="dxa"/><w:left w:w="0" w:type="dxa"/><w:bottom w:w="0" w:type="dxa"/><w:right w:w="0" w:type="dxa"/></w:tblCellMar></w:tblPrEx><w:trPr><w:gridAfter w:val="1"/><w:wAfter w:w="35" w:type="dxa"/><w:trHeight w:val="720" w:hRule="atLeast"/></w:trPr><w:tc><w:tcPr><w:tcW w:w="3675" w:type="dxa"/><w:tcBorders><w:top w:val="single" w:color="5B9BD5" w:sz="4" w:space="0"/><w:left w:val="nil"/><w:bottom w:val="nil"/><w:right w:val="nil"/></w:tcBorders><w:shd w:val="clear" w:color="auto" w:fill="auto"/><w:vAlign w:val="center"/></w:tcPr><w:p><w:pPr><w:spacing w:before="0"/><w:jc w:val="center"/><w:rPr><w:rFonts w:ascii="Calibri" w:hAnsi="Calibri" w:cs="Calibri"/><w:color w:val="000000"/><w:kern w:val="0"/><w:sz w:val="14"/><w:szCs w:val="14"/><w:lang w:val="es-ES"/></w:rPr></w:pPr><w:r><w:rPr><w:rFonts w:ascii="Calibri" w:hAnsi="Calibri" w:cs="Calibri"/><w:color w:val="000000"/><w:sz w:val="14"/><w:szCs w:val="14"/><w:lang w:val="es-ES"/></w:rPr><w:t>Se registra el tiempo transcurrido entre la petición de la demanda y su resolución, con fines de análisis de tiempos de respuesta.</w:t></w:r></w:p></w:tc><w:tc><w:tcPr><w:tcW w:w="2103"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1. No se registra el tiempo de resolución de la demanda. </w:t></w:r></w:p></w:tc><w:tc><w:tcPr><w:tcW w:w="3824"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5. Se registra adecuadamente el tiempo de resolución de la demanda</w:t></w:r><w:bookmarkStart w:id="1" w:name="_GoBack"/><w:bookmarkEnd w:id="1"/></w:p></w:tc></w:tr></w:tbl><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Pregunta</w:t></w:r></w:p><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Respuesta:</w:t></w:r></w:p><w:p><w:pPr><w:keepLines/><w:spacing w:before="0" w:after="200" w:line="276" w:lineRule="auto"/><w:jc w:val="left"/><w:rPr><w:rFonts w:ascii="Soho Gothic Pro Light" w:hAnsi="Soho Gothic Pro Light"/><w:bCs/><w:color w:val="1A3B47" w:themeColor="text1"/><w14:textFill><w14:solidFill><w14:schemeClr w14:val="tx1"/></w14:solidFill></w14:textFill></w:rPr></w:pPr></w:p><w:p><w:pPr><w:keepLines/><w:spacing w:before="0" w:after="200" w:line="276" w:lineRule="auto"/><w:jc w:val="left"/><w:rPr><w:rFonts w:ascii="Soho Gothic Pro Light" w:hAnsi="Soho Gothic Pro Light"/><w:b/><w:bCs/><w:color w:val="1A3B47" w:themeColor="text1"/><w:lang w:val="es-ES"/><w14:textFill><w14:solidFill><w14:schemeClr w14:val="tx1"/></w14:solidFill></w14:textFill></w:rPr></w:pPr><w:r><w:rPr><w:rFonts w:ascii="Soho Gothic Pro Light" w:hAnsi="Soho Gothic Pro Light"/><w:b/><w:bCs/><w:color w:val="1A3B47" w:themeColor="text1"/><w:lang w:val="es-ES"/><w14:textFill><w14:solidFill><w14:schemeClr w14:val="tx1"/></w14:solidFill></w14:textFill></w:rPr><w:t>Mediciones y mejora continua</w:t></w:r></w:p><w:tbl><w:tblPr><w:tblStyle w:val="32"/><w:tblW w:w="9637" w:type="dxa"/><w:tblInd w:w="0" w:type="dxa"/><w:tblLayout w:type="fixed"/><w:tblCellMar><w:top w:w="0" w:type="dxa"/><w:left w:w="0" w:type="dxa"/><w:bottom w:w="0" w:type="dxa"/><w:right w:w="0" w:type="dxa"/></w:tblCellMar></w:tblPr><w:tblGrid><w:gridCol w:w="3675"/><w:gridCol w:w="12"/><w:gridCol w:w="2091"/><w:gridCol w:w="25"/><w:gridCol w:w="3799"/><w:gridCol w:w="35"/></w:tblGrid><w:tr><w:tblPrEx><w:tblLayout w:type="fixed"/><w:tblCellMar><w:top w:w="0" w:type="dxa"/><w:left w:w="0" w:type="dxa"/><w:bottom w:w="0" w:type="dxa"/><w:right w:w="0" w:type="dxa"/></w:tblCellMar></w:tblPrEx><w:trPr><w:trHeight w:val="240" w:hRule="atLeast"/></w:trPr><w:tc><w:tcPr><w:tcW w:w="3687" w:type="dxa"/><w:gridSpan w:val="2"/><w:tcBorders><w:top w:val="single" w:color="5B9BD5" w:sz="4" w:space="0"/><w:left w:val="nil"/><w:bottom w:val="nil"/><w:right w:val="nil"/></w:tcBorders><w:shd w:val="clear" w:color="000000" w:fill="BDD7EE"/><w:noWrap/><w:vAlign w:val="center"/></w:tcPr><w:p><w:pPr><w:spacing w:before="0"/><w:jc w:val="center"/><w:rPr><w:rFonts w:ascii="Calibri" w:hAnsi="Calibri" w:cs="Calibri"/><w:b/><w:bCs/><w:kern w:val="0"/><w:sz w:val="18"/><w:szCs w:val="18"/></w:rPr></w:pPr><w:r><w:rPr><w:rFonts w:ascii="Calibri" w:hAnsi="Calibri" w:cs="Calibri"/><w:b/><w:bCs/><w:sz w:val="18"/><w:szCs w:val="18"/></w:rPr><w:t>Descripción de variable</w:t></w:r></w:p></w:tc><w:tc><w:tcPr><w:tcW w:w="2116"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ínimo</w:t></w:r></w:p></w:tc><w:tc><w:tcPr><w:tcW w:w="3834"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áximo</w:t></w:r></w:p></w:tc></w:tr><w:tr><w:tblPrEx><w:tblLayout w:type="fixed"/><w:tblCellMar><w:top w:w="0" w:type="dxa"/><w:left w:w="0" w:type="dxa"/><w:bottom w:w="0" w:type="dxa"/><w:right w:w="0" w:type="dxa"/></w:tblCellMar></w:tblPrEx><w:trPr><w:gridAfter w:val="1"/><w:wAfter w:w="35" w:type="dxa"/><w:trHeight w:val="720" w:hRule="atLeast"/></w:trPr><w:tc><w:tcPr><w:tcW w:w="3675" w:type="dxa"/><w:tcBorders><w:top w:val="single" w:color="5B9BD5" w:sz="4" w:space="0"/><w:left w:val="nil"/><w:bottom w:val="nil"/><w:right w:val="nil"/></w:tcBorders><w:shd w:val="clear" w:color="auto" w:fill="auto"/><w:vAlign w:val="center"/></w:tcPr><w:p><w:pPr><w:spacing w:before="0"/><w:jc w:val="center"/><w:rPr><w:rFonts w:ascii="Calibri" w:hAnsi="Calibri" w:cs="Calibri"/><w:color w:val="000000"/><w:kern w:val="0"/><w:sz w:val="14"/><w:szCs w:val="14"/><w:lang w:val="es-ES"/></w:rPr></w:pPr><w:r><w:rPr><w:rFonts w:ascii="Calibri" w:hAnsi="Calibri" w:cs="Calibri"/><w:color w:val="000000"/><w:sz w:val="14"/><w:szCs w:val="14"/><w:lang w:val="es-ES"/></w:rPr><w:t>Se realizan mediciones y revisiones periódicas de los procesos para impulsar iniciativas de mejora continua.</w:t></w:r></w:p></w:tc><w:tc><w:tcPr><w:tcW w:w="2103"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1. No se realizan iniciativas de mejora continua.</w:t></w:r></w:p></w:tc><w:tc><w:tcPr><w:tcW w:w="3824"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5. Se realizan mediciones y revisiones periódicas de los procesos relativos a la demanda, se evalúan y se mejoran los procesos.</w:t></w:r><w:bookmarkStart w:id="1" w:name="_GoBack"/><w:bookmarkEnd w:id="1"/></w:p></w:tc></w:tr></w:tbl><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Pregunta</w:t></w:r></w:p><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Respuesta:</w:t></w:r></w:p><w:p><w:pPr><w:keepLines/><w:spacing w:before="0" w:after="200" w:line="276" w:lineRule="auto"/><w:jc w:val="left"/><w:rPr><w:rFonts w:ascii="Soho Gothic Pro Light" w:hAnsi="Soho Gothic Pro Light"/><w:bCs/><w:color w:val="1A3B47" w:themeColor="text1"/><w14:textFill><w14:solidFill><w14:schemeClr w14:val="tx1"/></w14:solidFill></w14:textFill></w:rPr></w:pPr></w:p><w:p><w:pPr><w:keepLines/><w:spacing w:before="0" w:after="200" w:line="276" w:lineRule="auto"/><w:jc w:val="left"/><w:rPr><w:rFonts w:ascii="Soho Gothic Pro Light" w:hAnsi="Soho Gothic Pro Light"/><w:b/><w:bCs/><w:color w:val="1A3B47" w:themeColor="text1"/><w:lang w:val="es-ES"/><w14:textFill><w14:solidFill><w14:schemeClr w14:val="tx1"/></w14:solidFill></w14:textFill></w:rPr></w:pPr><w:r><w:rPr><w:rFonts w:ascii="Soho Gothic Pro Light" w:hAnsi="Soho Gothic Pro Light"/><w:b/><w:bCs/><w:color w:val="1A3B47" w:themeColor="text1"/><w:lang w:val="es-ES"/><w14:textFill><w14:solidFill><w14:schemeClr w14:val="tx1"/></w14:solidFill></w14:textFill></w:rPr><w:t>Clasificación de servicios</w:t></w:r></w:p><w:tbl><w:tblPr><w:tblStyle w:val="32"/><w:tblW w:w="9637" w:type="dxa"/><w:tblInd w:w="0" w:type="dxa"/><w:tblLayout w:type="fixed"/><w:tblCellMar><w:top w:w="0" w:type="dxa"/><w:left w:w="0" w:type="dxa"/><w:bottom w:w="0" w:type="dxa"/><w:right w:w="0" w:type="dxa"/></w:tblCellMar></w:tblPr><w:tblGrid><w:gridCol w:w="3675"/><w:gridCol w:w="12"/><w:gridCol w:w="2091"/><w:gridCol w:w="25"/><w:gridCol w:w="3799"/><w:gridCol w:w="35"/></w:tblGrid><w:tr><w:tblPrEx><w:tblLayout w:type="fixed"/><w:tblCellMar><w:top w:w="0" w:type="dxa"/><w:left w:w="0" w:type="dxa"/><w:bottom w:w="0" w:type="dxa"/><w:right w:w="0" w:type="dxa"/></w:tblCellMar></w:tblPrEx><w:trPr><w:trHeight w:val="240" w:hRule="atLeast"/></w:trPr><w:tc><w:tcPr><w:tcW w:w="3687" w:type="dxa"/><w:gridSpan w:val="2"/><w:tcBorders><w:top w:val="single" w:color="5B9BD5" w:sz="4" w:space="0"/><w:left w:val="nil"/><w:bottom w:val="nil"/><w:right w:val="nil"/></w:tcBorders><w:shd w:val="clear" w:color="000000" w:fill="BDD7EE"/><w:noWrap/><w:vAlign w:val="center"/></w:tcPr><w:p><w:pPr><w:spacing w:before="0"/><w:jc w:val="center"/><w:rPr><w:rFonts w:ascii="Calibri" w:hAnsi="Calibri" w:cs="Calibri"/><w:b/><w:bCs/><w:kern w:val="0"/><w:sz w:val="18"/><w:szCs w:val="18"/></w:rPr></w:pPr><w:r><w:rPr><w:rFonts w:ascii="Calibri" w:hAnsi="Calibri" w:cs="Calibri"/><w:b/><w:bCs/><w:sz w:val="18"/><w:szCs w:val="18"/></w:rPr><w:t>Descripción de variable</w:t></w:r></w:p></w:tc><w:tc><w:tcPr><w:tcW w:w="2116"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ínimo</w:t></w:r></w:p></w:tc><w:tc><w:tcPr><w:tcW w:w="3834"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áximo</w:t></w:r></w:p></w:tc></w:tr><w:tr><w:tblPrEx><w:tblLayout w:type="fixed"/><w:tblCellMar><w:top w:w="0" w:type="dxa"/><w:left w:w="0" w:type="dxa"/><w:bottom w:w="0" w:type="dxa"/><w:right w:w="0" w:type="dxa"/></w:tblCellMar></w:tblPrEx><w:trPr><w:gridAfter w:val="1"/><w:wAfter w:w="35" w:type="dxa"/><w:trHeight w:val="720" w:hRule="atLeast"/></w:trPr><w:tc><w:tcPr><w:tcW w:w="3675" w:type="dxa"/><w:tcBorders><w:top w:val="single" w:color="5B9BD5" w:sz="4" w:space="0"/><w:left w:val="nil"/><w:bottom w:val="nil"/><w:right w:val="nil"/></w:tcBorders><w:shd w:val="clear" w:color="auto" w:fill="auto"/><w:vAlign w:val="center"/></w:tcPr><w:p><w:pPr><w:spacing w:before="0"/><w:jc w:val="center"/><w:rPr><w:rFonts w:ascii="Calibri" w:hAnsi="Calibri" w:cs="Calibri"/><w:color w:val="000000"/><w:kern w:val="0"/><w:sz w:val="14"/><w:szCs w:val="14"/><w:lang w:val="es-ES"/></w:rPr></w:pPr><w:r><w:rPr><w:rFonts w:ascii="Calibri" w:hAnsi="Calibri" w:cs="Calibri"/><w:color w:val="000000"/><w:sz w:val="14"/><w:szCs w:val="14"/><w:lang w:val="es-ES"/></w:rPr><w:t>Existencia de una clasificación de todos los servicios proporcionados por el departamento TI.</w:t></w:r></w:p></w:tc><w:tc><w:tcPr><w:tcW w:w="2103"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1. No existe una clasificación.</w:t></w:r></w:p></w:tc><w:tc><w:tcPr><w:tcW w:w="3824"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5. Existe una clasificación de todos los servicios prestados, tanto operativos como estratégicos, la cual es conocida por los usuarios y el personal del departamento TI.</w:t></w:r><w:bookmarkStart w:id="1" w:name="_GoBack"/><w:bookmarkEnd w:id="1"/></w:p></w:tc></w:tr></w:tbl><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Pregunta</w:t></w:r></w:p><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Respuesta:</w:t></w:r></w:p><w:p><w:pPr><w:keepLines/><w:spacing w:before="0" w:after="200" w:line="276" w:lineRule="auto"/><w:jc w:val="left"/><w:rPr><w:rFonts w:ascii="Soho Gothic Pro Light" w:hAnsi="Soho Gothic Pro Light"/><w:bCs/><w:color w:val="1A3B47" w:themeColor="text1"/><w14:textFill><w14:solidFill><w14:schemeClr w14:val="tx1"/></w14:solidFill></w14:textFill></w:rPr></w:pPr></w:p><w:p><w:pPr><w:keepLines/><w:spacing w:before="0" w:after="200" w:line="276" w:lineRule="auto"/><w:jc w:val="left"/><w:rPr><w:rFonts w:ascii="Soho Gothic Pro Light" w:hAnsi="Soho Gothic Pro Light"/><w:b/><w:bCs/><w:color w:val="1A3B47" w:themeColor="text1"/><w:lang w:val="es-ES"/><w14:textFill><w14:solidFill><w14:schemeClr w14:val="tx1"/></w14:solidFill></w14:textFill></w:rPr></w:pPr><w:r><w:rPr><w:rFonts w:ascii="Soho Gothic Pro Light" w:hAnsi="Soho Gothic Pro Light"/><w:b/><w:bCs/><w:color w:val="1A3B47" w:themeColor="text1"/><w:lang w:val="es-ES"/><w14:textFill><w14:solidFill><w14:schemeClr w14:val="tx1"/></w14:solidFill></w14:textFill></w:rPr><w:t>Descripción de Servicios</w:t></w:r></w:p><w:tbl><w:tblPr><w:tblStyle w:val="32"/><w:tblW w:w="9637" w:type="dxa"/><w:tblInd w:w="0" w:type="dxa"/><w:tblLayout w:type="fixed"/><w:tblCellMar><w:top w:w="0" w:type="dxa"/><w:left w:w="0" w:type="dxa"/><w:bottom w:w="0" w:type="dxa"/><w:right w:w="0" w:type="dxa"/></w:tblCellMar></w:tblPr><w:tblGrid><w:gridCol w:w="3675"/><w:gridCol w:w="12"/><w:gridCol w:w="2091"/><w:gridCol w:w="25"/><w:gridCol w:w="3799"/><w:gridCol w:w="35"/></w:tblGrid><w:tr><w:tblPrEx><w:tblLayout w:type="fixed"/><w:tblCellMar><w:top w:w="0" w:type="dxa"/><w:left w:w="0" w:type="dxa"/><w:bottom w:w="0" w:type="dxa"/><w:right w:w="0" w:type="dxa"/></w:tblCellMar></w:tblPrEx><w:trPr><w:trHeight w:val="240" w:hRule="atLeast"/></w:trPr><w:tc><w:tcPr><w:tcW w:w="3687" w:type="dxa"/><w:gridSpan w:val="2"/><w:tcBorders><w:top w:val="single" w:color="5B9BD5" w:sz="4" w:space="0"/><w:left w:val="nil"/><w:bottom w:val="nil"/><w:right w:val="nil"/></w:tcBorders><w:shd w:val="clear" w:color="000000" w:fill="BDD7EE"/><w:noWrap/><w:vAlign w:val="center"/></w:tcPr><w:p><w:pPr><w:spacing w:before="0"/><w:jc w:val="center"/><w:rPr><w:rFonts w:ascii="Calibri" w:hAnsi="Calibri" w:cs="Calibri"/><w:b/><w:bCs/><w:kern w:val="0"/><w:sz w:val="18"/><w:szCs w:val="18"/></w:rPr></w:pPr><w:r><w:rPr><w:rFonts w:ascii="Calibri" w:hAnsi="Calibri" w:cs="Calibri"/><w:b/><w:bCs/><w:sz w:val="18"/><w:szCs w:val="18"/></w:rPr><w:t>Descripción de variable</w:t></w:r></w:p></w:tc><w:tc><w:tcPr><w:tcW w:w="2116"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ínimo</w:t></w:r></w:p></w:tc><w:tc><w:tcPr><w:tcW w:w="3834"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áximo</w:t></w:r></w:p></w:tc></w:tr><w:tr><w:tblPrEx><w:tblLayout w:type="fixed"/><w:tblCellMar><w:top w:w="0" w:type="dxa"/><w:left w:w="0" w:type="dxa"/><w:bottom w:w="0" w:type="dxa"/><w:right w:w="0" w:type="dxa"/></w:tblCellMar></w:tblPrEx><w:trPr><w:gridAfter w:val="1"/><w:wAfter w:w="35" w:type="dxa"/><w:trHeight w:val="720" w:hRule="atLeast"/></w:trPr><w:tc><w:tcPr><w:tcW w:w="3675" w:type="dxa"/><w:tcBorders><w:top w:val="single" w:color="5B9BD5" w:sz="4" w:space="0"/><w:left w:val="nil"/><w:bottom w:val="nil"/><w:right w:val="nil"/></w:tcBorders><w:shd w:val="clear" w:color="auto" w:fill="auto"/><w:vAlign w:val="center"/></w:tcPr><w:p><w:pPr><w:spacing w:before="0"/><w:jc w:val="center"/><w:rPr><w:rFonts w:ascii="Calibri" w:hAnsi="Calibri" w:cs="Calibri"/><w:color w:val="000000"/><w:kern w:val="0"/><w:sz w:val="14"/><w:szCs w:val="14"/><w:lang w:val="es-ES"/></w:rPr></w:pPr><w:r><w:rPr><w:rFonts w:ascii="Calibri" w:hAnsi="Calibri" w:cs="Calibri"/><w:color w:val="000000"/><w:sz w:val="14"/><w:szCs w:val="14"/><w:lang w:val="es-ES"/></w:rPr><w:t>Existencia de una descripción de los servicios prestados.</w:t></w:r></w:p></w:tc><w:tc><w:tcPr><w:tcW w:w="2103"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1. No se dispone de una descripción.</w:t></w:r></w:p></w:tc><w:tc><w:tcPr><w:tcW w:w="3824"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5. Existe una descripción documentada de todos los servicios, donde se identifican sus principales características y los servicios críticos, la cual es mantenida y se encuentra publicada.</w:t></w:r><w:bookmarkStart w:id="1" w:name="_GoBack"/><w:bookmarkEnd w:id="1"/></w:p></w:tc></w:tr></w:tbl><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Pregunta</w:t></w:r></w:p><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Respuesta:</w:t></w:r></w:p><w:p><w:pPr><w:keepLines/><w:spacing w:before="0" w:after="200" w:line="276" w:lineRule="auto"/><w:jc w:val="left"/><w:rPr><w:rFonts w:ascii="Soho Gothic Pro Light" w:hAnsi="Soho Gothic Pro Light"/><w:bCs/><w:color w:val="1A3B47" w:themeColor="text1"/><w14:textFill><w14:solidFill><w14:schemeClr w14:val="tx1"/></w14:solidFill></w14:textFill></w:rPr></w:pPr></w:p><w:p><w:pPr><w:keepLines/><w:spacing w:before="0" w:after="200" w:line="276" w:lineRule="auto"/><w:jc w:val="left"/><w:rPr><w:rFonts w:ascii="Soho Gothic Pro Light" w:hAnsi="Soho Gothic Pro Light"/><w:b/><w:bCs/><w:color w:val="1A3B47" w:themeColor="text1"/><w:lang w:val="es-ES"/><w14:textFill><w14:solidFill><w14:schemeClr w14:val="tx1"/></w14:solidFill></w14:textFill></w:rPr></w:pPr><w:r><w:rPr><w:rFonts w:ascii="Soho Gothic Pro Light" w:hAnsi="Soho Gothic Pro Light"/><w:b/><w:bCs/><w:color w:val="1A3B47" w:themeColor="text1"/><w:lang w:val="es-ES"/><w14:textFill><w14:solidFill><w14:schemeClr w14:val="tx1"/></w14:solidFill></w14:textFill></w:rPr><w:t>Canales de entrada de la demanda</w:t></w:r></w:p><w:tbl><w:tblPr><w:tblStyle w:val="32"/><w:tblW w:w="9637" w:type="dxa"/><w:tblInd w:w="0" w:type="dxa"/><w:tblLayout w:type="fixed"/><w:tblCellMar><w:top w:w="0" w:type="dxa"/><w:left w:w="0" w:type="dxa"/><w:bottom w:w="0" w:type="dxa"/><w:right w:w="0" w:type="dxa"/></w:tblCellMar></w:tblPr><w:tblGrid><w:gridCol w:w="3675"/><w:gridCol w:w="12"/><w:gridCol w:w="2091"/><w:gridCol w:w="25"/><w:gridCol w:w="3799"/><w:gridCol w:w="35"/></w:tblGrid><w:tr><w:tblPrEx><w:tblLayout w:type="fixed"/><w:tblCellMar><w:top w:w="0" w:type="dxa"/><w:left w:w="0" w:type="dxa"/><w:bottom w:w="0" w:type="dxa"/><w:right w:w="0" w:type="dxa"/></w:tblCellMar></w:tblPrEx><w:trPr><w:trHeight w:val="240" w:hRule="atLeast"/></w:trPr><w:tc><w:tcPr><w:tcW w:w="3687" w:type="dxa"/><w:gridSpan w:val="2"/><w:tcBorders><w:top w:val="single" w:color="5B9BD5" w:sz="4" w:space="0"/><w:left w:val="nil"/><w:bottom w:val="nil"/><w:right w:val="nil"/></w:tcBorders><w:shd w:val="clear" w:color="000000" w:fill="BDD7EE"/><w:noWrap/><w:vAlign w:val="center"/></w:tcPr><w:p><w:pPr><w:spacing w:before="0"/><w:jc w:val="center"/><w:rPr><w:rFonts w:ascii="Calibri" w:hAnsi="Calibri" w:cs="Calibri"/><w:b/><w:bCs/><w:kern w:val="0"/><w:sz w:val="18"/><w:szCs w:val="18"/></w:rPr></w:pPr><w:r><w:rPr><w:rFonts w:ascii="Calibri" w:hAnsi="Calibri" w:cs="Calibri"/><w:b/><w:bCs/><w:sz w:val="18"/><w:szCs w:val="18"/></w:rPr><w:t>Descripción de variable</w:t></w:r></w:p></w:tc><w:tc><w:tcPr><w:tcW w:w="2116"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ínimo</w:t></w:r></w:p></w:tc><w:tc><w:tcPr><w:tcW w:w="3834"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áximo</w:t></w:r></w:p></w:tc></w:tr><w:tr><w:tblPrEx><w:tblLayout w:type="fixed"/><w:tblCellMar><w:top w:w="0" w:type="dxa"/><w:left w:w="0" w:type="dxa"/><w:bottom w:w="0" w:type="dxa"/><w:right w:w="0" w:type="dxa"/></w:tblCellMar></w:tblPrEx><w:trPr><w:gridAfter w:val="1"/><w:wAfter w:w="35" w:type="dxa"/><w:trHeight w:val="720" w:hRule="atLeast"/></w:trPr><w:tc><w:tcPr><w:tcW w:w="3675" w:type="dxa"/><w:tcBorders><w:top w:val="single" w:color="5B9BD5" w:sz="4" w:space="0"/><w:left w:val="nil"/><w:bottom w:val="nil"/><w:right w:val="nil"/></w:tcBorders><w:shd w:val="clear" w:color="auto" w:fill="auto"/><w:vAlign w:val="center"/></w:tcPr><w:p><w:pPr><w:spacing w:before="0"/><w:jc w:val="center"/><w:rPr><w:rFonts w:ascii="Calibri" w:hAnsi="Calibri" w:cs="Calibri"/><w:color w:val="000000"/><w:kern w:val="0"/><w:sz w:val="14"/><w:szCs w:val="14"/><w:lang w:val="es-ES"/></w:rPr></w:pPr><w:r><w:rPr><w:rFonts w:ascii="Calibri" w:hAnsi="Calibri" w:cs="Calibri"/><w:color w:val="000000"/><w:sz w:val="14"/><w:szCs w:val="14"/><w:lang w:val="es-ES"/></w:rPr><w:t>Se detallan y controlan todas las vías de entrada de petición de servicios.</w:t></w:r></w:p></w:tc><w:tc><w:tcPr><w:tcW w:w="2103"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1. No están definidas ni controladas las vías de entrada para la petición de servicios.</w:t></w:r></w:p></w:tc><w:tc><w:tcPr><w:tcW w:w="3824"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5. Se detalla, por cada servicio, las diferentes vías de entrada por las que se puede realizar la petición de servicios. Además, se controla su uso y cumplimiento, y estos canales son conocidos por toda la organización.</w:t></w:r><w:bookmarkStart w:id="1" w:name="_GoBack"/><w:bookmarkEnd w:id="1"/></w:p></w:tc></w:tr></w:tbl><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Pregunta</w:t></w:r></w:p><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Respuesta:</w:t></w:r></w:p><w:p><w:pPr><w:keepLines/><w:spacing w:before="0" w:after="200" w:line="276" w:lineRule="auto"/><w:jc w:val="left"/><w:rPr><w:rFonts w:ascii="Soho Gothic Pro Light" w:hAnsi="Soho Gothic Pro Light"/><w:bCs/><w:color w:val="1A3B47" w:themeColor="text1"/><w14:textFill><w14:solidFill><w14:schemeClr w14:val="tx1"/></w14:solidFill></w14:textFill></w:rPr></w:pPr></w:p><w:p><w:pPr><w:keepLines/><w:spacing w:before="0" w:after="200" w:line="276" w:lineRule="auto"/><w:jc w:val="left"/><w:rPr><w:rFonts w:ascii="Soho Gothic Pro Light" w:hAnsi="Soho Gothic Pro Light"/><w:b/><w:bCs/><w:color w:val="1A3B47" w:themeColor="text1"/><w:lang w:val="es-ES"/><w14:textFill><w14:solidFill><w14:schemeClr w14:val="tx1"/></w14:solidFill></w14:textFill></w:rPr></w:pPr><w:r><w:rPr><w:rFonts w:ascii="Soho Gothic Pro Light" w:hAnsi="Soho Gothic Pro Light"/><w:b/><w:bCs/><w:color w:val="1A3B47" w:themeColor="text1"/><w:lang w:val="es-ES"/><w14:textFill><w14:solidFill><w14:schemeClr w14:val="tx1"/></w14:solidFill></w14:textFill></w:rPr><w:t>Definición de peticionario del servicio</w:t></w:r></w:p><w:tbl><w:tblPr><w:tblStyle w:val="32"/><w:tblW w:w="9637" w:type="dxa"/><w:tblInd w:w="0" w:type="dxa"/><w:tblLayout w:type="fixed"/><w:tblCellMar><w:top w:w="0" w:type="dxa"/><w:left w:w="0" w:type="dxa"/><w:bottom w:w="0" w:type="dxa"/><w:right w:w="0" w:type="dxa"/></w:tblCellMar></w:tblPr><w:tblGrid><w:gridCol w:w="3675"/><w:gridCol w:w="12"/><w:gridCol w:w="2091"/><w:gridCol w:w="25"/><w:gridCol w:w="3799"/><w:gridCol w:w="35"/></w:tblGrid><w:tr><w:tblPrEx><w:tblLayout w:type="fixed"/><w:tblCellMar><w:top w:w="0" w:type="dxa"/><w:left w:w="0" w:type="dxa"/><w:bottom w:w="0" w:type="dxa"/><w:right w:w="0" w:type="dxa"/></w:tblCellMar></w:tblPrEx><w:trPr><w:trHeight w:val="240" w:hRule="atLeast"/></w:trPr><w:tc><w:tcPr><w:tcW w:w="3687" w:type="dxa"/><w:gridSpan w:val="2"/><w:tcBorders><w:top w:val="single" w:color="5B9BD5" w:sz="4" w:space="0"/><w:left w:val="nil"/><w:bottom w:val="nil"/><w:right w:val="nil"/></w:tcBorders><w:shd w:val="clear" w:color="000000" w:fill="BDD7EE"/><w:noWrap/><w:vAlign w:val="center"/></w:tcPr><w:p><w:pPr><w:spacing w:before="0"/><w:jc w:val="center"/><w:rPr><w:rFonts w:ascii="Calibri" w:hAnsi="Calibri" w:cs="Calibri"/><w:b/><w:bCs/><w:kern w:val="0"/><w:sz w:val="18"/><w:szCs w:val="18"/></w:rPr></w:pPr><w:r><w:rPr><w:rFonts w:ascii="Calibri" w:hAnsi="Calibri" w:cs="Calibri"/><w:b/><w:bCs/><w:sz w:val="18"/><w:szCs w:val="18"/></w:rPr><w:t>Descripción de variable</w:t></w:r></w:p></w:tc><w:tc><w:tcPr><w:tcW w:w="2116"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ínimo</w:t></w:r></w:p></w:tc><w:tc><w:tcPr><w:tcW w:w="3834"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áximo</w:t></w:r></w:p></w:tc></w:tr><w:tr><w:tblPrEx><w:tblLayout w:type="fixed"/><w:tblCellMar><w:top w:w="0" w:type="dxa"/><w:left w:w="0" w:type="dxa"/><w:bottom w:w="0" w:type="dxa"/><w:right w:w="0" w:type="dxa"/></w:tblCellMar></w:tblPrEx><w:trPr><w:gridAfter w:val="1"/><w:wAfter w:w="35" w:type="dxa"/><w:trHeight w:val="720" w:hRule="atLeast"/></w:trPr><w:tc><w:tcPr><w:tcW w:w="3675" w:type="dxa"/><w:tcBorders><w:top w:val="single" w:color="5B9BD5" w:sz="4" w:space="0"/><w:left w:val="nil"/><w:bottom w:val="nil"/><w:right w:val="nil"/></w:tcBorders><w:shd w:val="clear" w:color="auto" w:fill="auto"/><w:vAlign w:val="center"/></w:tcPr><w:p><w:pPr><w:spacing w:before="0"/><w:jc w:val="center"/><w:rPr><w:rFonts w:ascii="Calibri" w:hAnsi="Calibri" w:cs="Calibri"/><w:color w:val="000000"/><w:kern w:val="0"/><w:sz w:val="14"/><w:szCs w:val="14"/><w:lang w:val="es-ES"/></w:rPr></w:pPr><w:r><w:rPr><w:rFonts w:ascii="Calibri" w:hAnsi="Calibri" w:cs="Calibri"/><w:color w:val="000000"/><w:sz w:val="14"/><w:szCs w:val="14"/><w:lang w:val="es-ES"/></w:rPr><w:t>Se detalla qué roles o departamentos pueden solicitar cada servicio o tipo de servicio.</w:t></w:r></w:p></w:tc><w:tc><w:tcPr><w:tcW w:w="2103"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1. No se definen los roles o departamentos que pueden solicitar los servicios.</w:t></w:r></w:p></w:tc><w:tc><w:tcPr><w:tcW w:w="3824"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5. Se define detalladamente por cada servicio los roles o departamentos que pueden solicitar dicho servicio.</w:t></w:r><w:bookmarkStart w:id="1" w:name="_GoBack"/><w:bookmarkEnd w:id="1"/></w:p></w:tc></w:tr></w:tbl><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Pregunta</w:t></w:r></w:p><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Respuesta:</w:t></w:r></w:p><w:p><w:pPr><w:keepLines/><w:spacing w:before="0" w:after="200" w:line="276" w:lineRule="auto"/><w:jc w:val="left"/><w:rPr><w:rFonts w:ascii="Soho Gothic Pro Light" w:hAnsi="Soho Gothic Pro Light"/><w:bCs/><w:color w:val="1A3B47" w:themeColor="text1"/><w14:textFill><w14:solidFill><w14:schemeClr w14:val="tx1"/></w14:solidFill></w14:textFill></w:rPr></w:pPr></w:p><w:p><w:pPr><w:keepLines/><w:spacing w:before="0" w:after="200" w:line="276" w:lineRule="auto"/><w:jc w:val="left"/><w:rPr><w:rFonts w:ascii="Soho Gothic Pro Light" w:hAnsi="Soho Gothic Pro Light"/><w:b/><w:bCs/><w:color w:val="1A3B47" w:themeColor="text1"/><w:lang w:val="es-ES"/><w14:textFill><w14:solidFill><w14:schemeClr w14:val="tx1"/></w14:solidFill></w14:textFill></w:rPr></w:pPr><w:r><w:rPr><w:rFonts w:ascii="Soho Gothic Pro Light" w:hAnsi="Soho Gothic Pro Light"/><w:b/><w:bCs/><w:color w:val="1A3B47" w:themeColor="text1"/><w:lang w:val="es-ES"/><w14:textFill><w14:solidFill><w14:schemeClr w14:val="tx1"/></w14:solidFill></w14:textFill></w:rPr><w:t>Responsable del servicio</w:t></w:r></w:p><w:tbl><w:tblPr><w:tblStyle w:val="32"/><w:tblW w:w="9637" w:type="dxa"/><w:tblInd w:w="0" w:type="dxa"/><w:tblLayout w:type="fixed"/><w:tblCellMar><w:top w:w="0" w:type="dxa"/><w:left w:w="0" w:type="dxa"/><w:bottom w:w="0" w:type="dxa"/><w:right w:w="0" w:type="dxa"/></w:tblCellMar></w:tblPr><w:tblGrid><w:gridCol w:w="3675"/><w:gridCol w:w="12"/><w:gridCol w:w="2091"/><w:gridCol w:w="25"/><w:gridCol w:w="3799"/><w:gridCol w:w="35"/></w:tblGrid><w:tr><w:tblPrEx><w:tblLayout w:type="fixed"/><w:tblCellMar><w:top w:w="0" w:type="dxa"/><w:left w:w="0" w:type="dxa"/><w:bottom w:w="0" w:type="dxa"/><w:right w:w="0" w:type="dxa"/></w:tblCellMar></w:tblPrEx><w:trPr><w:trHeight w:val="240" w:hRule="atLeast"/></w:trPr><w:tc><w:tcPr><w:tcW w:w="3687" w:type="dxa"/><w:gridSpan w:val="2"/><w:tcBorders><w:top w:val="single" w:color="5B9BD5" w:sz="4" w:space="0"/><w:left w:val="nil"/><w:bottom w:val="nil"/><w:right w:val="nil"/></w:tcBorders><w:shd w:val="clear" w:color="000000" w:fill="BDD7EE"/><w:noWrap/><w:vAlign w:val="center"/></w:tcPr><w:p><w:pPr><w:spacing w:before="0"/><w:jc w:val="center"/><w:rPr><w:rFonts w:ascii="Calibri" w:hAnsi="Calibri" w:cs="Calibri"/><w:b/><w:bCs/><w:kern w:val="0"/><w:sz w:val="18"/><w:szCs w:val="18"/></w:rPr></w:pPr><w:r><w:rPr><w:rFonts w:ascii="Calibri" w:hAnsi="Calibri" w:cs="Calibri"/><w:b/><w:bCs/><w:sz w:val="18"/><w:szCs w:val="18"/></w:rPr><w:t>Descripción de variable</w:t></w:r></w:p></w:tc><w:tc><w:tcPr><w:tcW w:w="2116"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ínimo</w:t></w:r></w:p></w:tc><w:tc><w:tcPr><w:tcW w:w="3834"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áximo</w:t></w:r></w:p></w:tc></w:tr><w:tr><w:tblPrEx><w:tblLayout w:type="fixed"/><w:tblCellMar><w:top w:w="0" w:type="dxa"/><w:left w:w="0" w:type="dxa"/><w:bottom w:w="0" w:type="dxa"/><w:right w:w="0" w:type="dxa"/></w:tblCellMar></w:tblPrEx><w:trPr><w:gridAfter w:val="1"/><w:wAfter w:w="35" w:type="dxa"/><w:trHeight w:val="720" w:hRule="atLeast"/></w:trPr><w:tc><w:tcPr><w:tcW w:w="3675" w:type="dxa"/><w:tcBorders><w:top w:val="single" w:color="5B9BD5" w:sz="4" w:space="0"/><w:left w:val="nil"/><w:bottom w:val="nil"/><w:right w:val="nil"/></w:tcBorders><w:shd w:val="clear" w:color="auto" w:fill="auto"/><w:vAlign w:val="center"/></w:tcPr><w:p><w:pPr><w:spacing w:before="0"/><w:jc w:val="center"/><w:rPr><w:rFonts w:ascii="Calibri" w:hAnsi="Calibri" w:cs="Calibri"/><w:color w:val="000000"/><w:kern w:val="0"/><w:sz w:val="14"/><w:szCs w:val="14"/><w:lang w:val="es-ES"/></w:rPr></w:pPr><w:r><w:rPr><w:rFonts w:ascii="Calibri" w:hAnsi="Calibri" w:cs="Calibri"/><w:color w:val="000000"/><w:sz w:val="14"/><w:szCs w:val="14"/><w:lang w:val="es-ES"/></w:rPr><w:t>Se define qué rol o departamento es el responsable de realizar el servicio.</w:t></w:r></w:p></w:tc><w:tc><w:tcPr><w:tcW w:w="2103"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1. No se definen los roles o departamentos responsables de la prestación del servicio.</w:t></w:r></w:p></w:tc><w:tc><w:tcPr><w:tcW w:w="3824"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5. Se definen detalladamente los departamentos o roles responsables de la prestación de cada uno de los servicios.</w:t></w:r><w:bookmarkStart w:id="1" w:name="_GoBack"/><w:bookmarkEnd w:id="1"/></w:p></w:tc></w:tr></w:tbl><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Pregunta</w:t></w:r></w:p><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Respuesta:</w:t></w:r></w:p><w:p><w:pPr><w:keepLines/><w:spacing w:before="0" w:after="200" w:line="276" w:lineRule="auto"/><w:jc w:val="left"/><w:rPr><w:rFonts w:ascii="Soho Gothic Pro Light" w:hAnsi="Soho Gothic Pro Light"/><w:bCs/><w:color w:val="1A3B47" w:themeColor="text1"/><w14:textFill><w14:solidFill><w14:schemeClr w14:val="tx1"/></w14:solidFill></w14:textFill></w:rPr></w:pPr></w:p><w:p><w:pPr><w:keepLines/><w:spacing w:before="0" w:after="200" w:line="276" w:lineRule="auto"/><w:jc w:val="left"/><w:rPr><w:rFonts w:ascii="Soho Gothic Pro Light" w:hAnsi="Soho Gothic Pro Light"/><w:b/><w:bCs/><w:color w:val="1A3B47" w:themeColor="text1"/><w:lang w:val="es-ES"/><w14:textFill><w14:solidFill><w14:schemeClr w14:val="tx1"/></w14:solidFill></w14:textFill></w:rPr></w:pPr><w:r><w:rPr><w:rFonts w:ascii="Soho Gothic Pro Light" w:hAnsi="Soho Gothic Pro Light"/><w:b/><w:bCs/><w:color w:val="1A3B47" w:themeColor="text1"/><w:lang w:val="es-ES"/><w14:textFill><w14:solidFill><w14:schemeClr w14:val="tx1"/></w14:solidFill></w14:textFill></w:rPr><w:t>Tiempo máximo de resolución</w:t></w:r></w:p><w:tbl><w:tblPr><w:tblStyle w:val="32"/><w:tblW w:w="9637" w:type="dxa"/><w:tblInd w:w="0" w:type="dxa"/><w:tblLayout w:type="fixed"/><w:tblCellMar><w:top w:w="0" w:type="dxa"/><w:left w:w="0" w:type="dxa"/><w:bottom w:w="0" w:type="dxa"/><w:right w:w="0" w:type="dxa"/></w:tblCellMar></w:tblPr><w:tblGrid><w:gridCol w:w="3675"/><w:gridCol w:w="12"/><w:gridCol w:w="2091"/><w:gridCol w:w="25"/><w:gridCol w:w="3799"/><w:gridCol w:w="35"/></w:tblGrid><w:tr><w:tblPrEx><w:tblLayout w:type="fixed"/><w:tblCellMar><w:top w:w="0" w:type="dxa"/><w:left w:w="0" w:type="dxa"/><w:bottom w:w="0" w:type="dxa"/><w:right w:w="0" w:type="dxa"/></w:tblCellMar></w:tblPrEx><w:trPr><w:trHeight w:val="240" w:hRule="atLeast"/></w:trPr><w:tc><w:tcPr><w:tcW w:w="3687" w:type="dxa"/><w:gridSpan w:val="2"/><w:tcBorders><w:top w:val="single" w:color="5B9BD5" w:sz="4" w:space="0"/><w:left w:val="nil"/><w:bottom w:val="nil"/><w:right w:val="nil"/></w:tcBorders><w:shd w:val="clear" w:color="000000" w:fill="BDD7EE"/><w:noWrap/><w:vAlign w:val="center"/></w:tcPr><w:p><w:pPr><w:spacing w:before="0"/><w:jc w:val="center"/><w:rPr><w:rFonts w:ascii="Calibri" w:hAnsi="Calibri" w:cs="Calibri"/><w:b/><w:bCs/><w:kern w:val="0"/><w:sz w:val="18"/><w:szCs w:val="18"/></w:rPr></w:pPr><w:r><w:rPr><w:rFonts w:ascii="Calibri" w:hAnsi="Calibri" w:cs="Calibri"/><w:b/><w:bCs/><w:sz w:val="18"/><w:szCs w:val="18"/></w:rPr><w:t>Descripción de variable</w:t></w:r></w:p></w:tc><w:tc><w:tcPr><w:tcW w:w="2116"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ínimo</w:t></w:r></w:p></w:tc><w:tc><w:tcPr><w:tcW w:w="3834"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áximo</w:t></w:r></w:p></w:tc></w:tr><w:tr><w:tblPrEx><w:tblLayout w:type="fixed"/><w:tblCellMar><w:top w:w="0" w:type="dxa"/><w:left w:w="0" w:type="dxa"/><w:bottom w:w="0" w:type="dxa"/><w:right w:w="0" w:type="dxa"/></w:tblCellMar></w:tblPrEx><w:trPr><w:gridAfter w:val="1"/><w:wAfter w:w="35" w:type="dxa"/><w:trHeight w:val="720" w:hRule="atLeast"/></w:trPr><w:tc><w:tcPr><w:tcW w:w="3675" w:type="dxa"/><w:tcBorders><w:top w:val="single" w:color="5B9BD5" w:sz="4" w:space="0"/><w:left w:val="nil"/><w:bottom w:val="nil"/><w:right w:val="nil"/></w:tcBorders><w:shd w:val="clear" w:color="auto" w:fill="auto"/><w:vAlign w:val="center"/></w:tcPr><w:p><w:pPr><w:spacing w:before="0"/><w:jc w:val="center"/><w:rPr><w:rFonts w:ascii="Calibri" w:hAnsi="Calibri" w:cs="Calibri"/><w:color w:val="000000"/><w:kern w:val="0"/><w:sz w:val="14"/><w:szCs w:val="14"/><w:lang w:val="es-ES"/></w:rPr></w:pPr><w:r><w:rPr><w:rFonts w:ascii="Calibri" w:hAnsi="Calibri" w:cs="Calibri"/><w:color w:val="000000"/><w:sz w:val="14"/><w:szCs w:val="14"/><w:lang w:val="es-ES"/></w:rPr><w:t>Se establece un tiempo máximo de resolución por cada servicio o tipo de servicio.</w:t></w:r></w:p></w:tc><w:tc><w:tcPr><w:tcW w:w="2103"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1. No se especifican los tiempos máximos de resolución de los servicios.</w:t></w:r></w:p></w:tc><w:tc><w:tcPr><w:tcW w:w="3824"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5. Se encuentran establecidos los tiempos máximos de resolución para cada uno de los servicios.</w:t></w:r><w:bookmarkStart w:id="1" w:name="_GoBack"/><w:bookmarkEnd w:id="1"/></w:p></w:tc></w:tr></w:tbl><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Pregunta</w:t></w:r></w:p><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Respuesta:</w:t></w:r></w:p><w:p><w:pPr><w:keepLines/><w:spacing w:before="0" w:after="200" w:line="276" w:lineRule="auto"/><w:jc w:val="left"/><w:rPr><w:rFonts w:ascii="Soho Gothic Pro Light" w:hAnsi="Soho Gothic Pro Light"/><w:bCs/><w:color w:val="1A3B47" w:themeColor="text1"/><w14:textFill><w14:solidFill><w14:schemeClr w14:val="tx1"/></w14:solidFill></w14:textFill></w:rPr></w:pPr></w:p><w:p><w:pPr><w:keepLines/><w:spacing w:before="0" w:after="200" w:line="276" w:lineRule="auto"/><w:jc w:val="left"/><w:rPr><w:rFonts w:ascii="Soho Gothic Pro Light" w:hAnsi="Soho Gothic Pro Light"/><w:b/><w:bCs/><w:color w:val="1A3B47" w:themeColor="text1"/><w:lang w:val="es-ES"/><w14:textFill><w14:solidFill><w14:schemeClr w14:val="tx1"/></w14:solidFill></w14:textFill></w:rPr></w:pPr><w:r><w:rPr><w:rFonts w:ascii="Soho Gothic Pro Light" w:hAnsi="Soho Gothic Pro Light"/><w:b/><w:bCs/><w:color w:val="1A3B47" w:themeColor="text1"/><w:lang w:val="es-ES"/><w14:textFill><w14:solidFill><w14:schemeClr w14:val="tx1"/></w14:solidFill></w14:textFill></w:rPr><w:t>Horario del servicio</w:t></w:r></w:p><w:tbl><w:tblPr><w:tblStyle w:val="32"/><w:tblW w:w="9637" w:type="dxa"/><w:tblInd w:w="0" w:type="dxa"/><w:tblLayout w:type="fixed"/><w:tblCellMar><w:top w:w="0" w:type="dxa"/><w:left w:w="0" w:type="dxa"/><w:bottom w:w="0" w:type="dxa"/><w:right w:w="0" w:type="dxa"/></w:tblCellMar></w:tblPr><w:tblGrid><w:gridCol w:w="3675"/><w:gridCol w:w="12"/><w:gridCol w:w="2091"/><w:gridCol w:w="25"/><w:gridCol w:w="3799"/><w:gridCol w:w="35"/></w:tblGrid><w:tr><w:tblPrEx><w:tblLayout w:type="fixed"/><w:tblCellMar><w:top w:w="0" w:type="dxa"/><w:left w:w="0" w:type="dxa"/><w:bottom w:w="0" w:type="dxa"/><w:right w:w="0" w:type="dxa"/></w:tblCellMar></w:tblPrEx><w:trPr><w:trHeight w:val="240" w:hRule="atLeast"/></w:trPr><w:tc><w:tcPr><w:tcW w:w="3687" w:type="dxa"/><w:gridSpan w:val="2"/><w:tcBorders><w:top w:val="single" w:color="5B9BD5" w:sz="4" w:space="0"/><w:left w:val="nil"/><w:bottom w:val="nil"/><w:right w:val="nil"/></w:tcBorders><w:shd w:val="clear" w:color="000000" w:fill="BDD7EE"/><w:noWrap/><w:vAlign w:val="center"/></w:tcPr><w:p><w:pPr><w:spacing w:before="0"/><w:jc w:val="center"/><w:rPr><w:rFonts w:ascii="Calibri" w:hAnsi="Calibri" w:cs="Calibri"/><w:b/><w:bCs/><w:kern w:val="0"/><w:sz w:val="18"/><w:szCs w:val="18"/></w:rPr></w:pPr><w:r><w:rPr><w:rFonts w:ascii="Calibri" w:hAnsi="Calibri" w:cs="Calibri"/><w:b/><w:bCs/><w:sz w:val="18"/><w:szCs w:val="18"/></w:rPr><w:t>Descripción de variable</w:t></w:r></w:p></w:tc><w:tc><w:tcPr><w:tcW w:w="2116"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ínimo</w:t></w:r></w:p></w:tc><w:tc><w:tcPr><w:tcW w:w="3834"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áximo</w:t></w:r></w:p></w:tc></w:tr><w:tr><w:tblPrEx><w:tblLayout w:type="fixed"/><w:tblCellMar><w:top w:w="0" w:type="dxa"/><w:left w:w="0" w:type="dxa"/><w:bottom w:w="0" w:type="dxa"/><w:right w:w="0" w:type="dxa"/></w:tblCellMar></w:tblPrEx><w:trPr><w:gridAfter w:val="1"/><w:wAfter w:w="35" w:type="dxa"/><w:trHeight w:val="720" w:hRule="atLeast"/></w:trPr><w:tc><w:tcPr><w:tcW w:w="3675" w:type="dxa"/><w:tcBorders><w:top w:val="single" w:color="5B9BD5" w:sz="4" w:space="0"/><w:left w:val="nil"/><w:bottom w:val="nil"/><w:right w:val="nil"/></w:tcBorders><w:shd w:val="clear" w:color="auto" w:fill="auto"/><w:vAlign w:val="center"/></w:tcPr><w:p><w:pPr><w:spacing w:before="0"/><w:jc w:val="center"/><w:rPr><w:rFonts w:ascii="Calibri" w:hAnsi="Calibri" w:cs="Calibri"/><w:color w:val="000000"/><w:kern w:val="0"/><w:sz w:val="14"/><w:szCs w:val="14"/><w:lang w:val="es-ES"/></w:rPr></w:pPr><w:r><w:rPr><w:rFonts w:ascii="Calibri" w:hAnsi="Calibri" w:cs="Calibri"/><w:color w:val="000000"/><w:sz w:val="14"/><w:szCs w:val="14"/><w:lang w:val="es-ES"/></w:rPr><w:t>Se establecen los horarios y días de la semana en los que se presta el servicio.</w:t></w:r></w:p></w:tc><w:tc><w:tcPr><w:tcW w:w="2103"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1. No se dispone de un horario concreto para la prestación del servicio.</w:t></w:r></w:p></w:tc><w:tc><w:tcPr><w:tcW w:w="3824"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5. Se encuentran establecidos y comunicados adecuadamente los horarios y días de la semana en los que se presta el servicio.</w:t></w:r><w:bookmarkStart w:id="1" w:name="_GoBack"/><w:bookmarkEnd w:id="1"/></w:p></w:tc></w:tr></w:tbl><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Pregunta</w:t></w:r></w:p><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Respuesta:</w:t></w:r></w:p><w:p><w:pPr><w:keepLines/><w:spacing w:before="0" w:after="200" w:line="276" w:lineRule="auto"/><w:jc w:val="left"/><w:rPr><w:rFonts w:ascii="Soho Gothic Pro Light" w:hAnsi="Soho Gothic Pro Light"/><w:bCs/><w:color w:val="1A3B47" w:themeColor="text1"/><w14:textFill><w14:solidFill><w14:schemeClr w14:val="tx1"/></w14:solidFill></w14:textFill></w:rPr></w:pPr></w:p><w:p><w:pPr><w:keepLines/><w:spacing w:before="0" w:after="200" w:line="276" w:lineRule="auto"/><w:jc w:val="left"/><w:rPr><w:rFonts w:ascii="Soho Gothic Pro Light" w:hAnsi="Soho Gothic Pro Light"/><w:b/><w:bCs/><w:color w:val="1A3B47" w:themeColor="text1"/><w:lang w:val="es-ES"/><w14:textFill><w14:solidFill><w14:schemeClr w14:val="tx1"/></w14:solidFill></w14:textFill></w:rPr></w:pPr><w:r><w:rPr><w:rFonts w:ascii="Soho Gothic Pro Light" w:hAnsi="Soho Gothic Pro Light"/><w:b/><w:bCs/><w:color w:val="1A3B47" w:themeColor="text1"/><w:lang w:val="es-ES"/><w14:textFill><w14:solidFill><w14:schemeClr w14:val="tx1"/></w14:solidFill></w14:textFill></w:rPr><w:t>Entradas</w:t></w:r></w:p><w:tbl><w:tblPr><w:tblStyle w:val="32"/><w:tblW w:w="9637" w:type="dxa"/><w:tblInd w:w="0" w:type="dxa"/><w:tblLayout w:type="fixed"/><w:tblCellMar><w:top w:w="0" w:type="dxa"/><w:left w:w="0" w:type="dxa"/><w:bottom w:w="0" w:type="dxa"/><w:right w:w="0" w:type="dxa"/></w:tblCellMar></w:tblPr><w:tblGrid><w:gridCol w:w="3675"/><w:gridCol w:w="12"/><w:gridCol w:w="2091"/><w:gridCol w:w="25"/><w:gridCol w:w="3799"/><w:gridCol w:w="35"/></w:tblGrid><w:tr><w:tblPrEx><w:tblLayout w:type="fixed"/><w:tblCellMar><w:top w:w="0" w:type="dxa"/><w:left w:w="0" w:type="dxa"/><w:bottom w:w="0" w:type="dxa"/><w:right w:w="0" w:type="dxa"/></w:tblCellMar></w:tblPrEx><w:trPr><w:trHeight w:val="240" w:hRule="atLeast"/></w:trPr><w:tc><w:tcPr><w:tcW w:w="3687" w:type="dxa"/><w:gridSpan w:val="2"/><w:tcBorders><w:top w:val="single" w:color="5B9BD5" w:sz="4" w:space="0"/><w:left w:val="nil"/><w:bottom w:val="nil"/><w:right w:val="nil"/></w:tcBorders><w:shd w:val="clear" w:color="000000" w:fill="BDD7EE"/><w:noWrap/><w:vAlign w:val="center"/></w:tcPr><w:p><w:pPr><w:spacing w:before="0"/><w:jc w:val="center"/><w:rPr><w:rFonts w:ascii="Calibri" w:hAnsi="Calibri" w:cs="Calibri"/><w:b/><w:bCs/><w:kern w:val="0"/><w:sz w:val="18"/><w:szCs w:val="18"/></w:rPr></w:pPr><w:r><w:rPr><w:rFonts w:ascii="Calibri" w:hAnsi="Calibri" w:cs="Calibri"/><w:b/><w:bCs/><w:sz w:val="18"/><w:szCs w:val="18"/></w:rPr><w:t>Descripción de variable</w:t></w:r></w:p></w:tc><w:tc><w:tcPr><w:tcW w:w="2116"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ínimo</w:t></w:r></w:p></w:tc><w:tc><w:tcPr><w:tcW w:w="3834"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áximo</w:t></w:r></w:p></w:tc></w:tr><w:tr><w:tblPrEx><w:tblLayout w:type="fixed"/><w:tblCellMar><w:top w:w="0" w:type="dxa"/><w:left w:w="0" w:type="dxa"/><w:bottom w:w="0" w:type="dxa"/><w:right w:w="0" w:type="dxa"/></w:tblCellMar></w:tblPrEx><w:trPr><w:gridAfter w:val="1"/><w:wAfter w:w="35" w:type="dxa"/><w:trHeight w:val="720" w:hRule="atLeast"/></w:trPr><w:tc><w:tcPr><w:tcW w:w="3675" w:type="dxa"/><w:tcBorders><w:top w:val="single" w:color="5B9BD5" w:sz="4" w:space="0"/><w:left w:val="nil"/><w:bottom w:val="nil"/><w:right w:val="nil"/></w:tcBorders><w:shd w:val="clear" w:color="auto" w:fill="auto"/><w:vAlign w:val="center"/></w:tcPr><w:p><w:pPr><w:spacing w:before="0"/><w:jc w:val="center"/><w:rPr><w:rFonts w:ascii="Calibri" w:hAnsi="Calibri" w:cs="Calibri"/><w:color w:val="000000"/><w:kern w:val="0"/><w:sz w:val="14"/><w:szCs w:val="14"/><w:lang w:val="es-ES"/></w:rPr></w:pPr><w:r><w:rPr><w:rFonts w:ascii="Calibri" w:hAnsi="Calibri" w:cs="Calibri"/><w:color w:val="000000"/><w:sz w:val="14"/><w:szCs w:val="14"/><w:lang w:val="es-ES"/></w:rPr><w:t>Se define si es necesario presentar algún documento o información para que el servicio pueda ser prestado.</w:t></w:r></w:p></w:tc><w:tc><w:tcPr><w:tcW w:w="2103"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1. No están definidas las entradas de cada servicio.</w:t></w:r></w:p></w:tc><w:tc><w:tcPr><w:tcW w:w="3824"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5. Se encuentran definidas las entradas de los servicios, incluyéndose las plantillas asociadas a cada tipo.</w:t></w:r><w:bookmarkStart w:id="1" w:name="_GoBack"/><w:bookmarkEnd w:id="1"/></w:p></w:tc></w:tr></w:tbl><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Pregunta</w:t></w:r></w:p><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Respuesta:</w:t></w:r></w:p><w:p><w:pPr><w:keepLines/><w:spacing w:before="0" w:after="200" w:line="276" w:lineRule="auto"/><w:jc w:val="left"/><w:rPr><w:rFonts w:ascii="Soho Gothic Pro Light" w:hAnsi="Soho Gothic Pro Light"/><w:bCs/><w:color w:val="1A3B47" w:themeColor="text1"/><w14:textFill><w14:solidFill><w14:schemeClr w14:val="tx1"/></w14:solidFill></w14:textFill></w:rPr></w:pPr></w:p><w:p><w:pPr><w:keepLines/><w:spacing w:before="0" w:after="200" w:line="276" w:lineRule="auto"/><w:jc w:val="left"/><w:rPr><w:rFonts w:ascii="Soho Gothic Pro Light" w:hAnsi="Soho Gothic Pro Light"/><w:b/><w:bCs/><w:color w:val="1A3B47" w:themeColor="text1"/><w:lang w:val="es-ES"/><w14:textFill><w14:solidFill><w14:schemeClr w14:val="tx1"/></w14:solidFill></w14:textFill></w:rPr></w:pPr><w:r><w:rPr><w:rFonts w:ascii="Soho Gothic Pro Light" w:hAnsi="Soho Gothic Pro Light"/><w:b/><w:bCs/><w:color w:val="1A3B47" w:themeColor="text1"/><w:lang w:val="es-ES"/><w14:textFill><w14:solidFill><w14:schemeClr w14:val="tx1"/></w14:solidFill></w14:textFill></w:rPr><w:t>Prioridad del servicio</w:t></w:r></w:p><w:tbl><w:tblPr><w:tblStyle w:val="32"/><w:tblW w:w="9637" w:type="dxa"/><w:tblInd w:w="0" w:type="dxa"/><w:tblLayout w:type="fixed"/><w:tblCellMar><w:top w:w="0" w:type="dxa"/><w:left w:w="0" w:type="dxa"/><w:bottom w:w="0" w:type="dxa"/><w:right w:w="0" w:type="dxa"/></w:tblCellMar></w:tblPr><w:tblGrid><w:gridCol w:w="3675"/><w:gridCol w:w="12"/><w:gridCol w:w="2091"/><w:gridCol w:w="25"/><w:gridCol w:w="3799"/><w:gridCol w:w="35"/></w:tblGrid><w:tr><w:tblPrEx><w:tblLayout w:type="fixed"/><w:tblCellMar><w:top w:w="0" w:type="dxa"/><w:left w:w="0" w:type="dxa"/><w:bottom w:w="0" w:type="dxa"/><w:right w:w="0" w:type="dxa"/></w:tblCellMar></w:tblPrEx><w:trPr><w:trHeight w:val="240" w:hRule="atLeast"/></w:trPr><w:tc><w:tcPr><w:tcW w:w="3687" w:type="dxa"/><w:gridSpan w:val="2"/><w:tcBorders><w:top w:val="single" w:color="5B9BD5" w:sz="4" w:space="0"/><w:left w:val="nil"/><w:bottom w:val="nil"/><w:right w:val="nil"/></w:tcBorders><w:shd w:val="clear" w:color="000000" w:fill="BDD7EE"/><w:noWrap/><w:vAlign w:val="center"/></w:tcPr><w:p><w:pPr><w:spacing w:before="0"/><w:jc w:val="center"/><w:rPr><w:rFonts w:ascii="Calibri" w:hAnsi="Calibri" w:cs="Calibri"/><w:b/><w:bCs/><w:kern w:val="0"/><w:sz w:val="18"/><w:szCs w:val="18"/></w:rPr></w:pPr><w:r><w:rPr><w:rFonts w:ascii="Calibri" w:hAnsi="Calibri" w:cs="Calibri"/><w:b/><w:bCs/><w:sz w:val="18"/><w:szCs w:val="18"/></w:rPr><w:t>Descripción de variable</w:t></w:r></w:p></w:tc><w:tc><w:tcPr><w:tcW w:w="2116"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ínimo</w:t></w:r></w:p></w:tc><w:tc><w:tcPr><w:tcW w:w="3834"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áximo</w:t></w:r></w:p></w:tc></w:tr><w:tr><w:tblPrEx><w:tblLayout w:type="fixed"/><w:tblCellMar><w:top w:w="0" w:type="dxa"/><w:left w:w="0" w:type="dxa"/><w:bottom w:w="0" w:type="dxa"/><w:right w:w="0" w:type="dxa"/></w:tblCellMar></w:tblPrEx><w:trPr><w:gridAfter w:val="1"/><w:wAfter w:w="35" w:type="dxa"/><w:trHeight w:val="720" w:hRule="atLeast"/></w:trPr><w:tc><w:tcPr><w:tcW w:w="3675" w:type="dxa"/><w:tcBorders><w:top w:val="single" w:color="5B9BD5" w:sz="4" w:space="0"/><w:left w:val="nil"/><w:bottom w:val="nil"/><w:right w:val="nil"/></w:tcBorders><w:shd w:val="clear" w:color="auto" w:fill="auto"/><w:vAlign w:val="center"/></w:tcPr><w:p><w:pPr><w:spacing w:before="0"/><w:jc w:val="center"/><w:rPr><w:rFonts w:ascii="Calibri" w:hAnsi="Calibri" w:cs="Calibri"/><w:color w:val="000000"/><w:kern w:val="0"/><w:sz w:val="14"/><w:szCs w:val="14"/><w:lang w:val="es-ES"/></w:rPr></w:pPr><w:r><w:rPr><w:rFonts w:ascii="Calibri" w:hAnsi="Calibri" w:cs="Calibri"/><w:color w:val="000000"/><w:sz w:val="14"/><w:szCs w:val="14"/><w:lang w:val="es-ES"/></w:rPr><w:t>Se le asigna una prioridad a los servicios, identificando aquellos que son críticos para la organización.</w:t></w:r></w:p></w:tc><w:tc><w:tcPr><w:tcW w:w="2103"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1. No hay asignada una prioridad a los servicios ni se identifican aquellos que son críticos para la organización.</w:t></w:r></w:p></w:tc><w:tc><w:tcPr><w:tcW w:w="3824"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5. Se encuentra asignada una prioridad a cada servicio y se encuentran identificados aquellos servicios que son críticos para la organización.</w:t></w:r><w:bookmarkStart w:id="1" w:name="_GoBack"/><w:bookmarkEnd w:id="1"/></w:p></w:tc></w:tr></w:tbl><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Pregunta</w:t></w:r></w:p><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Respuesta:</w:t></w:r></w:p><w:p><w:pPr><w:keepLines/><w:spacing w:before="0" w:after="200" w:line="276" w:lineRule="auto"/><w:jc w:val="left"/><w:rPr><w:rFonts w:ascii="Soho Gothic Pro Light" w:hAnsi="Soho Gothic Pro Light"/><w:bCs/><w:color w:val="1A3B47" w:themeColor="text1"/><w14:textFill><w14:solidFill><w14:schemeClr w14:val="tx1"/></w14:solidFill></w14:textFill></w:rPr></w:pPr></w:p><w:p><w:pPr><w:keepLines/><w:spacing w:before="0" w:after="200" w:line="276" w:lineRule="auto"/><w:jc w:val="left"/><w:rPr><w:rFonts w:ascii="Soho Gothic Pro Light" w:hAnsi="Soho Gothic Pro Light"/><w:b/><w:bCs/><w:color w:val="1A3B47" w:themeColor="text1"/><w:lang w:val="es-ES"/><w14:textFill><w14:solidFill><w14:schemeClr w14:val="tx1"/></w14:solidFill></w14:textFill></w:rPr></w:pPr><w:r><w:rPr><w:rFonts w:ascii="Soho Gothic Pro Light" w:hAnsi="Soho Gothic Pro Light"/><w:b/><w:bCs/><w:color w:val="1A3B47" w:themeColor="text1"/><w:lang w:val="es-ES"/><w14:textFill><w14:solidFill><w14:schemeClr w14:val="tx1"/></w14:solidFill></w14:textFill></w:rPr><w:t>Definición de servicio completado</w:t></w:r></w:p><w:tbl><w:tblPr><w:tblStyle w:val="32"/><w:tblW w:w="9637" w:type="dxa"/><w:tblInd w:w="0" w:type="dxa"/><w:tblLayout w:type="fixed"/><w:tblCellMar><w:top w:w="0" w:type="dxa"/><w:left w:w="0" w:type="dxa"/><w:bottom w:w="0" w:type="dxa"/><w:right w:w="0" w:type="dxa"/></w:tblCellMar></w:tblPr><w:tblGrid><w:gridCol w:w="3675"/><w:gridCol w:w="12"/><w:gridCol w:w="2091"/><w:gridCol w:w="25"/><w:gridCol w:w="3799"/><w:gridCol w:w="35"/></w:tblGrid><w:tr><w:tblPrEx><w:tblLayout w:type="fixed"/><w:tblCellMar><w:top w:w="0" w:type="dxa"/><w:left w:w="0" w:type="dxa"/><w:bottom w:w="0" w:type="dxa"/><w:right w:w="0" w:type="dxa"/></w:tblCellMar></w:tblPrEx><w:trPr><w:trHeight w:val="240" w:hRule="atLeast"/></w:trPr><w:tc><w:tcPr><w:tcW w:w="3687" w:type="dxa"/><w:gridSpan w:val="2"/><w:tcBorders><w:top w:val="single" w:color="5B9BD5" w:sz="4" w:space="0"/><w:left w:val="nil"/><w:bottom w:val="nil"/><w:right w:val="nil"/></w:tcBorders><w:shd w:val="clear" w:color="000000" w:fill="BDD7EE"/><w:noWrap/><w:vAlign w:val="center"/></w:tcPr><w:p><w:pPr><w:spacing w:before="0"/><w:jc w:val="center"/><w:rPr><w:rFonts w:ascii="Calibri" w:hAnsi="Calibri" w:cs="Calibri"/><w:b/><w:bCs/><w:kern w:val="0"/><w:sz w:val="18"/><w:szCs w:val="18"/></w:rPr></w:pPr><w:r><w:rPr><w:rFonts w:ascii="Calibri" w:hAnsi="Calibri" w:cs="Calibri"/><w:b/><w:bCs/><w:sz w:val="18"/><w:szCs w:val="18"/></w:rPr><w:t>Descripción de variable</w:t></w:r></w:p></w:tc><w:tc><w:tcPr><w:tcW w:w="2116"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ínimo</w:t></w:r></w:p></w:tc><w:tc><w:tcPr><w:tcW w:w="3834"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áximo</w:t></w:r></w:p></w:tc></w:tr><w:tr><w:tblPrEx><w:tblLayout w:type="fixed"/><w:tblCellMar><w:top w:w="0" w:type="dxa"/><w:left w:w="0" w:type="dxa"/><w:bottom w:w="0" w:type="dxa"/><w:right w:w="0" w:type="dxa"/></w:tblCellMar></w:tblPrEx><w:trPr><w:gridAfter w:val="1"/><w:wAfter w:w="35" w:type="dxa"/><w:trHeight w:val="720" w:hRule="atLeast"/></w:trPr><w:tc><w:tcPr><w:tcW w:w="3675" w:type="dxa"/><w:tcBorders><w:top w:val="single" w:color="5B9BD5" w:sz="4" w:space="0"/><w:left w:val="nil"/><w:bottom w:val="nil"/><w:right w:val="nil"/></w:tcBorders><w:shd w:val="clear" w:color="auto" w:fill="auto"/><w:vAlign w:val="center"/></w:tcPr><w:p><w:pPr><w:spacing w:before="0"/><w:jc w:val="center"/><w:rPr><w:rFonts w:ascii="Calibri" w:hAnsi="Calibri" w:cs="Calibri"/><w:color w:val="000000"/><w:kern w:val="0"/><w:sz w:val="14"/><w:szCs w:val="14"/><w:lang w:val="es-ES"/></w:rPr></w:pPr><w:r><w:rPr><w:rFonts w:ascii="Calibri" w:hAnsi="Calibri" w:cs="Calibri"/><w:color w:val="000000"/><w:sz w:val="14"/><w:szCs w:val="14"/><w:lang w:val="es-ES"/></w:rPr><w:t>Existe una definición en la que se especifica cuándo o en qué condiciones se da por proporcionado o completado el servicio.</w:t></w:r></w:p></w:tc><w:tc><w:tcPr><w:tcW w:w="2103"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1. No existe una definición que especifique cuando y de que manera se completa el servicio.</w:t></w:r></w:p></w:tc><w:tc><w:tcPr><w:tcW w:w="3824"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5. Existe una definición de cuándo se da por finalizado y completado el servicio.</w:t></w:r><w:bookmarkStart w:id="1" w:name="_GoBack"/><w:bookmarkEnd w:id="1"/></w:p></w:tc></w:tr></w:tbl><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Pregunta</w:t></w:r></w:p><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Respuesta:</w:t></w:r></w:p><w:p><w:pPr><w:keepLines/><w:spacing w:before="0" w:after="200" w:line="276" w:lineRule="auto"/><w:jc w:val="left"/><w:rPr><w:rFonts w:ascii="Soho Gothic Pro Light" w:hAnsi="Soho Gothic Pro Light"/><w:bCs/><w:color w:val="1A3B47" w:themeColor="text1"/><w14:textFill><w14:solidFill><w14:schemeClr w14:val="tx1"/></w14:solidFill></w14:textFill></w:rPr></w:pPr></w:p><w:p><w:pPr><w:keepLines/><w:spacing w:before="0" w:after="200" w:line="276" w:lineRule="auto"/><w:jc w:val="left"/><w:rPr><w:rFonts w:ascii="Soho Gothic Pro Light" w:hAnsi="Soho Gothic Pro Light"/><w:b/><w:bCs/><w:color w:val="1A3B47" w:themeColor="text1"/><w:lang w:val="es-ES"/><w14:textFill><w14:solidFill><w14:schemeClr w14:val="tx1"/></w14:solidFill></w14:textFill></w:rPr></w:pPr><w:r><w:rPr><w:rFonts w:ascii="Soho Gothic Pro Light" w:hAnsi="Soho Gothic Pro Light"/><w:b/><w:bCs/><w:color w:val="1A3B47" w:themeColor="text1"/><w:lang w:val="es-ES"/><w14:textFill><w14:solidFill><w14:schemeClr w14:val="tx1"/></w14:solidFill></w14:textFill></w:rPr><w:t>Relación de servicios</w:t></w:r></w:p><w:tbl><w:tblPr><w:tblStyle w:val="32"/><w:tblW w:w="9637" w:type="dxa"/><w:tblInd w:w="0" w:type="dxa"/><w:tblLayout w:type="fixed"/><w:tblCellMar><w:top w:w="0" w:type="dxa"/><w:left w:w="0" w:type="dxa"/><w:bottom w:w="0" w:type="dxa"/><w:right w:w="0" w:type="dxa"/></w:tblCellMar></w:tblPr><w:tblGrid><w:gridCol w:w="3675"/><w:gridCol w:w="12"/><w:gridCol w:w="2091"/><w:gridCol w:w="25"/><w:gridCol w:w="3799"/><w:gridCol w:w="35"/></w:tblGrid><w:tr><w:tblPrEx><w:tblLayout w:type="fixed"/><w:tblCellMar><w:top w:w="0" w:type="dxa"/><w:left w:w="0" w:type="dxa"/><w:bottom w:w="0" w:type="dxa"/><w:right w:w="0" w:type="dxa"/></w:tblCellMar></w:tblPrEx><w:trPr><w:trHeight w:val="240" w:hRule="atLeast"/></w:trPr><w:tc><w:tcPr><w:tcW w:w="3687" w:type="dxa"/><w:gridSpan w:val="2"/><w:tcBorders><w:top w:val="single" w:color="5B9BD5" w:sz="4" w:space="0"/><w:left w:val="nil"/><w:bottom w:val="nil"/><w:right w:val="nil"/></w:tcBorders><w:shd w:val="clear" w:color="000000" w:fill="BDD7EE"/><w:noWrap/><w:vAlign w:val="center"/></w:tcPr><w:p><w:pPr><w:spacing w:before="0"/><w:jc w:val="center"/><w:rPr><w:rFonts w:ascii="Calibri" w:hAnsi="Calibri" w:cs="Calibri"/><w:b/><w:bCs/><w:kern w:val="0"/><w:sz w:val="18"/><w:szCs w:val="18"/></w:rPr></w:pPr><w:r><w:rPr><w:rFonts w:ascii="Calibri" w:hAnsi="Calibri" w:cs="Calibri"/><w:b/><w:bCs/><w:sz w:val="18"/><w:szCs w:val="18"/></w:rPr><w:t>Descripción de variable</w:t></w:r></w:p></w:tc><w:tc><w:tcPr><w:tcW w:w="2116"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ínimo</w:t></w:r></w:p></w:tc><w:tc><w:tcPr><w:tcW w:w="3834"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áximo</w:t></w:r></w:p></w:tc></w:tr><w:tr><w:tblPrEx><w:tblLayout w:type="fixed"/><w:tblCellMar><w:top w:w="0" w:type="dxa"/><w:left w:w="0" w:type="dxa"/><w:bottom w:w="0" w:type="dxa"/><w:right w:w="0" w:type="dxa"/></w:tblCellMar></w:tblPrEx><w:trPr><w:gridAfter w:val="1"/><w:wAfter w:w="35" w:type="dxa"/><w:trHeight w:val="720" w:hRule="atLeast"/></w:trPr><w:tc><w:tcPr><w:tcW w:w="3675" w:type="dxa"/><w:tcBorders><w:top w:val="single" w:color="5B9BD5" w:sz="4" w:space="0"/><w:left w:val="nil"/><w:bottom w:val="nil"/><w:right w:val="nil"/></w:tcBorders><w:shd w:val="clear" w:color="auto" w:fill="auto"/><w:vAlign w:val="center"/></w:tcPr><w:p><w:pPr><w:spacing w:before="0"/><w:jc w:val="center"/><w:rPr><w:rFonts w:ascii="Calibri" w:hAnsi="Calibri" w:cs="Calibri"/><w:color w:val="000000"/><w:kern w:val="0"/><w:sz w:val="14"/><w:szCs w:val="14"/><w:lang w:val="es-ES"/></w:rPr></w:pPr><w:r><w:rPr><w:rFonts w:ascii="Calibri" w:hAnsi="Calibri" w:cs="Calibri"/><w:color w:val="000000"/><w:sz w:val="14"/><w:szCs w:val="14"/><w:lang w:val="es-ES"/></w:rPr><w:t>Se dispone de un modelo de relación de servicios y subservicios del departamento TI y sus proveedores.</w:t></w:r></w:p></w:tc><w:tc><w:tcPr><w:tcW w:w="2103"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1. No existe una relación entre los servicios del catálogo ni se detallan agrupaciones.</w:t></w:r></w:p></w:tc><w:tc><w:tcPr><w:tcW w:w="3824"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5. Existe una relación documentada entre los servicios prestados, siendo posible identificar impactos y dependencias entre los mismos.</w:t></w:r><w:bookmarkStart w:id="1" w:name="_GoBack"/><w:bookmarkEnd w:id="1"/></w:p></w:tc></w:tr></w:tbl><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Pregunta</w:t></w:r></w:p><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Respuesta:</w:t></w:r></w:p><w:p><w:pPr><w:keepLines/><w:spacing w:before="0" w:after="200" w:line="276" w:lineRule="auto"/><w:jc w:val="left"/><w:rPr><w:rFonts w:ascii="Soho Gothic Pro Light" w:hAnsi="Soho Gothic Pro Light"/><w:bCs/><w:color w:val="1A3B47" w:themeColor="text1"/><w14:textFill><w14:solidFill><w14:schemeClr w14:val="tx1"/></w14:solidFill></w14:textFill></w:rPr></w:pPr></w:p><w:p><w:pPr><w:keepLines/><w:spacing w:before="0" w:after="200" w:line="276" w:lineRule="auto"/><w:jc w:val="left"/><w:rPr><w:rFonts w:ascii="Soho Gothic Pro Light" w:hAnsi="Soho Gothic Pro Light"/><w:b/><w:bCs/><w:color w:val="1A3B47" w:themeColor="text1"/><w:lang w:val="es-ES"/><w14:textFill><w14:solidFill><w14:schemeClr w14:val="tx1"/></w14:solidFill></w14:textFill></w:rPr></w:pPr><w:r><w:rPr><w:rFonts w:ascii="Soho Gothic Pro Light" w:hAnsi="Soho Gothic Pro Light"/><w:b/><w:bCs/><w:color w:val="1A3B47" w:themeColor="text1"/><w:lang w:val="es-ES"/><w14:textFill><w14:solidFill><w14:schemeClr w14:val="tx1"/></w14:solidFill></w14:textFill></w:rPr><w:t>Autorización de prestación del servicio</w:t></w:r></w:p><w:tbl><w:tblPr><w:tblStyle w:val="32"/><w:tblW w:w="9637" w:type="dxa"/><w:tblInd w:w="0" w:type="dxa"/><w:tblLayout w:type="fixed"/><w:tblCellMar><w:top w:w="0" w:type="dxa"/><w:left w:w="0" w:type="dxa"/><w:bottom w:w="0" w:type="dxa"/><w:right w:w="0" w:type="dxa"/></w:tblCellMar></w:tblPr><w:tblGrid><w:gridCol w:w="3675"/><w:gridCol w:w="12"/><w:gridCol w:w="2091"/><w:gridCol w:w="25"/><w:gridCol w:w="3799"/><w:gridCol w:w="35"/></w:tblGrid><w:tr><w:tblPrEx><w:tblLayout w:type="fixed"/><w:tblCellMar><w:top w:w="0" w:type="dxa"/><w:left w:w="0" w:type="dxa"/><w:bottom w:w="0" w:type="dxa"/><w:right w:w="0" w:type="dxa"/></w:tblCellMar></w:tblPrEx><w:trPr><w:trHeight w:val="240" w:hRule="atLeast"/></w:trPr><w:tc><w:tcPr><w:tcW w:w="3687" w:type="dxa"/><w:gridSpan w:val="2"/><w:tcBorders><w:top w:val="single" w:color="5B9BD5" w:sz="4" w:space="0"/><w:left w:val="nil"/><w:bottom w:val="nil"/><w:right w:val="nil"/></w:tcBorders><w:shd w:val="clear" w:color="000000" w:fill="BDD7EE"/><w:noWrap/><w:vAlign w:val="center"/></w:tcPr><w:p><w:pPr><w:spacing w:before="0"/><w:jc w:val="center"/><w:rPr><w:rFonts w:ascii="Calibri" w:hAnsi="Calibri" w:cs="Calibri"/><w:b/><w:bCs/><w:kern w:val="0"/><w:sz w:val="18"/><w:szCs w:val="18"/></w:rPr></w:pPr><w:r><w:rPr><w:rFonts w:ascii="Calibri" w:hAnsi="Calibri" w:cs="Calibri"/><w:b/><w:bCs/><w:sz w:val="18"/><w:szCs w:val="18"/></w:rPr><w:t>Descripción de variable</w:t></w:r></w:p></w:tc><w:tc><w:tcPr><w:tcW w:w="2116"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ínimo</w:t></w:r></w:p></w:tc><w:tc><w:tcPr><w:tcW w:w="3834"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áximo</w:t></w:r></w:p></w:tc></w:tr><w:tr><w:tblPrEx><w:tblLayout w:type="fixed"/><w:tblCellMar><w:top w:w="0" w:type="dxa"/><w:left w:w="0" w:type="dxa"/><w:bottom w:w="0" w:type="dxa"/><w:right w:w="0" w:type="dxa"/></w:tblCellMar></w:tblPrEx><w:trPr><w:gridAfter w:val="1"/><w:wAfter w:w="35" w:type="dxa"/><w:trHeight w:val="720" w:hRule="atLeast"/></w:trPr><w:tc><w:tcPr><w:tcW w:w="3675" w:type="dxa"/><w:tcBorders><w:top w:val="single" w:color="5B9BD5" w:sz="4" w:space="0"/><w:left w:val="nil"/><w:bottom w:val="nil"/><w:right w:val="nil"/></w:tcBorders><w:shd w:val="clear" w:color="auto" w:fill="auto"/><w:vAlign w:val="center"/></w:tcPr><w:p><w:pPr><w:spacing w:before="0"/><w:jc w:val="center"/><w:rPr><w:rFonts w:ascii="Calibri" w:hAnsi="Calibri" w:cs="Calibri"/><w:color w:val="000000"/><w:kern w:val="0"/><w:sz w:val="14"/><w:szCs w:val="14"/><w:lang w:val="es-ES"/></w:rPr></w:pPr><w:r><w:rPr><w:rFonts w:ascii="Calibri" w:hAnsi="Calibri" w:cs="Calibri"/><w:color w:val="000000"/><w:sz w:val="14"/><w:szCs w:val="14"/><w:lang w:val="es-ES"/></w:rPr><w:t>Se detalla si el servicio debe contar con  autorización previa a su prestación, quién debe autorizarlo y cómo se debe producir dicha autorización. Queda constancia de esa autorización y se comunica tanto al prestatario como al peticionario.</w:t></w:r></w:p></w:tc><w:tc><w:tcPr><w:tcW w:w="2103"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1. No existe un protocolo de autorización de servicios. No se solicita autorización para la prestación de los servicios.</w:t></w:r></w:p></w:tc><w:tc><w:tcPr><w:tcW w:w="3824"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5. Existe un protocolo perfectamente redactado donde se especifica las condiciones por las cuales un servicio puede requerir autorización  previa a su prestación, queda registrada dicha autorización o denegación y se comunica adecuadamente.</w:t></w:r><w:bookmarkStart w:id="1" w:name="_GoBack"/><w:bookmarkEnd w:id="1"/></w:p></w:tc></w:tr></w:tbl><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Pregunta</w:t></w:r></w:p><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Respuesta:</w:t></w:r></w:p><w:p><w:pPr><w:keepLines/><w:spacing w:before="0" w:after="200" w:line="276" w:lineRule="auto"/><w:jc w:val="left"/><w:rPr><w:rFonts w:ascii="Soho Gothic Pro Light" w:hAnsi="Soho Gothic Pro Light"/><w:bCs/><w:color w:val="1A3B47" w:themeColor="text1"/><w14:textFill><w14:solidFill><w14:schemeClr w14:val="tx1"/></w14:solidFill></w14:textFill></w:rPr></w:pPr></w:p><w:p><w:pPr><w:keepLines/><w:spacing w:before="0" w:after="200" w:line="276" w:lineRule="auto"/><w:jc w:val="left"/><w:rPr><w:rFonts w:ascii="Soho Gothic Pro Light" w:hAnsi="Soho Gothic Pro Light"/><w:b/><w:bCs/><w:color w:val="1A3B47" w:themeColor="text1"/><w:lang w:val="es-ES"/><w14:textFill><w14:solidFill><w14:schemeClr w14:val="tx1"/></w14:solidFill></w14:textFill></w:rPr></w:pPr><w:r><w:rPr><w:rFonts w:ascii="Soho Gothic Pro Light" w:hAnsi="Soho Gothic Pro Light"/><w:b/><w:bCs/><w:color w:val="1A3B47" w:themeColor="text1"/><w:lang w:val="es-ES"/><w14:textFill><w14:solidFill><w14:schemeClr w14:val="tx1"/></w14:solidFill></w14:textFill></w:rPr><w:t>Valoración del coste del servicio</w:t></w:r></w:p><w:tbl><w:tblPr><w:tblStyle w:val="32"/><w:tblW w:w="9637" w:type="dxa"/><w:tblInd w:w="0" w:type="dxa"/><w:tblLayout w:type="fixed"/><w:tblCellMar><w:top w:w="0" w:type="dxa"/><w:left w:w="0" w:type="dxa"/><w:bottom w:w="0" w:type="dxa"/><w:right w:w="0" w:type="dxa"/></w:tblCellMar></w:tblPr><w:tblGrid><w:gridCol w:w="3675"/><w:gridCol w:w="12"/><w:gridCol w:w="2091"/><w:gridCol w:w="25"/><w:gridCol w:w="3799"/><w:gridCol w:w="35"/></w:tblGrid><w:tr><w:tblPrEx><w:tblLayout w:type="fixed"/><w:tblCellMar><w:top w:w="0" w:type="dxa"/><w:left w:w="0" w:type="dxa"/><w:bottom w:w="0" w:type="dxa"/><w:right w:w="0" w:type="dxa"/></w:tblCellMar></w:tblPrEx><w:trPr><w:trHeight w:val="240" w:hRule="atLeast"/></w:trPr><w:tc><w:tcPr><w:tcW w:w="3687" w:type="dxa"/><w:gridSpan w:val="2"/><w:tcBorders><w:top w:val="single" w:color="5B9BD5" w:sz="4" w:space="0"/><w:left w:val="nil"/><w:bottom w:val="nil"/><w:right w:val="nil"/></w:tcBorders><w:shd w:val="clear" w:color="000000" w:fill="BDD7EE"/><w:noWrap/><w:vAlign w:val="center"/></w:tcPr><w:p><w:pPr><w:spacing w:before="0"/><w:jc w:val="center"/><w:rPr><w:rFonts w:ascii="Calibri" w:hAnsi="Calibri" w:cs="Calibri"/><w:b/><w:bCs/><w:kern w:val="0"/><w:sz w:val="18"/><w:szCs w:val="18"/></w:rPr></w:pPr><w:r><w:rPr><w:rFonts w:ascii="Calibri" w:hAnsi="Calibri" w:cs="Calibri"/><w:b/><w:bCs/><w:sz w:val="18"/><w:szCs w:val="18"/></w:rPr><w:t>Descripción de variable</w:t></w:r></w:p></w:tc><w:tc><w:tcPr><w:tcW w:w="2116"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ínimo</w:t></w:r></w:p></w:tc><w:tc><w:tcPr><w:tcW w:w="3834"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áximo</w:t></w:r></w:p></w:tc></w:tr><w:tr><w:tblPrEx><w:tblLayout w:type="fixed"/><w:tblCellMar><w:top w:w="0" w:type="dxa"/><w:left w:w="0" w:type="dxa"/><w:bottom w:w="0" w:type="dxa"/><w:right w:w="0" w:type="dxa"/></w:tblCellMar></w:tblPrEx><w:trPr><w:gridAfter w:val="1"/><w:wAfter w:w="35" w:type="dxa"/><w:trHeight w:val="720" w:hRule="atLeast"/></w:trPr><w:tc><w:tcPr><w:tcW w:w="3675" w:type="dxa"/><w:tcBorders><w:top w:val="single" w:color="5B9BD5" w:sz="4" w:space="0"/><w:left w:val="nil"/><w:bottom w:val="nil"/><w:right w:val="nil"/></w:tcBorders><w:shd w:val="clear" w:color="auto" w:fill="auto"/><w:vAlign w:val="center"/></w:tcPr><w:p><w:pPr><w:spacing w:before="0"/><w:jc w:val="center"/><w:rPr><w:rFonts w:ascii="Calibri" w:hAnsi="Calibri" w:cs="Calibri"/><w:color w:val="000000"/><w:kern w:val="0"/><w:sz w:val="14"/><w:szCs w:val="14"/><w:lang w:val="es-ES"/></w:rPr></w:pPr><w:r><w:rPr><w:rFonts w:ascii="Calibri" w:hAnsi="Calibri" w:cs="Calibri"/><w:color w:val="000000"/><w:sz w:val="14"/><w:szCs w:val="14"/><w:lang w:val="es-ES"/></w:rPr><w:t>Se relacionan los servicios que deben llevar asociada una valoración de costes previa a la prestación del servicio, y si esos costes requieren de autorización por sobrepasar una determinada cantidad.</w:t></w:r></w:p></w:tc><w:tc><w:tcPr><w:tcW w:w="2103"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1. No existe un protocolo de valoración del coste del servicio.</w:t></w:r></w:p></w:tc><w:tc><w:tcPr><w:tcW w:w="3824"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5. Existe un protocolo establecido de que servicios deben llevar una valoración del coste que supone la prestación, como debe hacerse esta valoración, y si requiere de autorización cuando sobrepase una determinada cantidad.</w:t></w:r><w:bookmarkStart w:id="1" w:name="_GoBack"/><w:bookmarkEnd w:id="1"/></w:p></w:tc></w:tr></w:tbl><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Pregunta</w:t></w:r></w:p><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Respuesta:</w:t></w:r></w:p><w:p><w:pPr><w:keepLines/><w:spacing w:before="0" w:after="200" w:line="276" w:lineRule="auto"/><w:jc w:val="left"/><w:rPr><w:rFonts w:ascii="Soho Gothic Pro Light" w:hAnsi="Soho Gothic Pro Light"/><w:bCs/><w:color w:val="1A3B47" w:themeColor="text1"/><w14:textFill><w14:solidFill><w14:schemeClr w14:val="tx1"/></w14:solidFill></w14:textFill></w:rPr></w:pPr></w:p><w:p><w:pPr><w:keepLines/><w:spacing w:before="0" w:after="200" w:line="276" w:lineRule="auto"/><w:jc w:val="left"/><w:rPr><w:rFonts w:ascii="Soho Gothic Pro Light" w:hAnsi="Soho Gothic Pro Light"/><w:b/><w:bCs/><w:color w:val="1A3B47" w:themeColor="text1"/><w:lang w:val="es-ES"/><w14:textFill><w14:solidFill><w14:schemeClr w14:val="tx1"/></w14:solidFill></w14:textFill></w:rPr></w:pPr><w:r><w:rPr><w:rFonts w:ascii="Soho Gothic Pro Light" w:hAnsi="Soho Gothic Pro Light"/><w:b/><w:bCs/><w:color w:val="1A3B47" w:themeColor="text1"/><w:lang w:val="es-ES"/><w14:textFill><w14:solidFill><w14:schemeClr w14:val="tx1"/></w14:solidFill></w14:textFill></w:rPr><w:t>Marco de Gobierno TI</w:t></w:r></w:p><w:tbl><w:tblPr><w:tblStyle w:val="32"/><w:tblW w:w="9637" w:type="dxa"/><w:tblInd w:w="0" w:type="dxa"/><w:tblLayout w:type="fixed"/><w:tblCellMar><w:top w:w="0" w:type="dxa"/><w:left w:w="0" w:type="dxa"/><w:bottom w:w="0" w:type="dxa"/><w:right w:w="0" w:type="dxa"/></w:tblCellMar></w:tblPr><w:tblGrid><w:gridCol w:w="3675"/><w:gridCol w:w="12"/><w:gridCol w:w="2091"/><w:gridCol w:w="25"/><w:gridCol w:w="3799"/><w:gridCol w:w="35"/></w:tblGrid><w:tr><w:tblPrEx><w:tblLayout w:type="fixed"/><w:tblCellMar><w:top w:w="0" w:type="dxa"/><w:left w:w="0" w:type="dxa"/><w:bottom w:w="0" w:type="dxa"/><w:right w:w="0" w:type="dxa"/></w:tblCellMar></w:tblPrEx><w:trPr><w:trHeight w:val="240" w:hRule="atLeast"/></w:trPr><w:tc><w:tcPr><w:tcW w:w="3687" w:type="dxa"/><w:gridSpan w:val="2"/><w:tcBorders><w:top w:val="single" w:color="5B9BD5" w:sz="4" w:space="0"/><w:left w:val="nil"/><w:bottom w:val="nil"/><w:right w:val="nil"/></w:tcBorders><w:shd w:val="clear" w:color="000000" w:fill="BDD7EE"/><w:noWrap/><w:vAlign w:val="center"/></w:tcPr><w:p><w:pPr><w:spacing w:before="0"/><w:jc w:val="center"/><w:rPr><w:rFonts w:ascii="Calibri" w:hAnsi="Calibri" w:cs="Calibri"/><w:b/><w:bCs/><w:kern w:val="0"/><w:sz w:val="18"/><w:szCs w:val="18"/></w:rPr></w:pPr><w:r><w:rPr><w:rFonts w:ascii="Calibri" w:hAnsi="Calibri" w:cs="Calibri"/><w:b/><w:bCs/><w:sz w:val="18"/><w:szCs w:val="18"/></w:rPr><w:t>Descripción de variable</w:t></w:r></w:p></w:tc><w:tc><w:tcPr><w:tcW w:w="2116"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ínimo</w:t></w:r></w:p></w:tc><w:tc><w:tcPr><w:tcW w:w="3834"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áximo</w:t></w:r></w:p></w:tc></w:tr><w:tr><w:tblPrEx><w:tblLayout w:type="fixed"/><w:tblCellMar><w:top w:w="0" w:type="dxa"/><w:left w:w="0" w:type="dxa"/><w:bottom w:w="0" w:type="dxa"/><w:right w:w="0" w:type="dxa"/></w:tblCellMar></w:tblPrEx><w:trPr><w:gridAfter w:val="1"/><w:wAfter w:w="35" w:type="dxa"/><w:trHeight w:val="720" w:hRule="atLeast"/></w:trPr><w:tc><w:tcPr><w:tcW w:w="3675" w:type="dxa"/><w:tcBorders><w:top w:val="single" w:color="5B9BD5" w:sz="4" w:space="0"/><w:left w:val="nil"/><w:bottom w:val="nil"/><w:right w:val="nil"/></w:tcBorders><w:shd w:val="clear" w:color="auto" w:fill="auto"/><w:vAlign w:val="center"/></w:tcPr><w:p><w:pPr><w:spacing w:before="0"/><w:jc w:val="center"/><w:rPr><w:rFonts w:ascii="Calibri" w:hAnsi="Calibri" w:cs="Calibri"/><w:color w:val="000000"/><w:kern w:val="0"/><w:sz w:val="14"/><w:szCs w:val="14"/><w:lang w:val="es-ES"/></w:rPr></w:pPr><w:r><w:rPr><w:rFonts w:ascii="Calibri" w:hAnsi="Calibri" w:cs="Calibri"/><w:color w:val="000000"/><w:sz w:val="14"/><w:szCs w:val="14"/><w:lang w:val="es-ES"/></w:rPr><w:t>Capacidad de Gobierno de TI proporcionada por las diferentes estructuras, procesos, mecanismos y órganos de gobierno habilitados para tal fin.</w:t></w:r></w:p></w:tc><w:tc><w:tcPr><w:tcW w:w="2103"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1. No existen las estructuras, los procesos y los órganos de gobierno que permiten realizar una gestión de TI.</w:t></w:r></w:p></w:tc><w:tc><w:tcPr><w:tcW w:w="3824"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5. Se realiza un análisis de los requisitos para el gobierno de la Dirección TI y se ponen en marcha y mantienen las estructuras</w:t></w:r><w:bookmarkStart w:id="1" w:name="_GoBack"/><w:bookmarkEnd w:id="1"/></w:p></w:tc></w:tr></w:tbl><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Pregunta</w:t></w:r></w:p><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Respuesta:</w:t></w:r></w:p><w:p><w:pPr><w:keepLines/><w:spacing w:before="0" w:after="200" w:line="276" w:lineRule="auto"/><w:jc w:val="left"/><w:rPr><w:rFonts w:ascii="Soho Gothic Pro Light" w:hAnsi="Soho Gothic Pro Light"/><w:bCs/><w:color w:val="1A3B47" w:themeColor="text1"/><w14:textFill><w14:solidFill><w14:schemeClr w14:val="tx1"/></w14:solidFill></w14:textFill></w:rPr></w:pPr></w:p><w:p><w:pPr><w:keepLines/><w:spacing w:before="0" w:after="200" w:line="276" w:lineRule="auto"/><w:jc w:val="left"/><w:rPr><w:rFonts w:ascii="Soho Gothic Pro Light" w:hAnsi="Soho Gothic Pro Light"/><w:b/><w:bCs/><w:color w:val="1A3B47" w:themeColor="text1"/><w:lang w:val="es-ES"/><w14:textFill><w14:solidFill><w14:schemeClr w14:val="tx1"/></w14:solidFill></w14:textFill></w:rPr></w:pPr><w:r><w:rPr><w:rFonts w:ascii="Soho Gothic Pro Light" w:hAnsi="Soho Gothic Pro Light"/><w:b/><w:bCs/><w:color w:val="1A3B47" w:themeColor="text1"/><w:lang w:val="es-ES"/><w14:textFill><w14:solidFill><w14:schemeClr w14:val="tx1"/></w14:solidFill></w14:textFill></w:rPr><w:t>Marco Metodológico</w:t></w:r></w:p><w:tbl><w:tblPr><w:tblStyle w:val="32"/><w:tblW w:w="9637" w:type="dxa"/><w:tblInd w:w="0" w:type="dxa"/><w:tblLayout w:type="fixed"/><w:tblCellMar><w:top w:w="0" w:type="dxa"/><w:left w:w="0" w:type="dxa"/><w:bottom w:w="0" w:type="dxa"/><w:right w:w="0" w:type="dxa"/></w:tblCellMar></w:tblPr><w:tblGrid><w:gridCol w:w="3675"/><w:gridCol w:w="12"/><w:gridCol w:w="2091"/><w:gridCol w:w="25"/><w:gridCol w:w="3799"/><w:gridCol w:w="35"/></w:tblGrid><w:tr><w:tblPrEx><w:tblLayout w:type="fixed"/><w:tblCellMar><w:top w:w="0" w:type="dxa"/><w:left w:w="0" w:type="dxa"/><w:bottom w:w="0" w:type="dxa"/><w:right w:w="0" w:type="dxa"/></w:tblCellMar></w:tblPrEx><w:trPr><w:trHeight w:val="240" w:hRule="atLeast"/></w:trPr><w:tc><w:tcPr><w:tcW w:w="3687" w:type="dxa"/><w:gridSpan w:val="2"/><w:tcBorders><w:top w:val="single" w:color="5B9BD5" w:sz="4" w:space="0"/><w:left w:val="nil"/><w:bottom w:val="nil"/><w:right w:val="nil"/></w:tcBorders><w:shd w:val="clear" w:color="000000" w:fill="BDD7EE"/><w:noWrap/><w:vAlign w:val="center"/></w:tcPr><w:p><w:pPr><w:spacing w:before="0"/><w:jc w:val="center"/><w:rPr><w:rFonts w:ascii="Calibri" w:hAnsi="Calibri" w:cs="Calibri"/><w:b/><w:bCs/><w:kern w:val="0"/><w:sz w:val="18"/><w:szCs w:val="18"/></w:rPr></w:pPr><w:r><w:rPr><w:rFonts w:ascii="Calibri" w:hAnsi="Calibri" w:cs="Calibri"/><w:b/><w:bCs/><w:sz w:val="18"/><w:szCs w:val="18"/></w:rPr><w:t>Descripción de variable</w:t></w:r></w:p></w:tc><w:tc><w:tcPr><w:tcW w:w="2116"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ínimo</w:t></w:r></w:p></w:tc><w:tc><w:tcPr><w:tcW w:w="3834"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áximo</w:t></w:r></w:p></w:tc></w:tr><w:tr><w:tblPrEx><w:tblLayout w:type="fixed"/><w:tblCellMar><w:top w:w="0" w:type="dxa"/><w:left w:w="0" w:type="dxa"/><w:bottom w:w="0" w:type="dxa"/><w:right w:w="0" w:type="dxa"/></w:tblCellMar></w:tblPrEx><w:trPr><w:gridAfter w:val="1"/><w:wAfter w:w="35" w:type="dxa"/><w:trHeight w:val="720" w:hRule="atLeast"/></w:trPr><w:tc><w:tcPr><w:tcW w:w="3675" w:type="dxa"/><w:tcBorders><w:top w:val="single" w:color="5B9BD5" w:sz="4" w:space="0"/><w:left w:val="nil"/><w:bottom w:val="nil"/><w:right w:val="nil"/></w:tcBorders><w:shd w:val="clear" w:color="auto" w:fill="auto"/><w:vAlign w:val="center"/></w:tcPr><w:p><w:pPr><w:spacing w:before="0"/><w:jc w:val="center"/><w:rPr><w:rFonts w:ascii="Calibri" w:hAnsi="Calibri" w:cs="Calibri"/><w:color w:val="000000"/><w:kern w:val="0"/><w:sz w:val="14"/><w:szCs w:val="14"/><w:lang w:val="es-ES"/></w:rPr></w:pPr><w:r><w:rPr><w:rFonts w:ascii="Calibri" w:hAnsi="Calibri" w:cs="Calibri"/><w:color w:val="000000"/><w:sz w:val="14"/><w:szCs w:val="14"/><w:lang w:val="es-ES"/></w:rPr><w:t>Existencia de un conjunto de procesos, procedimientos y estándares que regulen la actividad del departamento de TI. </w:t></w:r></w:p></w:tc><w:tc><w:tcPr><w:tcW w:w="2103"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1. No se dispone de un marco metodológico.</w:t></w:r></w:p></w:tc><w:tc><w:tcPr><w:tcW w:w="3824"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5. Existe un marco metodológico implantado en la organización que es conocido y utilizado por todos los equipos, empleando para ello las herramientas disponibles.</w:t></w:r><w:bookmarkStart w:id="1" w:name="_GoBack"/><w:bookmarkEnd w:id="1"/></w:p></w:tc></w:tr></w:tbl><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Pregunta</w:t></w:r></w:p><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Respuesta:</w:t></w:r></w:p><w:p><w:pPr><w:keepLines/><w:spacing w:before="0" w:after="200" w:line="276" w:lineRule="auto"/><w:jc w:val="left"/><w:rPr><w:rFonts w:ascii="Soho Gothic Pro Light" w:hAnsi="Soho Gothic Pro Light"/><w:bCs/><w:color w:val="1A3B47" w:themeColor="text1"/><w14:textFill><w14:solidFill><w14:schemeClr w14:val="tx1"/></w14:solidFill></w14:textFill></w:rPr></w:pPr></w:p><w:p><w:pPr><w:keepLines/><w:spacing w:before="0" w:after="200" w:line="276" w:lineRule="auto"/><w:jc w:val="left"/><w:rPr><w:rFonts w:ascii="Soho Gothic Pro Light" w:hAnsi="Soho Gothic Pro Light"/><w:b/><w:bCs/><w:color w:val="1A3B47" w:themeColor="text1"/><w:lang w:val="es-ES"/><w14:textFill><w14:solidFill><w14:schemeClr w14:val="tx1"/></w14:solidFill></w14:textFill></w:rPr></w:pPr><w:r><w:rPr><w:rFonts w:ascii="Soho Gothic Pro Light" w:hAnsi="Soho Gothic Pro Light"/><w:b/><w:bCs/><w:color w:val="1A3B47" w:themeColor="text1"/><w:lang w:val="es-ES"/><w14:textFill><w14:solidFill><w14:schemeClr w14:val="tx1"/></w14:solidFill></w14:textFill></w:rPr><w:t>Gestión del Conocimiento</w:t></w:r></w:p><w:tbl><w:tblPr><w:tblStyle w:val="32"/><w:tblW w:w="9637" w:type="dxa"/><w:tblInd w:w="0" w:type="dxa"/><w:tblLayout w:type="fixed"/><w:tblCellMar><w:top w:w="0" w:type="dxa"/><w:left w:w="0" w:type="dxa"/><w:bottom w:w="0" w:type="dxa"/><w:right w:w="0" w:type="dxa"/></w:tblCellMar></w:tblPr><w:tblGrid><w:gridCol w:w="3675"/><w:gridCol w:w="12"/><w:gridCol w:w="2091"/><w:gridCol w:w="25"/><w:gridCol w:w="3799"/><w:gridCol w:w="35"/></w:tblGrid><w:tr><w:tblPrEx><w:tblLayout w:type="fixed"/><w:tblCellMar><w:top w:w="0" w:type="dxa"/><w:left w:w="0" w:type="dxa"/><w:bottom w:w="0" w:type="dxa"/><w:right w:w="0" w:type="dxa"/></w:tblCellMar></w:tblPrEx><w:trPr><w:trHeight w:val="240" w:hRule="atLeast"/></w:trPr><w:tc><w:tcPr><w:tcW w:w="3687" w:type="dxa"/><w:gridSpan w:val="2"/><w:tcBorders><w:top w:val="single" w:color="5B9BD5" w:sz="4" w:space="0"/><w:left w:val="nil"/><w:bottom w:val="nil"/><w:right w:val="nil"/></w:tcBorders><w:shd w:val="clear" w:color="000000" w:fill="BDD7EE"/><w:noWrap/><w:vAlign w:val="center"/></w:tcPr><w:p><w:pPr><w:spacing w:before="0"/><w:jc w:val="center"/><w:rPr><w:rFonts w:ascii="Calibri" w:hAnsi="Calibri" w:cs="Calibri"/><w:b/><w:bCs/><w:kern w:val="0"/><w:sz w:val="18"/><w:szCs w:val="18"/></w:rPr></w:pPr><w:r><w:rPr><w:rFonts w:ascii="Calibri" w:hAnsi="Calibri" w:cs="Calibri"/><w:b/><w:bCs/><w:sz w:val="18"/><w:szCs w:val="18"/></w:rPr><w:t>Descripción de variable</w:t></w:r></w:p></w:tc><w:tc><w:tcPr><w:tcW w:w="2116"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ínimo</w:t></w:r></w:p></w:tc><w:tc><w:tcPr><w:tcW w:w="3834"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áximo</w:t></w:r></w:p></w:tc></w:tr><w:tr><w:tblPrEx><w:tblLayout w:type="fixed"/><w:tblCellMar><w:top w:w="0" w:type="dxa"/><w:left w:w="0" w:type="dxa"/><w:bottom w:w="0" w:type="dxa"/><w:right w:w="0" w:type="dxa"/></w:tblCellMar></w:tblPrEx><w:trPr><w:gridAfter w:val="1"/><w:wAfter w:w="35" w:type="dxa"/><w:trHeight w:val="720" w:hRule="atLeast"/></w:trPr><w:tc><w:tcPr><w:tcW w:w="3675" w:type="dxa"/><w:tcBorders><w:top w:val="single" w:color="5B9BD5" w:sz="4" w:space="0"/><w:left w:val="nil"/><w:bottom w:val="nil"/><w:right w:val="nil"/></w:tcBorders><w:shd w:val="clear" w:color="auto" w:fill="auto"/><w:vAlign w:val="center"/></w:tcPr><w:p><w:pPr><w:spacing w:before="0"/><w:jc w:val="center"/><w:rPr><w:rFonts w:ascii="Calibri" w:hAnsi="Calibri" w:cs="Calibri"/><w:color w:val="000000"/><w:kern w:val="0"/><w:sz w:val="14"/><w:szCs w:val="14"/><w:lang w:val="es-ES"/></w:rPr></w:pPr><w:r><w:rPr><w:rFonts w:ascii="Calibri" w:hAnsi="Calibri" w:cs="Calibri"/><w:color w:val="000000"/><w:sz w:val="14"/><w:szCs w:val="14"/><w:lang w:val="es-ES"/></w:rPr><w:t>Disponibilidad del conocimiento relevante y criterios de actualización. Identificación, recopilación, organización, mantenimiento, uso y retirada de conocimiento.</w:t></w:r></w:p></w:tc><w:tc><w:tcPr><w:tcW w:w="2103"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1. No se realizan actividades relacionadas con la Gestión del Conocimiento en las actividades de gestión de TI.</w:t></w:r></w:p></w:tc><w:tc><w:tcPr><w:tcW w:w="3824"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5. Se mantiene la disponibilidad del conocimiento relevante, actualizado, validado y fiable para dar soporte a todas las actividades de los procesos y facilitar la toma de decisiones. Se planifica la identificación, recopilación, organización, mantenimiento, uso y retirada de conocimiento.</w:t></w:r><w:bookmarkStart w:id="1" w:name="_GoBack"/><w:bookmarkEnd w:id="1"/></w:p></w:tc></w:tr></w:tbl><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Pregunta</w:t></w:r></w:p><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Respuesta:</w:t></w:r></w:p><w:p><w:pPr><w:keepLines/><w:spacing w:before="0" w:after="200" w:line="276" w:lineRule="auto"/><w:jc w:val="left"/><w:rPr><w:rFonts w:ascii="Soho Gothic Pro Light" w:hAnsi="Soho Gothic Pro Light"/><w:bCs/><w:color w:val="1A3B47" w:themeColor="text1"/><w14:textFill><w14:solidFill><w14:schemeClr w14:val="tx1"/></w14:solidFill></w14:textFill></w:rPr></w:pPr></w:p><w:p><w:pPr><w:keepLines/><w:spacing w:before="0" w:after="200" w:line="276" w:lineRule="auto"/><w:jc w:val="left"/><w:rPr><w:rFonts w:ascii="Soho Gothic Pro Light" w:hAnsi="Soho Gothic Pro Light"/><w:b/><w:bCs/><w:color w:val="1A3B47" w:themeColor="text1"/><w:lang w:val="es-ES"/><w14:textFill><w14:solidFill><w14:schemeClr w14:val="tx1"/></w14:solidFill></w14:textFill></w:rPr></w:pPr><w:r><w:rPr><w:rFonts w:ascii="Soho Gothic Pro Light" w:hAnsi="Soho Gothic Pro Light"/><w:b/><w:bCs/><w:color w:val="1A3B47" w:themeColor="text1"/><w:lang w:val="es-ES"/><w14:textFill><w14:solidFill><w14:schemeClr w14:val="tx1"/></w14:solidFill></w14:textFill></w:rPr><w:t>Documentación de los Servicios de Información</w:t></w:r></w:p><w:tbl><w:tblPr><w:tblStyle w:val="32"/><w:tblW w:w="9637" w:type="dxa"/><w:tblInd w:w="0" w:type="dxa"/><w:tblLayout w:type="fixed"/><w:tblCellMar><w:top w:w="0" w:type="dxa"/><w:left w:w="0" w:type="dxa"/><w:bottom w:w="0" w:type="dxa"/><w:right w:w="0" w:type="dxa"/></w:tblCellMar></w:tblPr><w:tblGrid><w:gridCol w:w="3675"/><w:gridCol w:w="12"/><w:gridCol w:w="2091"/><w:gridCol w:w="25"/><w:gridCol w:w="3799"/><w:gridCol w:w="35"/></w:tblGrid><w:tr><w:tblPrEx><w:tblLayout w:type="fixed"/><w:tblCellMar><w:top w:w="0" w:type="dxa"/><w:left w:w="0" w:type="dxa"/><w:bottom w:w="0" w:type="dxa"/><w:right w:w="0" w:type="dxa"/></w:tblCellMar></w:tblPrEx><w:trPr><w:trHeight w:val="240" w:hRule="atLeast"/></w:trPr><w:tc><w:tcPr><w:tcW w:w="3687" w:type="dxa"/><w:gridSpan w:val="2"/><w:tcBorders><w:top w:val="single" w:color="5B9BD5" w:sz="4" w:space="0"/><w:left w:val="nil"/><w:bottom w:val="nil"/><w:right w:val="nil"/></w:tcBorders><w:shd w:val="clear" w:color="000000" w:fill="BDD7EE"/><w:noWrap/><w:vAlign w:val="center"/></w:tcPr><w:p><w:pPr><w:spacing w:before="0"/><w:jc w:val="center"/><w:rPr><w:rFonts w:ascii="Calibri" w:hAnsi="Calibri" w:cs="Calibri"/><w:b/><w:bCs/><w:kern w:val="0"/><w:sz w:val="18"/><w:szCs w:val="18"/></w:rPr></w:pPr><w:r><w:rPr><w:rFonts w:ascii="Calibri" w:hAnsi="Calibri" w:cs="Calibri"/><w:b/><w:bCs/><w:sz w:val="18"/><w:szCs w:val="18"/></w:rPr><w:t>Descripción de variable</w:t></w:r></w:p></w:tc><w:tc><w:tcPr><w:tcW w:w="2116"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ínimo</w:t></w:r></w:p></w:tc><w:tc><w:tcPr><w:tcW w:w="3834"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áximo</w:t></w:r></w:p></w:tc></w:tr><w:tr><w:tblPrEx><w:tblLayout w:type="fixed"/><w:tblCellMar><w:top w:w="0" w:type="dxa"/><w:left w:w="0" w:type="dxa"/><w:bottom w:w="0" w:type="dxa"/><w:right w:w="0" w:type="dxa"/></w:tblCellMar></w:tblPrEx><w:trPr><w:gridAfter w:val="1"/><w:wAfter w:w="35" w:type="dxa"/><w:trHeight w:val="720" w:hRule="atLeast"/></w:trPr><w:tc><w:tcPr><w:tcW w:w="3675" w:type="dxa"/><w:tcBorders><w:top w:val="single" w:color="5B9BD5" w:sz="4" w:space="0"/><w:left w:val="nil"/><w:bottom w:val="nil"/><w:right w:val="nil"/></w:tcBorders><w:shd w:val="clear" w:color="auto" w:fill="auto"/><w:vAlign w:val="center"/></w:tcPr><w:p><w:pPr><w:spacing w:before="0"/><w:jc w:val="center"/><w:rPr><w:rFonts w:ascii="Calibri" w:hAnsi="Calibri" w:cs="Calibri"/><w:color w:val="000000"/><w:kern w:val="0"/><w:sz w:val="14"/><w:szCs w:val="14"/><w:lang w:val="es-ES"/></w:rPr></w:pPr><w:r><w:rPr><w:rFonts w:ascii="Calibri" w:hAnsi="Calibri" w:cs="Calibri"/><w:color w:val="000000"/><w:sz w:val="14"/><w:szCs w:val="14"/><w:lang w:val="es-ES"/></w:rPr><w:t>Se mide la existencia de documentación que cumpla con una normativa corporativa y centralizada ya establecida. Se valora el grado de  documentación de los servicios de información en los siguientes ámbitos:
 - A nivel Usuario,  que se disponga de manuales de uso para los distintos servicios y publicaciones, así como una relación de las métricas presentadas, sobre que ejes de análisis se pueden estudiar y que filtros aplican.
 - A nivel de Operación, que se disponga de guías de ejecución y operación, con reglas de monitorización, detección de incidencias, planes de contingencia,…
 - A nivel de desarrollo, que se disponga de la documentación de las distintas librerías de desarrollo disponibles, nomenclaturas, normativas de desarrollo, el uso de entornos, las promociones de software y demás normativa.
</w:t></w:r></w:p></w:tc><w:tc><w:tcPr><w:tcW w:w="2103"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1. No se dispone de documentación en alguno de los tres ámbitos descritos y la información se traspasa en sesiones /conversaciones de transferencia de conocimiento.</w:t></w:r></w:p></w:tc><w:tc><w:tcPr><w:tcW w:w="3824"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5. Se dispone de un repositorio centralizado, actualizado y accesible de la documentación detallada para cada uno de los ámbitos descritos y con una política de seguridad diferenciada para cada ámbito y rol.</w:t></w:r><w:bookmarkStart w:id="1" w:name="_GoBack"/><w:bookmarkEnd w:id="1"/></w:p></w:tc></w:tr></w:tbl><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Pregunta</w:t></w:r></w:p><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Respuesta:</w:t></w:r></w:p><w:p><w:pPr><w:keepLines/><w:spacing w:before="0" w:after="200" w:line="276" w:lineRule="auto"/><w:jc w:val="left"/><w:rPr><w:rFonts w:ascii="Soho Gothic Pro Light" w:hAnsi="Soho Gothic Pro Light"/><w:bCs/><w:color w:val="1A3B47" w:themeColor="text1"/><w14:textFill><w14:solidFill><w14:schemeClr w14:val="tx1"/></w14:solidFill></w14:textFill></w:rPr></w:pPr></w:p><w:p><w:pPr><w:keepLines/><w:spacing w:before="0" w:after="200" w:line="276" w:lineRule="auto"/><w:jc w:val="left"/><w:rPr><w:rFonts w:ascii="Soho Gothic Pro Light" w:hAnsi="Soho Gothic Pro Light"/><w:b/><w:bCs/><w:color w:val="1A3B47" w:themeColor="text1"/><w:lang w:val="es-ES"/><w14:textFill><w14:solidFill><w14:schemeClr w14:val="tx1"/></w14:solidFill></w14:textFill></w:rPr></w:pPr><w:r><w:rPr><w:rFonts w:ascii="Soho Gothic Pro Light" w:hAnsi="Soho Gothic Pro Light"/><w:b/><w:bCs/><w:color w:val="1A3B47" w:themeColor="text1"/><w:lang w:val="es-ES"/><w14:textFill><w14:solidFill><w14:schemeClr w14:val="tx1"/></w14:solidFill></w14:textFill></w:rPr><w:t>Sistemas de almacenamiento documental</w:t></w:r></w:p><w:tbl><w:tblPr><w:tblStyle w:val="32"/><w:tblW w:w="9637" w:type="dxa"/><w:tblInd w:w="0" w:type="dxa"/><w:tblLayout w:type="fixed"/><w:tblCellMar><w:top w:w="0" w:type="dxa"/><w:left w:w="0" w:type="dxa"/><w:bottom w:w="0" w:type="dxa"/><w:right w:w="0" w:type="dxa"/></w:tblCellMar></w:tblPr><w:tblGrid><w:gridCol w:w="3675"/><w:gridCol w:w="12"/><w:gridCol w:w="2091"/><w:gridCol w:w="25"/><w:gridCol w:w="3799"/><w:gridCol w:w="35"/></w:tblGrid><w:tr><w:tblPrEx><w:tblLayout w:type="fixed"/><w:tblCellMar><w:top w:w="0" w:type="dxa"/><w:left w:w="0" w:type="dxa"/><w:bottom w:w="0" w:type="dxa"/><w:right w:w="0" w:type="dxa"/></w:tblCellMar></w:tblPrEx><w:trPr><w:trHeight w:val="240" w:hRule="atLeast"/></w:trPr><w:tc><w:tcPr><w:tcW w:w="3687" w:type="dxa"/><w:gridSpan w:val="2"/><w:tcBorders><w:top w:val="single" w:color="5B9BD5" w:sz="4" w:space="0"/><w:left w:val="nil"/><w:bottom w:val="nil"/><w:right w:val="nil"/></w:tcBorders><w:shd w:val="clear" w:color="000000" w:fill="BDD7EE"/><w:noWrap/><w:vAlign w:val="center"/></w:tcPr><w:p><w:pPr><w:spacing w:before="0"/><w:jc w:val="center"/><w:rPr><w:rFonts w:ascii="Calibri" w:hAnsi="Calibri" w:cs="Calibri"/><w:b/><w:bCs/><w:kern w:val="0"/><w:sz w:val="18"/><w:szCs w:val="18"/></w:rPr></w:pPr><w:r><w:rPr><w:rFonts w:ascii="Calibri" w:hAnsi="Calibri" w:cs="Calibri"/><w:b/><w:bCs/><w:sz w:val="18"/><w:szCs w:val="18"/></w:rPr><w:t>Descripción de variable</w:t></w:r></w:p></w:tc><w:tc><w:tcPr><w:tcW w:w="2116"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ínimo</w:t></w:r></w:p></w:tc><w:tc><w:tcPr><w:tcW w:w="3834"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áximo</w:t></w:r></w:p></w:tc></w:tr><w:tr><w:tblPrEx><w:tblLayout w:type="fixed"/><w:tblCellMar><w:top w:w="0" w:type="dxa"/><w:left w:w="0" w:type="dxa"/><w:bottom w:w="0" w:type="dxa"/><w:right w:w="0" w:type="dxa"/></w:tblCellMar></w:tblPrEx><w:trPr><w:gridAfter w:val="1"/><w:wAfter w:w="35" w:type="dxa"/><w:trHeight w:val="720" w:hRule="atLeast"/></w:trPr><w:tc><w:tcPr><w:tcW w:w="3675" w:type="dxa"/><w:tcBorders><w:top w:val="single" w:color="5B9BD5" w:sz="4" w:space="0"/><w:left w:val="nil"/><w:bottom w:val="nil"/><w:right w:val="nil"/></w:tcBorders><w:shd w:val="clear" w:color="auto" w:fill="auto"/><w:vAlign w:val="center"/></w:tcPr><w:p><w:pPr><w:spacing w:before="0"/><w:jc w:val="center"/><w:rPr><w:rFonts w:ascii="Calibri" w:hAnsi="Calibri" w:cs="Calibri"/><w:color w:val="000000"/><w:kern w:val="0"/><w:sz w:val="14"/><w:szCs w:val="14"/><w:lang w:val="es-ES"/></w:rPr></w:pPr><w:r><w:rPr><w:rFonts w:ascii="Calibri" w:hAnsi="Calibri" w:cs="Calibri"/><w:color w:val="000000"/><w:sz w:val="14"/><w:szCs w:val="14"/><w:lang w:val="es-ES"/></w:rPr><w:t>Valoración de los mecanismos de almacenamiento existentes, acorde a los requerimientos de gestión documental de la Organización.</w:t></w:r></w:p></w:tc><w:tc><w:tcPr><w:tcW w:w="2103"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1. La Organización no dispone de sistemas de almacenamiento dedicados, ni acordes a los tipos documentales y uso necesarios.</w:t></w:r></w:p></w:tc><w:tc><w:tcPr><w:tcW w:w="3824"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5. Existencia de mecanismos de almacenamiento dedicados y acordes a los tipos documentales y uso necesarios en la Organización.</w:t></w:r><w:bookmarkStart w:id="1" w:name="_GoBack"/><w:bookmarkEnd w:id="1"/></w:p></w:tc></w:tr></w:tbl><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Pregunta</w:t></w:r></w:p><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Respuesta:</w:t></w:r></w:p><w:p><w:pPr><w:keepLines/><w:spacing w:before="0" w:after="200" w:line="276" w:lineRule="auto"/><w:jc w:val="left"/><w:rPr><w:rFonts w:ascii="Soho Gothic Pro Light" w:hAnsi="Soho Gothic Pro Light"/><w:bCs/><w:color w:val="1A3B47" w:themeColor="text1"/><w14:textFill><w14:solidFill><w14:schemeClr w14:val="tx1"/></w14:solidFill></w14:textFill></w:rPr></w:pPr></w:p><w:p><w:pPr><w:keepLines/><w:spacing w:before="0" w:after="200" w:line="276" w:lineRule="auto"/><w:jc w:val="left"/><w:rPr><w:rFonts w:ascii="Soho Gothic Pro Light" w:hAnsi="Soho Gothic Pro Light"/><w:b/><w:bCs/><w:color w:val="1A3B47" w:themeColor="text1"/><w:lang w:val="es-ES"/><w14:textFill><w14:solidFill><w14:schemeClr w14:val="tx1"/></w14:solidFill></w14:textFill></w:rPr></w:pPr><w:r><w:rPr><w:rFonts w:ascii="Soho Gothic Pro Light" w:hAnsi="Soho Gothic Pro Light"/><w:b/><w:bCs/><w:color w:val="1A3B47" w:themeColor="text1"/><w:lang w:val="es-ES"/><w14:textFill><w14:solidFill><w14:schemeClr w14:val="tx1"/></w14:solidFill></w14:textFill></w:rPr><w:t>Gestión de Recursos Humanos</w:t></w:r></w:p><w:tbl><w:tblPr><w:tblStyle w:val="32"/><w:tblW w:w="9637" w:type="dxa"/><w:tblInd w:w="0" w:type="dxa"/><w:tblLayout w:type="fixed"/><w:tblCellMar><w:top w:w="0" w:type="dxa"/><w:left w:w="0" w:type="dxa"/><w:bottom w:w="0" w:type="dxa"/><w:right w:w="0" w:type="dxa"/></w:tblCellMar></w:tblPr><w:tblGrid><w:gridCol w:w="3675"/><w:gridCol w:w="12"/><w:gridCol w:w="2091"/><w:gridCol w:w="25"/><w:gridCol w:w="3799"/><w:gridCol w:w="35"/></w:tblGrid><w:tr><w:tblPrEx><w:tblLayout w:type="fixed"/><w:tblCellMar><w:top w:w="0" w:type="dxa"/><w:left w:w="0" w:type="dxa"/><w:bottom w:w="0" w:type="dxa"/><w:right w:w="0" w:type="dxa"/></w:tblCellMar></w:tblPrEx><w:trPr><w:trHeight w:val="240" w:hRule="atLeast"/></w:trPr><w:tc><w:tcPr><w:tcW w:w="3687" w:type="dxa"/><w:gridSpan w:val="2"/><w:tcBorders><w:top w:val="single" w:color="5B9BD5" w:sz="4" w:space="0"/><w:left w:val="nil"/><w:bottom w:val="nil"/><w:right w:val="nil"/></w:tcBorders><w:shd w:val="clear" w:color="000000" w:fill="BDD7EE"/><w:noWrap/><w:vAlign w:val="center"/></w:tcPr><w:p><w:pPr><w:spacing w:before="0"/><w:jc w:val="center"/><w:rPr><w:rFonts w:ascii="Calibri" w:hAnsi="Calibri" w:cs="Calibri"/><w:b/><w:bCs/><w:kern w:val="0"/><w:sz w:val="18"/><w:szCs w:val="18"/></w:rPr></w:pPr><w:r><w:rPr><w:rFonts w:ascii="Calibri" w:hAnsi="Calibri" w:cs="Calibri"/><w:b/><w:bCs/><w:sz w:val="18"/><w:szCs w:val="18"/></w:rPr><w:t>Descripción de variable</w:t></w:r></w:p></w:tc><w:tc><w:tcPr><w:tcW w:w="2116"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ínimo</w:t></w:r></w:p></w:tc><w:tc><w:tcPr><w:tcW w:w="3834"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áximo</w:t></w:r></w:p></w:tc></w:tr><w:tr><w:tblPrEx><w:tblLayout w:type="fixed"/><w:tblCellMar><w:top w:w="0" w:type="dxa"/><w:left w:w="0" w:type="dxa"/><w:bottom w:w="0" w:type="dxa"/><w:right w:w="0" w:type="dxa"/></w:tblCellMar></w:tblPrEx><w:trPr><w:gridAfter w:val="1"/><w:wAfter w:w="35" w:type="dxa"/><w:trHeight w:val="720" w:hRule="atLeast"/></w:trPr><w:tc><w:tcPr><w:tcW w:w="3675" w:type="dxa"/><w:tcBorders><w:top w:val="single" w:color="5B9BD5" w:sz="4" w:space="0"/><w:left w:val="nil"/><w:bottom w:val="nil"/><w:right w:val="nil"/></w:tcBorders><w:shd w:val="clear" w:color="auto" w:fill="auto"/><w:vAlign w:val="center"/></w:tcPr><w:p><w:pPr><w:spacing w:before="0"/><w:jc w:val="center"/><w:rPr><w:rFonts w:ascii="Calibri" w:hAnsi="Calibri" w:cs="Calibri"/><w:color w:val="000000"/><w:kern w:val="0"/><w:sz w:val="14"/><w:szCs w:val="14"/><w:lang w:val="es-ES"/></w:rPr></w:pPr><w:r><w:rPr><w:rFonts w:ascii="Calibri" w:hAnsi="Calibri" w:cs="Calibri"/><w:color w:val="000000"/><w:sz w:val="14"/><w:szCs w:val="14"/><w:lang w:val="es-ES"/></w:rPr><w:t>Idoneidad de los mecanismos de gestión de la estructura organizativa, los mecanismos de gobierno y comunicación de responsabilidades, así como de las necesidades de formación.</w:t></w:r></w:p></w:tc><w:tc><w:tcPr><w:tcW w:w="2103"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1. No existen mecanismos.</w:t></w:r></w:p></w:tc><w:tc><w:tcPr><w:tcW w:w="3824"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5. Se proporciona un enfoque estructurado para garantizar una óptima estructuración, ubicación, capacidades de decisión y habilidades de los recursos humanos. Esto incluye la comunicación de las funciones y responsabilidades definidas, la formación y planes de desarrollo personal y las expectativas de desempeño, con el apoyo de gente competente y motivada.</w:t></w:r><w:bookmarkStart w:id="1" w:name="_GoBack"/><w:bookmarkEnd w:id="1"/></w:p></w:tc></w:tr></w:tbl><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Pregunta</w:t></w:r></w:p><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Respuesta:</w:t></w:r></w:p><w:p><w:pPr><w:keepLines/><w:spacing w:before="0" w:after="200" w:line="276" w:lineRule="auto"/><w:jc w:val="left"/><w:rPr><w:rFonts w:ascii="Soho Gothic Pro Light" w:hAnsi="Soho Gothic Pro Light"/><w:bCs/><w:color w:val="1A3B47" w:themeColor="text1"/><w14:textFill><w14:solidFill><w14:schemeClr w14:val="tx1"/></w14:solidFill></w14:textFill></w:rPr></w:pPr></w:p><w:p><w:pPr><w:keepLines/><w:spacing w:before="0" w:after="200" w:line="276" w:lineRule="auto"/><w:jc w:val="left"/><w:rPr><w:rFonts w:ascii="Soho Gothic Pro Light" w:hAnsi="Soho Gothic Pro Light"/><w:b/><w:bCs/><w:color w:val="1A3B47" w:themeColor="text1"/><w:lang w:val="es-ES"/><w14:textFill><w14:solidFill><w14:schemeClr w14:val="tx1"/></w14:solidFill></w14:textFill></w:rPr></w:pPr><w:r><w:rPr><w:rFonts w:ascii="Soho Gothic Pro Light" w:hAnsi="Soho Gothic Pro Light"/><w:b/><w:bCs/><w:color w:val="1A3B47" w:themeColor="text1"/><w:lang w:val="es-ES"/><w14:textFill><w14:solidFill><w14:schemeClr w14:val="tx1"/></w14:solidFill></w14:textFill></w:rPr><w:t>Estrategia de QA</w:t></w:r></w:p><w:tbl><w:tblPr><w:tblStyle w:val="32"/><w:tblW w:w="9637" w:type="dxa"/><w:tblInd w:w="0" w:type="dxa"/><w:tblLayout w:type="fixed"/><w:tblCellMar><w:top w:w="0" w:type="dxa"/><w:left w:w="0" w:type="dxa"/><w:bottom w:w="0" w:type="dxa"/><w:right w:w="0" w:type="dxa"/></w:tblCellMar></w:tblPr><w:tblGrid><w:gridCol w:w="3675"/><w:gridCol w:w="12"/><w:gridCol w:w="2091"/><w:gridCol w:w="25"/><w:gridCol w:w="3799"/><w:gridCol w:w="35"/></w:tblGrid><w:tr><w:tblPrEx><w:tblLayout w:type="fixed"/><w:tblCellMar><w:top w:w="0" w:type="dxa"/><w:left w:w="0" w:type="dxa"/><w:bottom w:w="0" w:type="dxa"/><w:right w:w="0" w:type="dxa"/></w:tblCellMar></w:tblPrEx><w:trPr><w:trHeight w:val="240" w:hRule="atLeast"/></w:trPr><w:tc><w:tcPr><w:tcW w:w="3687" w:type="dxa"/><w:gridSpan w:val="2"/><w:tcBorders><w:top w:val="single" w:color="5B9BD5" w:sz="4" w:space="0"/><w:left w:val="nil"/><w:bottom w:val="nil"/><w:right w:val="nil"/></w:tcBorders><w:shd w:val="clear" w:color="000000" w:fill="BDD7EE"/><w:noWrap/><w:vAlign w:val="center"/></w:tcPr><w:p><w:pPr><w:spacing w:before="0"/><w:jc w:val="center"/><w:rPr><w:rFonts w:ascii="Calibri" w:hAnsi="Calibri" w:cs="Calibri"/><w:b/><w:bCs/><w:kern w:val="0"/><w:sz w:val="18"/><w:szCs w:val="18"/></w:rPr></w:pPr><w:r><w:rPr><w:rFonts w:ascii="Calibri" w:hAnsi="Calibri" w:cs="Calibri"/><w:b/><w:bCs/><w:sz w:val="18"/><w:szCs w:val="18"/></w:rPr><w:t>Descripción de variable</w:t></w:r></w:p></w:tc><w:tc><w:tcPr><w:tcW w:w="2116"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ínimo</w:t></w:r></w:p></w:tc><w:tc><w:tcPr><w:tcW w:w="3834"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áximo</w:t></w:r></w:p></w:tc></w:tr><w:tr><w:tblPrEx><w:tblLayout w:type="fixed"/><w:tblCellMar><w:top w:w="0" w:type="dxa"/><w:left w:w="0" w:type="dxa"/><w:bottom w:w="0" w:type="dxa"/><w:right w:w="0" w:type="dxa"/></w:tblCellMar></w:tblPrEx><w:trPr><w:gridAfter w:val="1"/><w:wAfter w:w="35" w:type="dxa"/><w:trHeight w:val="720" w:hRule="atLeast"/></w:trPr><w:tc><w:tcPr><w:tcW w:w="3675" w:type="dxa"/><w:tcBorders><w:top w:val="single" w:color="5B9BD5" w:sz="4" w:space="0"/><w:left w:val="nil"/><w:bottom w:val="nil"/><w:right w:val="nil"/></w:tcBorders><w:shd w:val="clear" w:color="auto" w:fill="auto"/><w:vAlign w:val="center"/></w:tcPr><w:p><w:pPr><w:spacing w:before="0"/><w:jc w:val="center"/><w:rPr><w:rFonts w:ascii="Calibri" w:hAnsi="Calibri" w:cs="Calibri"/><w:color w:val="000000"/><w:kern w:val="0"/><w:sz w:val="14"/><w:szCs w:val="14"/><w:lang w:val="es-ES"/></w:rPr></w:pPr><w:r><w:rPr><w:rFonts w:ascii="Calibri" w:hAnsi="Calibri" w:cs="Calibri"/><w:color w:val="000000"/><w:sz w:val="14"/><w:szCs w:val="14"/><w:lang w:val="es-ES"/></w:rPr><w:t>Existencia de una estrategia global de QA que contemple distintos aspectos como QA documental, análisis de código, metodología de pruebas, recursos dedicados y gobierno de la misma.</w:t></w:r></w:p></w:tc><w:tc><w:tcPr><w:tcW w:w="2103"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1. No existe una estrategia global de QA</w:t></w:r></w:p></w:tc><w:tc><w:tcPr><w:tcW w:w="3824"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5. La estrategia de QA se encuentra implantada de forma cross en todos los desarrollos contando con una metodología claramente definida, recursos dedicados e involucrados en todo el ciclo de vida del software.</w:t></w:r><w:bookmarkStart w:id="1" w:name="_GoBack"/><w:bookmarkEnd w:id="1"/></w:p></w:tc></w:tr></w:tbl><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Pregunta</w:t></w:r></w:p><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Respuesta:</w:t></w:r></w:p><w:p><w:pPr><w:keepLines/><w:spacing w:before="0" w:after="200" w:line="276" w:lineRule="auto"/><w:jc w:val="left"/><w:rPr><w:rFonts w:ascii="Soho Gothic Pro Light" w:hAnsi="Soho Gothic Pro Light"/><w:bCs/><w:color w:val="1A3B47" w:themeColor="text1"/><w14:textFill><w14:solidFill><w14:schemeClr w14:val="tx1"/></w14:solidFill></w14:textFill></w:rPr></w:pPr></w:p><w:p><w:pPr><w:keepLines/><w:spacing w:before="0" w:after="200" w:line="276" w:lineRule="auto"/><w:jc w:val="left"/><w:rPr><w:rFonts w:ascii="Soho Gothic Pro Light" w:hAnsi="Soho Gothic Pro Light"/><w:b/><w:bCs/><w:color w:val="1A3B47" w:themeColor="text1"/><w:lang w:val="es-ES"/><w14:textFill><w14:solidFill><w14:schemeClr w14:val="tx1"/></w14:solidFill></w14:textFill></w:rPr></w:pPr><w:r><w:rPr><w:rFonts w:ascii="Soho Gothic Pro Light" w:hAnsi="Soho Gothic Pro Light"/><w:b/><w:bCs/><w:color w:val="1A3B47" w:themeColor="text1"/><w:lang w:val="es-ES"/><w14:textFill><w14:solidFill><w14:schemeClr w14:val="tx1"/></w14:solidFill></w14:textFill></w:rPr><w:t>Gestión de Calidad</w:t></w:r></w:p><w:tbl><w:tblPr><w:tblStyle w:val="32"/><w:tblW w:w="9637" w:type="dxa"/><w:tblInd w:w="0" w:type="dxa"/><w:tblLayout w:type="fixed"/><w:tblCellMar><w:top w:w="0" w:type="dxa"/><w:left w:w="0" w:type="dxa"/><w:bottom w:w="0" w:type="dxa"/><w:right w:w="0" w:type="dxa"/></w:tblCellMar></w:tblPr><w:tblGrid><w:gridCol w:w="3675"/><w:gridCol w:w="12"/><w:gridCol w:w="2091"/><w:gridCol w:w="25"/><w:gridCol w:w="3799"/><w:gridCol w:w="35"/></w:tblGrid><w:tr><w:tblPrEx><w:tblLayout w:type="fixed"/><w:tblCellMar><w:top w:w="0" w:type="dxa"/><w:left w:w="0" w:type="dxa"/><w:bottom w:w="0" w:type="dxa"/><w:right w:w="0" w:type="dxa"/></w:tblCellMar></w:tblPrEx><w:trPr><w:trHeight w:val="240" w:hRule="atLeast"/></w:trPr><w:tc><w:tcPr><w:tcW w:w="3687" w:type="dxa"/><w:gridSpan w:val="2"/><w:tcBorders><w:top w:val="single" w:color="5B9BD5" w:sz="4" w:space="0"/><w:left w:val="nil"/><w:bottom w:val="nil"/><w:right w:val="nil"/></w:tcBorders><w:shd w:val="clear" w:color="000000" w:fill="BDD7EE"/><w:noWrap/><w:vAlign w:val="center"/></w:tcPr><w:p><w:pPr><w:spacing w:before="0"/><w:jc w:val="center"/><w:rPr><w:rFonts w:ascii="Calibri" w:hAnsi="Calibri" w:cs="Calibri"/><w:b/><w:bCs/><w:kern w:val="0"/><w:sz w:val="18"/><w:szCs w:val="18"/></w:rPr></w:pPr><w:r><w:rPr><w:rFonts w:ascii="Calibri" w:hAnsi="Calibri" w:cs="Calibri"/><w:b/><w:bCs/><w:sz w:val="18"/><w:szCs w:val="18"/></w:rPr><w:t>Descripción de variable</w:t></w:r></w:p></w:tc><w:tc><w:tcPr><w:tcW w:w="2116"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ínimo</w:t></w:r></w:p></w:tc><w:tc><w:tcPr><w:tcW w:w="3834"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áximo</w:t></w:r></w:p></w:tc></w:tr><w:tr><w:tblPrEx><w:tblLayout w:type="fixed"/><w:tblCellMar><w:top w:w="0" w:type="dxa"/><w:left w:w="0" w:type="dxa"/><w:bottom w:w="0" w:type="dxa"/><w:right w:w="0" w:type="dxa"/></w:tblCellMar></w:tblPrEx><w:trPr><w:gridAfter w:val="1"/><w:wAfter w:w="35" w:type="dxa"/><w:trHeight w:val="720" w:hRule="atLeast"/></w:trPr><w:tc><w:tcPr><w:tcW w:w="3675" w:type="dxa"/><w:tcBorders><w:top w:val="single" w:color="5B9BD5" w:sz="4" w:space="0"/><w:left w:val="nil"/><w:bottom w:val="nil"/><w:right w:val="nil"/></w:tcBorders><w:shd w:val="clear" w:color="auto" w:fill="auto"/><w:vAlign w:val="center"/></w:tcPr><w:p><w:pPr><w:spacing w:before="0"/><w:jc w:val="center"/><w:rPr><w:rFonts w:ascii="Calibri" w:hAnsi="Calibri" w:cs="Calibri"/><w:color w:val="000000"/><w:kern w:val="0"/><w:sz w:val="14"/><w:szCs w:val="14"/><w:lang w:val="es-ES"/></w:rPr></w:pPr><w:r><w:rPr><w:rFonts w:ascii="Calibri" w:hAnsi="Calibri" w:cs="Calibri"/><w:color w:val="000000"/><w:sz w:val="14"/><w:szCs w:val="14"/><w:lang w:val="es-ES"/></w:rPr><w:t>Disponibilidad de mecanismos de control de calidad globales a toda la actividad de TI.</w:t></w:r></w:p></w:tc><w:tc><w:tcPr><w:tcW w:w="2103"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1. No existen controles de calidad.</w:t></w:r></w:p></w:tc><w:tc><w:tcPr><w:tcW w:w="3824"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5. Se definen y comunican los requisitos de calidad en todos los procesos, procedimientos y resultados relacionados de la organización, incluyendo controles, vigilancia constante y el uso de prácticas probadas y estándares de mejora continua y esfuerzos de eficiencia.</w:t></w:r><w:bookmarkStart w:id="1" w:name="_GoBack"/><w:bookmarkEnd w:id="1"/></w:p></w:tc></w:tr></w:tbl><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Pregunta</w:t></w:r></w:p><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Respuesta:</w:t></w:r></w:p><w:p><w:pPr><w:keepLines/><w:spacing w:before="0" w:after="200" w:line="276" w:lineRule="auto"/><w:jc w:val="left"/><w:rPr><w:rFonts w:ascii="Soho Gothic Pro Light" w:hAnsi="Soho Gothic Pro Light"/><w:bCs/><w:color w:val="1A3B47" w:themeColor="text1"/><w14:textFill><w14:solidFill><w14:schemeClr w14:val="tx1"/></w14:solidFill></w14:textFill></w:rPr></w:pPr></w:p><w:p><w:pPr><w:keepLines/><w:spacing w:before="0" w:after="200" w:line="276" w:lineRule="auto"/><w:jc w:val="left"/><w:rPr><w:rFonts w:ascii="Soho Gothic Pro Light" w:hAnsi="Soho Gothic Pro Light"/><w:b/><w:bCs/><w:color w:val="1A3B47" w:themeColor="text1"/><w:lang w:val="es-ES"/><w14:textFill><w14:solidFill><w14:schemeClr w14:val="tx1"/></w14:solidFill></w14:textFill></w:rPr></w:pPr><w:r><w:rPr><w:rFonts w:ascii="Soho Gothic Pro Light" w:hAnsi="Soho Gothic Pro Light"/><w:b/><w:bCs/><w:color w:val="1A3B47" w:themeColor="text1"/><w:lang w:val="es-ES"/><w14:textFill><w14:solidFill><w14:schemeClr w14:val="tx1"/></w14:solidFill></w14:textFill></w:rPr><w:t>Testing</w:t></w:r></w:p><w:tbl><w:tblPr><w:tblStyle w:val="32"/><w:tblW w:w="9637" w:type="dxa"/><w:tblInd w:w="0" w:type="dxa"/><w:tblLayout w:type="fixed"/><w:tblCellMar><w:top w:w="0" w:type="dxa"/><w:left w:w="0" w:type="dxa"/><w:bottom w:w="0" w:type="dxa"/><w:right w:w="0" w:type="dxa"/></w:tblCellMar></w:tblPr><w:tblGrid><w:gridCol w:w="3675"/><w:gridCol w:w="12"/><w:gridCol w:w="2091"/><w:gridCol w:w="25"/><w:gridCol w:w="3799"/><w:gridCol w:w="35"/></w:tblGrid><w:tr><w:tblPrEx><w:tblLayout w:type="fixed"/><w:tblCellMar><w:top w:w="0" w:type="dxa"/><w:left w:w="0" w:type="dxa"/><w:bottom w:w="0" w:type="dxa"/><w:right w:w="0" w:type="dxa"/></w:tblCellMar></w:tblPrEx><w:trPr><w:trHeight w:val="240" w:hRule="atLeast"/></w:trPr><w:tc><w:tcPr><w:tcW w:w="3687" w:type="dxa"/><w:gridSpan w:val="2"/><w:tcBorders><w:top w:val="single" w:color="5B9BD5" w:sz="4" w:space="0"/><w:left w:val="nil"/><w:bottom w:val="nil"/><w:right w:val="nil"/></w:tcBorders><w:shd w:val="clear" w:color="000000" w:fill="BDD7EE"/><w:noWrap/><w:vAlign w:val="center"/></w:tcPr><w:p><w:pPr><w:spacing w:before="0"/><w:jc w:val="center"/><w:rPr><w:rFonts w:ascii="Calibri" w:hAnsi="Calibri" w:cs="Calibri"/><w:b/><w:bCs/><w:kern w:val="0"/><w:sz w:val="18"/><w:szCs w:val="18"/></w:rPr></w:pPr><w:r><w:rPr><w:rFonts w:ascii="Calibri" w:hAnsi="Calibri" w:cs="Calibri"/><w:b/><w:bCs/><w:sz w:val="18"/><w:szCs w:val="18"/></w:rPr><w:t>Descripción de variable</w:t></w:r></w:p></w:tc><w:tc><w:tcPr><w:tcW w:w="2116"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ínimo</w:t></w:r></w:p></w:tc><w:tc><w:tcPr><w:tcW w:w="3834"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áximo</w:t></w:r></w:p></w:tc></w:tr><w:tr><w:tblPrEx><w:tblLayout w:type="fixed"/><w:tblCellMar><w:top w:w="0" w:type="dxa"/><w:left w:w="0" w:type="dxa"/><w:bottom w:w="0" w:type="dxa"/><w:right w:w="0" w:type="dxa"/></w:tblCellMar></w:tblPrEx><w:trPr><w:gridAfter w:val="1"/><w:wAfter w:w="35" w:type="dxa"/><w:trHeight w:val="720" w:hRule="atLeast"/></w:trPr><w:tc><w:tcPr><w:tcW w:w="3675" w:type="dxa"/><w:tcBorders><w:top w:val="single" w:color="5B9BD5" w:sz="4" w:space="0"/><w:left w:val="nil"/><w:bottom w:val="nil"/><w:right w:val="nil"/></w:tcBorders><w:shd w:val="clear" w:color="auto" w:fill="auto"/><w:vAlign w:val="center"/></w:tcPr><w:p><w:pPr><w:spacing w:before="0"/><w:jc w:val="center"/><w:rPr><w:rFonts w:ascii="Calibri" w:hAnsi="Calibri" w:cs="Calibri"/><w:color w:val="000000"/><w:kern w:val="0"/><w:sz w:val="14"/><w:szCs w:val="14"/><w:lang w:val="es-ES"/></w:rPr></w:pPr><w:r><w:rPr><w:rFonts w:ascii="Calibri" w:hAnsi="Calibri" w:cs="Calibri"/><w:color w:val="000000"/><w:sz w:val="14"/><w:szCs w:val="14"/><w:lang w:val="es-ES"/></w:rPr><w:t>Se dispone de entorno, metodología y servicio de soporte a usuarios que de forma conjunta soporten las tareas de la fase de UAT en el ciclo de vida del software. El servicio de soporte se encargaría de supervisar los procesos de testing en la fase UAT, generar los planes de pruebas e iterar con los usuarios las pruebas necesarias para conseguir la aprobación o la no conformidad de las mismas.</w:t></w:r></w:p></w:tc><w:tc><w:tcPr><w:tcW w:w="2103"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1.No existe entorno, normativa de testing ni servicio de soporte a usuario para la fase de UAT.</w:t></w:r></w:p></w:tc><w:tc><w:tcPr><w:tcW w:w="3824"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5. Existe entorno, metodología y servicio de soporte a usuario que habiliten tanto pruebas automáticas como  testeo y validación por parte de los usuarios, sobre las implantaciones de software en la fase de UAT.</w:t></w:r><w:bookmarkStart w:id="1" w:name="_GoBack"/><w:bookmarkEnd w:id="1"/></w:p></w:tc></w:tr></w:tbl><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Pregunta</w:t></w:r></w:p><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Respuesta:</w:t></w:r></w:p><w:p><w:pPr><w:keepLines/><w:spacing w:before="0" w:after="200" w:line="276" w:lineRule="auto"/><w:jc w:val="left"/><w:rPr><w:rFonts w:ascii="Soho Gothic Pro Light" w:hAnsi="Soho Gothic Pro Light"/><w:bCs/><w:color w:val="1A3B47" w:themeColor="text1"/><w14:textFill><w14:solidFill><w14:schemeClr w14:val="tx1"/></w14:solidFill></w14:textFill></w:rPr></w:pPr></w:p><w:p><w:pPr><w:keepLines/><w:spacing w:before="0" w:after="200" w:line="276" w:lineRule="auto"/><w:jc w:val="left"/><w:rPr><w:rFonts w:ascii="Soho Gothic Pro Light" w:hAnsi="Soho Gothic Pro Light"/><w:b/><w:bCs/><w:color w:val="1A3B47" w:themeColor="text1"/><w:lang w:val="es-ES"/><w14:textFill><w14:solidFill><w14:schemeClr w14:val="tx1"/></w14:solidFill></w14:textFill></w:rPr></w:pPr><w:r><w:rPr><w:rFonts w:ascii="Soho Gothic Pro Light" w:hAnsi="Soho Gothic Pro Light"/><w:b/><w:bCs/><w:color w:val="1A3B47" w:themeColor="text1"/><w:lang w:val="es-ES"/><w14:textFill><w14:solidFill><w14:schemeClr w14:val="tx1"/></w14:solidFill></w14:textFill></w:rPr><w:t>SGSI</w:t></w:r></w:p><w:tbl><w:tblPr><w:tblStyle w:val="32"/><w:tblW w:w="9637" w:type="dxa"/><w:tblInd w:w="0" w:type="dxa"/><w:tblLayout w:type="fixed"/><w:tblCellMar><w:top w:w="0" w:type="dxa"/><w:left w:w="0" w:type="dxa"/><w:bottom w:w="0" w:type="dxa"/><w:right w:w="0" w:type="dxa"/></w:tblCellMar></w:tblPr><w:tblGrid><w:gridCol w:w="3675"/><w:gridCol w:w="12"/><w:gridCol w:w="2091"/><w:gridCol w:w="25"/><w:gridCol w:w="3799"/><w:gridCol w:w="35"/></w:tblGrid><w:tr><w:tblPrEx><w:tblLayout w:type="fixed"/><w:tblCellMar><w:top w:w="0" w:type="dxa"/><w:left w:w="0" w:type="dxa"/><w:bottom w:w="0" w:type="dxa"/><w:right w:w="0" w:type="dxa"/></w:tblCellMar></w:tblPrEx><w:trPr><w:trHeight w:val="240" w:hRule="atLeast"/></w:trPr><w:tc><w:tcPr><w:tcW w:w="3687" w:type="dxa"/><w:gridSpan w:val="2"/><w:tcBorders><w:top w:val="single" w:color="5B9BD5" w:sz="4" w:space="0"/><w:left w:val="nil"/><w:bottom w:val="nil"/><w:right w:val="nil"/></w:tcBorders><w:shd w:val="clear" w:color="000000" w:fill="BDD7EE"/><w:noWrap/><w:vAlign w:val="center"/></w:tcPr><w:p><w:pPr><w:spacing w:before="0"/><w:jc w:val="center"/><w:rPr><w:rFonts w:ascii="Calibri" w:hAnsi="Calibri" w:cs="Calibri"/><w:b/><w:bCs/><w:kern w:val="0"/><w:sz w:val="18"/><w:szCs w:val="18"/></w:rPr></w:pPr><w:r><w:rPr><w:rFonts w:ascii="Calibri" w:hAnsi="Calibri" w:cs="Calibri"/><w:b/><w:bCs/><w:sz w:val="18"/><w:szCs w:val="18"/></w:rPr><w:t>Descripción de variable</w:t></w:r></w:p></w:tc><w:tc><w:tcPr><w:tcW w:w="2116"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ínimo</w:t></w:r></w:p></w:tc><w:tc><w:tcPr><w:tcW w:w="3834"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áximo</w:t></w:r></w:p></w:tc></w:tr><w:tr><w:tblPrEx><w:tblLayout w:type="fixed"/><w:tblCellMar><w:top w:w="0" w:type="dxa"/><w:left w:w="0" w:type="dxa"/><w:bottom w:w="0" w:type="dxa"/><w:right w:w="0" w:type="dxa"/></w:tblCellMar></w:tblPrEx><w:trPr><w:gridAfter w:val="1"/><w:wAfter w:w="35" w:type="dxa"/><w:trHeight w:val="720" w:hRule="atLeast"/></w:trPr><w:tc><w:tcPr><w:tcW w:w="3675" w:type="dxa"/><w:tcBorders><w:top w:val="single" w:color="5B9BD5" w:sz="4" w:space="0"/><w:left w:val="nil"/><w:bottom w:val="nil"/><w:right w:val="nil"/></w:tcBorders><w:shd w:val="clear" w:color="auto" w:fill="auto"/><w:vAlign w:val="center"/></w:tcPr><w:p><w:pPr><w:spacing w:before="0"/><w:jc w:val="center"/><w:rPr><w:rFonts w:ascii="Calibri" w:hAnsi="Calibri" w:cs="Calibri"/><w:color w:val="000000"/><w:kern w:val="0"/><w:sz w:val="14"/><w:szCs w:val="14"/><w:lang w:val="es-ES"/></w:rPr></w:pPr><w:r><w:rPr><w:rFonts w:ascii="Calibri" w:hAnsi="Calibri" w:cs="Calibri"/><w:color w:val="000000"/><w:sz w:val="14"/><w:szCs w:val="14"/><w:lang w:val="es-ES"/></w:rPr><w:t>Existencia de un SGSI (Sistemas de Gestión de Seguridad de la Información).</w:t></w:r></w:p></w:tc><w:tc><w:tcPr><w:tcW w:w="2103"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1. No existe el Sistema definido</w:t></w:r></w:p></w:tc><w:tc><w:tcPr><w:tcW w:w="3824"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5. Existe un SGSI y los controles de seguridad de la información definidos son periódicamente revisados y actualizados. </w:t></w:r><w:bookmarkStart w:id="1" w:name="_GoBack"/><w:bookmarkEnd w:id="1"/></w:p></w:tc></w:tr></w:tbl><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Pregunta</w:t></w:r></w:p><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Respuesta:</w:t></w:r></w:p><w:p><w:pPr><w:keepLines/><w:spacing w:before="0" w:after="200" w:line="276" w:lineRule="auto"/><w:jc w:val="left"/><w:rPr><w:rFonts w:ascii="Soho Gothic Pro Light" w:hAnsi="Soho Gothic Pro Light"/><w:bCs/><w:color w:val="1A3B47" w:themeColor="text1"/><w14:textFill><w14:solidFill><w14:schemeClr w14:val="tx1"/></w14:solidFill></w14:textFill></w:rPr></w:pPr></w:p><w:p><w:pPr><w:keepLines/><w:spacing w:before="0" w:after="200" w:line="276" w:lineRule="auto"/><w:jc w:val="left"/><w:rPr><w:rFonts w:ascii="Soho Gothic Pro Light" w:hAnsi="Soho Gothic Pro Light"/><w:b/><w:bCs/><w:color w:val="1A3B47" w:themeColor="text1"/><w:lang w:val="es-ES"/><w14:textFill><w14:solidFill><w14:schemeClr w14:val="tx1"/></w14:solidFill></w14:textFill></w:rPr></w:pPr><w:r><w:rPr><w:rFonts w:ascii="Soho Gothic Pro Light" w:hAnsi="Soho Gothic Pro Light"/><w:b/><w:bCs/><w:color w:val="1A3B47" w:themeColor="text1"/><w:lang w:val="es-ES"/><w14:textFill><w14:solidFill><w14:schemeClr w14:val="tx1"/></w14:solidFill></w14:textFill></w:rPr><w:t>Gestión de Seguridad</w:t></w:r></w:p><w:tbl><w:tblPr><w:tblStyle w:val="32"/><w:tblW w:w="9637" w:type="dxa"/><w:tblInd w:w="0" w:type="dxa"/><w:tblLayout w:type="fixed"/><w:tblCellMar><w:top w:w="0" w:type="dxa"/><w:left w:w="0" w:type="dxa"/><w:bottom w:w="0" w:type="dxa"/><w:right w:w="0" w:type="dxa"/></w:tblCellMar></w:tblPr><w:tblGrid><w:gridCol w:w="3675"/><w:gridCol w:w="12"/><w:gridCol w:w="2091"/><w:gridCol w:w="25"/><w:gridCol w:w="3799"/><w:gridCol w:w="35"/></w:tblGrid><w:tr><w:tblPrEx><w:tblLayout w:type="fixed"/><w:tblCellMar><w:top w:w="0" w:type="dxa"/><w:left w:w="0" w:type="dxa"/><w:bottom w:w="0" w:type="dxa"/><w:right w:w="0" w:type="dxa"/></w:tblCellMar></w:tblPrEx><w:trPr><w:trHeight w:val="240" w:hRule="atLeast"/></w:trPr><w:tc><w:tcPr><w:tcW w:w="3687" w:type="dxa"/><w:gridSpan w:val="2"/><w:tcBorders><w:top w:val="single" w:color="5B9BD5" w:sz="4" w:space="0"/><w:left w:val="nil"/><w:bottom w:val="nil"/><w:right w:val="nil"/></w:tcBorders><w:shd w:val="clear" w:color="000000" w:fill="BDD7EE"/><w:noWrap/><w:vAlign w:val="center"/></w:tcPr><w:p><w:pPr><w:spacing w:before="0"/><w:jc w:val="center"/><w:rPr><w:rFonts w:ascii="Calibri" w:hAnsi="Calibri" w:cs="Calibri"/><w:b/><w:bCs/><w:kern w:val="0"/><w:sz w:val="18"/><w:szCs w:val="18"/></w:rPr></w:pPr><w:r><w:rPr><w:rFonts w:ascii="Calibri" w:hAnsi="Calibri" w:cs="Calibri"/><w:b/><w:bCs/><w:sz w:val="18"/><w:szCs w:val="18"/></w:rPr><w:t>Descripción de variable</w:t></w:r></w:p></w:tc><w:tc><w:tcPr><w:tcW w:w="2116"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ínimo</w:t></w:r></w:p></w:tc><w:tc><w:tcPr><w:tcW w:w="3834"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áximo</w:t></w:r></w:p></w:tc></w:tr><w:tr><w:tblPrEx><w:tblLayout w:type="fixed"/><w:tblCellMar><w:top w:w="0" w:type="dxa"/><w:left w:w="0" w:type="dxa"/><w:bottom w:w="0" w:type="dxa"/><w:right w:w="0" w:type="dxa"/></w:tblCellMar></w:tblPrEx><w:trPr><w:gridAfter w:val="1"/><w:wAfter w:w="35" w:type="dxa"/><w:trHeight w:val="720" w:hRule="atLeast"/></w:trPr><w:tc><w:tcPr><w:tcW w:w="3675" w:type="dxa"/><w:tcBorders><w:top w:val="single" w:color="5B9BD5" w:sz="4" w:space="0"/><w:left w:val="nil"/><w:bottom w:val="nil"/><w:right w:val="nil"/></w:tcBorders><w:shd w:val="clear" w:color="auto" w:fill="auto"/><w:vAlign w:val="center"/></w:tcPr><w:p><w:pPr><w:spacing w:before="0"/><w:jc w:val="center"/><w:rPr><w:rFonts w:ascii="Calibri" w:hAnsi="Calibri" w:cs="Calibri"/><w:color w:val="000000"/><w:kern w:val="0"/><w:sz w:val="14"/><w:szCs w:val="14"/><w:lang w:val="es-ES"/></w:rPr></w:pPr><w:r><w:rPr><w:rFonts w:ascii="Calibri" w:hAnsi="Calibri" w:cs="Calibri"/><w:color w:val="000000"/><w:sz w:val="14"/><w:szCs w:val="14"/><w:lang w:val="es-ES"/></w:rPr><w:t>Capacidad de los mecanismos de gestión de seguridad para controlar los aspectos relacionados con la seguridad de la información alojada en los sistemas.</w:t></w:r></w:p></w:tc><w:tc><w:tcPr><w:tcW w:w="2103"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1. No existen mecanismos de seguridad formalizados</w:t></w:r></w:p></w:tc><w:tc><w:tcPr><w:tcW w:w="3824"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5. Se define, opera y supervisa un sistema para la gestión de la seguridad de la información.</w:t></w:r><w:bookmarkStart w:id="1" w:name="_GoBack"/><w:bookmarkEnd w:id="1"/></w:p></w:tc></w:tr></w:tbl><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Pregunta</w:t></w:r></w:p><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Respuesta:</w:t></w:r></w:p><w:p><w:pPr><w:keepLines/><w:spacing w:before="0" w:after="200" w:line="276" w:lineRule="auto"/><w:jc w:val="left"/><w:rPr><w:rFonts w:ascii="Soho Gothic Pro Light" w:hAnsi="Soho Gothic Pro Light"/><w:bCs/><w:color w:val="1A3B47" w:themeColor="text1"/><w14:textFill><w14:solidFill><w14:schemeClr w14:val="tx1"/></w14:solidFill></w14:textFill></w:rPr></w:pPr></w:p><w:p><w:pPr><w:keepLines/><w:spacing w:before="0" w:after="200" w:line="276" w:lineRule="auto"/><w:jc w:val="left"/><w:rPr><w:rFonts w:ascii="Soho Gothic Pro Light" w:hAnsi="Soho Gothic Pro Light"/><w:b/><w:bCs/><w:color w:val="1A3B47" w:themeColor="text1"/><w:lang w:val="es-ES"/><w14:textFill><w14:solidFill><w14:schemeClr w14:val="tx1"/></w14:solidFill></w14:textFill></w:rPr></w:pPr><w:r><w:rPr><w:rFonts w:ascii="Soho Gothic Pro Light" w:hAnsi="Soho Gothic Pro Light"/><w:b/><w:bCs/><w:color w:val="1A3B47" w:themeColor="text1"/><w:lang w:val="es-ES"/><w14:textFill><w14:solidFill><w14:schemeClr w14:val="tx1"/></w14:solidFill></w14:textFill></w:rPr><w:t>Gestión de Riesgos</w:t></w:r></w:p><w:tbl><w:tblPr><w:tblStyle w:val="32"/><w:tblW w:w="9637" w:type="dxa"/><w:tblInd w:w="0" w:type="dxa"/><w:tblLayout w:type="fixed"/><w:tblCellMar><w:top w:w="0" w:type="dxa"/><w:left w:w="0" w:type="dxa"/><w:bottom w:w="0" w:type="dxa"/><w:right w:w="0" w:type="dxa"/></w:tblCellMar></w:tblPr><w:tblGrid><w:gridCol w:w="3675"/><w:gridCol w:w="12"/><w:gridCol w:w="2091"/><w:gridCol w:w="25"/><w:gridCol w:w="3799"/><w:gridCol w:w="35"/></w:tblGrid><w:tr><w:tblPrEx><w:tblLayout w:type="fixed"/><w:tblCellMar><w:top w:w="0" w:type="dxa"/><w:left w:w="0" w:type="dxa"/><w:bottom w:w="0" w:type="dxa"/><w:right w:w="0" w:type="dxa"/></w:tblCellMar></w:tblPrEx><w:trPr><w:trHeight w:val="240" w:hRule="atLeast"/></w:trPr><w:tc><w:tcPr><w:tcW w:w="3687" w:type="dxa"/><w:gridSpan w:val="2"/><w:tcBorders><w:top w:val="single" w:color="5B9BD5" w:sz="4" w:space="0"/><w:left w:val="nil"/><w:bottom w:val="nil"/><w:right w:val="nil"/></w:tcBorders><w:shd w:val="clear" w:color="000000" w:fill="BDD7EE"/><w:noWrap/><w:vAlign w:val="center"/></w:tcPr><w:p><w:pPr><w:spacing w:before="0"/><w:jc w:val="center"/><w:rPr><w:rFonts w:ascii="Calibri" w:hAnsi="Calibri" w:cs="Calibri"/><w:b/><w:bCs/><w:kern w:val="0"/><w:sz w:val="18"/><w:szCs w:val="18"/></w:rPr></w:pPr><w:r><w:rPr><w:rFonts w:ascii="Calibri" w:hAnsi="Calibri" w:cs="Calibri"/><w:b/><w:bCs/><w:sz w:val="18"/><w:szCs w:val="18"/></w:rPr><w:t>Descripción de variable</w:t></w:r></w:p></w:tc><w:tc><w:tcPr><w:tcW w:w="2116"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ínimo</w:t></w:r></w:p></w:tc><w:tc><w:tcPr><w:tcW w:w="3834"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áximo</w:t></w:r></w:p></w:tc></w:tr><w:tr><w:tblPrEx><w:tblLayout w:type="fixed"/><w:tblCellMar><w:top w:w="0" w:type="dxa"/><w:left w:w="0" w:type="dxa"/><w:bottom w:w="0" w:type="dxa"/><w:right w:w="0" w:type="dxa"/></w:tblCellMar></w:tblPrEx><w:trPr><w:gridAfter w:val="1"/><w:wAfter w:w="35" w:type="dxa"/><w:trHeight w:val="720" w:hRule="atLeast"/></w:trPr><w:tc><w:tcPr><w:tcW w:w="3675" w:type="dxa"/><w:tcBorders><w:top w:val="single" w:color="5B9BD5" w:sz="4" w:space="0"/><w:left w:val="nil"/><w:bottom w:val="nil"/><w:right w:val="nil"/></w:tcBorders><w:shd w:val="clear" w:color="auto" w:fill="auto"/><w:vAlign w:val="center"/></w:tcPr><w:p><w:pPr><w:spacing w:before="0"/><w:jc w:val="center"/><w:rPr><w:rFonts w:ascii="Calibri" w:hAnsi="Calibri" w:cs="Calibri"/><w:color w:val="000000"/><w:kern w:val="0"/><w:sz w:val="14"/><w:szCs w:val="14"/><w:lang w:val="es-ES"/></w:rPr></w:pPr><w:r><w:rPr><w:rFonts w:ascii="Calibri" w:hAnsi="Calibri" w:cs="Calibri"/><w:color w:val="000000"/><w:sz w:val="14"/><w:szCs w:val="14"/><w:lang w:val="es-ES"/></w:rPr><w:t>Capacidad de los mecanismos de gestión de riesgos para controlar y mitigar el riesgo operacional en la TI.</w:t></w:r></w:p></w:tc><w:tc><w:tcPr><w:tcW w:w="2103"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1. No se realiza una gestión formalizada de riesgos.</w:t></w:r></w:p></w:tc><w:tc><w:tcPr><w:tcW w:w="3824"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5. Se identifican, evalúan y reducen los riesgos relacionados con TI de forma continua, dentro de niveles de tolerancia establecidos por la dirección </w:t></w:r><w:bookmarkStart w:id="1" w:name="_GoBack"/><w:bookmarkEnd w:id="1"/></w:p></w:tc></w:tr></w:tbl><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Pregunta</w:t></w:r></w:p><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Respuesta:</w:t></w:r></w:p><w:p><w:pPr><w:keepLines/><w:spacing w:before="0" w:after="200" w:line="276" w:lineRule="auto"/><w:jc w:val="left"/><w:rPr><w:rFonts w:ascii="Soho Gothic Pro Light" w:hAnsi="Soho Gothic Pro Light"/><w:bCs/><w:color w:val="1A3B47" w:themeColor="text1"/><w14:textFill><w14:solidFill><w14:schemeClr w14:val="tx1"/></w14:solidFill></w14:textFill></w:rPr></w:pPr></w:p><w:p><w:pPr><w:keepLines/><w:spacing w:before="0" w:after="200" w:line="276" w:lineRule="auto"/><w:jc w:val="left"/><w:rPr><w:rFonts w:ascii="Soho Gothic Pro Light" w:hAnsi="Soho Gothic Pro Light"/><w:b/><w:bCs/><w:color w:val="1A3B47" w:themeColor="text1"/><w:lang w:val="es-ES"/><w14:textFill><w14:solidFill><w14:schemeClr w14:val="tx1"/></w14:solidFill></w14:textFill></w:rPr></w:pPr><w:r><w:rPr><w:rFonts w:ascii="Soho Gothic Pro Light" w:hAnsi="Soho Gothic Pro Light"/><w:b/><w:bCs/><w:color w:val="1A3B47" w:themeColor="text1"/><w:lang w:val="es-ES"/><w14:textFill><w14:solidFill><w14:schemeClr w14:val="tx1"/></w14:solidFill></w14:textFill></w:rPr><w:t>Plan de contingencia</w:t></w:r></w:p><w:tbl><w:tblPr><w:tblStyle w:val="32"/><w:tblW w:w="9637" w:type="dxa"/><w:tblInd w:w="0" w:type="dxa"/><w:tblLayout w:type="fixed"/><w:tblCellMar><w:top w:w="0" w:type="dxa"/><w:left w:w="0" w:type="dxa"/><w:bottom w:w="0" w:type="dxa"/><w:right w:w="0" w:type="dxa"/></w:tblCellMar></w:tblPr><w:tblGrid><w:gridCol w:w="3675"/><w:gridCol w:w="12"/><w:gridCol w:w="2091"/><w:gridCol w:w="25"/><w:gridCol w:w="3799"/><w:gridCol w:w="35"/></w:tblGrid><w:tr><w:tblPrEx><w:tblLayout w:type="fixed"/><w:tblCellMar><w:top w:w="0" w:type="dxa"/><w:left w:w="0" w:type="dxa"/><w:bottom w:w="0" w:type="dxa"/><w:right w:w="0" w:type="dxa"/></w:tblCellMar></w:tblPrEx><w:trPr><w:trHeight w:val="240" w:hRule="atLeast"/></w:trPr><w:tc><w:tcPr><w:tcW w:w="3687" w:type="dxa"/><w:gridSpan w:val="2"/><w:tcBorders><w:top w:val="single" w:color="5B9BD5" w:sz="4" w:space="0"/><w:left w:val="nil"/><w:bottom w:val="nil"/><w:right w:val="nil"/></w:tcBorders><w:shd w:val="clear" w:color="000000" w:fill="BDD7EE"/><w:noWrap/><w:vAlign w:val="center"/></w:tcPr><w:p><w:pPr><w:spacing w:before="0"/><w:jc w:val="center"/><w:rPr><w:rFonts w:ascii="Calibri" w:hAnsi="Calibri" w:cs="Calibri"/><w:b/><w:bCs/><w:kern w:val="0"/><w:sz w:val="18"/><w:szCs w:val="18"/></w:rPr></w:pPr><w:r><w:rPr><w:rFonts w:ascii="Calibri" w:hAnsi="Calibri" w:cs="Calibri"/><w:b/><w:bCs/><w:sz w:val="18"/><w:szCs w:val="18"/></w:rPr><w:t>Descripción de variable</w:t></w:r></w:p></w:tc><w:tc><w:tcPr><w:tcW w:w="2116"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ínimo</w:t></w:r></w:p></w:tc><w:tc><w:tcPr><w:tcW w:w="3834"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áximo</w:t></w:r></w:p></w:tc></w:tr><w:tr><w:tblPrEx><w:tblLayout w:type="fixed"/><w:tblCellMar><w:top w:w="0" w:type="dxa"/><w:left w:w="0" w:type="dxa"/><w:bottom w:w="0" w:type="dxa"/><w:right w:w="0" w:type="dxa"/></w:tblCellMar></w:tblPrEx><w:trPr><w:gridAfter w:val="1"/><w:wAfter w:w="35" w:type="dxa"/><w:trHeight w:val="720" w:hRule="atLeast"/></w:trPr><w:tc><w:tcPr><w:tcW w:w="3675" w:type="dxa"/><w:tcBorders><w:top w:val="single" w:color="5B9BD5" w:sz="4" w:space="0"/><w:left w:val="nil"/><w:bottom w:val="nil"/><w:right w:val="nil"/></w:tcBorders><w:shd w:val="clear" w:color="auto" w:fill="auto"/><w:vAlign w:val="center"/></w:tcPr><w:p><w:pPr><w:spacing w:before="0"/><w:jc w:val="center"/><w:rPr><w:rFonts w:ascii="Calibri" w:hAnsi="Calibri" w:cs="Calibri"/><w:color w:val="000000"/><w:kern w:val="0"/><w:sz w:val="14"/><w:szCs w:val="14"/><w:lang w:val="es-ES"/></w:rPr></w:pPr><w:r><w:rPr><w:rFonts w:ascii="Calibri" w:hAnsi="Calibri" w:cs="Calibri"/><w:color w:val="000000"/><w:sz w:val="14"/><w:szCs w:val="14"/><w:lang w:val="es-ES"/></w:rPr><w:t>Un plan de contingencia ha de estar establecido y en él han de estar identificados los diferentes actores que intervienen ante posibles incidente que supongan la perdida de servicio del centro principal, así como las acciones necesarias para levantar el servicio en el centro de respaldo.</w:t></w:r></w:p></w:tc><w:tc><w:tcPr><w:tcW w:w="2103"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1. No se dispone de plan de contingencia.</w:t></w:r></w:p></w:tc><w:tc><w:tcPr><w:tcW w:w="3824"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5. Se dispone de plan de contingencia y es probado periódicamente.</w:t></w:r><w:bookmarkStart w:id="1" w:name="_GoBack"/><w:bookmarkEnd w:id="1"/></w:p></w:tc></w:tr></w:tbl><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Pregunta</w:t></w:r></w:p><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Respuesta:</w:t></w:r></w:p><w:p><w:pPr><w:keepLines/><w:spacing w:before="0" w:after="200" w:line="276" w:lineRule="auto"/><w:jc w:val="left"/><w:rPr><w:rFonts w:ascii="Soho Gothic Pro Light" w:hAnsi="Soho Gothic Pro Light"/><w:bCs/><w:color w:val="1A3B47" w:themeColor="text1"/><w14:textFill><w14:solidFill><w14:schemeClr w14:val="tx1"/></w14:solidFill></w14:textFill></w:rPr></w:pPr></w:p><w:p><w:pPr><w:keepLines/><w:spacing w:before="0" w:after="200" w:line="276" w:lineRule="auto"/><w:jc w:val="left"/><w:rPr><w:rFonts w:ascii="Soho Gothic Pro Light" w:hAnsi="Soho Gothic Pro Light"/><w:b/><w:bCs/><w:color w:val="1A3B47" w:themeColor="text1"/><w:lang w:val="es-ES"/><w14:textFill><w14:solidFill><w14:schemeClr w14:val="tx1"/></w14:solidFill></w14:textFill></w:rPr></w:pPr><w:r><w:rPr><w:rFonts w:ascii="Soho Gothic Pro Light" w:hAnsi="Soho Gothic Pro Light"/><w:b/><w:bCs/><w:color w:val="1A3B47" w:themeColor="text1"/><w:lang w:val="es-ES"/><w14:textFill><w14:solidFill><w14:schemeClr w14:val="tx1"/></w14:solidFill></w14:textFill></w:rPr><w:t>RTO</w:t></w:r></w:p><w:tbl><w:tblPr><w:tblStyle w:val="32"/><w:tblW w:w="9637" w:type="dxa"/><w:tblInd w:w="0" w:type="dxa"/><w:tblLayout w:type="fixed"/><w:tblCellMar><w:top w:w="0" w:type="dxa"/><w:left w:w="0" w:type="dxa"/><w:bottom w:w="0" w:type="dxa"/><w:right w:w="0" w:type="dxa"/></w:tblCellMar></w:tblPr><w:tblGrid><w:gridCol w:w="3675"/><w:gridCol w:w="12"/><w:gridCol w:w="2091"/><w:gridCol w:w="25"/><w:gridCol w:w="3799"/><w:gridCol w:w="35"/></w:tblGrid><w:tr><w:tblPrEx><w:tblLayout w:type="fixed"/><w:tblCellMar><w:top w:w="0" w:type="dxa"/><w:left w:w="0" w:type="dxa"/><w:bottom w:w="0" w:type="dxa"/><w:right w:w="0" w:type="dxa"/></w:tblCellMar></w:tblPrEx><w:trPr><w:trHeight w:val="240" w:hRule="atLeast"/></w:trPr><w:tc><w:tcPr><w:tcW w:w="3687" w:type="dxa"/><w:gridSpan w:val="2"/><w:tcBorders><w:top w:val="single" w:color="5B9BD5" w:sz="4" w:space="0"/><w:left w:val="nil"/><w:bottom w:val="nil"/><w:right w:val="nil"/></w:tcBorders><w:shd w:val="clear" w:color="000000" w:fill="BDD7EE"/><w:noWrap/><w:vAlign w:val="center"/></w:tcPr><w:p><w:pPr><w:spacing w:before="0"/><w:jc w:val="center"/><w:rPr><w:rFonts w:ascii="Calibri" w:hAnsi="Calibri" w:cs="Calibri"/><w:b/><w:bCs/><w:kern w:val="0"/><w:sz w:val="18"/><w:szCs w:val="18"/></w:rPr></w:pPr><w:r><w:rPr><w:rFonts w:ascii="Calibri" w:hAnsi="Calibri" w:cs="Calibri"/><w:b/><w:bCs/><w:sz w:val="18"/><w:szCs w:val="18"/></w:rPr><w:t>Descripción de variable</w:t></w:r></w:p></w:tc><w:tc><w:tcPr><w:tcW w:w="2116"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ínimo</w:t></w:r></w:p></w:tc><w:tc><w:tcPr><w:tcW w:w="3834"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áximo</w:t></w:r></w:p></w:tc></w:tr><w:tr><w:tblPrEx><w:tblLayout w:type="fixed"/><w:tblCellMar><w:top w:w="0" w:type="dxa"/><w:left w:w="0" w:type="dxa"/><w:bottom w:w="0" w:type="dxa"/><w:right w:w="0" w:type="dxa"/></w:tblCellMar></w:tblPrEx><w:trPr><w:gridAfter w:val="1"/><w:wAfter w:w="35" w:type="dxa"/><w:trHeight w:val="720" w:hRule="atLeast"/></w:trPr><w:tc><w:tcPr><w:tcW w:w="3675" w:type="dxa"/><w:tcBorders><w:top w:val="single" w:color="5B9BD5" w:sz="4" w:space="0"/><w:left w:val="nil"/><w:bottom w:val="nil"/><w:right w:val="nil"/></w:tcBorders><w:shd w:val="clear" w:color="auto" w:fill="auto"/><w:vAlign w:val="center"/></w:tcPr><w:p><w:pPr><w:spacing w:before="0"/><w:jc w:val="center"/><w:rPr><w:rFonts w:ascii="Calibri" w:hAnsi="Calibri" w:cs="Calibri"/><w:color w:val="000000"/><w:kern w:val="0"/><w:sz w:val="14"/><w:szCs w:val="14"/><w:lang w:val="es-ES"/></w:rPr></w:pPr><w:r><w:rPr><w:rFonts w:ascii="Calibri" w:hAnsi="Calibri" w:cs="Calibri"/><w:color w:val="000000"/><w:sz w:val="14"/><w:szCs w:val="14"/><w:lang w:val="es-ES"/></w:rPr><w:t>No se ha definido un RTO (Tiempo Objetivo de Recuperación) en el que el centro de respaldo ha de estar dando servicio ante un incidente que provoque la perdida de servicio del centro principal. Este parámetro ha de estar marcado según las necesidades de negocio.</w:t></w:r></w:p></w:tc><w:tc><w:tcPr><w:tcW w:w="2103"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1. No se dispone de RTO definido.</w:t></w:r></w:p></w:tc><w:tc><w:tcPr><w:tcW w:w="3824"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5. El RTO está claramente definido y es alcanzable con la arquitectura implementada.</w:t></w:r><w:bookmarkStart w:id="1" w:name="_GoBack"/><w:bookmarkEnd w:id="1"/></w:p></w:tc></w:tr></w:tbl><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Pregunta</w:t></w:r></w:p><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Respuesta:</w:t></w:r></w:p><w:p><w:pPr><w:keepLines/><w:spacing w:before="0" w:after="200" w:line="276" w:lineRule="auto"/><w:jc w:val="left"/><w:rPr><w:rFonts w:ascii="Soho Gothic Pro Light" w:hAnsi="Soho Gothic Pro Light"/><w:bCs/><w:color w:val="1A3B47" w:themeColor="text1"/><w14:textFill><w14:solidFill><w14:schemeClr w14:val="tx1"/></w14:solidFill></w14:textFill></w:rPr></w:pPr></w:p><w:p><w:pPr><w:keepLines/><w:spacing w:before="0" w:after="200" w:line="276" w:lineRule="auto"/><w:jc w:val="left"/><w:rPr><w:rFonts w:ascii="Soho Gothic Pro Light" w:hAnsi="Soho Gothic Pro Light"/><w:b/><w:bCs/><w:color w:val="1A3B47" w:themeColor="text1"/><w:lang w:val="es-ES"/><w14:textFill><w14:solidFill><w14:schemeClr w14:val="tx1"/></w14:solidFill></w14:textFill></w:rPr></w:pPr><w:r><w:rPr><w:rFonts w:ascii="Soho Gothic Pro Light" w:hAnsi="Soho Gothic Pro Light"/><w:b/><w:bCs/><w:color w:val="1A3B47" w:themeColor="text1"/><w:lang w:val="es-ES"/><w14:textFill><w14:solidFill><w14:schemeClr w14:val="tx1"/></w14:solidFill></w14:textFill></w:rPr><w:t>HA sistemas</w:t></w:r></w:p><w:tbl><w:tblPr><w:tblStyle w:val="32"/><w:tblW w:w="9637" w:type="dxa"/><w:tblInd w:w="0" w:type="dxa"/><w:tblLayout w:type="fixed"/><w:tblCellMar><w:top w:w="0" w:type="dxa"/><w:left w:w="0" w:type="dxa"/><w:bottom w:w="0" w:type="dxa"/><w:right w:w="0" w:type="dxa"/></w:tblCellMar></w:tblPr><w:tblGrid><w:gridCol w:w="3675"/><w:gridCol w:w="12"/><w:gridCol w:w="2091"/><w:gridCol w:w="25"/><w:gridCol w:w="3799"/><w:gridCol w:w="35"/></w:tblGrid><w:tr><w:tblPrEx><w:tblLayout w:type="fixed"/><w:tblCellMar><w:top w:w="0" w:type="dxa"/><w:left w:w="0" w:type="dxa"/><w:bottom w:w="0" w:type="dxa"/><w:right w:w="0" w:type="dxa"/></w:tblCellMar></w:tblPrEx><w:trPr><w:trHeight w:val="240" w:hRule="atLeast"/></w:trPr><w:tc><w:tcPr><w:tcW w:w="3687" w:type="dxa"/><w:gridSpan w:val="2"/><w:tcBorders><w:top w:val="single" w:color="5B9BD5" w:sz="4" w:space="0"/><w:left w:val="nil"/><w:bottom w:val="nil"/><w:right w:val="nil"/></w:tcBorders><w:shd w:val="clear" w:color="000000" w:fill="BDD7EE"/><w:noWrap/><w:vAlign w:val="center"/></w:tcPr><w:p><w:pPr><w:spacing w:before="0"/><w:jc w:val="center"/><w:rPr><w:rFonts w:ascii="Calibri" w:hAnsi="Calibri" w:cs="Calibri"/><w:b/><w:bCs/><w:kern w:val="0"/><w:sz w:val="18"/><w:szCs w:val="18"/></w:rPr></w:pPr><w:r><w:rPr><w:rFonts w:ascii="Calibri" w:hAnsi="Calibri" w:cs="Calibri"/><w:b/><w:bCs/><w:sz w:val="18"/><w:szCs w:val="18"/></w:rPr><w:t>Descripción de variable</w:t></w:r></w:p></w:tc><w:tc><w:tcPr><w:tcW w:w="2116"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ínimo</w:t></w:r></w:p></w:tc><w:tc><w:tcPr><w:tcW w:w="3834"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áximo</w:t></w:r></w:p></w:tc></w:tr><w:tr><w:tblPrEx><w:tblLayout w:type="fixed"/><w:tblCellMar><w:top w:w="0" w:type="dxa"/><w:left w:w="0" w:type="dxa"/><w:bottom w:w="0" w:type="dxa"/><w:right w:w="0" w:type="dxa"/></w:tblCellMar></w:tblPrEx><w:trPr><w:gridAfter w:val="1"/><w:wAfter w:w="35" w:type="dxa"/><w:trHeight w:val="720" w:hRule="atLeast"/></w:trPr><w:tc><w:tcPr><w:tcW w:w="3675" w:type="dxa"/><w:tcBorders><w:top w:val="single" w:color="5B9BD5" w:sz="4" w:space="0"/><w:left w:val="nil"/><w:bottom w:val="nil"/><w:right w:val="nil"/></w:tcBorders><w:shd w:val="clear" w:color="auto" w:fill="auto"/><w:vAlign w:val="center"/></w:tcPr><w:p><w:pPr><w:spacing w:before="0"/><w:jc w:val="center"/><w:rPr><w:rFonts w:ascii="Calibri" w:hAnsi="Calibri" w:cs="Calibri"/><w:color w:val="000000"/><w:kern w:val="0"/><w:sz w:val="14"/><w:szCs w:val="14"/><w:lang w:val="es-ES"/></w:rPr></w:pPr><w:r><w:rPr><w:rFonts w:ascii="Calibri" w:hAnsi="Calibri" w:cs="Calibri"/><w:color w:val="000000"/><w:sz w:val="14"/><w:szCs w:val="14"/><w:lang w:val="es-ES"/></w:rPr><w:t>Se dispone de sistemas para garantizar la HA (alta disponibilidad) de los sistemas críticos de STL</w:t></w:r></w:p></w:tc><w:tc><w:tcPr><w:tcW w:w="2103"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1. No existen sistemas de HA</w:t></w:r></w:p></w:tc><w:tc><w:tcPr><w:tcW w:w="3824"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5. Alta Disponibilidad de sistemas distribuida entre CPDs, soportando cada uno de ellos el 100% de la carga y disponiendo de un tercer CPD como contingencia.</w:t></w:r><w:bookmarkStart w:id="1" w:name="_GoBack"/><w:bookmarkEnd w:id="1"/></w:p></w:tc></w:tr></w:tbl><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Pregunta</w:t></w:r></w:p><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Respuesta:</w:t></w:r></w:p><w:p><w:pPr><w:keepLines/><w:spacing w:before="0" w:after="200" w:line="276" w:lineRule="auto"/><w:jc w:val="left"/><w:rPr><w:rFonts w:ascii="Soho Gothic Pro Light" w:hAnsi="Soho Gothic Pro Light"/><w:bCs/><w:color w:val="1A3B47" w:themeColor="text1"/><w14:textFill><w14:solidFill><w14:schemeClr w14:val="tx1"/></w14:solidFill></w14:textFill></w:rPr></w:pPr></w:p><w:p><w:pPr><w:keepLines/><w:spacing w:before="0" w:after="200" w:line="276" w:lineRule="auto"/><w:jc w:val="left"/><w:rPr><w:rFonts w:ascii="Soho Gothic Pro Light" w:hAnsi="Soho Gothic Pro Light"/><w:b/><w:bCs/><w:color w:val="1A3B47" w:themeColor="text1"/><w:lang w:val="es-ES"/><w14:textFill><w14:solidFill><w14:schemeClr w14:val="tx1"/></w14:solidFill></w14:textFill></w:rPr></w:pPr><w:r><w:rPr><w:rFonts w:ascii="Soho Gothic Pro Light" w:hAnsi="Soho Gothic Pro Light"/><w:b/><w:bCs/><w:color w:val="1A3B47" w:themeColor="text1"/><w:lang w:val="es-ES"/><w14:textFill><w14:solidFill><w14:schemeClr w14:val="tx1"/></w14:solidFill></w14:textFill></w:rPr><w:t>Deviation of planned budget</w:t></w:r></w:p><w:tbl><w:tblPr><w:tblStyle w:val="32"/><w:tblW w:w="9637" w:type="dxa"/><w:tblInd w:w="0" w:type="dxa"/><w:tblLayout w:type="fixed"/><w:tblCellMar><w:top w:w="0" w:type="dxa"/><w:left w:w="0" w:type="dxa"/><w:bottom w:w="0" w:type="dxa"/><w:right w:w="0" w:type="dxa"/></w:tblCellMar></w:tblPr><w:tblGrid><w:gridCol w:w="3675"/><w:gridCol w:w="12"/><w:gridCol w:w="2091"/><w:gridCol w:w="25"/><w:gridCol w:w="3799"/><w:gridCol w:w="35"/></w:tblGrid><w:tr><w:tblPrEx><w:tblLayout w:type="fixed"/><w:tblCellMar><w:top w:w="0" w:type="dxa"/><w:left w:w="0" w:type="dxa"/><w:bottom w:w="0" w:type="dxa"/><w:right w:w="0" w:type="dxa"/></w:tblCellMar></w:tblPrEx><w:trPr><w:trHeight w:val="240" w:hRule="atLeast"/></w:trPr><w:tc><w:tcPr><w:tcW w:w="3687" w:type="dxa"/><w:gridSpan w:val="2"/><w:tcBorders><w:top w:val="single" w:color="5B9BD5" w:sz="4" w:space="0"/><w:left w:val="nil"/><w:bottom w:val="nil"/><w:right w:val="nil"/></w:tcBorders><w:shd w:val="clear" w:color="000000" w:fill="BDD7EE"/><w:noWrap/><w:vAlign w:val="center"/></w:tcPr><w:p><w:pPr><w:spacing w:before="0"/><w:jc w:val="center"/><w:rPr><w:rFonts w:ascii="Calibri" w:hAnsi="Calibri" w:cs="Calibri"/><w:b/><w:bCs/><w:kern w:val="0"/><w:sz w:val="18"/><w:szCs w:val="18"/></w:rPr></w:pPr><w:r><w:rPr><w:rFonts w:ascii="Calibri" w:hAnsi="Calibri" w:cs="Calibri"/><w:b/><w:bCs/><w:sz w:val="18"/><w:szCs w:val="18"/></w:rPr><w:t>Descripción de variable</w:t></w:r></w:p></w:tc><w:tc><w:tcPr><w:tcW w:w="2116"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ínimo</w:t></w:r></w:p></w:tc><w:tc><w:tcPr><w:tcW w:w="3834"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áximo</w:t></w:r></w:p></w:tc></w:tr><w:tr><w:tblPrEx><w:tblLayout w:type="fixed"/><w:tblCellMar><w:top w:w="0" w:type="dxa"/><w:left w:w="0" w:type="dxa"/><w:bottom w:w="0" w:type="dxa"/><w:right w:w="0" w:type="dxa"/></w:tblCellMar></w:tblPrEx><w:trPr><w:gridAfter w:val="1"/><w:wAfter w:w="35" w:type="dxa"/><w:trHeight w:val="720" w:hRule="atLeast"/></w:trPr><w:tc><w:tcPr><w:tcW w:w="3675" w:type="dxa"/><w:tcBorders><w:top w:val="single" w:color="5B9BD5" w:sz="4" w:space="0"/><w:left w:val="nil"/><w:bottom w:val="nil"/><w:right w:val="nil"/></w:tcBorders><w:shd w:val="clear" w:color="auto" w:fill="auto"/><w:vAlign w:val="center"/></w:tcPr><w:p><w:pPr><w:spacing w:before="0"/><w:jc w:val="center"/><w:rPr><w:rFonts w:ascii="Calibri" w:hAnsi="Calibri" w:cs="Calibri"/><w:color w:val="000000"/><w:kern w:val="0"/><w:sz w:val="14"/><w:szCs w:val="14"/><w:lang w:val="es-ES"/></w:rPr></w:pPr><w:r><w:rPr><w:rFonts w:ascii="Calibri" w:hAnsi="Calibri" w:cs="Calibri"/><w:color w:val="000000"/><w:sz w:val="14"/><w:szCs w:val="14"/><w:lang w:val="es-ES"/></w:rPr><w:t>The deviation of the planned budget (cost) is the difference in costs between the planned baseline against the actual budget. Actual value – Budget value / Budget value</w:t></w:r></w:p></w:tc><w:tc><w:tcPr><w:tcW w:w="2103"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0</w:t></w:r></w:p></w:tc><w:tc><w:tcPr><w:tcW w:w="3824"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w:t></w:r><w:bookmarkStart w:id="1" w:name="_GoBack"/><w:bookmarkEnd w:id="1"/></w:p></w:tc></w:tr></w:tbl><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Pregunta</w:t></w:r></w:p><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Respuesta:</w:t></w:r></w:p><w:p><w:pPr><w:keepLines/><w:spacing w:before="0" w:after="200" w:line="276" w:lineRule="auto"/><w:jc w:val="left"/><w:rPr><w:rFonts w:ascii="Soho Gothic Pro Light" w:hAnsi="Soho Gothic Pro Light"/><w:bCs/><w:color w:val="1A3B47" w:themeColor="text1"/><w14:textFill><w14:solidFill><w14:schemeClr w14:val="tx1"/></w14:solidFill></w14:textFill></w:rPr></w:pPr></w:p><w:p><w:pPr><w:keepLines/><w:spacing w:before="0" w:after="200" w:line="276" w:lineRule="auto"/><w:jc w:val="left"/><w:rPr><w:rFonts w:ascii="Soho Gothic Pro Light" w:hAnsi="Soho Gothic Pro Light"/><w:b/><w:bCs/><w:color w:val="1A3B47" w:themeColor="text1"/><w:lang w:val="es-ES"/><w14:textFill><w14:solidFill><w14:schemeClr w14:val="tx1"/></w14:solidFill></w14:textFill></w:rPr></w:pPr><w:r><w:rPr><w:rFonts w:ascii="Soho Gothic Pro Light" w:hAnsi="Soho Gothic Pro Light"/><w:b/><w:bCs/><w:color w:val="1A3B47" w:themeColor="text1"/><w:lang w:val="es-ES"/><w14:textFill><w14:solidFill><w14:schemeClr w14:val="tx1"/></w14:solidFill></w14:textFill></w:rPr><w:t>Deviation of planned time schedule for project/program</w:t></w:r></w:p><w:tbl><w:tblPr><w:tblStyle w:val="32"/><w:tblW w:w="9637" w:type="dxa"/><w:tblInd w:w="0" w:type="dxa"/><w:tblLayout w:type="fixed"/><w:tblCellMar><w:top w:w="0" w:type="dxa"/><w:left w:w="0" w:type="dxa"/><w:bottom w:w="0" w:type="dxa"/><w:right w:w="0" w:type="dxa"/></w:tblCellMar></w:tblPr><w:tblGrid><w:gridCol w:w="3675"/><w:gridCol w:w="12"/><w:gridCol w:w="2091"/><w:gridCol w:w="25"/><w:gridCol w:w="3799"/><w:gridCol w:w="35"/></w:tblGrid><w:tr><w:tblPrEx><w:tblLayout w:type="fixed"/><w:tblCellMar><w:top w:w="0" w:type="dxa"/><w:left w:w="0" w:type="dxa"/><w:bottom w:w="0" w:type="dxa"/><w:right w:w="0" w:type="dxa"/></w:tblCellMar></w:tblPrEx><w:trPr><w:trHeight w:val="240" w:hRule="atLeast"/></w:trPr><w:tc><w:tcPr><w:tcW w:w="3687" w:type="dxa"/><w:gridSpan w:val="2"/><w:tcBorders><w:top w:val="single" w:color="5B9BD5" w:sz="4" w:space="0"/><w:left w:val="nil"/><w:bottom w:val="nil"/><w:right w:val="nil"/></w:tcBorders><w:shd w:val="clear" w:color="000000" w:fill="BDD7EE"/><w:noWrap/><w:vAlign w:val="center"/></w:tcPr><w:p><w:pPr><w:spacing w:before="0"/><w:jc w:val="center"/><w:rPr><w:rFonts w:ascii="Calibri" w:hAnsi="Calibri" w:cs="Calibri"/><w:b/><w:bCs/><w:kern w:val="0"/><w:sz w:val="18"/><w:szCs w:val="18"/></w:rPr></w:pPr><w:r><w:rPr><w:rFonts w:ascii="Calibri" w:hAnsi="Calibri" w:cs="Calibri"/><w:b/><w:bCs/><w:sz w:val="18"/><w:szCs w:val="18"/></w:rPr><w:t>Descripción de variable</w:t></w:r></w:p></w:tc><w:tc><w:tcPr><w:tcW w:w="2116"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ínimo</w:t></w:r></w:p></w:tc><w:tc><w:tcPr><w:tcW w:w="3834"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áximo</w:t></w:r></w:p></w:tc></w:tr><w:tr><w:tblPrEx><w:tblLayout w:type="fixed"/><w:tblCellMar><w:top w:w="0" w:type="dxa"/><w:left w:w="0" w:type="dxa"/><w:bottom w:w="0" w:type="dxa"/><w:right w:w="0" w:type="dxa"/></w:tblCellMar></w:tblPrEx><w:trPr><w:gridAfter w:val="1"/><w:wAfter w:w="35" w:type="dxa"/><w:trHeight w:val="720" w:hRule="atLeast"/></w:trPr><w:tc><w:tcPr><w:tcW w:w="3675" w:type="dxa"/><w:tcBorders><w:top w:val="single" w:color="5B9BD5" w:sz="4" w:space="0"/><w:left w:val="nil"/><w:bottom w:val="nil"/><w:right w:val="nil"/></w:tcBorders><w:shd w:val="clear" w:color="auto" w:fill="auto"/><w:vAlign w:val="center"/></w:tcPr><w:p><w:pPr><w:spacing w:before="0"/><w:jc w:val="center"/><w:rPr><w:rFonts w:ascii="Calibri" w:hAnsi="Calibri" w:cs="Calibri"/><w:color w:val="000000"/><w:kern w:val="0"/><w:sz w:val="14"/><w:szCs w:val="14"/><w:lang w:val="es-ES"/></w:rPr></w:pPr><w:r><w:rPr><w:rFonts w:ascii="Calibri" w:hAnsi="Calibri" w:cs="Calibri"/><w:color w:val="000000"/><w:sz w:val="14"/><w:szCs w:val="14"/><w:lang w:val="es-ES"/></w:rPr><w:t>The deviation of the planned time schedule is the difference in time between the planned baseline against the actual schedule.</w:t></w:r></w:p></w:tc><w:tc><w:tcPr><w:tcW w:w="2103"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0</w:t></w:r></w:p></w:tc><w:tc><w:tcPr><w:tcW w:w="3824"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w:t></w:r><w:bookmarkStart w:id="1" w:name="_GoBack"/><w:bookmarkEnd w:id="1"/></w:p></w:tc></w:tr></w:tbl><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Pregunta</w:t></w:r></w:p><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Respuesta:</w:t></w:r></w:p><w:p><w:pPr><w:keepLines/><w:spacing w:before="0" w:after="200" w:line="276" w:lineRule="auto"/><w:jc w:val="left"/><w:rPr><w:rFonts w:ascii="Soho Gothic Pro Light" w:hAnsi="Soho Gothic Pro Light"/><w:bCs/><w:color w:val="1A3B47" w:themeColor="text1"/><w14:textFill><w14:solidFill><w14:schemeClr w14:val="tx1"/></w14:solidFill></w14:textFill></w:rPr></w:pPr></w:p><w:p><w:pPr><w:keepLines/><w:spacing w:before="0" w:after="200" w:line="276" w:lineRule="auto"/><w:jc w:val="left"/><w:rPr><w:rFonts w:ascii="Soho Gothic Pro Light" w:hAnsi="Soho Gothic Pro Light"/><w:b/><w:bCs/><w:color w:val="1A3B47" w:themeColor="text1"/><w:lang w:val="es-ES"/><w14:textFill><w14:solidFill><w14:schemeClr w14:val="tx1"/></w14:solidFill></w14:textFill></w:rPr></w:pPr><w:r><w:rPr><w:rFonts w:ascii="Soho Gothic Pro Light" w:hAnsi="Soho Gothic Pro Light"/><w:b/><w:bCs/><w:color w:val="1A3B47" w:themeColor="text1"/><w:lang w:val="es-ES"/><w14:textFill><w14:solidFill><w14:schemeClr w14:val="tx1"/></w14:solidFill></w14:textFill></w:rPr><w:t>Deviation of planned hours of work</w:t></w:r></w:p><w:tbl><w:tblPr><w:tblStyle w:val="32"/><w:tblW w:w="9637" w:type="dxa"/><w:tblInd w:w="0" w:type="dxa"/><w:tblLayout w:type="fixed"/><w:tblCellMar><w:top w:w="0" w:type="dxa"/><w:left w:w="0" w:type="dxa"/><w:bottom w:w="0" w:type="dxa"/><w:right w:w="0" w:type="dxa"/></w:tblCellMar></w:tblPr><w:tblGrid><w:gridCol w:w="3675"/><w:gridCol w:w="12"/><w:gridCol w:w="2091"/><w:gridCol w:w="25"/><w:gridCol w:w="3799"/><w:gridCol w:w="35"/></w:tblGrid><w:tr><w:tblPrEx><w:tblLayout w:type="fixed"/><w:tblCellMar><w:top w:w="0" w:type="dxa"/><w:left w:w="0" w:type="dxa"/><w:bottom w:w="0" w:type="dxa"/><w:right w:w="0" w:type="dxa"/></w:tblCellMar></w:tblPrEx><w:trPr><w:trHeight w:val="240" w:hRule="atLeast"/></w:trPr><w:tc><w:tcPr><w:tcW w:w="3687" w:type="dxa"/><w:gridSpan w:val="2"/><w:tcBorders><w:top w:val="single" w:color="5B9BD5" w:sz="4" w:space="0"/><w:left w:val="nil"/><w:bottom w:val="nil"/><w:right w:val="nil"/></w:tcBorders><w:shd w:val="clear" w:color="000000" w:fill="BDD7EE"/><w:noWrap/><w:vAlign w:val="center"/></w:tcPr><w:p><w:pPr><w:spacing w:before="0"/><w:jc w:val="center"/><w:rPr><w:rFonts w:ascii="Calibri" w:hAnsi="Calibri" w:cs="Calibri"/><w:b/><w:bCs/><w:kern w:val="0"/><w:sz w:val="18"/><w:szCs w:val="18"/></w:rPr></w:pPr><w:r><w:rPr><w:rFonts w:ascii="Calibri" w:hAnsi="Calibri" w:cs="Calibri"/><w:b/><w:bCs/><w:sz w:val="18"/><w:szCs w:val="18"/></w:rPr><w:t>Descripción de variable</w:t></w:r></w:p></w:tc><w:tc><w:tcPr><w:tcW w:w="2116"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ínimo</w:t></w:r></w:p></w:tc><w:tc><w:tcPr><w:tcW w:w="3834"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áximo</w:t></w:r></w:p></w:tc></w:tr><w:tr><w:tblPrEx><w:tblLayout w:type="fixed"/><w:tblCellMar><w:top w:w="0" w:type="dxa"/><w:left w:w="0" w:type="dxa"/><w:bottom w:w="0" w:type="dxa"/><w:right w:w="0" w:type="dxa"/></w:tblCellMar></w:tblPrEx><w:trPr><w:gridAfter w:val="1"/><w:wAfter w:w="35" w:type="dxa"/><w:trHeight w:val="720" w:hRule="atLeast"/></w:trPr><w:tc><w:tcPr><w:tcW w:w="3675" w:type="dxa"/><w:tcBorders><w:top w:val="single" w:color="5B9BD5" w:sz="4" w:space="0"/><w:left w:val="nil"/><w:bottom w:val="nil"/><w:right w:val="nil"/></w:tcBorders><w:shd w:val="clear" w:color="auto" w:fill="auto"/><w:vAlign w:val="center"/></w:tcPr><w:p><w:pPr><w:spacing w:before="0"/><w:jc w:val="center"/><w:rPr><w:rFonts w:ascii="Calibri" w:hAnsi="Calibri" w:cs="Calibri"/><w:color w:val="000000"/><w:kern w:val="0"/><w:sz w:val="14"/><w:szCs w:val="14"/><w:lang w:val="es-ES"/></w:rPr></w:pPr><w:r><w:rPr><w:rFonts w:ascii="Calibri" w:hAnsi="Calibri" w:cs="Calibri"/><w:color w:val="000000"/><w:sz w:val="14"/><w:szCs w:val="14"/><w:lang w:val="es-ES"/></w:rPr><w:t>The deviation of the planned work is the difference in work hours between the planned baseline against the actual statement of work.</w:t></w:r></w:p></w:tc><w:tc><w:tcPr><w:tcW w:w="2103"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0</w:t></w:r></w:p></w:tc><w:tc><w:tcPr><w:tcW w:w="3824"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w:t></w:r><w:bookmarkStart w:id="1" w:name="_GoBack"/><w:bookmarkEnd w:id="1"/></w:p></w:tc></w:tr></w:tbl><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Pregunta</w:t></w:r></w:p><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Respuesta:</w:t></w:r></w:p><w:p><w:pPr><w:keepLines/><w:spacing w:before="0" w:after="200" w:line="276" w:lineRule="auto"/><w:jc w:val="left"/><w:rPr><w:rFonts w:ascii="Soho Gothic Pro Light" w:hAnsi="Soho Gothic Pro Light"/><w:bCs/><w:color w:val="1A3B47" w:themeColor="text1"/><w14:textFill><w14:solidFill><w14:schemeClr w14:val="tx1"/></w14:solidFill></w14:textFill></w:rPr></w:pPr></w:p><w:p><w:pPr><w:keepLines/><w:spacing w:before="0" w:after="200" w:line="276" w:lineRule="auto"/><w:jc w:val="left"/><w:rPr><w:rFonts w:ascii="Soho Gothic Pro Light" w:hAnsi="Soho Gothic Pro Light"/><w:b/><w:bCs/><w:color w:val="1A3B47" w:themeColor="text1"/><w:lang w:val="es-ES"/><w14:textFill><w14:solidFill><w14:schemeClr w14:val="tx1"/></w14:solidFill></w14:textFill></w:rPr></w:pPr><w:r><w:rPr><w:rFonts w:ascii="Soho Gothic Pro Light" w:hAnsi="Soho Gothic Pro Light"/><w:b/><w:bCs/><w:color w:val="1A3B47" w:themeColor="text1"/><w:lang w:val="es-ES"/><w14:textFill><w14:solidFill><w14:schemeClr w14:val="tx1"/></w14:solidFill></w14:textFill></w:rPr><w:t>% of overdue project tasks</w:t></w:r></w:p><w:tbl><w:tblPr><w:tblStyle w:val="32"/><w:tblW w:w="9637" w:type="dxa"/><w:tblInd w:w="0" w:type="dxa"/><w:tblLayout w:type="fixed"/><w:tblCellMar><w:top w:w="0" w:type="dxa"/><w:left w:w="0" w:type="dxa"/><w:bottom w:w="0" w:type="dxa"/><w:right w:w="0" w:type="dxa"/></w:tblCellMar></w:tblPr><w:tblGrid><w:gridCol w:w="3675"/><w:gridCol w:w="12"/><w:gridCol w:w="2091"/><w:gridCol w:w="25"/><w:gridCol w:w="3799"/><w:gridCol w:w="35"/></w:tblGrid><w:tr><w:tblPrEx><w:tblLayout w:type="fixed"/><w:tblCellMar><w:top w:w="0" w:type="dxa"/><w:left w:w="0" w:type="dxa"/><w:bottom w:w="0" w:type="dxa"/><w:right w:w="0" w:type="dxa"/></w:tblCellMar></w:tblPrEx><w:trPr><w:trHeight w:val="240" w:hRule="atLeast"/></w:trPr><w:tc><w:tcPr><w:tcW w:w="3687" w:type="dxa"/><w:gridSpan w:val="2"/><w:tcBorders><w:top w:val="single" w:color="5B9BD5" w:sz="4" w:space="0"/><w:left w:val="nil"/><w:bottom w:val="nil"/><w:right w:val="nil"/></w:tcBorders><w:shd w:val="clear" w:color="000000" w:fill="BDD7EE"/><w:noWrap/><w:vAlign w:val="center"/></w:tcPr><w:p><w:pPr><w:spacing w:before="0"/><w:jc w:val="center"/><w:rPr><w:rFonts w:ascii="Calibri" w:hAnsi="Calibri" w:cs="Calibri"/><w:b/><w:bCs/><w:kern w:val="0"/><w:sz w:val="18"/><w:szCs w:val="18"/></w:rPr></w:pPr><w:r><w:rPr><w:rFonts w:ascii="Calibri" w:hAnsi="Calibri" w:cs="Calibri"/><w:b/><w:bCs/><w:sz w:val="18"/><w:szCs w:val="18"/></w:rPr><w:t>Descripción de variable</w:t></w:r></w:p></w:tc><w:tc><w:tcPr><w:tcW w:w="2116"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ínimo</w:t></w:r></w:p></w:tc><w:tc><w:tcPr><w:tcW w:w="3834"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áximo</w:t></w:r></w:p></w:tc></w:tr><w:tr><w:tblPrEx><w:tblLayout w:type="fixed"/><w:tblCellMar><w:top w:w="0" w:type="dxa"/><w:left w:w="0" w:type="dxa"/><w:bottom w:w="0" w:type="dxa"/><w:right w:w="0" w:type="dxa"/></w:tblCellMar></w:tblPrEx><w:trPr><w:gridAfter w:val="1"/><w:wAfter w:w="35" w:type="dxa"/><w:trHeight w:val="720" w:hRule="atLeast"/></w:trPr><w:tc><w:tcPr><w:tcW w:w="3675" w:type="dxa"/><w:tcBorders><w:top w:val="single" w:color="5B9BD5" w:sz="4" w:space="0"/><w:left w:val="nil"/><w:bottom w:val="nil"/><w:right w:val="nil"/></w:tcBorders><w:shd w:val="clear" w:color="auto" w:fill="auto"/><w:vAlign w:val="center"/></w:tcPr><w:p><w:pPr><w:spacing w:before="0"/><w:jc w:val="center"/><w:rPr><w:rFonts w:ascii="Calibri" w:hAnsi="Calibri" w:cs="Calibri"/><w:color w:val="000000"/><w:kern w:val="0"/><w:sz w:val="14"/><w:szCs w:val="14"/><w:lang w:val="es-ES"/></w:rPr></w:pPr><w:r><w:rPr><w:rFonts w:ascii="Calibri" w:hAnsi="Calibri" w:cs="Calibri"/><w:color w:val="000000"/><w:sz w:val="14"/><w:szCs w:val="14"/><w:lang w:val="es-ES"/></w:rPr><w:t>Percentage of overdue project tasks.</w:t></w:r></w:p></w:tc><w:tc><w:tcPr><w:tcW w:w="2103"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0</w:t></w:r></w:p></w:tc><w:tc><w:tcPr><w:tcW w:w="3824"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100</w:t></w:r><w:bookmarkStart w:id="1" w:name="_GoBack"/><w:bookmarkEnd w:id="1"/></w:p></w:tc></w:tr></w:tbl><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Pregunta</w:t></w:r></w:p><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Respuesta:</w:t></w:r></w:p><w:p><w:pPr><w:keepLines/><w:spacing w:before="0" w:after="200" w:line="276" w:lineRule="auto"/><w:jc w:val="left"/><w:rPr><w:rFonts w:ascii="Soho Gothic Pro Light" w:hAnsi="Soho Gothic Pro Light"/><w:bCs/><w:color w:val="1A3B47" w:themeColor="text1"/><w14:textFill><w14:solidFill><w14:schemeClr w14:val="tx1"/></w14:solidFill></w14:textFill></w:rPr></w:pPr></w:p><w:p><w:pPr><w:keepLines/><w:spacing w:before="0" w:after="200" w:line="276" w:lineRule="auto"/><w:jc w:val="left"/><w:rPr><w:rFonts w:ascii="Soho Gothic Pro Light" w:hAnsi="Soho Gothic Pro Light"/><w:b/><w:bCs/><w:color w:val="1A3B47" w:themeColor="text1"/><w:lang w:val="es-ES"/><w14:textFill><w14:solidFill><w14:schemeClr w14:val="tx1"/></w14:solidFill></w14:textFill></w:rPr></w:pPr><w:r><w:rPr><w:rFonts w:ascii="Soho Gothic Pro Light" w:hAnsi="Soho Gothic Pro Light"/><w:b/><w:bCs/><w:color w:val="1A3B47" w:themeColor="text1"/><w:lang w:val="es-ES"/><w14:textFill><w14:solidFill><w14:schemeClr w14:val="tx1"/></w14:solidFill></w14:textFill></w:rPr><w:t>% of FTE actually working on project that were not initially assigned</w:t></w:r></w:p><w:tbl><w:tblPr><w:tblStyle w:val="32"/><w:tblW w:w="9637" w:type="dxa"/><w:tblInd w:w="0" w:type="dxa"/><w:tblLayout w:type="fixed"/><w:tblCellMar><w:top w:w="0" w:type="dxa"/><w:left w:w="0" w:type="dxa"/><w:bottom w:w="0" w:type="dxa"/><w:right w:w="0" w:type="dxa"/></w:tblCellMar></w:tblPr><w:tblGrid><w:gridCol w:w="3675"/><w:gridCol w:w="12"/><w:gridCol w:w="2091"/><w:gridCol w:w="25"/><w:gridCol w:w="3799"/><w:gridCol w:w="35"/></w:tblGrid><w:tr><w:tblPrEx><w:tblLayout w:type="fixed"/><w:tblCellMar><w:top w:w="0" w:type="dxa"/><w:left w:w="0" w:type="dxa"/><w:bottom w:w="0" w:type="dxa"/><w:right w:w="0" w:type="dxa"/></w:tblCellMar></w:tblPrEx><w:trPr><w:trHeight w:val="240" w:hRule="atLeast"/></w:trPr><w:tc><w:tcPr><w:tcW w:w="3687" w:type="dxa"/><w:gridSpan w:val="2"/><w:tcBorders><w:top w:val="single" w:color="5B9BD5" w:sz="4" w:space="0"/><w:left w:val="nil"/><w:bottom w:val="nil"/><w:right w:val="nil"/></w:tcBorders><w:shd w:val="clear" w:color="000000" w:fill="BDD7EE"/><w:noWrap/><w:vAlign w:val="center"/></w:tcPr><w:p><w:pPr><w:spacing w:before="0"/><w:jc w:val="center"/><w:rPr><w:rFonts w:ascii="Calibri" w:hAnsi="Calibri" w:cs="Calibri"/><w:b/><w:bCs/><w:kern w:val="0"/><w:sz w:val="18"/><w:szCs w:val="18"/></w:rPr></w:pPr><w:r><w:rPr><w:rFonts w:ascii="Calibri" w:hAnsi="Calibri" w:cs="Calibri"/><w:b/><w:bCs/><w:sz w:val="18"/><w:szCs w:val="18"/></w:rPr><w:t>Descripción de variable</w:t></w:r></w:p></w:tc><w:tc><w:tcPr><w:tcW w:w="2116"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ínimo</w:t></w:r></w:p></w:tc><w:tc><w:tcPr><w:tcW w:w="3834"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áximo</w:t></w:r></w:p></w:tc></w:tr><w:tr><w:tblPrEx><w:tblLayout w:type="fixed"/><w:tblCellMar><w:top w:w="0" w:type="dxa"/><w:left w:w="0" w:type="dxa"/><w:bottom w:w="0" w:type="dxa"/><w:right w:w="0" w:type="dxa"/></w:tblCellMar></w:tblPrEx><w:trPr><w:gridAfter w:val="1"/><w:wAfter w:w="35" w:type="dxa"/><w:trHeight w:val="720" w:hRule="atLeast"/></w:trPr><w:tc><w:tcPr><w:tcW w:w="3675" w:type="dxa"/><w:tcBorders><w:top w:val="single" w:color="5B9BD5" w:sz="4" w:space="0"/><w:left w:val="nil"/><w:bottom w:val="nil"/><w:right w:val="nil"/></w:tcBorders><w:shd w:val="clear" w:color="auto" w:fill="auto"/><w:vAlign w:val="center"/></w:tcPr><w:p><w:pPr><w:spacing w:before="0"/><w:jc w:val="center"/><w:rPr><w:rFonts w:ascii="Calibri" w:hAnsi="Calibri" w:cs="Calibri"/><w:color w:val="000000"/><w:kern w:val="0"/><w:sz w:val="14"/><w:szCs w:val="14"/><w:lang w:val="es-ES"/></w:rPr></w:pPr><w:r><w:rPr><w:rFonts w:ascii="Calibri" w:hAnsi="Calibri" w:cs="Calibri"/><w:color w:val="000000"/><w:sz w:val="14"/><w:szCs w:val="14"/><w:lang w:val="es-ES"/></w:rPr><w:t>Percentage of FTE actually working on project that were not initially assigned.</w:t></w:r></w:p></w:tc><w:tc><w:tcPr><w:tcW w:w="2103"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0</w:t></w:r></w:p></w:tc><w:tc><w:tcPr><w:tcW w:w="3824"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100</w:t></w:r><w:bookmarkStart w:id="1" w:name="_GoBack"/><w:bookmarkEnd w:id="1"/></w:p></w:tc></w:tr></w:tbl><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Pregunta</w:t></w:r></w:p><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Respuesta:</w:t></w:r></w:p><w:p><w:pPr><w:keepLines/><w:spacing w:before="0" w:after="200" w:line="276" w:lineRule="auto"/><w:jc w:val="left"/><w:rPr><w:rFonts w:ascii="Soho Gothic Pro Light" w:hAnsi="Soho Gothic Pro Light"/><w:bCs/><w:color w:val="1A3B47" w:themeColor="text1"/><w14:textFill><w14:solidFill><w14:schemeClr w14:val="tx1"/></w14:solidFill></w14:textFill></w:rPr></w:pPr></w:p><w:p><w:pPr><w:keepLines/><w:spacing w:before="0" w:after="200" w:line="276" w:lineRule="auto"/><w:jc w:val="left"/><w:rPr><w:rFonts w:ascii="Soho Gothic Pro Light" w:hAnsi="Soho Gothic Pro Light"/><w:b/><w:bCs/><w:color w:val="1A3B47" w:themeColor="text1"/><w:lang w:val="es-ES"/><w14:textFill><w14:solidFill><w14:schemeClr w14:val="tx1"/></w14:solidFill></w14:textFill></w:rPr></w:pPr><w:r><w:rPr><w:rFonts w:ascii="Soho Gothic Pro Light" w:hAnsi="Soho Gothic Pro Light"/><w:b/><w:bCs/><w:color w:val="1A3B47" w:themeColor="text1"/><w:lang w:val="es-ES"/><w14:textFill><w14:solidFill><w14:schemeClr w14:val="tx1"/></w14:solidFill></w14:textFill></w:rPr><w:t>% of milestones missed</w:t></w:r></w:p><w:tbl><w:tblPr><w:tblStyle w:val="32"/><w:tblW w:w="9637" w:type="dxa"/><w:tblInd w:w="0" w:type="dxa"/><w:tblLayout w:type="fixed"/><w:tblCellMar><w:top w:w="0" w:type="dxa"/><w:left w:w="0" w:type="dxa"/><w:bottom w:w="0" w:type="dxa"/><w:right w:w="0" w:type="dxa"/></w:tblCellMar></w:tblPr><w:tblGrid><w:gridCol w:w="3675"/><w:gridCol w:w="12"/><w:gridCol w:w="2091"/><w:gridCol w:w="25"/><w:gridCol w:w="3799"/><w:gridCol w:w="35"/></w:tblGrid><w:tr><w:tblPrEx><w:tblLayout w:type="fixed"/><w:tblCellMar><w:top w:w="0" w:type="dxa"/><w:left w:w="0" w:type="dxa"/><w:bottom w:w="0" w:type="dxa"/><w:right w:w="0" w:type="dxa"/></w:tblCellMar></w:tblPrEx><w:trPr><w:trHeight w:val="240" w:hRule="atLeast"/></w:trPr><w:tc><w:tcPr><w:tcW w:w="3687" w:type="dxa"/><w:gridSpan w:val="2"/><w:tcBorders><w:top w:val="single" w:color="5B9BD5" w:sz="4" w:space="0"/><w:left w:val="nil"/><w:bottom w:val="nil"/><w:right w:val="nil"/></w:tcBorders><w:shd w:val="clear" w:color="000000" w:fill="BDD7EE"/><w:noWrap/><w:vAlign w:val="center"/></w:tcPr><w:p><w:pPr><w:spacing w:before="0"/><w:jc w:val="center"/><w:rPr><w:rFonts w:ascii="Calibri" w:hAnsi="Calibri" w:cs="Calibri"/><w:b/><w:bCs/><w:kern w:val="0"/><w:sz w:val="18"/><w:szCs w:val="18"/></w:rPr></w:pPr><w:r><w:rPr><w:rFonts w:ascii="Calibri" w:hAnsi="Calibri" w:cs="Calibri"/><w:b/><w:bCs/><w:sz w:val="18"/><w:szCs w:val="18"/></w:rPr><w:t>Descripción de variable</w:t></w:r></w:p></w:tc><w:tc><w:tcPr><w:tcW w:w="2116"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ínimo</w:t></w:r></w:p></w:tc><w:tc><w:tcPr><w:tcW w:w="3834"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áximo</w:t></w:r></w:p></w:tc></w:tr><w:tr><w:tblPrEx><w:tblLayout w:type="fixed"/><w:tblCellMar><w:top w:w="0" w:type="dxa"/><w:left w:w="0" w:type="dxa"/><w:bottom w:w="0" w:type="dxa"/><w:right w:w="0" w:type="dxa"/></w:tblCellMar></w:tblPrEx><w:trPr><w:gridAfter w:val="1"/><w:wAfter w:w="35" w:type="dxa"/><w:trHeight w:val="720" w:hRule="atLeast"/></w:trPr><w:tc><w:tcPr><w:tcW w:w="3675" w:type="dxa"/><w:tcBorders><w:top w:val="single" w:color="5B9BD5" w:sz="4" w:space="0"/><w:left w:val="nil"/><w:bottom w:val="nil"/><w:right w:val="nil"/></w:tcBorders><w:shd w:val="clear" w:color="auto" w:fill="auto"/><w:vAlign w:val="center"/></w:tcPr><w:p><w:pPr><w:spacing w:before="0"/><w:jc w:val="center"/><w:rPr><w:rFonts w:ascii="Calibri" w:hAnsi="Calibri" w:cs="Calibri"/><w:color w:val="000000"/><w:kern w:val="0"/><w:sz w:val="14"/><w:szCs w:val="14"/><w:lang w:val="es-ES"/></w:rPr></w:pPr><w:r><w:rPr><w:rFonts w:ascii="Calibri" w:hAnsi="Calibri" w:cs="Calibri"/><w:color w:val="000000"/><w:sz w:val="14"/><w:szCs w:val="14"/><w:lang w:val="es-ES"/></w:rPr><w:t>Percentage of milestones as recorded in all projects/programs that have been missed.</w:t></w:r></w:p></w:tc><w:tc><w:tcPr><w:tcW w:w="2103"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0</w:t></w:r></w:p></w:tc><w:tc><w:tcPr><w:tcW w:w="3824"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100</w:t></w:r><w:bookmarkStart w:id="1" w:name="_GoBack"/><w:bookmarkEnd w:id="1"/></w:p></w:tc></w:tr></w:tbl><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Pregunta</w:t></w:r></w:p><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Respuesta:</w:t></w:r></w:p><w:p><w:pPr><w:keepLines/><w:spacing w:before="0" w:after="200" w:line="276" w:lineRule="auto"/><w:jc w:val="left"/><w:rPr><w:rFonts w:ascii="Soho Gothic Pro Light" w:hAnsi="Soho Gothic Pro Light"/><w:bCs/><w:color w:val="1A3B47" w:themeColor="text1"/><w14:textFill><w14:solidFill><w14:schemeClr w14:val="tx1"/></w14:solidFill></w14:textFill></w:rPr></w:pPr></w:p><w:p><w:pPr><w:keepLines/><w:spacing w:before="0" w:after="200" w:line="276" w:lineRule="auto"/><w:jc w:val="left"/><w:rPr><w:rFonts w:ascii="Soho Gothic Pro Light" w:hAnsi="Soho Gothic Pro Light"/><w:b/><w:bCs/><w:color w:val="1A3B47" w:themeColor="text1"/><w:lang w:val="es-ES"/><w14:textFill><w14:solidFill><w14:schemeClr w14:val="tx1"/></w14:solidFill></w14:textFill></w:rPr></w:pPr><w:r><w:rPr><w:rFonts w:ascii="Soho Gothic Pro Light" w:hAnsi="Soho Gothic Pro Light"/><w:b/><w:bCs/><w:color w:val="1A3B47" w:themeColor="text1"/><w:lang w:val="es-ES"/><w14:textFill><w14:solidFill><w14:schemeClr w14:val="tx1"/></w14:solidFill></w14:textFill></w:rPr><w:t>Deviation of planned ROI</w:t></w:r></w:p><w:tbl><w:tblPr><w:tblStyle w:val="32"/><w:tblW w:w="9637" w:type="dxa"/><w:tblInd w:w="0" w:type="dxa"/><w:tblLayout w:type="fixed"/><w:tblCellMar><w:top w:w="0" w:type="dxa"/><w:left w:w="0" w:type="dxa"/><w:bottom w:w="0" w:type="dxa"/><w:right w:w="0" w:type="dxa"/></w:tblCellMar></w:tblPr><w:tblGrid><w:gridCol w:w="3675"/><w:gridCol w:w="12"/><w:gridCol w:w="2091"/><w:gridCol w:w="25"/><w:gridCol w:w="3799"/><w:gridCol w:w="35"/></w:tblGrid><w:tr><w:tblPrEx><w:tblLayout w:type="fixed"/><w:tblCellMar><w:top w:w="0" w:type="dxa"/><w:left w:w="0" w:type="dxa"/><w:bottom w:w="0" w:type="dxa"/><w:right w:w="0" w:type="dxa"/></w:tblCellMar></w:tblPrEx><w:trPr><w:trHeight w:val="240" w:hRule="atLeast"/></w:trPr><w:tc><w:tcPr><w:tcW w:w="3687" w:type="dxa"/><w:gridSpan w:val="2"/><w:tcBorders><w:top w:val="single" w:color="5B9BD5" w:sz="4" w:space="0"/><w:left w:val="nil"/><w:bottom w:val="nil"/><w:right w:val="nil"/></w:tcBorders><w:shd w:val="clear" w:color="000000" w:fill="BDD7EE"/><w:noWrap/><w:vAlign w:val="center"/></w:tcPr><w:p><w:pPr><w:spacing w:before="0"/><w:jc w:val="center"/><w:rPr><w:rFonts w:ascii="Calibri" w:hAnsi="Calibri" w:cs="Calibri"/><w:b/><w:bCs/><w:kern w:val="0"/><w:sz w:val="18"/><w:szCs w:val="18"/></w:rPr></w:pPr><w:r><w:rPr><w:rFonts w:ascii="Calibri" w:hAnsi="Calibri" w:cs="Calibri"/><w:b/><w:bCs/><w:sz w:val="18"/><w:szCs w:val="18"/></w:rPr><w:t>Descripción de variable</w:t></w:r></w:p></w:tc><w:tc><w:tcPr><w:tcW w:w="2116"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ínimo</w:t></w:r></w:p></w:tc><w:tc><w:tcPr><w:tcW w:w="3834"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áximo</w:t></w:r></w:p></w:tc></w:tr><w:tr><w:tblPrEx><w:tblLayout w:type="fixed"/><w:tblCellMar><w:top w:w="0" w:type="dxa"/><w:left w:w="0" w:type="dxa"/><w:bottom w:w="0" w:type="dxa"/><w:right w:w="0" w:type="dxa"/></w:tblCellMar></w:tblPrEx><w:trPr><w:gridAfter w:val="1"/><w:wAfter w:w="35" w:type="dxa"/><w:trHeight w:val="720" w:hRule="atLeast"/></w:trPr><w:tc><w:tcPr><w:tcW w:w="3675" w:type="dxa"/><w:tcBorders><w:top w:val="single" w:color="5B9BD5" w:sz="4" w:space="0"/><w:left w:val="nil"/><w:bottom w:val="nil"/><w:right w:val="nil"/></w:tcBorders><w:shd w:val="clear" w:color="auto" w:fill="auto"/><w:vAlign w:val="center"/></w:tcPr><w:p><w:pPr><w:spacing w:before="0"/><w:jc w:val="center"/><w:rPr><w:rFonts w:ascii="Calibri" w:hAnsi="Calibri" w:cs="Calibri"/><w:color w:val="000000"/><w:kern w:val="0"/><w:sz w:val="14"/><w:szCs w:val="14"/><w:lang w:val="es-ES"/></w:rPr></w:pPr><w:r><w:rPr><w:rFonts w:ascii="Calibri" w:hAnsi="Calibri" w:cs="Calibri"/><w:color w:val="000000"/><w:sz w:val="14"/><w:szCs w:val="14"/><w:lang w:val="es-ES"/></w:rPr><w:t>The deviation of the planned Return on Investment (ROI) is the difference between Return on Investment in the planned baseline and the actual Return on Investment. ROI is the return an investment will generate annually as a percentage of the investment.</w:t></w:r></w:p></w:tc><w:tc><w:tcPr><w:tcW w:w="2103"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0</w:t></w:r></w:p></w:tc><w:tc><w:tcPr><w:tcW w:w="3824"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100</w:t></w:r><w:bookmarkStart w:id="1" w:name="_GoBack"/><w:bookmarkEnd w:id="1"/></w:p></w:tc></w:tr></w:tbl><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Pregunta</w:t></w:r></w:p><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Respuesta:</w:t></w:r></w:p><w:p><w:pPr><w:keepLines/><w:spacing w:before="0" w:after="200" w:line="276" w:lineRule="auto"/><w:jc w:val="left"/><w:rPr><w:rFonts w:ascii="Soho Gothic Pro Light" w:hAnsi="Soho Gothic Pro Light"/><w:bCs/><w:color w:val="1A3B47" w:themeColor="text1"/><w14:textFill><w14:solidFill><w14:schemeClr w14:val="tx1"/></w14:solidFill></w14:textFill></w:rPr></w:pPr></w:p><w:p><w:pPr><w:keepLines/><w:spacing w:before="0" w:after="200" w:line="276" w:lineRule="auto"/><w:jc w:val="left"/><w:rPr><w:rFonts w:ascii="Soho Gothic Pro Light" w:hAnsi="Soho Gothic Pro Light"/><w:b/><w:bCs/><w:color w:val="1A3B47" w:themeColor="text1"/><w:lang w:val="es-ES"/><w14:textFill><w14:solidFill><w14:schemeClr w14:val="tx1"/></w14:solidFill></w14:textFill></w:rPr></w:pPr><w:r><w:rPr><w:rFonts w:ascii="Soho Gothic Pro Light" w:hAnsi="Soho Gothic Pro Light"/><w:b/><w:bCs/><w:color w:val="1A3B47" w:themeColor="text1"/><w:lang w:val="es-ES"/><w14:textFill><w14:solidFill><w14:schemeClr w14:val="tx1"/></w14:solidFill></w14:textFill></w:rPr><w:t>% of lessons learnt sessions per registered projects before project close outs completed</w:t></w:r></w:p><w:tbl><w:tblPr><w:tblStyle w:val="32"/><w:tblW w:w="9637" w:type="dxa"/><w:tblInd w:w="0" w:type="dxa"/><w:tblLayout w:type="fixed"/><w:tblCellMar><w:top w:w="0" w:type="dxa"/><w:left w:w="0" w:type="dxa"/><w:bottom w:w="0" w:type="dxa"/><w:right w:w="0" w:type="dxa"/></w:tblCellMar></w:tblPr><w:tblGrid><w:gridCol w:w="3675"/><w:gridCol w:w="12"/><w:gridCol w:w="2091"/><w:gridCol w:w="25"/><w:gridCol w:w="3799"/><w:gridCol w:w="35"/></w:tblGrid><w:tr><w:tblPrEx><w:tblLayout w:type="fixed"/><w:tblCellMar><w:top w:w="0" w:type="dxa"/><w:left w:w="0" w:type="dxa"/><w:bottom w:w="0" w:type="dxa"/><w:right w:w="0" w:type="dxa"/></w:tblCellMar></w:tblPrEx><w:trPr><w:trHeight w:val="240" w:hRule="atLeast"/></w:trPr><w:tc><w:tcPr><w:tcW w:w="3687" w:type="dxa"/><w:gridSpan w:val="2"/><w:tcBorders><w:top w:val="single" w:color="5B9BD5" w:sz="4" w:space="0"/><w:left w:val="nil"/><w:bottom w:val="nil"/><w:right w:val="nil"/></w:tcBorders><w:shd w:val="clear" w:color="000000" w:fill="BDD7EE"/><w:noWrap/><w:vAlign w:val="center"/></w:tcPr><w:p><w:pPr><w:spacing w:before="0"/><w:jc w:val="center"/><w:rPr><w:rFonts w:ascii="Calibri" w:hAnsi="Calibri" w:cs="Calibri"/><w:b/><w:bCs/><w:kern w:val="0"/><w:sz w:val="18"/><w:szCs w:val="18"/></w:rPr></w:pPr><w:r><w:rPr><w:rFonts w:ascii="Calibri" w:hAnsi="Calibri" w:cs="Calibri"/><w:b/><w:bCs/><w:sz w:val="18"/><w:szCs w:val="18"/></w:rPr><w:t>Descripción de variable</w:t></w:r></w:p></w:tc><w:tc><w:tcPr><w:tcW w:w="2116"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ínimo</w:t></w:r></w:p></w:tc><w:tc><w:tcPr><w:tcW w:w="3834"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áximo</w:t></w:r></w:p></w:tc></w:tr><w:tr><w:tblPrEx><w:tblLayout w:type="fixed"/><w:tblCellMar><w:top w:w="0" w:type="dxa"/><w:left w:w="0" w:type="dxa"/><w:bottom w:w="0" w:type="dxa"/><w:right w:w="0" w:type="dxa"/></w:tblCellMar></w:tblPrEx><w:trPr><w:gridAfter w:val="1"/><w:wAfter w:w="35" w:type="dxa"/><w:trHeight w:val="720" w:hRule="atLeast"/></w:trPr><w:tc><w:tcPr><w:tcW w:w="3675" w:type="dxa"/><w:tcBorders><w:top w:val="single" w:color="5B9BD5" w:sz="4" w:space="0"/><w:left w:val="nil"/><w:bottom w:val="nil"/><w:right w:val="nil"/></w:tcBorders><w:shd w:val="clear" w:color="auto" w:fill="auto"/><w:vAlign w:val="center"/></w:tcPr><w:p><w:pPr><w:spacing w:before="0"/><w:jc w:val="center"/><w:rPr><w:rFonts w:ascii="Calibri" w:hAnsi="Calibri" w:cs="Calibri"/><w:color w:val="000000"/><w:kern w:val="0"/><w:sz w:val="14"/><w:szCs w:val="14"/><w:lang w:val="es-ES"/></w:rPr></w:pPr><w:r><w:rPr><w:rFonts w:ascii="Calibri" w:hAnsi="Calibri" w:cs="Calibri"/><w:color w:val="000000"/><w:sz w:val="14"/><w:szCs w:val="14"/><w:lang w:val="es-ES"/></w:rPr><w:t>As part of project close out, a lessons learnt session should be held. This to incorporate mistakes and failures in a project with the main aim to prevent this from happening in future projects
0-25 % – Not Acceptable
26-50 % – Acceptable
51-70 % – Good
71-100 % – Exceptional</w:t></w:r></w:p></w:tc><w:tc><w:tcPr><w:tcW w:w="2103"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0</w:t></w:r></w:p></w:tc><w:tc><w:tcPr><w:tcW w:w="3824"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100</w:t></w:r><w:bookmarkStart w:id="1" w:name="_GoBack"/><w:bookmarkEnd w:id="1"/></w:p></w:tc></w:tr></w:tbl><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Pregunta</w:t></w:r></w:p><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Respuesta:</w:t></w:r></w:p><w:p><w:pPr><w:keepLines/><w:spacing w:before="0" w:after="200" w:line="276" w:lineRule="auto"/><w:jc w:val="left"/><w:rPr><w:rFonts w:ascii="Soho Gothic Pro Light" w:hAnsi="Soho Gothic Pro Light"/><w:bCs/><w:color w:val="1A3B47" w:themeColor="text1"/><w14:textFill><w14:solidFill><w14:schemeClr w14:val="tx1"/></w14:solidFill></w14:textFill></w:rPr></w:pPr></w:p><w:p><w:pPr><w:keepLines/><w:spacing w:before="0" w:after="200" w:line="276" w:lineRule="auto"/><w:jc w:val="left"/><w:rPr><w:rFonts w:ascii="Soho Gothic Pro Light" w:hAnsi="Soho Gothic Pro Light"/><w:b/><w:bCs/><w:color w:val="1A3B47" w:themeColor="text1"/><w:lang w:val="es-ES"/><w14:textFill><w14:solidFill><w14:schemeClr w14:val="tx1"/></w14:solidFill></w14:textFill></w:rPr></w:pPr><w:r><w:rPr><w:rFonts w:ascii="Soho Gothic Pro Light" w:hAnsi="Soho Gothic Pro Light"/><w:b/><w:bCs/><w:color w:val="1A3B47" w:themeColor="text1"/><w:lang w:val="es-ES"/><w14:textFill><w14:solidFill><w14:schemeClr w14:val="tx1"/></w14:solidFill></w14:textFill></w:rPr><w:t>Project issue queue rate</w:t></w:r></w:p><w:tbl><w:tblPr><w:tblStyle w:val="32"/><w:tblW w:w="9637" w:type="dxa"/><w:tblInd w:w="0" w:type="dxa"/><w:tblLayout w:type="fixed"/><w:tblCellMar><w:top w:w="0" w:type="dxa"/><w:left w:w="0" w:type="dxa"/><w:bottom w:w="0" w:type="dxa"/><w:right w:w="0" w:type="dxa"/></w:tblCellMar></w:tblPr><w:tblGrid><w:gridCol w:w="3675"/><w:gridCol w:w="12"/><w:gridCol w:w="2091"/><w:gridCol w:w="25"/><w:gridCol w:w="3799"/><w:gridCol w:w="35"/></w:tblGrid><w:tr><w:tblPrEx><w:tblLayout w:type="fixed"/><w:tblCellMar><w:top w:w="0" w:type="dxa"/><w:left w:w="0" w:type="dxa"/><w:bottom w:w="0" w:type="dxa"/><w:right w:w="0" w:type="dxa"/></w:tblCellMar></w:tblPrEx><w:trPr><w:trHeight w:val="240" w:hRule="atLeast"/></w:trPr><w:tc><w:tcPr><w:tcW w:w="3687" w:type="dxa"/><w:gridSpan w:val="2"/><w:tcBorders><w:top w:val="single" w:color="5B9BD5" w:sz="4" w:space="0"/><w:left w:val="nil"/><w:bottom w:val="nil"/><w:right w:val="nil"/></w:tcBorders><w:shd w:val="clear" w:color="000000" w:fill="BDD7EE"/><w:noWrap/><w:vAlign w:val="center"/></w:tcPr><w:p><w:pPr><w:spacing w:before="0"/><w:jc w:val="center"/><w:rPr><w:rFonts w:ascii="Calibri" w:hAnsi="Calibri" w:cs="Calibri"/><w:b/><w:bCs/><w:kern w:val="0"/><w:sz w:val="18"/><w:szCs w:val="18"/></w:rPr></w:pPr><w:r><w:rPr><w:rFonts w:ascii="Calibri" w:hAnsi="Calibri" w:cs="Calibri"/><w:b/><w:bCs/><w:sz w:val="18"/><w:szCs w:val="18"/></w:rPr><w:t>Descripción de variable</w:t></w:r></w:p></w:tc><w:tc><w:tcPr><w:tcW w:w="2116"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ínimo</w:t></w:r></w:p></w:tc><w:tc><w:tcPr><w:tcW w:w="3834"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áximo</w:t></w:r></w:p></w:tc></w:tr><w:tr><w:tblPrEx><w:tblLayout w:type="fixed"/><w:tblCellMar><w:top w:w="0" w:type="dxa"/><w:left w:w="0" w:type="dxa"/><w:bottom w:w="0" w:type="dxa"/><w:right w:w="0" w:type="dxa"/></w:tblCellMar></w:tblPrEx><w:trPr><w:gridAfter w:val="1"/><w:wAfter w:w="35" w:type="dxa"/><w:trHeight w:val="720" w:hRule="atLeast"/></w:trPr><w:tc><w:tcPr><w:tcW w:w="3675" w:type="dxa"/><w:tcBorders><w:top w:val="single" w:color="5B9BD5" w:sz="4" w:space="0"/><w:left w:val="nil"/><w:bottom w:val="nil"/><w:right w:val="nil"/></w:tcBorders><w:shd w:val="clear" w:color="auto" w:fill="auto"/><w:vAlign w:val="center"/></w:tcPr><w:p><w:pPr><w:spacing w:before="0"/><w:jc w:val="center"/><w:rPr><w:rFonts w:ascii="Calibri" w:hAnsi="Calibri" w:cs="Calibri"/><w:color w:val="000000"/><w:kern w:val="0"/><w:sz w:val="14"/><w:szCs w:val="14"/><w:lang w:val="es-ES"/></w:rPr></w:pPr><w:r><w:rPr><w:rFonts w:ascii="Calibri" w:hAnsi="Calibri" w:cs="Calibri"/><w:color w:val="000000"/><w:sz w:val="14"/><w:szCs w:val="14"/><w:lang w:val="es-ES"/></w:rPr><w:t>The number of project issues closed, relative to the number of project issues opened in a given time period.</w:t></w:r></w:p></w:tc><w:tc><w:tcPr><w:tcW w:w="2103"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0</w:t></w:r></w:p></w:tc><w:tc><w:tcPr><w:tcW w:w="3824"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100</w:t></w:r><w:bookmarkStart w:id="1" w:name="_GoBack"/><w:bookmarkEnd w:id="1"/></w:p></w:tc></w:tr></w:tbl><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Pregunta</w:t></w:r></w:p><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Respuesta:</w:t></w:r></w:p><w:p><w:pPr><w:keepLines/><w:spacing w:before="0" w:after="200" w:line="276" w:lineRule="auto"/><w:jc w:val="left"/><w:rPr><w:rFonts w:ascii="Soho Gothic Pro Light" w:hAnsi="Soho Gothic Pro Light"/><w:bCs/><w:color w:val="1A3B47" w:themeColor="text1"/><w14:textFill><w14:solidFill><w14:schemeClr w14:val="tx1"/></w14:solidFill></w14:textFill></w:rPr></w:pPr></w:p><w:p><w:pPr><w:keepLines/><w:spacing w:before="0" w:after="200" w:line="276" w:lineRule="auto"/><w:jc w:val="left"/><w:rPr><w:rFonts w:ascii="Soho Gothic Pro Light" w:hAnsi="Soho Gothic Pro Light"/><w:b/><w:bCs/><w:color w:val="1A3B47" w:themeColor="text1"/><w:lang w:val="es-ES"/><w14:textFill><w14:solidFill><w14:schemeClr w14:val="tx1"/></w14:solidFill></w14:textFill></w:rPr></w:pPr><w:r><w:rPr><w:rFonts w:ascii="Soho Gothic Pro Light" w:hAnsi="Soho Gothic Pro Light"/><w:b/><w:bCs/><w:color w:val="1A3B47" w:themeColor="text1"/><w:lang w:val="es-ES"/><w14:textFill><w14:solidFill><w14:schemeClr w14:val="tx1"/></w14:solidFill></w14:textFill></w:rPr><w:t>Average number of milestones per project plan</w:t></w:r></w:p><w:tbl><w:tblPr><w:tblStyle w:val="32"/><w:tblW w:w="9637" w:type="dxa"/><w:tblInd w:w="0" w:type="dxa"/><w:tblLayout w:type="fixed"/><w:tblCellMar><w:top w:w="0" w:type="dxa"/><w:left w:w="0" w:type="dxa"/><w:bottom w:w="0" w:type="dxa"/><w:right w:w="0" w:type="dxa"/></w:tblCellMar></w:tblPr><w:tblGrid><w:gridCol w:w="3675"/><w:gridCol w:w="12"/><w:gridCol w:w="2091"/><w:gridCol w:w="25"/><w:gridCol w:w="3799"/><w:gridCol w:w="35"/></w:tblGrid><w:tr><w:tblPrEx><w:tblLayout w:type="fixed"/><w:tblCellMar><w:top w:w="0" w:type="dxa"/><w:left w:w="0" w:type="dxa"/><w:bottom w:w="0" w:type="dxa"/><w:right w:w="0" w:type="dxa"/></w:tblCellMar></w:tblPrEx><w:trPr><w:trHeight w:val="240" w:hRule="atLeast"/></w:trPr><w:tc><w:tcPr><w:tcW w:w="3687" w:type="dxa"/><w:gridSpan w:val="2"/><w:tcBorders><w:top w:val="single" w:color="5B9BD5" w:sz="4" w:space="0"/><w:left w:val="nil"/><w:bottom w:val="nil"/><w:right w:val="nil"/></w:tcBorders><w:shd w:val="clear" w:color="000000" w:fill="BDD7EE"/><w:noWrap/><w:vAlign w:val="center"/></w:tcPr><w:p><w:pPr><w:spacing w:before="0"/><w:jc w:val="center"/><w:rPr><w:rFonts w:ascii="Calibri" w:hAnsi="Calibri" w:cs="Calibri"/><w:b/><w:bCs/><w:kern w:val="0"/><w:sz w:val="18"/><w:szCs w:val="18"/></w:rPr></w:pPr><w:r><w:rPr><w:rFonts w:ascii="Calibri" w:hAnsi="Calibri" w:cs="Calibri"/><w:b/><w:bCs/><w:sz w:val="18"/><w:szCs w:val="18"/></w:rPr><w:t>Descripción de variable</w:t></w:r></w:p></w:tc><w:tc><w:tcPr><w:tcW w:w="2116"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ínimo</w:t></w:r></w:p></w:tc><w:tc><w:tcPr><w:tcW w:w="3834"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áximo</w:t></w:r></w:p></w:tc></w:tr><w:tr><w:tblPrEx><w:tblLayout w:type="fixed"/><w:tblCellMar><w:top w:w="0" w:type="dxa"/><w:left w:w="0" w:type="dxa"/><w:bottom w:w="0" w:type="dxa"/><w:right w:w="0" w:type="dxa"/></w:tblCellMar></w:tblPrEx><w:trPr><w:gridAfter w:val="1"/><w:wAfter w:w="35" w:type="dxa"/><w:trHeight w:val="720" w:hRule="atLeast"/></w:trPr><w:tc><w:tcPr><w:tcW w:w="3675" w:type="dxa"/><w:tcBorders><w:top w:val="single" w:color="5B9BD5" w:sz="4" w:space="0"/><w:left w:val="nil"/><w:bottom w:val="nil"/><w:right w:val="nil"/></w:tcBorders><w:shd w:val="clear" w:color="auto" w:fill="auto"/><w:vAlign w:val="center"/></w:tcPr><w:p><w:pPr><w:spacing w:before="0"/><w:jc w:val="center"/><w:rPr><w:rFonts w:ascii="Calibri" w:hAnsi="Calibri" w:cs="Calibri"/><w:color w:val="000000"/><w:kern w:val="0"/><w:sz w:val="14"/><w:szCs w:val="14"/><w:lang w:val="es-ES"/></w:rPr></w:pPr><w:r><w:rPr><w:rFonts w:ascii="Calibri" w:hAnsi="Calibri" w:cs="Calibri"/><w:color w:val="000000"/><w:sz w:val="14"/><w:szCs w:val="14"/><w:lang w:val="es-ES"/></w:rPr><w:t>To bring focus in managing the project the project plan is better if the number of milestones are balanced.
Good: > 5 # milestones
Average: > 15 milestones < 25 milestones
Poor: > 25 milestones
Large projects with over 25 products should be splitted into subprojects (with a separate plan).</w:t></w:r></w:p></w:tc><w:tc><w:tcPr><w:tcW w:w="2103"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0</w:t></w:r></w:p></w:tc><w:tc><w:tcPr><w:tcW w:w="3824"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25</w:t></w:r><w:bookmarkStart w:id="1" w:name="_GoBack"/><w:bookmarkEnd w:id="1"/></w:p></w:tc></w:tr></w:tbl><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Pregunta</w:t></w:r></w:p><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Respuesta:</w:t></w:r></w:p><w:p><w:pPr><w:keepLines/><w:spacing w:before="0" w:after="200" w:line="276" w:lineRule="auto"/><w:jc w:val="left"/><w:rPr><w:rFonts w:ascii="Soho Gothic Pro Light" w:hAnsi="Soho Gothic Pro Light"/><w:bCs/><w:color w:val="1A3B47" w:themeColor="text1"/><w14:textFill><w14:solidFill><w14:schemeClr w14:val="tx1"/></w14:solidFill></w14:textFill></w:rPr></w:pPr></w:p><w:p><w:pPr><w:keepLines/><w:spacing w:before="0" w:after="200" w:line="276" w:lineRule="auto"/><w:jc w:val="left"/><w:rPr><w:rFonts w:ascii="Soho Gothic Pro Light" w:hAnsi="Soho Gothic Pro Light"/><w:b/><w:bCs/><w:color w:val="1A3B47" w:themeColor="text1"/><w:lang w:val="es-ES"/><w14:textFill><w14:solidFill><w14:schemeClr w14:val="tx1"/></w14:solidFill></w14:textFill></w:rPr></w:pPr><w:r><w:rPr><w:rFonts w:ascii="Soho Gothic Pro Light" w:hAnsi="Soho Gothic Pro Light"/><w:b/><w:bCs/><w:color w:val="1A3B47" w:themeColor="text1"/><w:lang w:val="es-ES"/><w14:textFill><w14:solidFill><w14:schemeClr w14:val="tx1"/></w14:solidFill></w14:textFill></w:rPr><w:t>% of assigned FTE actually working on project</w:t></w:r></w:p><w:tbl><w:tblPr><w:tblStyle w:val="32"/><w:tblW w:w="9637" w:type="dxa"/><w:tblInd w:w="0" w:type="dxa"/><w:tblLayout w:type="fixed"/><w:tblCellMar><w:top w:w="0" w:type="dxa"/><w:left w:w="0" w:type="dxa"/><w:bottom w:w="0" w:type="dxa"/><w:right w:w="0" w:type="dxa"/></w:tblCellMar></w:tblPr><w:tblGrid><w:gridCol w:w="3675"/><w:gridCol w:w="12"/><w:gridCol w:w="2091"/><w:gridCol w:w="25"/><w:gridCol w:w="3799"/><w:gridCol w:w="35"/></w:tblGrid><w:tr><w:tblPrEx><w:tblLayout w:type="fixed"/><w:tblCellMar><w:top w:w="0" w:type="dxa"/><w:left w:w="0" w:type="dxa"/><w:bottom w:w="0" w:type="dxa"/><w:right w:w="0" w:type="dxa"/></w:tblCellMar></w:tblPrEx><w:trPr><w:trHeight w:val="240" w:hRule="atLeast"/></w:trPr><w:tc><w:tcPr><w:tcW w:w="3687" w:type="dxa"/><w:gridSpan w:val="2"/><w:tcBorders><w:top w:val="single" w:color="5B9BD5" w:sz="4" w:space="0"/><w:left w:val="nil"/><w:bottom w:val="nil"/><w:right w:val="nil"/></w:tcBorders><w:shd w:val="clear" w:color="000000" w:fill="BDD7EE"/><w:noWrap/><w:vAlign w:val="center"/></w:tcPr><w:p><w:pPr><w:spacing w:before="0"/><w:jc w:val="center"/><w:rPr><w:rFonts w:ascii="Calibri" w:hAnsi="Calibri" w:cs="Calibri"/><w:b/><w:bCs/><w:kern w:val="0"/><w:sz w:val="18"/><w:szCs w:val="18"/></w:rPr></w:pPr><w:r><w:rPr><w:rFonts w:ascii="Calibri" w:hAnsi="Calibri" w:cs="Calibri"/><w:b/><w:bCs/><w:sz w:val="18"/><w:szCs w:val="18"/></w:rPr><w:t>Descripción de variable</w:t></w:r></w:p></w:tc><w:tc><w:tcPr><w:tcW w:w="2116"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ínimo</w:t></w:r></w:p></w:tc><w:tc><w:tcPr><w:tcW w:w="3834"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áximo</w:t></w:r></w:p></w:tc></w:tr><w:tr><w:tblPrEx><w:tblLayout w:type="fixed"/><w:tblCellMar><w:top w:w="0" w:type="dxa"/><w:left w:w="0" w:type="dxa"/><w:bottom w:w="0" w:type="dxa"/><w:right w:w="0" w:type="dxa"/></w:tblCellMar></w:tblPrEx><w:trPr><w:gridAfter w:val="1"/><w:wAfter w:w="35" w:type="dxa"/><w:trHeight w:val="720" w:hRule="atLeast"/></w:trPr><w:tc><w:tcPr><w:tcW w:w="3675" w:type="dxa"/><w:tcBorders><w:top w:val="single" w:color="5B9BD5" w:sz="4" w:space="0"/><w:left w:val="nil"/><w:bottom w:val="nil"/><w:right w:val="nil"/></w:tcBorders><w:shd w:val="clear" w:color="auto" w:fill="auto"/><w:vAlign w:val="center"/></w:tcPr><w:p><w:pPr><w:spacing w:before="0"/><w:jc w:val="center"/><w:rPr><w:rFonts w:ascii="Calibri" w:hAnsi="Calibri" w:cs="Calibri"/><w:color w:val="000000"/><w:kern w:val="0"/><w:sz w:val="14"/><w:szCs w:val="14"/><w:lang w:val="es-ES"/></w:rPr></w:pPr><w:r><w:rPr><w:rFonts w:ascii="Calibri" w:hAnsi="Calibri" w:cs="Calibri"/><w:color w:val="000000"/><w:sz w:val="14"/><w:szCs w:val="14"/><w:lang w:val="es-ES"/></w:rPr><w:t>Percentage of FTE assigned to project actually working on project/program. It is the percentage of assigned FTE that are actual registering time for project.</w:t></w:r></w:p></w:tc><w:tc><w:tcPr><w:tcW w:w="2103"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0</w:t></w:r></w:p></w:tc><w:tc><w:tcPr><w:tcW w:w="3824"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100</w:t></w:r><w:bookmarkStart w:id="1" w:name="_GoBack"/><w:bookmarkEnd w:id="1"/></w:p></w:tc></w:tr></w:tbl><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Pregunta</w:t></w:r></w:p><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Respuesta:</w:t></w:r></w:p><w:p><w:pPr><w:keepLines/><w:spacing w:before="0" w:after="200" w:line="276" w:lineRule="auto"/><w:jc w:val="left"/><w:rPr><w:rFonts w:ascii="Soho Gothic Pro Light" w:hAnsi="Soho Gothic Pro Light"/><w:bCs/><w:color w:val="1A3B47" w:themeColor="text1"/><w14:textFill><w14:solidFill><w14:schemeClr w14:val="tx1"/></w14:solidFill></w14:textFill></w:rPr></w:pPr></w:p><w:p><w:pPr><w:keepLines/><w:spacing w:before="0" w:after="200" w:line="276" w:lineRule="auto"/><w:jc w:val="left"/><w:rPr><w:rFonts w:ascii="Soho Gothic Pro Light" w:hAnsi="Soho Gothic Pro Light"/><w:b/><w:bCs/><w:color w:val="1A3B47" w:themeColor="text1"/><w:lang w:val="es-ES"/><w14:textFill><w14:solidFill><w14:schemeClr w14:val="tx1"/></w14:solidFill></w14:textFill></w:rPr></w:pPr><w:r><w:rPr><w:rFonts w:ascii="Soho Gothic Pro Light" w:hAnsi="Soho Gothic Pro Light"/><w:b/><w:bCs/><w:color w:val="1A3B47" w:themeColor="text1"/><w:lang w:val="es-ES"/><w14:textFill><w14:solidFill><w14:schemeClr w14:val="tx1"/></w14:solidFill></w14:textFill></w:rPr><w:t>% of time coordinating project</w:t></w:r></w:p><w:tbl><w:tblPr><w:tblStyle w:val="32"/><w:tblW w:w="9637" w:type="dxa"/><w:tblInd w:w="0" w:type="dxa"/><w:tblLayout w:type="fixed"/><w:tblCellMar><w:top w:w="0" w:type="dxa"/><w:left w:w="0" w:type="dxa"/><w:bottom w:w="0" w:type="dxa"/><w:right w:w="0" w:type="dxa"/></w:tblCellMar></w:tblPr><w:tblGrid><w:gridCol w:w="3675"/><w:gridCol w:w="12"/><w:gridCol w:w="2091"/><w:gridCol w:w="25"/><w:gridCol w:w="3799"/><w:gridCol w:w="35"/></w:tblGrid><w:tr><w:tblPrEx><w:tblLayout w:type="fixed"/><w:tblCellMar><w:top w:w="0" w:type="dxa"/><w:left w:w="0" w:type="dxa"/><w:bottom w:w="0" w:type="dxa"/><w:right w:w="0" w:type="dxa"/></w:tblCellMar></w:tblPrEx><w:trPr><w:trHeight w:val="240" w:hRule="atLeast"/></w:trPr><w:tc><w:tcPr><w:tcW w:w="3687" w:type="dxa"/><w:gridSpan w:val="2"/><w:tcBorders><w:top w:val="single" w:color="5B9BD5" w:sz="4" w:space="0"/><w:left w:val="nil"/><w:bottom w:val="nil"/><w:right w:val="nil"/></w:tcBorders><w:shd w:val="clear" w:color="000000" w:fill="BDD7EE"/><w:noWrap/><w:vAlign w:val="center"/></w:tcPr><w:p><w:pPr><w:spacing w:before="0"/><w:jc w:val="center"/><w:rPr><w:rFonts w:ascii="Calibri" w:hAnsi="Calibri" w:cs="Calibri"/><w:b/><w:bCs/><w:kern w:val="0"/><w:sz w:val="18"/><w:szCs w:val="18"/></w:rPr></w:pPr><w:r><w:rPr><w:rFonts w:ascii="Calibri" w:hAnsi="Calibri" w:cs="Calibri"/><w:b/><w:bCs/><w:sz w:val="18"/><w:szCs w:val="18"/></w:rPr><w:t>Descripción de variable</w:t></w:r></w:p></w:tc><w:tc><w:tcPr><w:tcW w:w="2116"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ínimo</w:t></w:r></w:p></w:tc><w:tc><w:tcPr><w:tcW w:w="3834"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áximo</w:t></w:r></w:p></w:tc></w:tr><w:tr><w:tblPrEx><w:tblLayout w:type="fixed"/><w:tblCellMar><w:top w:w="0" w:type="dxa"/><w:left w:w="0" w:type="dxa"/><w:bottom w:w="0" w:type="dxa"/><w:right w:w="0" w:type="dxa"/></w:tblCellMar></w:tblPrEx><w:trPr><w:gridAfter w:val="1"/><w:wAfter w:w="35" w:type="dxa"/><w:trHeight w:val="720" w:hRule="atLeast"/></w:trPr><w:tc><w:tcPr><w:tcW w:w="3675" w:type="dxa"/><w:tcBorders><w:top w:val="single" w:color="5B9BD5" w:sz="4" w:space="0"/><w:left w:val="nil"/><w:bottom w:val="nil"/><w:right w:val="nil"/></w:tcBorders><w:shd w:val="clear" w:color="auto" w:fill="auto"/><w:vAlign w:val="center"/></w:tcPr><w:p><w:pPr><w:spacing w:before="0"/><w:jc w:val="center"/><w:rPr><w:rFonts w:ascii="Calibri" w:hAnsi="Calibri" w:cs="Calibri"/><w:color w:val="000000"/><w:kern w:val="0"/><w:sz w:val="14"/><w:szCs w:val="14"/><w:lang w:val="es-ES"/></w:rPr></w:pPr><w:r><w:rPr><w:rFonts w:ascii="Calibri" w:hAnsi="Calibri" w:cs="Calibri"/><w:color w:val="000000"/><w:sz w:val="14"/><w:szCs w:val="14"/><w:lang w:val="es-ES"/></w:rPr><w:t>Percentage of time (in labour hours) used to coordinate project relative to all time used to implement (and coordinate) project.</w:t></w:r></w:p></w:tc><w:tc><w:tcPr><w:tcW w:w="2103"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0</w:t></w:r></w:p></w:tc><w:tc><w:tcPr><w:tcW w:w="3824"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100</w:t></w:r><w:bookmarkStart w:id="1" w:name="_GoBack"/><w:bookmarkEnd w:id="1"/></w:p></w:tc></w:tr></w:tbl><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Pregunta</w:t></w:r></w:p><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Respuesta:</w:t></w:r></w:p><w:p><w:pPr><w:keepLines/><w:spacing w:before="0" w:after="200" w:line="276" w:lineRule="auto"/><w:jc w:val="left"/><w:rPr><w:rFonts w:ascii="Soho Gothic Pro Light" w:hAnsi="Soho Gothic Pro Light"/><w:bCs/><w:color w:val="1A3B47" w:themeColor="text1"/><w14:textFill><w14:solidFill><w14:schemeClr w14:val="tx1"/></w14:solidFill></w14:textFill></w:rPr></w:pPr></w:p><w:p><w:pPr><w:keepLines/><w:spacing w:before="0" w:after="200" w:line="276" w:lineRule="auto"/><w:jc w:val="left"/><w:rPr><w:rFonts w:ascii="Soho Gothic Pro Light" w:hAnsi="Soho Gothic Pro Light"/><w:b/><w:bCs/><w:color w:val="1A3B47" w:themeColor="text1"/><w:lang w:val="es-ES"/><w14:textFill><w14:solidFill><w14:schemeClr w14:val="tx1"/></w14:solidFill></w14:textFill></w:rPr></w:pPr><w:r><w:rPr><w:rFonts w:ascii="Soho Gothic Pro Light" w:hAnsi="Soho Gothic Pro Light"/><w:b/><w:bCs/><w:color w:val="1A3B47" w:themeColor="text1"/><w:lang w:val="es-ES"/><w14:textFill><w14:solidFill><w14:schemeClr w14:val="tx1"/></w14:solidFill></w14:textFill></w:rPr><w:t>Deviation of planned break-even time</w:t></w:r></w:p><w:tbl><w:tblPr><w:tblStyle w:val="32"/><w:tblW w:w="9637" w:type="dxa"/><w:tblInd w:w="0" w:type="dxa"/><w:tblLayout w:type="fixed"/><w:tblCellMar><w:top w:w="0" w:type="dxa"/><w:left w:w="0" w:type="dxa"/><w:bottom w:w="0" w:type="dxa"/><w:right w:w="0" w:type="dxa"/></w:tblCellMar></w:tblPr><w:tblGrid><w:gridCol w:w="3675"/><w:gridCol w:w="12"/><w:gridCol w:w="2091"/><w:gridCol w:w="25"/><w:gridCol w:w="3799"/><w:gridCol w:w="35"/></w:tblGrid><w:tr><w:tblPrEx><w:tblLayout w:type="fixed"/><w:tblCellMar><w:top w:w="0" w:type="dxa"/><w:left w:w="0" w:type="dxa"/><w:bottom w:w="0" w:type="dxa"/><w:right w:w="0" w:type="dxa"/></w:tblCellMar></w:tblPrEx><w:trPr><w:trHeight w:val="240" w:hRule="atLeast"/></w:trPr><w:tc><w:tcPr><w:tcW w:w="3687" w:type="dxa"/><w:gridSpan w:val="2"/><w:tcBorders><w:top w:val="single" w:color="5B9BD5" w:sz="4" w:space="0"/><w:left w:val="nil"/><w:bottom w:val="nil"/><w:right w:val="nil"/></w:tcBorders><w:shd w:val="clear" w:color="000000" w:fill="BDD7EE"/><w:noWrap/><w:vAlign w:val="center"/></w:tcPr><w:p><w:pPr><w:spacing w:before="0"/><w:jc w:val="center"/><w:rPr><w:rFonts w:ascii="Calibri" w:hAnsi="Calibri" w:cs="Calibri"/><w:b/><w:bCs/><w:kern w:val="0"/><w:sz w:val="18"/><w:szCs w:val="18"/></w:rPr></w:pPr><w:r><w:rPr><w:rFonts w:ascii="Calibri" w:hAnsi="Calibri" w:cs="Calibri"/><w:b/><w:bCs/><w:sz w:val="18"/><w:szCs w:val="18"/></w:rPr><w:t>Descripción de variable</w:t></w:r></w:p></w:tc><w:tc><w:tcPr><w:tcW w:w="2116"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ínimo</w:t></w:r></w:p></w:tc><w:tc><w:tcPr><w:tcW w:w="3834"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áximo</w:t></w:r></w:p></w:tc></w:tr><w:tr><w:tblPrEx><w:tblLayout w:type="fixed"/><w:tblCellMar><w:top w:w="0" w:type="dxa"/><w:left w:w="0" w:type="dxa"/><w:bottom w:w="0" w:type="dxa"/><w:right w:w="0" w:type="dxa"/></w:tblCellMar></w:tblPrEx><w:trPr><w:gridAfter w:val="1"/><w:wAfter w:w="35" w:type="dxa"/><w:trHeight w:val="720" w:hRule="atLeast"/></w:trPr><w:tc><w:tcPr><w:tcW w:w="3675" w:type="dxa"/><w:tcBorders><w:top w:val="single" w:color="5B9BD5" w:sz="4" w:space="0"/><w:left w:val="nil"/><w:bottom w:val="nil"/><w:right w:val="nil"/></w:tcBorders><w:shd w:val="clear" w:color="auto" w:fill="auto"/><w:vAlign w:val="center"/></w:tcPr><w:p><w:pPr><w:spacing w:before="0"/><w:jc w:val="center"/><w:rPr><w:rFonts w:ascii="Calibri" w:hAnsi="Calibri" w:cs="Calibri"/><w:color w:val="000000"/><w:kern w:val="0"/><w:sz w:val="14"/><w:szCs w:val="14"/><w:lang w:val="es-ES"/></w:rPr></w:pPr><w:r><w:rPr><w:rFonts w:ascii="Calibri" w:hAnsi="Calibri" w:cs="Calibri"/><w:color w:val="000000"/><w:sz w:val="14"/><w:szCs w:val="14"/><w:lang w:val="es-ES"/></w:rPr><w:t>The deviation of the planned break-even time is the difference in time between the planned baseline against the actual break-even time. The break-even time is determined by the point where the business expenses equal the income generated, with neither profit nor loss.</w:t></w:r></w:p></w:tc><w:tc><w:tcPr><w:tcW w:w="2103"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w:t></w:r></w:p></w:tc><w:tc><w:tcPr><w:tcW w:w="3824"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w:t></w:r><w:bookmarkStart w:id="1" w:name="_GoBack"/><w:bookmarkEnd w:id="1"/></w:p></w:tc></w:tr></w:tbl><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Pregunta</w:t></w:r></w:p><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Respuesta:</w:t></w:r></w:p><w:p><w:pPr><w:keepLines/><w:spacing w:before="0" w:after="200" w:line="276" w:lineRule="auto"/><w:jc w:val="left"/><w:rPr><w:rFonts w:ascii="Soho Gothic Pro Light" w:hAnsi="Soho Gothic Pro Light"/><w:bCs/><w:color w:val="1A3B47" w:themeColor="text1"/><w14:textFill><w14:solidFill><w14:schemeClr w14:val="tx1"/></w14:solidFill></w14:textFill></w:rPr></w:pPr></w:p><w:p><w:pPr><w:keepLines/><w:spacing w:before="0" w:after="200" w:line="276" w:lineRule="auto"/><w:jc w:val="left"/><w:rPr><w:rFonts w:ascii="Soho Gothic Pro Light" w:hAnsi="Soho Gothic Pro Light"/><w:b/><w:bCs/><w:color w:val="1A3B47" w:themeColor="text1"/><w:lang w:val="es-ES"/><w14:textFill><w14:solidFill><w14:schemeClr w14:val="tx1"/></w14:solidFill></w14:textFill></w:rPr></w:pPr><w:r><w:rPr><w:rFonts w:ascii="Soho Gothic Pro Light" w:hAnsi="Soho Gothic Pro Light"/><w:b/><w:bCs/><w:color w:val="1A3B47" w:themeColor="text1"/><w:lang w:val="es-ES"/><w14:textFill><w14:solidFill><w14:schemeClr w14:val="tx1"/></w14:solidFill></w14:textFill></w:rPr><w:t>Deviation of net present value (NPV)</w:t></w:r></w:p><w:tbl><w:tblPr><w:tblStyle w:val="32"/><w:tblW w:w="9637" w:type="dxa"/><w:tblInd w:w="0" w:type="dxa"/><w:tblLayout w:type="fixed"/><w:tblCellMar><w:top w:w="0" w:type="dxa"/><w:left w:w="0" w:type="dxa"/><w:bottom w:w="0" w:type="dxa"/><w:right w:w="0" w:type="dxa"/></w:tblCellMar></w:tblPr><w:tblGrid><w:gridCol w:w="3675"/><w:gridCol w:w="12"/><w:gridCol w:w="2091"/><w:gridCol w:w="25"/><w:gridCol w:w="3799"/><w:gridCol w:w="35"/></w:tblGrid><w:tr><w:tblPrEx><w:tblLayout w:type="fixed"/><w:tblCellMar><w:top w:w="0" w:type="dxa"/><w:left w:w="0" w:type="dxa"/><w:bottom w:w="0" w:type="dxa"/><w:right w:w="0" w:type="dxa"/></w:tblCellMar></w:tblPrEx><w:trPr><w:trHeight w:val="240" w:hRule="atLeast"/></w:trPr><w:tc><w:tcPr><w:tcW w:w="3687" w:type="dxa"/><w:gridSpan w:val="2"/><w:tcBorders><w:top w:val="single" w:color="5B9BD5" w:sz="4" w:space="0"/><w:left w:val="nil"/><w:bottom w:val="nil"/><w:right w:val="nil"/></w:tcBorders><w:shd w:val="clear" w:color="000000" w:fill="BDD7EE"/><w:noWrap/><w:vAlign w:val="center"/></w:tcPr><w:p><w:pPr><w:spacing w:before="0"/><w:jc w:val="center"/><w:rPr><w:rFonts w:ascii="Calibri" w:hAnsi="Calibri" w:cs="Calibri"/><w:b/><w:bCs/><w:kern w:val="0"/><w:sz w:val="18"/><w:szCs w:val="18"/></w:rPr></w:pPr><w:r><w:rPr><w:rFonts w:ascii="Calibri" w:hAnsi="Calibri" w:cs="Calibri"/><w:b/><w:bCs/><w:sz w:val="18"/><w:szCs w:val="18"/></w:rPr><w:t>Descripción de variable</w:t></w:r></w:p></w:tc><w:tc><w:tcPr><w:tcW w:w="2116"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ínimo</w:t></w:r></w:p></w:tc><w:tc><w:tcPr><w:tcW w:w="3834"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áximo</w:t></w:r></w:p></w:tc></w:tr><w:tr><w:tblPrEx><w:tblLayout w:type="fixed"/><w:tblCellMar><w:top w:w="0" w:type="dxa"/><w:left w:w="0" w:type="dxa"/><w:bottom w:w="0" w:type="dxa"/><w:right w:w="0" w:type="dxa"/></w:tblCellMar></w:tblPrEx><w:trPr><w:gridAfter w:val="1"/><w:wAfter w:w="35" w:type="dxa"/><w:trHeight w:val="720" w:hRule="atLeast"/></w:trPr><w:tc><w:tcPr><w:tcW w:w="3675" w:type="dxa"/><w:tcBorders><w:top w:val="single" w:color="5B9BD5" w:sz="4" w:space="0"/><w:left w:val="nil"/><w:bottom w:val="nil"/><w:right w:val="nil"/></w:tcBorders><w:shd w:val="clear" w:color="auto" w:fill="auto"/><w:vAlign w:val="center"/></w:tcPr><w:p><w:pPr><w:spacing w:before="0"/><w:jc w:val="center"/><w:rPr><w:rFonts w:ascii="Calibri" w:hAnsi="Calibri" w:cs="Calibri"/><w:color w:val="000000"/><w:kern w:val="0"/><w:sz w:val="14"/><w:szCs w:val="14"/><w:lang w:val="es-ES"/></w:rPr></w:pPr><w:r><w:rPr><w:rFonts w:ascii="Calibri" w:hAnsi="Calibri" w:cs="Calibri"/><w:color w:val="000000"/><w:sz w:val="14"/><w:szCs w:val="14"/><w:lang w:val="es-ES"/></w:rPr><w:t>The deviation of the planned net present value (NPV) is the difference in value between the planned baseline against the actual net present value. NPV is a method used in discounted cash flow analysis to find the sum of money representing the difference between the present value of all inflows and outflows of cash associated with the project by discounting each at a target yield.</w:t></w:r></w:p></w:tc><w:tc><w:tcPr><w:tcW w:w="2103"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0</w:t></w:r></w:p></w:tc><w:tc><w:tcPr><w:tcW w:w="3824"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100</w:t></w:r><w:bookmarkStart w:id="1" w:name="_GoBack"/><w:bookmarkEnd w:id="1"/></w:p></w:tc></w:tr></w:tbl><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Pregunta</w:t></w:r></w:p><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Respuesta:</w:t></w:r></w:p><w:p><w:pPr><w:keepLines/><w:spacing w:before="0" w:after="200" w:line="276" w:lineRule="auto"/><w:jc w:val="left"/><w:rPr><w:rFonts w:ascii="Soho Gothic Pro Light" w:hAnsi="Soho Gothic Pro Light"/><w:bCs/><w:color w:val="1A3B47" w:themeColor="text1"/><w14:textFill><w14:solidFill><w14:schemeClr w14:val="tx1"/></w14:solidFill></w14:textFill></w:rPr></w:pPr></w:p><w:p><w:pPr><w:keepLines/><w:spacing w:before="0" w:after="200" w:line="276" w:lineRule="auto"/><w:jc w:val="left"/><w:rPr><w:rFonts w:ascii="Soho Gothic Pro Light" w:hAnsi="Soho Gothic Pro Light"/><w:b/><w:bCs/><w:color w:val="1A3B47" w:themeColor="text1"/><w:lang w:val="es-ES"/><w14:textFill><w14:solidFill><w14:schemeClr w14:val="tx1"/></w14:solidFill></w14:textFill></w:rPr></w:pPr><w:r><w:rPr><w:rFonts w:ascii="Soho Gothic Pro Light" w:hAnsi="Soho Gothic Pro Light"/><w:b/><w:bCs/><w:color w:val="1A3B47" w:themeColor="text1"/><w:lang w:val="es-ES"/><w14:textFill><w14:solidFill><w14:schemeClr w14:val="tx1"/></w14:solidFill></w14:textFill></w:rPr><w:t>Cost of managing processes</w:t></w:r></w:p><w:tbl><w:tblPr><w:tblStyle w:val="32"/><w:tblW w:w="9637" w:type="dxa"/><w:tblInd w:w="0" w:type="dxa"/><w:tblLayout w:type="fixed"/><w:tblCellMar><w:top w:w="0" w:type="dxa"/><w:left w:w="0" w:type="dxa"/><w:bottom w:w="0" w:type="dxa"/><w:right w:w="0" w:type="dxa"/></w:tblCellMar></w:tblPr><w:tblGrid><w:gridCol w:w="3675"/><w:gridCol w:w="12"/><w:gridCol w:w="2091"/><w:gridCol w:w="25"/><w:gridCol w:w="3799"/><w:gridCol w:w="35"/></w:tblGrid><w:tr><w:tblPrEx><w:tblLayout w:type="fixed"/><w:tblCellMar><w:top w:w="0" w:type="dxa"/><w:left w:w="0" w:type="dxa"/><w:bottom w:w="0" w:type="dxa"/><w:right w:w="0" w:type="dxa"/></w:tblCellMar></w:tblPrEx><w:trPr><w:trHeight w:val="240" w:hRule="atLeast"/></w:trPr><w:tc><w:tcPr><w:tcW w:w="3687" w:type="dxa"/><w:gridSpan w:val="2"/><w:tcBorders><w:top w:val="single" w:color="5B9BD5" w:sz="4" w:space="0"/><w:left w:val="nil"/><w:bottom w:val="nil"/><w:right w:val="nil"/></w:tcBorders><w:shd w:val="clear" w:color="000000" w:fill="BDD7EE"/><w:noWrap/><w:vAlign w:val="center"/></w:tcPr><w:p><w:pPr><w:spacing w:before="0"/><w:jc w:val="center"/><w:rPr><w:rFonts w:ascii="Calibri" w:hAnsi="Calibri" w:cs="Calibri"/><w:b/><w:bCs/><w:kern w:val="0"/><w:sz w:val="18"/><w:szCs w:val="18"/></w:rPr></w:pPr><w:r><w:rPr><w:rFonts w:ascii="Calibri" w:hAnsi="Calibri" w:cs="Calibri"/><w:b/><w:bCs/><w:sz w:val="18"/><w:szCs w:val="18"/></w:rPr><w:t>Descripción de variable</w:t></w:r></w:p></w:tc><w:tc><w:tcPr><w:tcW w:w="2116"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ínimo</w:t></w:r></w:p></w:tc><w:tc><w:tcPr><w:tcW w:w="3834"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áximo</w:t></w:r></w:p></w:tc></w:tr><w:tr><w:tblPrEx><w:tblLayout w:type="fixed"/><w:tblCellMar><w:top w:w="0" w:type="dxa"/><w:left w:w="0" w:type="dxa"/><w:bottom w:w="0" w:type="dxa"/><w:right w:w="0" w:type="dxa"/></w:tblCellMar></w:tblPrEx><w:trPr><w:gridAfter w:val="1"/><w:wAfter w:w="35" w:type="dxa"/><w:trHeight w:val="720" w:hRule="atLeast"/></w:trPr><w:tc><w:tcPr><w:tcW w:w="3675" w:type="dxa"/><w:tcBorders><w:top w:val="single" w:color="5B9BD5" w:sz="4" w:space="0"/><w:left w:val="nil"/><w:bottom w:val="nil"/><w:right w:val="nil"/></w:tcBorders><w:shd w:val="clear" w:color="auto" w:fill="auto"/><w:vAlign w:val="center"/></w:tcPr><w:p><w:pPr><w:spacing w:before="0"/><w:jc w:val="center"/><w:rPr><w:rFonts w:ascii="Calibri" w:hAnsi="Calibri" w:cs="Calibri"/><w:color w:val="000000"/><w:kern w:val="0"/><w:sz w:val="14"/><w:szCs w:val="14"/><w:lang w:val="es-ES"/></w:rPr></w:pPr><w:r><w:rPr><w:rFonts w:ascii="Calibri" w:hAnsi="Calibri" w:cs="Calibri"/><w:color w:val="000000"/><w:sz w:val="14"/><w:szCs w:val="14"/><w:lang w:val="es-ES"/></w:rPr><w:t>Periodic costs of managing processes, usually based on the number of Full Time Equivalents (FTEs) involved in management functions for processes.</w:t></w:r></w:p></w:tc><w:tc><w:tcPr><w:tcW w:w="2103"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0</w:t></w:r></w:p></w:tc><w:tc><w:tcPr><w:tcW w:w="3824"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w:t></w:r><w:bookmarkStart w:id="1" w:name="_GoBack"/><w:bookmarkEnd w:id="1"/></w:p></w:tc></w:tr></w:tbl><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Pregunta</w:t></w:r></w:p><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Respuesta:</w:t></w:r></w:p><w:p><w:pPr><w:keepLines/><w:spacing w:before="0" w:after="200" w:line="276" w:lineRule="auto"/><w:jc w:val="left"/><w:rPr><w:rFonts w:ascii="Soho Gothic Pro Light" w:hAnsi="Soho Gothic Pro Light"/><w:bCs/><w:color w:val="1A3B47" w:themeColor="text1"/><w14:textFill><w14:solidFill><w14:schemeClr w14:val="tx1"/></w14:solidFill></w14:textFill></w:rPr></w:pPr></w:p><w:p><w:pPr><w:keepLines/><w:spacing w:before="0" w:after="200" w:line="276" w:lineRule="auto"/><w:jc w:val="left"/><w:rPr><w:rFonts w:ascii="Soho Gothic Pro Light" w:hAnsi="Soho Gothic Pro Light"/><w:b/><w:bCs/><w:color w:val="1A3B47" w:themeColor="text1"/><w:lang w:val="es-ES"/><w14:textFill><w14:solidFill><w14:schemeClr w14:val="tx1"/></w14:solidFill></w14:textFill></w:rPr></w:pPr><w:r><w:rPr><w:rFonts w:ascii="Soho Gothic Pro Light" w:hAnsi="Soho Gothic Pro Light"/><w:b/><w:bCs/><w:color w:val="1A3B47" w:themeColor="text1"/><w:lang w:val="es-ES"/><w14:textFill><w14:solidFill><w14:schemeClr w14:val="tx1"/></w14:solidFill></w14:textFill></w:rPr><w:t>Budgeted Cost of Work Scheduled (BCWS)</w:t></w:r></w:p><w:tbl><w:tblPr><w:tblStyle w:val="32"/><w:tblW w:w="9637" w:type="dxa"/><w:tblInd w:w="0" w:type="dxa"/><w:tblLayout w:type="fixed"/><w:tblCellMar><w:top w:w="0" w:type="dxa"/><w:left w:w="0" w:type="dxa"/><w:bottom w:w="0" w:type="dxa"/><w:right w:w="0" w:type="dxa"/></w:tblCellMar></w:tblPr><w:tblGrid><w:gridCol w:w="3675"/><w:gridCol w:w="12"/><w:gridCol w:w="2091"/><w:gridCol w:w="25"/><w:gridCol w:w="3799"/><w:gridCol w:w="35"/></w:tblGrid><w:tr><w:tblPrEx><w:tblLayout w:type="fixed"/><w:tblCellMar><w:top w:w="0" w:type="dxa"/><w:left w:w="0" w:type="dxa"/><w:bottom w:w="0" w:type="dxa"/><w:right w:w="0" w:type="dxa"/></w:tblCellMar></w:tblPrEx><w:trPr><w:trHeight w:val="240" w:hRule="atLeast"/></w:trPr><w:tc><w:tcPr><w:tcW w:w="3687" w:type="dxa"/><w:gridSpan w:val="2"/><w:tcBorders><w:top w:val="single" w:color="5B9BD5" w:sz="4" w:space="0"/><w:left w:val="nil"/><w:bottom w:val="nil"/><w:right w:val="nil"/></w:tcBorders><w:shd w:val="clear" w:color="000000" w:fill="BDD7EE"/><w:noWrap/><w:vAlign w:val="center"/></w:tcPr><w:p><w:pPr><w:spacing w:before="0"/><w:jc w:val="center"/><w:rPr><w:rFonts w:ascii="Calibri" w:hAnsi="Calibri" w:cs="Calibri"/><w:b/><w:bCs/><w:kern w:val="0"/><w:sz w:val="18"/><w:szCs w:val="18"/></w:rPr></w:pPr><w:r><w:rPr><w:rFonts w:ascii="Calibri" w:hAnsi="Calibri" w:cs="Calibri"/><w:b/><w:bCs/><w:sz w:val="18"/><w:szCs w:val="18"/></w:rPr><w:t>Descripción de variable</w:t></w:r></w:p></w:tc><w:tc><w:tcPr><w:tcW w:w="2116"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ínimo</w:t></w:r></w:p></w:tc><w:tc><w:tcPr><w:tcW w:w="3834"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áximo</w:t></w:r></w:p></w:tc></w:tr><w:tr><w:tblPrEx><w:tblLayout w:type="fixed"/><w:tblCellMar><w:top w:w="0" w:type="dxa"/><w:left w:w="0" w:type="dxa"/><w:bottom w:w="0" w:type="dxa"/><w:right w:w="0" w:type="dxa"/></w:tblCellMar></w:tblPrEx><w:trPr><w:gridAfter w:val="1"/><w:wAfter w:w="35" w:type="dxa"/><w:trHeight w:val="720" w:hRule="atLeast"/></w:trPr><w:tc><w:tcPr><w:tcW w:w="3675" w:type="dxa"/><w:tcBorders><w:top w:val="single" w:color="5B9BD5" w:sz="4" w:space="0"/><w:left w:val="nil"/><w:bottom w:val="nil"/><w:right w:val="nil"/></w:tcBorders><w:shd w:val="clear" w:color="auto" w:fill="auto"/><w:vAlign w:val="center"/></w:tcPr><w:p><w:pPr><w:spacing w:before="0"/><w:jc w:val="center"/><w:rPr><w:rFonts w:ascii="Calibri" w:hAnsi="Calibri" w:cs="Calibri"/><w:color w:val="000000"/><w:kern w:val="0"/><w:sz w:val="14"/><w:szCs w:val="14"/><w:lang w:val="es-ES"/></w:rPr></w:pPr><w:r><w:rPr><w:rFonts w:ascii="Calibri" w:hAnsi="Calibri" w:cs="Calibri"/><w:color w:val="000000"/><w:sz w:val="14"/><w:szCs w:val="14"/><w:lang w:val="es-ES"/></w:rPr><w:t>The budgets of the activities that are planned or scheduled to be completed.
Another term for BCWP is “planned value”.</w:t></w:r></w:p></w:tc><w:tc><w:tcPr><w:tcW w:w="2103"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0</w:t></w:r></w:p></w:tc><w:tc><w:tcPr><w:tcW w:w="3824"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w:t></w:r><w:bookmarkStart w:id="1" w:name="_GoBack"/><w:bookmarkEnd w:id="1"/></w:p></w:tc></w:tr></w:tbl><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Pregunta</w:t></w:r></w:p><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Respuesta:</w:t></w:r></w:p><w:p><w:pPr><w:keepLines/><w:spacing w:before="0" w:after="200" w:line="276" w:lineRule="auto"/><w:jc w:val="left"/><w:rPr><w:rFonts w:ascii="Soho Gothic Pro Light" w:hAnsi="Soho Gothic Pro Light"/><w:bCs/><w:color w:val="1A3B47" w:themeColor="text1"/><w14:textFill><w14:solidFill><w14:schemeClr w14:val="tx1"/></w14:solidFill></w14:textFill></w:rPr></w:pPr></w:p><w:p><w:pPr><w:keepLines/><w:spacing w:before="0" w:after="200" w:line="276" w:lineRule="auto"/><w:jc w:val="left"/><w:rPr><w:rFonts w:ascii="Soho Gothic Pro Light" w:hAnsi="Soho Gothic Pro Light"/><w:b/><w:bCs/><w:color w:val="1A3B47" w:themeColor="text1"/><w:lang w:val="es-ES"/><w14:textFill><w14:solidFill><w14:schemeClr w14:val="tx1"/></w14:solidFill></w14:textFill></w:rPr></w:pPr><w:r><w:rPr><w:rFonts w:ascii="Soho Gothic Pro Light" w:hAnsi="Soho Gothic Pro Light"/><w:b/><w:bCs/><w:color w:val="1A3B47" w:themeColor="text1"/><w:lang w:val="es-ES"/><w14:textFill><w14:solidFill><w14:schemeClr w14:val="tx1"/></w14:solidFill></w14:textFill></w:rPr><w:t>Number of milestones missed</w:t></w:r></w:p><w:tbl><w:tblPr><w:tblStyle w:val="32"/><w:tblW w:w="9637" w:type="dxa"/><w:tblInd w:w="0" w:type="dxa"/><w:tblLayout w:type="fixed"/><w:tblCellMar><w:top w:w="0" w:type="dxa"/><w:left w:w="0" w:type="dxa"/><w:bottom w:w="0" w:type="dxa"/><w:right w:w="0" w:type="dxa"/></w:tblCellMar></w:tblPr><w:tblGrid><w:gridCol w:w="3675"/><w:gridCol w:w="12"/><w:gridCol w:w="2091"/><w:gridCol w:w="25"/><w:gridCol w:w="3799"/><w:gridCol w:w="35"/></w:tblGrid><w:tr><w:tblPrEx><w:tblLayout w:type="fixed"/><w:tblCellMar><w:top w:w="0" w:type="dxa"/><w:left w:w="0" w:type="dxa"/><w:bottom w:w="0" w:type="dxa"/><w:right w:w="0" w:type="dxa"/></w:tblCellMar></w:tblPrEx><w:trPr><w:trHeight w:val="240" w:hRule="atLeast"/></w:trPr><w:tc><w:tcPr><w:tcW w:w="3687" w:type="dxa"/><w:gridSpan w:val="2"/><w:tcBorders><w:top w:val="single" w:color="5B9BD5" w:sz="4" w:space="0"/><w:left w:val="nil"/><w:bottom w:val="nil"/><w:right w:val="nil"/></w:tcBorders><w:shd w:val="clear" w:color="000000" w:fill="BDD7EE"/><w:noWrap/><w:vAlign w:val="center"/></w:tcPr><w:p><w:pPr><w:spacing w:before="0"/><w:jc w:val="center"/><w:rPr><w:rFonts w:ascii="Calibri" w:hAnsi="Calibri" w:cs="Calibri"/><w:b/><w:bCs/><w:kern w:val="0"/><w:sz w:val="18"/><w:szCs w:val="18"/></w:rPr></w:pPr><w:r><w:rPr><w:rFonts w:ascii="Calibri" w:hAnsi="Calibri" w:cs="Calibri"/><w:b/><w:bCs/><w:sz w:val="18"/><w:szCs w:val="18"/></w:rPr><w:t>Descripción de variable</w:t></w:r></w:p></w:tc><w:tc><w:tcPr><w:tcW w:w="2116"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ínimo</w:t></w:r></w:p></w:tc><w:tc><w:tcPr><w:tcW w:w="3834"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áximo</w:t></w:r></w:p></w:tc></w:tr><w:tr><w:tblPrEx><w:tblLayout w:type="fixed"/><w:tblCellMar><w:top w:w="0" w:type="dxa"/><w:left w:w="0" w:type="dxa"/><w:bottom w:w="0" w:type="dxa"/><w:right w:w="0" w:type="dxa"/></w:tblCellMar></w:tblPrEx><w:trPr><w:gridAfter w:val="1"/><w:wAfter w:w="35" w:type="dxa"/><w:trHeight w:val="720" w:hRule="atLeast"/></w:trPr><w:tc><w:tcPr><w:tcW w:w="3675" w:type="dxa"/><w:tcBorders><w:top w:val="single" w:color="5B9BD5" w:sz="4" w:space="0"/><w:left w:val="nil"/><w:bottom w:val="nil"/><w:right w:val="nil"/></w:tcBorders><w:shd w:val="clear" w:color="auto" w:fill="auto"/><w:vAlign w:val="center"/></w:tcPr><w:p><w:pPr><w:spacing w:before="0"/><w:jc w:val="center"/><w:rPr><w:rFonts w:ascii="Calibri" w:hAnsi="Calibri" w:cs="Calibri"/><w:color w:val="000000"/><w:kern w:val="0"/><w:sz w:val="14"/><w:szCs w:val="14"/><w:lang w:val="es-ES"/></w:rPr></w:pPr><w:r><w:rPr><w:rFonts w:ascii="Calibri" w:hAnsi="Calibri" w:cs="Calibri"/><w:color w:val="000000"/><w:sz w:val="14"/><w:szCs w:val="14"/><w:lang w:val="es-ES"/></w:rPr><w:t>Number of milestones of project missed.</w:t></w:r></w:p></w:tc><w:tc><w:tcPr><w:tcW w:w="2103"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0</w:t></w:r></w:p></w:tc><w:tc><w:tcPr><w:tcW w:w="3824"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w:t></w:r><w:bookmarkStart w:id="1" w:name="_GoBack"/><w:bookmarkEnd w:id="1"/></w:p></w:tc></w:tr></w:tbl><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Pregunta</w:t></w:r></w:p><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Respuesta:</w:t></w:r></w:p><w:p><w:pPr><w:keepLines/><w:spacing w:before="0" w:after="200" w:line="276" w:lineRule="auto"/><w:jc w:val="left"/><w:rPr><w:rFonts w:ascii="Soho Gothic Pro Light" w:hAnsi="Soho Gothic Pro Light"/><w:bCs/><w:color w:val="1A3B47" w:themeColor="text1"/><w14:textFill><w14:solidFill><w14:schemeClr w14:val="tx1"/></w14:solidFill></w14:textFill></w:rPr></w:pPr></w:p><w:p><w:pPr><w:keepLines/><w:spacing w:before="0" w:after="200" w:line="276" w:lineRule="auto"/><w:jc w:val="left"/><w:rPr><w:rFonts w:ascii="Soho Gothic Pro Light" w:hAnsi="Soho Gothic Pro Light"/><w:b/><w:bCs/><w:color w:val="1A3B47" w:themeColor="text1"/><w:lang w:val="es-ES"/><w14:textFill><w14:solidFill><w14:schemeClr w14:val="tx1"/></w14:solidFill></w14:textFill></w:rPr></w:pPr><w:r><w:rPr><w:rFonts w:ascii="Soho Gothic Pro Light" w:hAnsi="Soho Gothic Pro Light"/><w:b/><w:bCs/><w:color w:val="1A3B47" w:themeColor="text1"/><w:lang w:val="es-ES"/><w14:textFill><w14:solidFill><w14:schemeClr w14:val="tx1"/></w14:solidFill></w14:textFill></w:rPr><w:t>Actual Cost of Work Performed (ACWP)</w:t></w:r></w:p><w:tbl><w:tblPr><w:tblStyle w:val="32"/><w:tblW w:w="9637" w:type="dxa"/><w:tblInd w:w="0" w:type="dxa"/><w:tblLayout w:type="fixed"/><w:tblCellMar><w:top w:w="0" w:type="dxa"/><w:left w:w="0" w:type="dxa"/><w:bottom w:w="0" w:type="dxa"/><w:right w:w="0" w:type="dxa"/></w:tblCellMar></w:tblPr><w:tblGrid><w:gridCol w:w="3675"/><w:gridCol w:w="12"/><w:gridCol w:w="2091"/><w:gridCol w:w="25"/><w:gridCol w:w="3799"/><w:gridCol w:w="35"/></w:tblGrid><w:tr><w:tblPrEx><w:tblLayout w:type="fixed"/><w:tblCellMar><w:top w:w="0" w:type="dxa"/><w:left w:w="0" w:type="dxa"/><w:bottom w:w="0" w:type="dxa"/><w:right w:w="0" w:type="dxa"/></w:tblCellMar></w:tblPrEx><w:trPr><w:trHeight w:val="240" w:hRule="atLeast"/></w:trPr><w:tc><w:tcPr><w:tcW w:w="3687" w:type="dxa"/><w:gridSpan w:val="2"/><w:tcBorders><w:top w:val="single" w:color="5B9BD5" w:sz="4" w:space="0"/><w:left w:val="nil"/><w:bottom w:val="nil"/><w:right w:val="nil"/></w:tcBorders><w:shd w:val="clear" w:color="000000" w:fill="BDD7EE"/><w:noWrap/><w:vAlign w:val="center"/></w:tcPr><w:p><w:pPr><w:spacing w:before="0"/><w:jc w:val="center"/><w:rPr><w:rFonts w:ascii="Calibri" w:hAnsi="Calibri" w:cs="Calibri"/><w:b/><w:bCs/><w:kern w:val="0"/><w:sz w:val="18"/><w:szCs w:val="18"/></w:rPr></w:pPr><w:r><w:rPr><w:rFonts w:ascii="Calibri" w:hAnsi="Calibri" w:cs="Calibri"/><w:b/><w:bCs/><w:sz w:val="18"/><w:szCs w:val="18"/></w:rPr><w:t>Descripción de variable</w:t></w:r></w:p></w:tc><w:tc><w:tcPr><w:tcW w:w="2116"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ínimo</w:t></w:r></w:p></w:tc><w:tc><w:tcPr><w:tcW w:w="3834"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áximo</w:t></w:r></w:p></w:tc></w:tr><w:tr><w:tblPrEx><w:tblLayout w:type="fixed"/><w:tblCellMar><w:top w:w="0" w:type="dxa"/><w:left w:w="0" w:type="dxa"/><w:bottom w:w="0" w:type="dxa"/><w:right w:w="0" w:type="dxa"/></w:tblCellMar></w:tblPrEx><w:trPr><w:gridAfter w:val="1"/><w:wAfter w:w="35" w:type="dxa"/><w:trHeight w:val="720" w:hRule="atLeast"/></w:trPr><w:tc><w:tcPr><w:tcW w:w="3675" w:type="dxa"/><w:tcBorders><w:top w:val="single" w:color="5B9BD5" w:sz="4" w:space="0"/><w:left w:val="nil"/><w:bottom w:val="nil"/><w:right w:val="nil"/></w:tcBorders><w:shd w:val="clear" w:color="auto" w:fill="auto"/><w:vAlign w:val="center"/></w:tcPr><w:p><w:pPr><w:spacing w:before="0"/><w:jc w:val="center"/><w:rPr><w:rFonts w:ascii="Calibri" w:hAnsi="Calibri" w:cs="Calibri"/><w:color w:val="000000"/><w:kern w:val="0"/><w:sz w:val="14"/><w:szCs w:val="14"/><w:lang w:val="es-ES"/></w:rPr></w:pPr><w:r><w:rPr><w:rFonts w:ascii="Calibri" w:hAnsi="Calibri" w:cs="Calibri"/><w:color w:val="000000"/><w:sz w:val="14"/><w:szCs w:val="14"/><w:lang w:val="es-ES"/></w:rPr><w:t>The sum of actual costs of activities that are completed.</w:t></w:r></w:p></w:tc><w:tc><w:tcPr><w:tcW w:w="2103"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0</w:t></w:r></w:p></w:tc><w:tc><w:tcPr><w:tcW w:w="3824"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w:t></w:r><w:bookmarkStart w:id="1" w:name="_GoBack"/><w:bookmarkEnd w:id="1"/></w:p></w:tc></w:tr></w:tbl><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Pregunta</w:t></w:r></w:p><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Respuesta:</w:t></w:r></w:p><w:p><w:pPr><w:keepLines/><w:spacing w:before="0" w:after="200" w:line="276" w:lineRule="auto"/><w:jc w:val="left"/><w:rPr><w:rFonts w:ascii="Soho Gothic Pro Light" w:hAnsi="Soho Gothic Pro Light"/><w:bCs/><w:color w:val="1A3B47" w:themeColor="text1"/><w14:textFill><w14:solidFill><w14:schemeClr w14:val="tx1"/></w14:solidFill></w14:textFill></w:rPr></w:pPr></w:p><w:p><w:pPr><w:keepLines/><w:spacing w:before="0" w:after="200" w:line="276" w:lineRule="auto"/><w:jc w:val="left"/><w:rPr><w:rFonts w:ascii="Soho Gothic Pro Light" w:hAnsi="Soho Gothic Pro Light"/><w:b/><w:bCs/><w:color w:val="1A3B47" w:themeColor="text1"/><w:lang w:val="es-ES"/><w14:textFill><w14:solidFill><w14:schemeClr w14:val="tx1"/></w14:solidFill></w14:textFill></w:rPr></w:pPr><w:r><w:rPr><w:rFonts w:ascii="Soho Gothic Pro Light" w:hAnsi="Soho Gothic Pro Light"/><w:b/><w:bCs/><w:color w:val="1A3B47" w:themeColor="text1"/><w:lang w:val="es-ES"/><w14:textFill><w14:solidFill><w14:schemeClr w14:val="tx1"/></w14:solidFill></w14:textFill></w:rPr><w:t>Requisition to item issuance time</w:t></w:r></w:p><w:tbl><w:tblPr><w:tblStyle w:val="32"/><w:tblW w:w="9637" w:type="dxa"/><w:tblInd w:w="0" w:type="dxa"/><w:tblLayout w:type="fixed"/><w:tblCellMar><w:top w:w="0" w:type="dxa"/><w:left w:w="0" w:type="dxa"/><w:bottom w:w="0" w:type="dxa"/><w:right w:w="0" w:type="dxa"/></w:tblCellMar></w:tblPr><w:tblGrid><w:gridCol w:w="3675"/><w:gridCol w:w="12"/><w:gridCol w:w="2091"/><w:gridCol w:w="25"/><w:gridCol w:w="3799"/><w:gridCol w:w="35"/></w:tblGrid><w:tr><w:tblPrEx><w:tblLayout w:type="fixed"/><w:tblCellMar><w:top w:w="0" w:type="dxa"/><w:left w:w="0" w:type="dxa"/><w:bottom w:w="0" w:type="dxa"/><w:right w:w="0" w:type="dxa"/></w:tblCellMar></w:tblPrEx><w:trPr><w:trHeight w:val="240" w:hRule="atLeast"/></w:trPr><w:tc><w:tcPr><w:tcW w:w="3687" w:type="dxa"/><w:gridSpan w:val="2"/><w:tcBorders><w:top w:val="single" w:color="5B9BD5" w:sz="4" w:space="0"/><w:left w:val="nil"/><w:bottom w:val="nil"/><w:right w:val="nil"/></w:tcBorders><w:shd w:val="clear" w:color="000000" w:fill="BDD7EE"/><w:noWrap/><w:vAlign w:val="center"/></w:tcPr><w:p><w:pPr><w:spacing w:before="0"/><w:jc w:val="center"/><w:rPr><w:rFonts w:ascii="Calibri" w:hAnsi="Calibri" w:cs="Calibri"/><w:b/><w:bCs/><w:kern w:val="0"/><w:sz w:val="18"/><w:szCs w:val="18"/></w:rPr></w:pPr><w:r><w:rPr><w:rFonts w:ascii="Calibri" w:hAnsi="Calibri" w:cs="Calibri"/><w:b/><w:bCs/><w:sz w:val="18"/><w:szCs w:val="18"/></w:rPr><w:t>Descripción de variable</w:t></w:r></w:p></w:tc><w:tc><w:tcPr><w:tcW w:w="2116"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ínimo</w:t></w:r></w:p></w:tc><w:tc><w:tcPr><w:tcW w:w="3834"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áximo</w:t></w:r></w:p></w:tc></w:tr><w:tr><w:tblPrEx><w:tblLayout w:type="fixed"/><w:tblCellMar><w:top w:w="0" w:type="dxa"/><w:left w:w="0" w:type="dxa"/><w:bottom w:w="0" w:type="dxa"/><w:right w:w="0" w:type="dxa"/></w:tblCellMar></w:tblPrEx><w:trPr><w:gridAfter w:val="1"/><w:wAfter w:w="35" w:type="dxa"/><w:trHeight w:val="720" w:hRule="atLeast"/></w:trPr><w:tc><w:tcPr><w:tcW w:w="3675" w:type="dxa"/><w:tcBorders><w:top w:val="single" w:color="5B9BD5" w:sz="4" w:space="0"/><w:left w:val="nil"/><w:bottom w:val="nil"/><w:right w:val="nil"/></w:tcBorders><w:shd w:val="clear" w:color="auto" w:fill="auto"/><w:vAlign w:val="center"/></w:tcPr><w:p><w:pPr><w:spacing w:before="0"/><w:jc w:val="center"/><w:rPr><w:rFonts w:ascii="Calibri" w:hAnsi="Calibri" w:cs="Calibri"/><w:color w:val="000000"/><w:kern w:val="0"/><w:sz w:val="14"/><w:szCs w:val="14"/><w:lang w:val="es-ES"/></w:rPr></w:pPr><w:r><w:rPr><w:rFonts w:ascii="Calibri" w:hAnsi="Calibri" w:cs="Calibri"/><w:color w:val="000000"/><w:sz w:val="14"/><w:szCs w:val="14"/><w:lang w:val="es-ES"/></w:rPr><w:t>To measure the delay between the time when a procurement request is initiated and the time when the request is fulfilled (expressed in terms of days).</w:t></w:r></w:p></w:tc><w:tc><w:tcPr><w:tcW w:w="2103"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0</w:t></w:r></w:p></w:tc><w:tc><w:tcPr><w:tcW w:w="3824"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w:t></w:r><w:bookmarkStart w:id="1" w:name="_GoBack"/><w:bookmarkEnd w:id="1"/></w:p></w:tc></w:tr></w:tbl><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Pregunta</w:t></w:r></w:p><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Respuesta:</w:t></w:r></w:p><w:p><w:pPr><w:keepLines/><w:spacing w:before="0" w:after="200" w:line="276" w:lineRule="auto"/><w:jc w:val="left"/><w:rPr><w:rFonts w:ascii="Soho Gothic Pro Light" w:hAnsi="Soho Gothic Pro Light"/><w:bCs/><w:color w:val="1A3B47" w:themeColor="text1"/><w14:textFill><w14:solidFill><w14:schemeClr w14:val="tx1"/></w14:solidFill></w14:textFill></w:rPr></w:pPr></w:p><w:p><w:pPr><w:keepLines/><w:spacing w:before="0" w:after="200" w:line="276" w:lineRule="auto"/><w:jc w:val="left"/><w:rPr><w:rFonts w:ascii="Soho Gothic Pro Light" w:hAnsi="Soho Gothic Pro Light"/><w:b/><w:bCs/><w:color w:val="1A3B47" w:themeColor="text1"/><w:lang w:val="es-ES"/><w14:textFill><w14:solidFill><w14:schemeClr w14:val="tx1"/></w14:solidFill></w14:textFill></w:rPr></w:pPr><w:r><w:rPr><w:rFonts w:ascii="Soho Gothic Pro Light" w:hAnsi="Soho Gothic Pro Light"/><w:b/><w:bCs/><w:color w:val="1A3B47" w:themeColor="text1"/><w:lang w:val="es-ES"/><w14:textFill><w14:solidFill><w14:schemeClr w14:val="tx1"/></w14:solidFill></w14:textFill></w:rPr><w:t>Number of non conformities during vendor inspection</w:t></w:r></w:p><w:tbl><w:tblPr><w:tblStyle w:val="32"/><w:tblW w:w="9637" w:type="dxa"/><w:tblInd w:w="0" w:type="dxa"/><w:tblLayout w:type="fixed"/><w:tblCellMar><w:top w:w="0" w:type="dxa"/><w:left w:w="0" w:type="dxa"/><w:bottom w:w="0" w:type="dxa"/><w:right w:w="0" w:type="dxa"/></w:tblCellMar></w:tblPr><w:tblGrid><w:gridCol w:w="3675"/><w:gridCol w:w="12"/><w:gridCol w:w="2091"/><w:gridCol w:w="25"/><w:gridCol w:w="3799"/><w:gridCol w:w="35"/></w:tblGrid><w:tr><w:tblPrEx><w:tblLayout w:type="fixed"/><w:tblCellMar><w:top w:w="0" w:type="dxa"/><w:left w:w="0" w:type="dxa"/><w:bottom w:w="0" w:type="dxa"/><w:right w:w="0" w:type="dxa"/></w:tblCellMar></w:tblPrEx><w:trPr><w:trHeight w:val="240" w:hRule="atLeast"/></w:trPr><w:tc><w:tcPr><w:tcW w:w="3687" w:type="dxa"/><w:gridSpan w:val="2"/><w:tcBorders><w:top w:val="single" w:color="5B9BD5" w:sz="4" w:space="0"/><w:left w:val="nil"/><w:bottom w:val="nil"/><w:right w:val="nil"/></w:tcBorders><w:shd w:val="clear" w:color="000000" w:fill="BDD7EE"/><w:noWrap/><w:vAlign w:val="center"/></w:tcPr><w:p><w:pPr><w:spacing w:before="0"/><w:jc w:val="center"/><w:rPr><w:rFonts w:ascii="Calibri" w:hAnsi="Calibri" w:cs="Calibri"/><w:b/><w:bCs/><w:kern w:val="0"/><w:sz w:val="18"/><w:szCs w:val="18"/></w:rPr></w:pPr><w:r><w:rPr><w:rFonts w:ascii="Calibri" w:hAnsi="Calibri" w:cs="Calibri"/><w:b/><w:bCs/><w:sz w:val="18"/><w:szCs w:val="18"/></w:rPr><w:t>Descripción de variable</w:t></w:r></w:p></w:tc><w:tc><w:tcPr><w:tcW w:w="2116"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ínimo</w:t></w:r></w:p></w:tc><w:tc><w:tcPr><w:tcW w:w="3834"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áximo</w:t></w:r></w:p></w:tc></w:tr><w:tr><w:tblPrEx><w:tblLayout w:type="fixed"/><w:tblCellMar><w:top w:w="0" w:type="dxa"/><w:left w:w="0" w:type="dxa"/><w:bottom w:w="0" w:type="dxa"/><w:right w:w="0" w:type="dxa"/></w:tblCellMar></w:tblPrEx><w:trPr><w:gridAfter w:val="1"/><w:wAfter w:w="35" w:type="dxa"/><w:trHeight w:val="720" w:hRule="atLeast"/></w:trPr><w:tc><w:tcPr><w:tcW w:w="3675" w:type="dxa"/><w:tcBorders><w:top w:val="single" w:color="5B9BD5" w:sz="4" w:space="0"/><w:left w:val="nil"/><w:bottom w:val="nil"/><w:right w:val="nil"/></w:tcBorders><w:shd w:val="clear" w:color="auto" w:fill="auto"/><w:vAlign w:val="center"/></w:tcPr><w:p><w:pPr><w:spacing w:before="0"/><w:jc w:val="center"/><w:rPr><w:rFonts w:ascii="Calibri" w:hAnsi="Calibri" w:cs="Calibri"/><w:color w:val="000000"/><w:kern w:val="0"/><w:sz w:val="14"/><w:szCs w:val="14"/><w:lang w:val="es-ES"/></w:rPr></w:pPr><w:r><w:rPr><w:rFonts w:ascii="Calibri" w:hAnsi="Calibri" w:cs="Calibri"/><w:color w:val="000000"/><w:sz w:val="14"/><w:szCs w:val="14"/><w:lang w:val="es-ES"/></w:rPr><w:t>Number of non conformities during inspection against a particular vendor. To measure the performance of different vendors.</w:t></w:r></w:p></w:tc><w:tc><w:tcPr><w:tcW w:w="2103"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0</w:t></w:r></w:p></w:tc><w:tc><w:tcPr><w:tcW w:w="3824"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w:t></w:r><w:bookmarkStart w:id="1" w:name="_GoBack"/><w:bookmarkEnd w:id="1"/></w:p></w:tc></w:tr></w:tbl><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Pregunta</w:t></w:r></w:p><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Respuesta:</w:t></w:r></w:p><w:p><w:pPr><w:keepLines/><w:spacing w:before="0" w:after="200" w:line="276" w:lineRule="auto"/><w:jc w:val="left"/><w:rPr><w:rFonts w:ascii="Soho Gothic Pro Light" w:hAnsi="Soho Gothic Pro Light"/><w:bCs/><w:color w:val="1A3B47" w:themeColor="text1"/><w14:textFill><w14:solidFill><w14:schemeClr w14:val="tx1"/></w14:solidFill></w14:textFill></w:rPr></w:pPr></w:p><w:p><w:pPr><w:keepLines/><w:spacing w:before="0" w:after="200" w:line="276" w:lineRule="auto"/><w:jc w:val="left"/><w:rPr><w:rFonts w:ascii="Soho Gothic Pro Light" w:hAnsi="Soho Gothic Pro Light"/><w:b/><w:bCs/><w:color w:val="1A3B47" w:themeColor="text1"/><w:lang w:val="es-ES"/><w14:textFill><w14:solidFill><w14:schemeClr w14:val="tx1"/></w14:solidFill></w14:textFill></w:rPr></w:pPr><w:r><w:rPr><w:rFonts w:ascii="Soho Gothic Pro Light" w:hAnsi="Soho Gothic Pro Light"/><w:b/><w:bCs/><w:color w:val="1A3B47" w:themeColor="text1"/><w:lang w:val="es-ES"/><w14:textFill><w14:solidFill><w14:schemeClr w14:val="tx1"/></w14:solidFill></w14:textFill></w:rPr><w:t># planned hours per task</w:t></w:r></w:p><w:tbl><w:tblPr><w:tblStyle w:val="32"/><w:tblW w:w="9637" w:type="dxa"/><w:tblInd w:w="0" w:type="dxa"/><w:tblLayout w:type="fixed"/><w:tblCellMar><w:top w:w="0" w:type="dxa"/><w:left w:w="0" w:type="dxa"/><w:bottom w:w="0" w:type="dxa"/><w:right w:w="0" w:type="dxa"/></w:tblCellMar></w:tblPr><w:tblGrid><w:gridCol w:w="3675"/><w:gridCol w:w="12"/><w:gridCol w:w="2091"/><w:gridCol w:w="25"/><w:gridCol w:w="3799"/><w:gridCol w:w="35"/></w:tblGrid><w:tr><w:tblPrEx><w:tblLayout w:type="fixed"/><w:tblCellMar><w:top w:w="0" w:type="dxa"/><w:left w:w="0" w:type="dxa"/><w:bottom w:w="0" w:type="dxa"/><w:right w:w="0" w:type="dxa"/></w:tblCellMar></w:tblPrEx><w:trPr><w:trHeight w:val="240" w:hRule="atLeast"/></w:trPr><w:tc><w:tcPr><w:tcW w:w="3687" w:type="dxa"/><w:gridSpan w:val="2"/><w:tcBorders><w:top w:val="single" w:color="5B9BD5" w:sz="4" w:space="0"/><w:left w:val="nil"/><w:bottom w:val="nil"/><w:right w:val="nil"/></w:tcBorders><w:shd w:val="clear" w:color="000000" w:fill="BDD7EE"/><w:noWrap/><w:vAlign w:val="center"/></w:tcPr><w:p><w:pPr><w:spacing w:before="0"/><w:jc w:val="center"/><w:rPr><w:rFonts w:ascii="Calibri" w:hAnsi="Calibri" w:cs="Calibri"/><w:b/><w:bCs/><w:kern w:val="0"/><w:sz w:val="18"/><w:szCs w:val="18"/></w:rPr></w:pPr><w:r><w:rPr><w:rFonts w:ascii="Calibri" w:hAnsi="Calibri" w:cs="Calibri"/><w:b/><w:bCs/><w:sz w:val="18"/><w:szCs w:val="18"/></w:rPr><w:t>Descripción de variable</w:t></w:r></w:p></w:tc><w:tc><w:tcPr><w:tcW w:w="2116"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ínimo</w:t></w:r></w:p></w:tc><w:tc><w:tcPr><w:tcW w:w="3834"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áximo</w:t></w:r></w:p></w:tc></w:tr><w:tr><w:tblPrEx><w:tblLayout w:type="fixed"/><w:tblCellMar><w:top w:w="0" w:type="dxa"/><w:left w:w="0" w:type="dxa"/><w:bottom w:w="0" w:type="dxa"/><w:right w:w="0" w:type="dxa"/></w:tblCellMar></w:tblPrEx><w:trPr><w:gridAfter w:val="1"/><w:wAfter w:w="35" w:type="dxa"/><w:trHeight w:val="720" w:hRule="atLeast"/></w:trPr><w:tc><w:tcPr><w:tcW w:w="3675" w:type="dxa"/><w:tcBorders><w:top w:val="single" w:color="5B9BD5" w:sz="4" w:space="0"/><w:left w:val="nil"/><w:bottom w:val="nil"/><w:right w:val="nil"/></w:tcBorders><w:shd w:val="clear" w:color="auto" w:fill="auto"/><w:vAlign w:val="center"/></w:tcPr><w:p><w:pPr><w:spacing w:before="0"/><w:jc w:val="center"/><w:rPr><w:rFonts w:ascii="Calibri" w:hAnsi="Calibri" w:cs="Calibri"/><w:color w:val="000000"/><w:kern w:val="0"/><w:sz w:val="14"/><w:szCs w:val="14"/><w:lang w:val="es-ES"/></w:rPr></w:pPr><w:r><w:rPr><w:rFonts w:ascii="Calibri" w:hAnsi="Calibri" w:cs="Calibri"/><w:color w:val="000000"/><w:sz w:val="14"/><w:szCs w:val="14"/><w:lang w:val="es-ES"/></w:rPr><w:t>A good project plan contains a good balance between administrative effort and ability to manage. The average task (defined as the lowest level of the work breakdown structure) in a project plan is a item that takes approximately 40-200 hours to finish.
Best: Between 40-200 hours
Average: Between 20-40 hours or more than 500 hours
Poor: Less than 20 hours or more than 500 hours</w:t></w:r></w:p></w:tc><w:tc><w:tcPr><w:tcW w:w="2103"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0</w:t></w:r></w:p></w:tc><w:tc><w:tcPr><w:tcW w:w="3824"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500</w:t></w:r><w:bookmarkStart w:id="1" w:name="_GoBack"/><w:bookmarkEnd w:id="1"/></w:p></w:tc></w:tr></w:tbl><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Pregunta</w:t></w:r></w:p><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Respuesta:</w:t></w:r></w:p><w:p><w:pPr><w:keepLines/><w:spacing w:before="0" w:after="200" w:line="276" w:lineRule="auto"/><w:jc w:val="left"/><w:rPr><w:rFonts w:ascii="Soho Gothic Pro Light" w:hAnsi="Soho Gothic Pro Light"/><w:bCs/><w:color w:val="1A3B47" w:themeColor="text1"/><w14:textFill><w14:solidFill><w14:schemeClr w14:val="tx1"/></w14:solidFill></w14:textFill></w:rPr></w:pPr></w:p><w:p><w:pPr><w:keepLines/><w:spacing w:before="0" w:after="200" w:line="276" w:lineRule="auto"/><w:jc w:val="left"/><w:rPr><w:rFonts w:ascii="Soho Gothic Pro Light" w:hAnsi="Soho Gothic Pro Light"/><w:b/><w:bCs/><w:color w:val="1A3B47" w:themeColor="text1"/><w:lang w:val="es-ES"/><w14:textFill><w14:solidFill><w14:schemeClr w14:val="tx1"/></w14:solidFill></w14:textFill></w:rPr></w:pPr><w:r><w:rPr><w:rFonts w:ascii="Soho Gothic Pro Light" w:hAnsi="Soho Gothic Pro Light"/><w:b/><w:bCs/><w:color w:val="1A3B47" w:themeColor="text1"/><w:lang w:val="es-ES"/><w14:textFill><w14:solidFill><w14:schemeClr w14:val="tx1"/></w14:solidFill></w14:textFill></w:rPr><w:t>Estimate at Completion (EAC)</w:t></w:r></w:p><w:tbl><w:tblPr><w:tblStyle w:val="32"/><w:tblW w:w="9637" w:type="dxa"/><w:tblInd w:w="0" w:type="dxa"/><w:tblLayout w:type="fixed"/><w:tblCellMar><w:top w:w="0" w:type="dxa"/><w:left w:w="0" w:type="dxa"/><w:bottom w:w="0" w:type="dxa"/><w:right w:w="0" w:type="dxa"/></w:tblCellMar></w:tblPr><w:tblGrid><w:gridCol w:w="3675"/><w:gridCol w:w="12"/><w:gridCol w:w="2091"/><w:gridCol w:w="25"/><w:gridCol w:w="3799"/><w:gridCol w:w="35"/></w:tblGrid><w:tr><w:tblPrEx><w:tblLayout w:type="fixed"/><w:tblCellMar><w:top w:w="0" w:type="dxa"/><w:left w:w="0" w:type="dxa"/><w:bottom w:w="0" w:type="dxa"/><w:right w:w="0" w:type="dxa"/></w:tblCellMar></w:tblPrEx><w:trPr><w:trHeight w:val="240" w:hRule="atLeast"/></w:trPr><w:tc><w:tcPr><w:tcW w:w="3687" w:type="dxa"/><w:gridSpan w:val="2"/><w:tcBorders><w:top w:val="single" w:color="5B9BD5" w:sz="4" w:space="0"/><w:left w:val="nil"/><w:bottom w:val="nil"/><w:right w:val="nil"/></w:tcBorders><w:shd w:val="clear" w:color="000000" w:fill="BDD7EE"/><w:noWrap/><w:vAlign w:val="center"/></w:tcPr><w:p><w:pPr><w:spacing w:before="0"/><w:jc w:val="center"/><w:rPr><w:rFonts w:ascii="Calibri" w:hAnsi="Calibri" w:cs="Calibri"/><w:b/><w:bCs/><w:kern w:val="0"/><w:sz w:val="18"/><w:szCs w:val="18"/></w:rPr></w:pPr><w:r><w:rPr><w:rFonts w:ascii="Calibri" w:hAnsi="Calibri" w:cs="Calibri"/><w:b/><w:bCs/><w:sz w:val="18"/><w:szCs w:val="18"/></w:rPr><w:t>Descripción de variable</w:t></w:r></w:p></w:tc><w:tc><w:tcPr><w:tcW w:w="2116"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ínimo</w:t></w:r></w:p></w:tc><w:tc><w:tcPr><w:tcW w:w="3834"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áximo</w:t></w:r></w:p></w:tc></w:tr><w:tr><w:tblPrEx><w:tblLayout w:type="fixed"/><w:tblCellMar><w:top w:w="0" w:type="dxa"/><w:left w:w="0" w:type="dxa"/><w:bottom w:w="0" w:type="dxa"/><w:right w:w="0" w:type="dxa"/></w:tblCellMar></w:tblPrEx><w:trPr><w:gridAfter w:val="1"/><w:wAfter w:w="35" w:type="dxa"/><w:trHeight w:val="720" w:hRule="atLeast"/></w:trPr><w:tc><w:tcPr><w:tcW w:w="3675" w:type="dxa"/><w:tcBorders><w:top w:val="single" w:color="5B9BD5" w:sz="4" w:space="0"/><w:left w:val="nil"/><w:bottom w:val="nil"/><w:right w:val="nil"/></w:tcBorders><w:shd w:val="clear" w:color="auto" w:fill="auto"/><w:vAlign w:val="center"/></w:tcPr><w:p><w:pPr><w:spacing w:before="0"/><w:jc w:val="center"/><w:rPr><w:rFonts w:ascii="Calibri" w:hAnsi="Calibri" w:cs="Calibri"/><w:color w:val="000000"/><w:kern w:val="0"/><w:sz w:val="14"/><w:szCs w:val="14"/><w:lang w:val="es-ES"/></w:rPr></w:pPr><w:r><w:rPr><w:rFonts w:ascii="Calibri" w:hAnsi="Calibri" w:cs="Calibri"/><w:color w:val="000000"/><w:sz w:val="14"/><w:szCs w:val="14"/><w:lang w:val="es-ES"/></w:rPr><w:t>The actual cost of work performed (ACWP) plus the estimate to complete (ETC) for all of the remaining work.</w:t></w:r></w:p></w:tc><w:tc><w:tcPr><w:tcW w:w="2103"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0</w:t></w:r></w:p></w:tc><w:tc><w:tcPr><w:tcW w:w="3824"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w:t></w:r><w:bookmarkStart w:id="1" w:name="_GoBack"/><w:bookmarkEnd w:id="1"/></w:p></w:tc></w:tr></w:tbl><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Pregunta</w:t></w:r></w:p><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Respuesta:</w:t></w:r></w:p><w:p><w:pPr><w:keepLines/><w:spacing w:before="0" w:after="200" w:line="276" w:lineRule="auto"/><w:jc w:val="left"/><w:rPr><w:rFonts w:ascii="Soho Gothic Pro Light" w:hAnsi="Soho Gothic Pro Light"/><w:bCs/><w:color w:val="1A3B47" w:themeColor="text1"/><w14:textFill><w14:solidFill><w14:schemeClr w14:val="tx1"/></w14:solidFill></w14:textFill></w:rPr></w:pPr></w:p><w:p><w:pPr><w:keepLines/><w:spacing w:before="0" w:after="200" w:line="276" w:lineRule="auto"/><w:jc w:val="left"/><w:rPr><w:rFonts w:ascii="Soho Gothic Pro Light" w:hAnsi="Soho Gothic Pro Light"/><w:b/><w:bCs/><w:color w:val="1A3B47" w:themeColor="text1"/><w:lang w:val="es-ES"/><w14:textFill><w14:solidFill><w14:schemeClr w14:val="tx1"/></w14:solidFill></w14:textFill></w:rPr></w:pPr><w:r><w:rPr><w:rFonts w:ascii="Soho Gothic Pro Light" w:hAnsi="Soho Gothic Pro Light"/><w:b/><w:bCs/><w:color w:val="1A3B47" w:themeColor="text1"/><w:lang w:val="es-ES"/><w14:textFill><w14:solidFill><w14:schemeClr w14:val="tx1"/></w14:solidFill></w14:textFill></w:rPr><w:t>Number of unstaffed hours</w:t></w:r></w:p><w:tbl><w:tblPr><w:tblStyle w:val="32"/><w:tblW w:w="9637" w:type="dxa"/><w:tblInd w:w="0" w:type="dxa"/><w:tblLayout w:type="fixed"/><w:tblCellMar><w:top w:w="0" w:type="dxa"/><w:left w:w="0" w:type="dxa"/><w:bottom w:w="0" w:type="dxa"/><w:right w:w="0" w:type="dxa"/></w:tblCellMar></w:tblPr><w:tblGrid><w:gridCol w:w="3675"/><w:gridCol w:w="12"/><w:gridCol w:w="2091"/><w:gridCol w:w="25"/><w:gridCol w:w="3799"/><w:gridCol w:w="35"/></w:tblGrid><w:tr><w:tblPrEx><w:tblLayout w:type="fixed"/><w:tblCellMar><w:top w:w="0" w:type="dxa"/><w:left w:w="0" w:type="dxa"/><w:bottom w:w="0" w:type="dxa"/><w:right w:w="0" w:type="dxa"/></w:tblCellMar></w:tblPrEx><w:trPr><w:trHeight w:val="240" w:hRule="atLeast"/></w:trPr><w:tc><w:tcPr><w:tcW w:w="3687" w:type="dxa"/><w:gridSpan w:val="2"/><w:tcBorders><w:top w:val="single" w:color="5B9BD5" w:sz="4" w:space="0"/><w:left w:val="nil"/><w:bottom w:val="nil"/><w:right w:val="nil"/></w:tcBorders><w:shd w:val="clear" w:color="000000" w:fill="BDD7EE"/><w:noWrap/><w:vAlign w:val="center"/></w:tcPr><w:p><w:pPr><w:spacing w:before="0"/><w:jc w:val="center"/><w:rPr><w:rFonts w:ascii="Calibri" w:hAnsi="Calibri" w:cs="Calibri"/><w:b/><w:bCs/><w:kern w:val="0"/><w:sz w:val="18"/><w:szCs w:val="18"/></w:rPr></w:pPr><w:r><w:rPr><w:rFonts w:ascii="Calibri" w:hAnsi="Calibri" w:cs="Calibri"/><w:b/><w:bCs/><w:sz w:val="18"/><w:szCs w:val="18"/></w:rPr><w:t>Descripción de variable</w:t></w:r></w:p></w:tc><w:tc><w:tcPr><w:tcW w:w="2116"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ínimo</w:t></w:r></w:p></w:tc><w:tc><w:tcPr><w:tcW w:w="3834"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áximo</w:t></w:r></w:p></w:tc></w:tr><w:tr><w:tblPrEx><w:tblLayout w:type="fixed"/><w:tblCellMar><w:top w:w="0" w:type="dxa"/><w:left w:w="0" w:type="dxa"/><w:bottom w:w="0" w:type="dxa"/><w:right w:w="0" w:type="dxa"/></w:tblCellMar></w:tblPrEx><w:trPr><w:gridAfter w:val="1"/><w:wAfter w:w="35" w:type="dxa"/><w:trHeight w:val="720" w:hRule="atLeast"/></w:trPr><w:tc><w:tcPr><w:tcW w:w="3675" w:type="dxa"/><w:tcBorders><w:top w:val="single" w:color="5B9BD5" w:sz="4" w:space="0"/><w:left w:val="nil"/><w:bottom w:val="nil"/><w:right w:val="nil"/></w:tcBorders><w:shd w:val="clear" w:color="auto" w:fill="auto"/><w:vAlign w:val="center"/></w:tcPr><w:p><w:pPr><w:spacing w:before="0"/><w:jc w:val="center"/><w:rPr><w:rFonts w:ascii="Calibri" w:hAnsi="Calibri" w:cs="Calibri"/><w:color w:val="000000"/><w:kern w:val="0"/><w:sz w:val="14"/><w:szCs w:val="14"/><w:lang w:val="es-ES"/></w:rPr></w:pPr><w:r><w:rPr><w:rFonts w:ascii="Calibri" w:hAnsi="Calibri" w:cs="Calibri"/><w:color w:val="000000"/><w:sz w:val="14"/><w:szCs w:val="14"/><w:lang w:val="es-ES"/></w:rPr><w:t>Number of hours planned (per program or project) with no resources assigned to perform the work.</w:t></w:r></w:p></w:tc><w:tc><w:tcPr><w:tcW w:w="2103"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0</w:t></w:r></w:p></w:tc><w:tc><w:tcPr><w:tcW w:w="3824"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w:t></w:r><w:bookmarkStart w:id="1" w:name="_GoBack"/><w:bookmarkEnd w:id="1"/></w:p></w:tc></w:tr></w:tbl><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Pregunta</w:t></w:r></w:p><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Respuesta:</w:t></w:r></w:p><w:p><w:pPr><w:keepLines/><w:spacing w:before="0" w:after="200" w:line="276" w:lineRule="auto"/><w:jc w:val="left"/><w:rPr><w:rFonts w:ascii="Soho Gothic Pro Light" w:hAnsi="Soho Gothic Pro Light"/><w:bCs/><w:color w:val="1A3B47" w:themeColor="text1"/><w14:textFill><w14:solidFill><w14:schemeClr w14:val="tx1"/></w14:solidFill></w14:textFill></w:rPr></w:pPr></w:p><w:p><w:pPr><w:keepLines/><w:spacing w:before="0" w:after="200" w:line="276" w:lineRule="auto"/><w:jc w:val="left"/><w:rPr><w:rFonts w:ascii="Soho Gothic Pro Light" w:hAnsi="Soho Gothic Pro Light"/><w:b/><w:bCs/><w:color w:val="1A3B47" w:themeColor="text1"/><w:lang w:val="es-ES"/><w14:textFill><w14:solidFill><w14:schemeClr w14:val="tx1"/></w14:solidFill></w14:textFill></w:rPr></w:pPr><w:r><w:rPr><w:rFonts w:ascii="Soho Gothic Pro Light" w:hAnsi="Soho Gothic Pro Light"/><w:b/><w:bCs/><w:color w:val="1A3B47" w:themeColor="text1"/><w:lang w:val="es-ES"/><w14:textFill><w14:solidFill><w14:schemeClr w14:val="tx1"/></w14:solidFill></w14:textFill></w:rPr><w:t>Cost Schedule Index (CSI)</w:t></w:r></w:p><w:tbl><w:tblPr><w:tblStyle w:val="32"/><w:tblW w:w="9637" w:type="dxa"/><w:tblInd w:w="0" w:type="dxa"/><w:tblLayout w:type="fixed"/><w:tblCellMar><w:top w:w="0" w:type="dxa"/><w:left w:w="0" w:type="dxa"/><w:bottom w:w="0" w:type="dxa"/><w:right w:w="0" w:type="dxa"/></w:tblCellMar></w:tblPr><w:tblGrid><w:gridCol w:w="3675"/><w:gridCol w:w="12"/><w:gridCol w:w="2091"/><w:gridCol w:w="25"/><w:gridCol w:w="3799"/><w:gridCol w:w="35"/></w:tblGrid><w:tr><w:tblPrEx><w:tblLayout w:type="fixed"/><w:tblCellMar><w:top w:w="0" w:type="dxa"/><w:left w:w="0" w:type="dxa"/><w:bottom w:w="0" w:type="dxa"/><w:right w:w="0" w:type="dxa"/></w:tblCellMar></w:tblPrEx><w:trPr><w:trHeight w:val="240" w:hRule="atLeast"/></w:trPr><w:tc><w:tcPr><w:tcW w:w="3687" w:type="dxa"/><w:gridSpan w:val="2"/><w:tcBorders><w:top w:val="single" w:color="5B9BD5" w:sz="4" w:space="0"/><w:left w:val="nil"/><w:bottom w:val="nil"/><w:right w:val="nil"/></w:tcBorders><w:shd w:val="clear" w:color="000000" w:fill="BDD7EE"/><w:noWrap/><w:vAlign w:val="center"/></w:tcPr><w:p><w:pPr><w:spacing w:before="0"/><w:jc w:val="center"/><w:rPr><w:rFonts w:ascii="Calibri" w:hAnsi="Calibri" w:cs="Calibri"/><w:b/><w:bCs/><w:kern w:val="0"/><w:sz w:val="18"/><w:szCs w:val="18"/></w:rPr></w:pPr><w:r><w:rPr><w:rFonts w:ascii="Calibri" w:hAnsi="Calibri" w:cs="Calibri"/><w:b/><w:bCs/><w:sz w:val="18"/><w:szCs w:val="18"/></w:rPr><w:t>Descripción de variable</w:t></w:r></w:p></w:tc><w:tc><w:tcPr><w:tcW w:w="2116"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ínimo</w:t></w:r></w:p></w:tc><w:tc><w:tcPr><w:tcW w:w="3834"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áximo</w:t></w:r></w:p></w:tc></w:tr><w:tr><w:tblPrEx><w:tblLayout w:type="fixed"/><w:tblCellMar><w:top w:w="0" w:type="dxa"/><w:left w:w="0" w:type="dxa"/><w:bottom w:w="0" w:type="dxa"/><w:right w:w="0" w:type="dxa"/></w:tblCellMar></w:tblPrEx><w:trPr><w:gridAfter w:val="1"/><w:wAfter w:w="35" w:type="dxa"/><w:trHeight w:val="720" w:hRule="atLeast"/></w:trPr><w:tc><w:tcPr><w:tcW w:w="3675" w:type="dxa"/><w:tcBorders><w:top w:val="single" w:color="5B9BD5" w:sz="4" w:space="0"/><w:left w:val="nil"/><w:bottom w:val="nil"/><w:right w:val="nil"/></w:tcBorders><w:shd w:val="clear" w:color="auto" w:fill="auto"/><w:vAlign w:val="center"/></w:tcPr><w:p><w:pPr><w:spacing w:before="0"/><w:jc w:val="center"/><w:rPr><w:rFonts w:ascii="Calibri" w:hAnsi="Calibri" w:cs="Calibri"/><w:color w:val="000000"/><w:kern w:val="0"/><w:sz w:val="14"/><w:szCs w:val="14"/><w:lang w:val="es-ES"/></w:rPr></w:pPr><w:r><w:rPr><w:rFonts w:ascii="Calibri" w:hAnsi="Calibri" w:cs="Calibri"/><w:color w:val="000000"/><w:sz w:val="14"/><w:szCs w:val="14"/><w:lang w:val="es-ES"/></w:rPr><w:t>Cost Performance Index times Schedule Performance Index (CPI x SPI). CSI measures the likelihood of recovery for project that is late and/or over budget.</w:t></w:r></w:p></w:tc><w:tc><w:tcPr><w:tcW w:w="2103"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w:t></w:r></w:p></w:tc><w:tc><w:tcPr><w:tcW w:w="3824"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w:t></w:r><w:bookmarkStart w:id="1" w:name="_GoBack"/><w:bookmarkEnd w:id="1"/></w:p></w:tc></w:tr></w:tbl><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Pregunta</w:t></w:r></w:p><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Respuesta:</w:t></w:r></w:p><w:p><w:pPr><w:keepLines/><w:spacing w:before="0" w:after="200" w:line="276" w:lineRule="auto"/><w:jc w:val="left"/><w:rPr><w:rFonts w:ascii="Soho Gothic Pro Light" w:hAnsi="Soho Gothic Pro Light"/><w:bCs/><w:color w:val="1A3B47" w:themeColor="text1"/><w14:textFill><w14:solidFill><w14:schemeClr w14:val="tx1"/></w14:solidFill></w14:textFill></w:rPr></w:pPr></w:p><w:p><w:pPr><w:keepLines/><w:spacing w:before="0" w:after="200" w:line="276" w:lineRule="auto"/><w:jc w:val="left"/><w:rPr><w:rFonts w:ascii="Soho Gothic Pro Light" w:hAnsi="Soho Gothic Pro Light"/><w:b/><w:bCs/><w:color w:val="1A3B47" w:themeColor="text1"/><w:lang w:val="es-ES"/><w14:textFill><w14:solidFill><w14:schemeClr w14:val="tx1"/></w14:solidFill></w14:textFill></w:rPr></w:pPr><w:r><w:rPr><w:rFonts w:ascii="Soho Gothic Pro Light" w:hAnsi="Soho Gothic Pro Light"/><w:b/><w:bCs/><w:color w:val="1A3B47" w:themeColor="text1"/><w:lang w:val="es-ES"/><w14:textFill><w14:solidFill><w14:schemeClr w14:val="tx1"/></w14:solidFill></w14:textFill></w:rPr><w:t>Budgeted Cost of Work Performed (BCWP) or Earned Value</w:t></w:r></w:p><w:tbl><w:tblPr><w:tblStyle w:val="32"/><w:tblW w:w="9637" w:type="dxa"/><w:tblInd w:w="0" w:type="dxa"/><w:tblLayout w:type="fixed"/><w:tblCellMar><w:top w:w="0" w:type="dxa"/><w:left w:w="0" w:type="dxa"/><w:bottom w:w="0" w:type="dxa"/><w:right w:w="0" w:type="dxa"/></w:tblCellMar></w:tblPr><w:tblGrid><w:gridCol w:w="3675"/><w:gridCol w:w="12"/><w:gridCol w:w="2091"/><w:gridCol w:w="25"/><w:gridCol w:w="3799"/><w:gridCol w:w="35"/></w:tblGrid><w:tr><w:tblPrEx><w:tblLayout w:type="fixed"/><w:tblCellMar><w:top w:w="0" w:type="dxa"/><w:left w:w="0" w:type="dxa"/><w:bottom w:w="0" w:type="dxa"/><w:right w:w="0" w:type="dxa"/></w:tblCellMar></w:tblPrEx><w:trPr><w:trHeight w:val="240" w:hRule="atLeast"/></w:trPr><w:tc><w:tcPr><w:tcW w:w="3687" w:type="dxa"/><w:gridSpan w:val="2"/><w:tcBorders><w:top w:val="single" w:color="5B9BD5" w:sz="4" w:space="0"/><w:left w:val="nil"/><w:bottom w:val="nil"/><w:right w:val="nil"/></w:tcBorders><w:shd w:val="clear" w:color="000000" w:fill="BDD7EE"/><w:noWrap/><w:vAlign w:val="center"/></w:tcPr><w:p><w:pPr><w:spacing w:before="0"/><w:jc w:val="center"/><w:rPr><w:rFonts w:ascii="Calibri" w:hAnsi="Calibri" w:cs="Calibri"/><w:b/><w:bCs/><w:kern w:val="0"/><w:sz w:val="18"/><w:szCs w:val="18"/></w:rPr></w:pPr><w:r><w:rPr><w:rFonts w:ascii="Calibri" w:hAnsi="Calibri" w:cs="Calibri"/><w:b/><w:bCs/><w:sz w:val="18"/><w:szCs w:val="18"/></w:rPr><w:t>Descripción de variable</w:t></w:r></w:p></w:tc><w:tc><w:tcPr><w:tcW w:w="2116"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ínimo</w:t></w:r></w:p></w:tc><w:tc><w:tcPr><w:tcW w:w="3834"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áximo</w:t></w:r></w:p></w:tc></w:tr><w:tr><w:tblPrEx><w:tblLayout w:type="fixed"/><w:tblCellMar><w:top w:w="0" w:type="dxa"/><w:left w:w="0" w:type="dxa"/><w:bottom w:w="0" w:type="dxa"/><w:right w:w="0" w:type="dxa"/></w:tblCellMar></w:tblPrEx><w:trPr><w:gridAfter w:val="1"/><w:wAfter w:w="35" w:type="dxa"/><w:trHeight w:val="720" w:hRule="atLeast"/></w:trPr><w:tc><w:tcPr><w:tcW w:w="3675" w:type="dxa"/><w:tcBorders><w:top w:val="single" w:color="5B9BD5" w:sz="4" w:space="0"/><w:left w:val="nil"/><w:bottom w:val="nil"/><w:right w:val="nil"/></w:tcBorders><w:shd w:val="clear" w:color="auto" w:fill="auto"/><w:vAlign w:val="center"/></w:tcPr><w:p><w:pPr><w:spacing w:before="0"/><w:jc w:val="center"/><w:rPr><w:rFonts w:ascii="Calibri" w:hAnsi="Calibri" w:cs="Calibri"/><w:color w:val="000000"/><w:kern w:val="0"/><w:sz w:val="14"/><w:szCs w:val="14"/><w:lang w:val="es-ES"/></w:rPr></w:pPr><w:r><w:rPr><w:rFonts w:ascii="Calibri" w:hAnsi="Calibri" w:cs="Calibri"/><w:color w:val="000000"/><w:sz w:val="14"/><w:szCs w:val="14"/><w:lang w:val="es-ES"/></w:rPr><w:t>The planned or scheduled cost of activities that are completed.
Another term for BCWP is “earned value”.</w:t></w:r></w:p></w:tc><w:tc><w:tcPr><w:tcW w:w="2103"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0</w:t></w:r></w:p></w:tc><w:tc><w:tcPr><w:tcW w:w="3824"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w:t></w:r><w:bookmarkStart w:id="1" w:name="_GoBack"/><w:bookmarkEnd w:id="1"/></w:p></w:tc></w:tr></w:tbl><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Pregunta</w:t></w:r></w:p><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Respuesta:</w:t></w:r></w:p><w:p><w:pPr><w:keepLines/><w:spacing w:before="0" w:after="200" w:line="276" w:lineRule="auto"/><w:jc w:val="left"/><w:rPr><w:rFonts w:ascii="Soho Gothic Pro Light" w:hAnsi="Soho Gothic Pro Light"/><w:bCs/><w:color w:val="1A3B47" w:themeColor="text1"/><w14:textFill><w14:solidFill><w14:schemeClr w14:val="tx1"/></w14:solidFill></w14:textFill></w:rPr></w:pPr></w:p><w:p><w:pPr><w:keepLines/><w:spacing w:before="0" w:after="200" w:line="276" w:lineRule="auto"/><w:jc w:val="left"/><w:rPr><w:rFonts w:ascii="Soho Gothic Pro Light" w:hAnsi="Soho Gothic Pro Light"/><w:b/><w:bCs/><w:color w:val="1A3B47" w:themeColor="text1"/><w:lang w:val="es-ES"/><w14:textFill><w14:solidFill><w14:schemeClr w14:val="tx1"/></w14:solidFill></w14:textFill></w:rPr></w:pPr><w:r><w:rPr><w:rFonts w:ascii="Soho Gothic Pro Light" w:hAnsi="Soho Gothic Pro Light"/><w:b/><w:bCs/><w:color w:val="1A3B47" w:themeColor="text1"/><w:lang w:val="es-ES"/><w14:textFill><w14:solidFill><w14:schemeClr w14:val="tx1"/></w14:solidFill></w14:textFill></w:rPr><w:t>Schedule Variance (SV)</w:t></w:r></w:p><w:tbl><w:tblPr><w:tblStyle w:val="32"/><w:tblW w:w="9637" w:type="dxa"/><w:tblInd w:w="0" w:type="dxa"/><w:tblLayout w:type="fixed"/><w:tblCellMar><w:top w:w="0" w:type="dxa"/><w:left w:w="0" w:type="dxa"/><w:bottom w:w="0" w:type="dxa"/><w:right w:w="0" w:type="dxa"/></w:tblCellMar></w:tblPr><w:tblGrid><w:gridCol w:w="3675"/><w:gridCol w:w="12"/><w:gridCol w:w="2091"/><w:gridCol w:w="25"/><w:gridCol w:w="3799"/><w:gridCol w:w="35"/></w:tblGrid><w:tr><w:tblPrEx><w:tblLayout w:type="fixed"/><w:tblCellMar><w:top w:w="0" w:type="dxa"/><w:left w:w="0" w:type="dxa"/><w:bottom w:w="0" w:type="dxa"/><w:right w:w="0" w:type="dxa"/></w:tblCellMar></w:tblPrEx><w:trPr><w:trHeight w:val="240" w:hRule="atLeast"/></w:trPr><w:tc><w:tcPr><w:tcW w:w="3687" w:type="dxa"/><w:gridSpan w:val="2"/><w:tcBorders><w:top w:val="single" w:color="5B9BD5" w:sz="4" w:space="0"/><w:left w:val="nil"/><w:bottom w:val="nil"/><w:right w:val="nil"/></w:tcBorders><w:shd w:val="clear" w:color="000000" w:fill="BDD7EE"/><w:noWrap/><w:vAlign w:val="center"/></w:tcPr><w:p><w:pPr><w:spacing w:before="0"/><w:jc w:val="center"/><w:rPr><w:rFonts w:ascii="Calibri" w:hAnsi="Calibri" w:cs="Calibri"/><w:b/><w:bCs/><w:kern w:val="0"/><w:sz w:val="18"/><w:szCs w:val="18"/></w:rPr></w:pPr><w:r><w:rPr><w:rFonts w:ascii="Calibri" w:hAnsi="Calibri" w:cs="Calibri"/><w:b/><w:bCs/><w:sz w:val="18"/><w:szCs w:val="18"/></w:rPr><w:t>Descripción de variable</w:t></w:r></w:p></w:tc><w:tc><w:tcPr><w:tcW w:w="2116"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ínimo</w:t></w:r></w:p></w:tc><w:tc><w:tcPr><w:tcW w:w="3834"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áximo</w:t></w:r></w:p></w:tc></w:tr><w:tr><w:tblPrEx><w:tblLayout w:type="fixed"/><w:tblCellMar><w:top w:w="0" w:type="dxa"/><w:left w:w="0" w:type="dxa"/><w:bottom w:w="0" w:type="dxa"/><w:right w:w="0" w:type="dxa"/></w:tblCellMar></w:tblPrEx><w:trPr><w:gridAfter w:val="1"/><w:wAfter w:w="35" w:type="dxa"/><w:trHeight w:val="720" w:hRule="atLeast"/></w:trPr><w:tc><w:tcPr><w:tcW w:w="3675" w:type="dxa"/><w:tcBorders><w:top w:val="single" w:color="5B9BD5" w:sz="4" w:space="0"/><w:left w:val="nil"/><w:bottom w:val="nil"/><w:right w:val="nil"/></w:tcBorders><w:shd w:val="clear" w:color="auto" w:fill="auto"/><w:vAlign w:val="center"/></w:tcPr><w:p><w:pPr><w:spacing w:before="0"/><w:jc w:val="center"/><w:rPr><w:rFonts w:ascii="Calibri" w:hAnsi="Calibri" w:cs="Calibri"/><w:color w:val="000000"/><w:kern w:val="0"/><w:sz w:val="14"/><w:szCs w:val="14"/><w:lang w:val="es-ES"/></w:rPr></w:pPr><w:r><w:rPr><w:rFonts w:ascii="Calibri" w:hAnsi="Calibri" w:cs="Calibri"/><w:color w:val="000000"/><w:sz w:val="14"/><w:szCs w:val="14"/><w:lang w:val="es-ES"/></w:rPr><w:t>Earned Value minus the planned budget for the completed work (BCWP-BCWS).</w:t></w:r></w:p></w:tc><w:tc><w:tcPr><w:tcW w:w="2103"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0</w:t></w:r></w:p></w:tc><w:tc><w:tcPr><w:tcW w:w="3824"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w:t></w:r><w:bookmarkStart w:id="1" w:name="_GoBack"/><w:bookmarkEnd w:id="1"/></w:p></w:tc></w:tr></w:tbl><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Pregunta</w:t></w:r></w:p><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Respuesta:</w:t></w:r></w:p><w:p><w:pPr><w:keepLines/><w:spacing w:before="0" w:after="200" w:line="276" w:lineRule="auto"/><w:jc w:val="left"/><w:rPr><w:rFonts w:ascii="Soho Gothic Pro Light" w:hAnsi="Soho Gothic Pro Light"/><w:bCs/><w:color w:val="1A3B47" w:themeColor="text1"/><w14:textFill><w14:solidFill><w14:schemeClr w14:val="tx1"/></w14:solidFill></w14:textFill></w:rPr></w:pPr></w:p><w:p><w:pPr><w:keepLines/><w:spacing w:before="0" w:after="200" w:line="276" w:lineRule="auto"/><w:jc w:val="left"/><w:rPr><w:rFonts w:ascii="Soho Gothic Pro Light" w:hAnsi="Soho Gothic Pro Light"/><w:b/><w:bCs/><w:color w:val="1A3B47" w:themeColor="text1"/><w:lang w:val="es-ES"/><w14:textFill><w14:solidFill><w14:schemeClr w14:val="tx1"/></w14:solidFill></w14:textFill></w:rPr></w:pPr><w:r><w:rPr><w:rFonts w:ascii="Soho Gothic Pro Light" w:hAnsi="Soho Gothic Pro Light"/><w:b/><w:bCs/><w:color w:val="1A3B47" w:themeColor="text1"/><w:lang w:val="es-ES"/><w14:textFill><w14:solidFill><w14:schemeClr w14:val="tx1"/></w14:solidFill></w14:textFill></w:rPr><w:t>Cost Variance (CV)</w:t></w:r></w:p><w:tbl><w:tblPr><w:tblStyle w:val="32"/><w:tblW w:w="9637" w:type="dxa"/><w:tblInd w:w="0" w:type="dxa"/><w:tblLayout w:type="fixed"/><w:tblCellMar><w:top w:w="0" w:type="dxa"/><w:left w:w="0" w:type="dxa"/><w:bottom w:w="0" w:type="dxa"/><w:right w:w="0" w:type="dxa"/></w:tblCellMar></w:tblPr><w:tblGrid><w:gridCol w:w="3675"/><w:gridCol w:w="12"/><w:gridCol w:w="2091"/><w:gridCol w:w="25"/><w:gridCol w:w="3799"/><w:gridCol w:w="35"/></w:tblGrid><w:tr><w:tblPrEx><w:tblLayout w:type="fixed"/><w:tblCellMar><w:top w:w="0" w:type="dxa"/><w:left w:w="0" w:type="dxa"/><w:bottom w:w="0" w:type="dxa"/><w:right w:w="0" w:type="dxa"/></w:tblCellMar></w:tblPrEx><w:trPr><w:trHeight w:val="240" w:hRule="atLeast"/></w:trPr><w:tc><w:tcPr><w:tcW w:w="3687" w:type="dxa"/><w:gridSpan w:val="2"/><w:tcBorders><w:top w:val="single" w:color="5B9BD5" w:sz="4" w:space="0"/><w:left w:val="nil"/><w:bottom w:val="nil"/><w:right w:val="nil"/></w:tcBorders><w:shd w:val="clear" w:color="000000" w:fill="BDD7EE"/><w:noWrap/><w:vAlign w:val="center"/></w:tcPr><w:p><w:pPr><w:spacing w:before="0"/><w:jc w:val="center"/><w:rPr><w:rFonts w:ascii="Calibri" w:hAnsi="Calibri" w:cs="Calibri"/><w:b/><w:bCs/><w:kern w:val="0"/><w:sz w:val="18"/><w:szCs w:val="18"/></w:rPr></w:pPr><w:r><w:rPr><w:rFonts w:ascii="Calibri" w:hAnsi="Calibri" w:cs="Calibri"/><w:b/><w:bCs/><w:sz w:val="18"/><w:szCs w:val="18"/></w:rPr><w:t>Descripción de variable</w:t></w:r></w:p></w:tc><w:tc><w:tcPr><w:tcW w:w="2116"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ínimo</w:t></w:r></w:p></w:tc><w:tc><w:tcPr><w:tcW w:w="3834"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áximo</w:t></w:r></w:p></w:tc></w:tr><w:tr><w:tblPrEx><w:tblLayout w:type="fixed"/><w:tblCellMar><w:top w:w="0" w:type="dxa"/><w:left w:w="0" w:type="dxa"/><w:bottom w:w="0" w:type="dxa"/><w:right w:w="0" w:type="dxa"/></w:tblCellMar></w:tblPrEx><w:trPr><w:gridAfter w:val="1"/><w:wAfter w:w="35" w:type="dxa"/><w:trHeight w:val="720" w:hRule="atLeast"/></w:trPr><w:tc><w:tcPr><w:tcW w:w="3675" w:type="dxa"/><w:tcBorders><w:top w:val="single" w:color="5B9BD5" w:sz="4" w:space="0"/><w:left w:val="nil"/><w:bottom w:val="nil"/><w:right w:val="nil"/></w:tcBorders><w:shd w:val="clear" w:color="auto" w:fill="auto"/><w:vAlign w:val="center"/></w:tcPr><w:p><w:pPr><w:spacing w:before="0"/><w:jc w:val="center"/><w:rPr><w:rFonts w:ascii="Calibri" w:hAnsi="Calibri" w:cs="Calibri"/><w:color w:val="000000"/><w:kern w:val="0"/><w:sz w:val="14"/><w:szCs w:val="14"/><w:lang w:val="es-ES"/></w:rPr></w:pPr><w:r><w:rPr><w:rFonts w:ascii="Calibri" w:hAnsi="Calibri" w:cs="Calibri"/><w:color w:val="000000"/><w:sz w:val="14"/><w:szCs w:val="14"/><w:lang w:val="es-ES"/></w:rPr><w:t>Earned Value minus the actual cost (BCWP-ACWP).</w:t></w:r></w:p></w:tc><w:tc><w:tcPr><w:tcW w:w="2103"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0</w:t></w:r></w:p></w:tc><w:tc><w:tcPr><w:tcW w:w="3824"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w:t></w:r><w:bookmarkStart w:id="1" w:name="_GoBack"/><w:bookmarkEnd w:id="1"/></w:p></w:tc></w:tr></w:tbl><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Pregunta</w:t></w:r></w:p><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Respuesta:</w:t></w:r></w:p><w:p><w:pPr><w:keepLines/><w:spacing w:before="0" w:after="200" w:line="276" w:lineRule="auto"/><w:jc w:val="left"/><w:rPr><w:rFonts w:ascii="Soho Gothic Pro Light" w:hAnsi="Soho Gothic Pro Light"/><w:bCs/><w:color w:val="1A3B47" w:themeColor="text1"/><w14:textFill><w14:solidFill><w14:schemeClr w14:val="tx1"/></w14:solidFill></w14:textFill></w:rPr></w:pPr></w:p><w:p><w:pPr><w:keepLines/><w:spacing w:before="0" w:after="200" w:line="276" w:lineRule="auto"/><w:jc w:val="left"/><w:rPr><w:rFonts w:ascii="Soho Gothic Pro Light" w:hAnsi="Soho Gothic Pro Light"/><w:b/><w:bCs/><w:color w:val="1A3B47" w:themeColor="text1"/><w:lang w:val="es-ES"/><w14:textFill><w14:solidFill><w14:schemeClr w14:val="tx1"/></w14:solidFill></w14:textFill></w:rPr></w:pPr><w:r><w:rPr><w:rFonts w:ascii="Soho Gothic Pro Light" w:hAnsi="Soho Gothic Pro Light"/><w:b/><w:bCs/><w:color w:val="1A3B47" w:themeColor="text1"/><w:lang w:val="es-ES"/><w14:textFill><w14:solidFill><w14:schemeClr w14:val="tx1"/></w14:solidFill></w14:textFill></w:rPr><w:t>Cost Performance Index (CPI)</w:t></w:r></w:p><w:tbl><w:tblPr><w:tblStyle w:val="32"/><w:tblW w:w="9637" w:type="dxa"/><w:tblInd w:w="0" w:type="dxa"/><w:tblLayout w:type="fixed"/><w:tblCellMar><w:top w:w="0" w:type="dxa"/><w:left w:w="0" w:type="dxa"/><w:bottom w:w="0" w:type="dxa"/><w:right w:w="0" w:type="dxa"/></w:tblCellMar></w:tblPr><w:tblGrid><w:gridCol w:w="3675"/><w:gridCol w:w="12"/><w:gridCol w:w="2091"/><w:gridCol w:w="25"/><w:gridCol w:w="3799"/><w:gridCol w:w="35"/></w:tblGrid><w:tr><w:tblPrEx><w:tblLayout w:type="fixed"/><w:tblCellMar><w:top w:w="0" w:type="dxa"/><w:left w:w="0" w:type="dxa"/><w:bottom w:w="0" w:type="dxa"/><w:right w:w="0" w:type="dxa"/></w:tblCellMar></w:tblPrEx><w:trPr><w:trHeight w:val="240" w:hRule="atLeast"/></w:trPr><w:tc><w:tcPr><w:tcW w:w="3687" w:type="dxa"/><w:gridSpan w:val="2"/><w:tcBorders><w:top w:val="single" w:color="5B9BD5" w:sz="4" w:space="0"/><w:left w:val="nil"/><w:bottom w:val="nil"/><w:right w:val="nil"/></w:tcBorders><w:shd w:val="clear" w:color="000000" w:fill="BDD7EE"/><w:noWrap/><w:vAlign w:val="center"/></w:tcPr><w:p><w:pPr><w:spacing w:before="0"/><w:jc w:val="center"/><w:rPr><w:rFonts w:ascii="Calibri" w:hAnsi="Calibri" w:cs="Calibri"/><w:b/><w:bCs/><w:kern w:val="0"/><w:sz w:val="18"/><w:szCs w:val="18"/></w:rPr></w:pPr><w:r><w:rPr><w:rFonts w:ascii="Calibri" w:hAnsi="Calibri" w:cs="Calibri"/><w:b/><w:bCs/><w:sz w:val="18"/><w:szCs w:val="18"/></w:rPr><w:t>Descripción de variable</w:t></w:r></w:p></w:tc><w:tc><w:tcPr><w:tcW w:w="2116"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ínimo</w:t></w:r></w:p></w:tc><w:tc><w:tcPr><w:tcW w:w="3834"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áximo</w:t></w:r></w:p></w:tc></w:tr><w:tr><w:tblPrEx><w:tblLayout w:type="fixed"/><w:tblCellMar><w:top w:w="0" w:type="dxa"/><w:left w:w="0" w:type="dxa"/><w:bottom w:w="0" w:type="dxa"/><w:right w:w="0" w:type="dxa"/></w:tblCellMar></w:tblPrEx><w:trPr><w:gridAfter w:val="1"/><w:wAfter w:w="35" w:type="dxa"/><w:trHeight w:val="720" w:hRule="atLeast"/></w:trPr><w:tc><w:tcPr><w:tcW w:w="3675" w:type="dxa"/><w:tcBorders><w:top w:val="single" w:color="5B9BD5" w:sz="4" w:space="0"/><w:left w:val="nil"/><w:bottom w:val="nil"/><w:right w:val="nil"/></w:tcBorders><w:shd w:val="clear" w:color="auto" w:fill="auto"/><w:vAlign w:val="center"/></w:tcPr><w:p><w:pPr><w:spacing w:before="0"/><w:jc w:val="center"/><w:rPr><w:rFonts w:ascii="Calibri" w:hAnsi="Calibri" w:cs="Calibri"/><w:color w:val="000000"/><w:kern w:val="0"/><w:sz w:val="14"/><w:szCs w:val="14"/><w:lang w:val="es-ES"/></w:rPr></w:pPr><w:r><w:rPr><w:rFonts w:ascii="Calibri" w:hAnsi="Calibri" w:cs="Calibri"/><w:color w:val="000000"/><w:sz w:val="14"/><w:szCs w:val="14"/><w:lang w:val="es-ES"/></w:rPr><w:t>Earned Value divided by the actual cost (BCWP/ACWP).</w:t></w:r></w:p></w:tc><w:tc><w:tcPr><w:tcW w:w="2103"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0</w:t></w:r></w:p></w:tc><w:tc><w:tcPr><w:tcW w:w="3824"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1</w:t></w:r><w:bookmarkStart w:id="1" w:name="_GoBack"/><w:bookmarkEnd w:id="1"/></w:p></w:tc></w:tr></w:tbl><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Pregunta</w:t></w:r></w:p><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Respuesta:</w:t></w:r></w:p><w:p><w:pPr><w:keepLines/><w:spacing w:before="0" w:after="200" w:line="276" w:lineRule="auto"/><w:jc w:val="left"/><w:rPr><w:rFonts w:ascii="Soho Gothic Pro Light" w:hAnsi="Soho Gothic Pro Light"/><w:bCs/><w:color w:val="1A3B47" w:themeColor="text1"/><w14:textFill><w14:solidFill><w14:schemeClr w14:val="tx1"/></w14:solidFill></w14:textFill></w:rPr></w:pPr></w:p><w:p><w:pPr><w:keepLines/><w:spacing w:before="0" w:after="200" w:line="276" w:lineRule="auto"/><w:jc w:val="left"/><w:rPr><w:rFonts w:ascii="Soho Gothic Pro Light" w:hAnsi="Soho Gothic Pro Light"/><w:b/><w:bCs/><w:color w:val="1A3B47" w:themeColor="text1"/><w:lang w:val="es-ES"/><w14:textFill><w14:solidFill><w14:schemeClr w14:val="tx1"/></w14:solidFill></w14:textFill></w:rPr></w:pPr><w:r><w:rPr><w:rFonts w:ascii="Soho Gothic Pro Light" w:hAnsi="Soho Gothic Pro Light"/><w:b/><w:bCs/><w:color w:val="1A3B47" w:themeColor="text1"/><w:lang w:val="es-ES"/><w14:textFill><w14:solidFill><w14:schemeClr w14:val="tx1"/></w14:solidFill></w14:textFill></w:rPr><w:t>Schedule Performance Index (SPI)</w:t></w:r></w:p><w:tbl><w:tblPr><w:tblStyle w:val="32"/><w:tblW w:w="9637" w:type="dxa"/><w:tblInd w:w="0" w:type="dxa"/><w:tblLayout w:type="fixed"/><w:tblCellMar><w:top w:w="0" w:type="dxa"/><w:left w:w="0" w:type="dxa"/><w:bottom w:w="0" w:type="dxa"/><w:right w:w="0" w:type="dxa"/></w:tblCellMar></w:tblPr><w:tblGrid><w:gridCol w:w="3675"/><w:gridCol w:w="12"/><w:gridCol w:w="2091"/><w:gridCol w:w="25"/><w:gridCol w:w="3799"/><w:gridCol w:w="35"/></w:tblGrid><w:tr><w:tblPrEx><w:tblLayout w:type="fixed"/><w:tblCellMar><w:top w:w="0" w:type="dxa"/><w:left w:w="0" w:type="dxa"/><w:bottom w:w="0" w:type="dxa"/><w:right w:w="0" w:type="dxa"/></w:tblCellMar></w:tblPrEx><w:trPr><w:trHeight w:val="240" w:hRule="atLeast"/></w:trPr><w:tc><w:tcPr><w:tcW w:w="3687" w:type="dxa"/><w:gridSpan w:val="2"/><w:tcBorders><w:top w:val="single" w:color="5B9BD5" w:sz="4" w:space="0"/><w:left w:val="nil"/><w:bottom w:val="nil"/><w:right w:val="nil"/></w:tcBorders><w:shd w:val="clear" w:color="000000" w:fill="BDD7EE"/><w:noWrap/><w:vAlign w:val="center"/></w:tcPr><w:p><w:pPr><w:spacing w:before="0"/><w:jc w:val="center"/><w:rPr><w:rFonts w:ascii="Calibri" w:hAnsi="Calibri" w:cs="Calibri"/><w:b/><w:bCs/><w:kern w:val="0"/><w:sz w:val="18"/><w:szCs w:val="18"/></w:rPr></w:pPr><w:r><w:rPr><w:rFonts w:ascii="Calibri" w:hAnsi="Calibri" w:cs="Calibri"/><w:b/><w:bCs/><w:sz w:val="18"/><w:szCs w:val="18"/></w:rPr><w:t>Descripción de variable</w:t></w:r></w:p></w:tc><w:tc><w:tcPr><w:tcW w:w="2116"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ínimo</w:t></w:r></w:p></w:tc><w:tc><w:tcPr><w:tcW w:w="3834"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áximo</w:t></w:r></w:p></w:tc></w:tr><w:tr><w:tblPrEx><w:tblLayout w:type="fixed"/><w:tblCellMar><w:top w:w="0" w:type="dxa"/><w:left w:w="0" w:type="dxa"/><w:bottom w:w="0" w:type="dxa"/><w:right w:w="0" w:type="dxa"/></w:tblCellMar></w:tblPrEx><w:trPr><w:gridAfter w:val="1"/><w:wAfter w:w="35" w:type="dxa"/><w:trHeight w:val="720" w:hRule="atLeast"/></w:trPr><w:tc><w:tcPr><w:tcW w:w="3675" w:type="dxa"/><w:tcBorders><w:top w:val="single" w:color="5B9BD5" w:sz="4" w:space="0"/><w:left w:val="nil"/><w:bottom w:val="nil"/><w:right w:val="nil"/></w:tcBorders><w:shd w:val="clear" w:color="auto" w:fill="auto"/><w:vAlign w:val="center"/></w:tcPr><w:p><w:pPr><w:spacing w:before="0"/><w:jc w:val="center"/><w:rPr><w:rFonts w:ascii="Calibri" w:hAnsi="Calibri" w:cs="Calibri"/><w:color w:val="000000"/><w:kern w:val="0"/><w:sz w:val="14"/><w:szCs w:val="14"/><w:lang w:val="es-ES"/></w:rPr></w:pPr><w:r><w:rPr><w:rFonts w:ascii="Calibri" w:hAnsi="Calibri" w:cs="Calibri"/><w:color w:val="000000"/><w:sz w:val="14"/><w:szCs w:val="14"/><w:lang w:val="es-ES"/></w:rPr><w:t>Earned Value divided by the planned value (BCWP/BCWS).</w:t></w:r></w:p></w:tc><w:tc><w:tcPr><w:tcW w:w="2103"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0</w:t></w:r></w:p></w:tc><w:tc><w:tcPr><w:tcW w:w="3824"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1</w:t></w:r><w:bookmarkStart w:id="1" w:name="_GoBack"/><w:bookmarkEnd w:id="1"/></w:p></w:tc></w:tr></w:tbl><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Pregunta</w:t></w:r></w:p><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Respuesta:</w:t></w:r></w:p><w:p><w:pPr><w:keepLines/><w:spacing w:before="0" w:after="200" w:line="276" w:lineRule="auto"/><w:jc w:val="left"/><w:rPr><w:rFonts w:ascii="Soho Gothic Pro Light" w:hAnsi="Soho Gothic Pro Light"/><w:bCs/><w:color w:val="1A3B47" w:themeColor="text1"/><w14:textFill><w14:solidFill><w14:schemeClr w14:val="tx1"/></w14:solidFill></w14:textFill></w:rPr></w:pPr></w:p><w:p><w:pPr><w:keepLines/><w:spacing w:before="0" w:after="200" w:line="276" w:lineRule="auto"/><w:jc w:val="left"/><w:rPr><w:rFonts w:ascii="Soho Gothic Pro Light" w:hAnsi="Soho Gothic Pro Light"/><w:b/><w:bCs/><w:color w:val="1A3B47" w:themeColor="text1"/><w:lang w:val="es-ES"/><w14:textFill><w14:solidFill><w14:schemeClr w14:val="tx1"/></w14:solidFill></w14:textFill></w:rPr></w:pPr><w:r><w:rPr><w:rFonts w:ascii="Soho Gothic Pro Light" w:hAnsi="Soho Gothic Pro Light"/><w:b/><w:bCs/><w:color w:val="1A3B47" w:themeColor="text1"/><w:lang w:val="es-ES"/><w14:textFill><w14:solidFill><w14:schemeClr w14:val="tx1"/></w14:solidFill></w14:textFill></w:rPr><w:t>Number of new project/program issues</w:t></w:r></w:p><w:tbl><w:tblPr><w:tblStyle w:val="32"/><w:tblW w:w="9637" w:type="dxa"/><w:tblInd w:w="0" w:type="dxa"/><w:tblLayout w:type="fixed"/><w:tblCellMar><w:top w:w="0" w:type="dxa"/><w:left w:w="0" w:type="dxa"/><w:bottom w:w="0" w:type="dxa"/><w:right w:w="0" w:type="dxa"/></w:tblCellMar></w:tblPr><w:tblGrid><w:gridCol w:w="3675"/><w:gridCol w:w="12"/><w:gridCol w:w="2091"/><w:gridCol w:w="25"/><w:gridCol w:w="3799"/><w:gridCol w:w="35"/></w:tblGrid><w:tr><w:tblPrEx><w:tblLayout w:type="fixed"/><w:tblCellMar><w:top w:w="0" w:type="dxa"/><w:left w:w="0" w:type="dxa"/><w:bottom w:w="0" w:type="dxa"/><w:right w:w="0" w:type="dxa"/></w:tblCellMar></w:tblPrEx><w:trPr><w:trHeight w:val="240" w:hRule="atLeast"/></w:trPr><w:tc><w:tcPr><w:tcW w:w="3687" w:type="dxa"/><w:gridSpan w:val="2"/><w:tcBorders><w:top w:val="single" w:color="5B9BD5" w:sz="4" w:space="0"/><w:left w:val="nil"/><w:bottom w:val="nil"/><w:right w:val="nil"/></w:tcBorders><w:shd w:val="clear" w:color="000000" w:fill="BDD7EE"/><w:noWrap/><w:vAlign w:val="center"/></w:tcPr><w:p><w:pPr><w:spacing w:before="0"/><w:jc w:val="center"/><w:rPr><w:rFonts w:ascii="Calibri" w:hAnsi="Calibri" w:cs="Calibri"/><w:b/><w:bCs/><w:kern w:val="0"/><w:sz w:val="18"/><w:szCs w:val="18"/></w:rPr></w:pPr><w:r><w:rPr><w:rFonts w:ascii="Calibri" w:hAnsi="Calibri" w:cs="Calibri"/><w:b/><w:bCs/><w:sz w:val="18"/><w:szCs w:val="18"/></w:rPr><w:t>Descripción de variable</w:t></w:r></w:p></w:tc><w:tc><w:tcPr><w:tcW w:w="2116"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ínimo</w:t></w:r></w:p></w:tc><w:tc><w:tcPr><w:tcW w:w="3834"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áximo</w:t></w:r></w:p></w:tc></w:tr><w:tr><w:tblPrEx><w:tblLayout w:type="fixed"/><w:tblCellMar><w:top w:w="0" w:type="dxa"/><w:left w:w="0" w:type="dxa"/><w:bottom w:w="0" w:type="dxa"/><w:right w:w="0" w:type="dxa"/></w:tblCellMar></w:tblPrEx><w:trPr><w:gridAfter w:val="1"/><w:wAfter w:w="35" w:type="dxa"/><w:trHeight w:val="720" w:hRule="atLeast"/></w:trPr><w:tc><w:tcPr><w:tcW w:w="3675" w:type="dxa"/><w:tcBorders><w:top w:val="single" w:color="5B9BD5" w:sz="4" w:space="0"/><w:left w:val="nil"/><w:bottom w:val="nil"/><w:right w:val="nil"/></w:tcBorders><w:shd w:val="clear" w:color="auto" w:fill="auto"/><w:vAlign w:val="center"/></w:tcPr><w:p><w:pPr><w:spacing w:before="0"/><w:jc w:val="center"/><w:rPr><w:rFonts w:ascii="Calibri" w:hAnsi="Calibri" w:cs="Calibri"/><w:color w:val="000000"/><w:kern w:val="0"/><w:sz w:val="14"/><w:szCs w:val="14"/><w:lang w:val="es-ES"/></w:rPr></w:pPr><w:r><w:rPr><w:rFonts w:ascii="Calibri" w:hAnsi="Calibri" w:cs="Calibri"/><w:color w:val="000000"/><w:sz w:val="14"/><w:szCs w:val="14"/><w:lang w:val="es-ES"/></w:rPr><w:t>Number of new project/program issues that have been administered within measurement period.</w:t></w:r></w:p></w:tc><w:tc><w:tcPr><w:tcW w:w="2103"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0</w:t></w:r></w:p></w:tc><w:tc><w:tcPr><w:tcW w:w="3824"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w:t></w:r><w:bookmarkStart w:id="1" w:name="_GoBack"/><w:bookmarkEnd w:id="1"/></w:p></w:tc></w:tr></w:tbl><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Pregunta</w:t></w:r></w:p><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Respuesta:</w:t></w:r></w:p><w:p><w:pPr><w:keepLines/><w:spacing w:before="0" w:after="200" w:line="276" w:lineRule="auto"/><w:jc w:val="left"/><w:rPr><w:rFonts w:ascii="Soho Gothic Pro Light" w:hAnsi="Soho Gothic Pro Light"/><w:bCs/><w:color w:val="1A3B47" w:themeColor="text1"/><w14:textFill><w14:solidFill><w14:schemeClr w14:val="tx1"/></w14:solidFill></w14:textFill></w:rPr></w:pPr></w:p><w:p><w:pPr><w:keepLines/><w:spacing w:before="0" w:after="200" w:line="276" w:lineRule="auto"/><w:jc w:val="left"/><w:rPr><w:rFonts w:ascii="Soho Gothic Pro Light" w:hAnsi="Soho Gothic Pro Light"/><w:b/><w:bCs/><w:color w:val="1A3B47" w:themeColor="text1"/><w:lang w:val="es-ES"/><w14:textFill><w14:solidFill><w14:schemeClr w14:val="tx1"/></w14:solidFill></w14:textFill></w:rPr></w:pPr><w:r><w:rPr><w:rFonts w:ascii="Soho Gothic Pro Light" w:hAnsi="Soho Gothic Pro Light"/><w:b/><w:bCs/><w:color w:val="1A3B47" w:themeColor="text1"/><w:lang w:val="es-ES"/><w14:textFill><w14:solidFill><w14:schemeClr w14:val="tx1"/></w14:solidFill></w14:textFill></w:rPr><w:t>Scope Performance Index</w:t></w:r></w:p><w:tbl><w:tblPr><w:tblStyle w:val="32"/><w:tblW w:w="9637" w:type="dxa"/><w:tblInd w:w="0" w:type="dxa"/><w:tblLayout w:type="fixed"/><w:tblCellMar><w:top w:w="0" w:type="dxa"/><w:left w:w="0" w:type="dxa"/><w:bottom w:w="0" w:type="dxa"/><w:right w:w="0" w:type="dxa"/></w:tblCellMar></w:tblPr><w:tblGrid><w:gridCol w:w="3675"/><w:gridCol w:w="12"/><w:gridCol w:w="2091"/><w:gridCol w:w="25"/><w:gridCol w:w="3799"/><w:gridCol w:w="35"/></w:tblGrid><w:tr><w:tblPrEx><w:tblLayout w:type="fixed"/><w:tblCellMar><w:top w:w="0" w:type="dxa"/><w:left w:w="0" w:type="dxa"/><w:bottom w:w="0" w:type="dxa"/><w:right w:w="0" w:type="dxa"/></w:tblCellMar></w:tblPrEx><w:trPr><w:trHeight w:val="240" w:hRule="atLeast"/></w:trPr><w:tc><w:tcPr><w:tcW w:w="3687" w:type="dxa"/><w:gridSpan w:val="2"/><w:tcBorders><w:top w:val="single" w:color="5B9BD5" w:sz="4" w:space="0"/><w:left w:val="nil"/><w:bottom w:val="nil"/><w:right w:val="nil"/></w:tcBorders><w:shd w:val="clear" w:color="000000" w:fill="BDD7EE"/><w:noWrap/><w:vAlign w:val="center"/></w:tcPr><w:p><w:pPr><w:spacing w:before="0"/><w:jc w:val="center"/><w:rPr><w:rFonts w:ascii="Calibri" w:hAnsi="Calibri" w:cs="Calibri"/><w:b/><w:bCs/><w:kern w:val="0"/><w:sz w:val="18"/><w:szCs w:val="18"/></w:rPr></w:pPr><w:r><w:rPr><w:rFonts w:ascii="Calibri" w:hAnsi="Calibri" w:cs="Calibri"/><w:b/><w:bCs/><w:sz w:val="18"/><w:szCs w:val="18"/></w:rPr><w:t>Descripción de variable</w:t></w:r></w:p></w:tc><w:tc><w:tcPr><w:tcW w:w="2116"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ínimo</w:t></w:r></w:p></w:tc><w:tc><w:tcPr><w:tcW w:w="3834" w:type="dxa"/><w:gridSpan w:val="2"/><w:tcBorders><w:top w:val="single" w:color="5B9BD5" w:sz="4" w:space="0"/><w:left w:val="nil"/><w:bottom w:val="nil"/><w:right w:val="nil"/></w:tcBorders><w:shd w:val="clear" w:color="000000" w:fill="BDD7EE"/><w:noWrap/><w:vAlign w:val="center"/></w:tcPr><w:p><w:pPr><w:jc w:val="center"/><w:rPr><w:rFonts w:ascii="Calibri" w:hAnsi="Calibri" w:cs="Calibri"/><w:b/><w:bCs/><w:sz w:val="18"/><w:szCs w:val="18"/></w:rPr></w:pPr><w:r><w:rPr><w:rFonts w:ascii="Calibri" w:hAnsi="Calibri" w:cs="Calibri"/><w:b/><w:bCs/><w:sz w:val="18"/><w:szCs w:val="18"/></w:rPr><w:t>Valor máximo</w:t></w:r></w:p></w:tc></w:tr><w:tr><w:tblPrEx><w:tblLayout w:type="fixed"/><w:tblCellMar><w:top w:w="0" w:type="dxa"/><w:left w:w="0" w:type="dxa"/><w:bottom w:w="0" w:type="dxa"/><w:right w:w="0" w:type="dxa"/></w:tblCellMar></w:tblPrEx><w:trPr><w:gridAfter w:val="1"/><w:wAfter w:w="35" w:type="dxa"/><w:trHeight w:val="720" w:hRule="atLeast"/></w:trPr><w:tc><w:tcPr><w:tcW w:w="3675" w:type="dxa"/><w:tcBorders><w:top w:val="single" w:color="5B9BD5" w:sz="4" w:space="0"/><w:left w:val="nil"/><w:bottom w:val="nil"/><w:right w:val="nil"/></w:tcBorders><w:shd w:val="clear" w:color="auto" w:fill="auto"/><w:vAlign w:val="center"/></w:tcPr><w:p><w:pPr><w:spacing w:before="0"/><w:jc w:val="center"/><w:rPr><w:rFonts w:ascii="Calibri" w:hAnsi="Calibri" w:cs="Calibri"/><w:color w:val="000000"/><w:kern w:val="0"/><w:sz w:val="14"/><w:szCs w:val="14"/><w:lang w:val="es-ES"/></w:rPr></w:pPr><w:r><w:rPr><w:rFonts w:ascii="Calibri" w:hAnsi="Calibri" w:cs="Calibri"/><w:color w:val="000000"/><w:sz w:val="14"/><w:szCs w:val="14"/><w:lang w:val="es-ES"/></w:rPr><w:t>This KPI measures hw healthy is the scope management of a certain project
This KPI is a fraction number around the unity (1), less than 1 is bad, higher than 1 is good</w:t></w:r></w:p></w:tc><w:tc><w:tcPr><w:tcW w:w="2103"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0</w:t></w:r></w:p></w:tc><w:tc><w:tcPr><w:tcW w:w="3824" w:type="dxa"/><w:gridSpan w:val="2"/><w:tcBorders><w:top w:val="single" w:color="5B9BD5" w:sz="4" w:space="0"/><w:left w:val="nil"/><w:bottom w:val="nil"/><w:right w:val="nil"/></w:tcBorders><w:shd w:val="clear" w:color="auto" w:fill="auto"/><w:vAlign w:val="center"/></w:tcPr><w:p><w:pPr><w:jc w:val="center"/><w:rPr><w:rFonts w:ascii="Calibri" w:hAnsi="Calibri" w:cs="Calibri"/><w:color w:val="000000"/><w:sz w:val="14"/><w:szCs w:val="14"/><w:lang w:val="es-ES"/></w:rPr></w:pPr><w:r><w:rPr><w:rFonts w:ascii="Calibri" w:hAnsi="Calibri" w:cs="Calibri"/><w:color w:val="000000"/><w:sz w:val="14"/><w:szCs w:val="14"/><w:lang w:val="es-ES"/></w:rPr><w:t></w:t></w:r><w:bookmarkStart w:id="1" w:name="_GoBack"/><w:bookmarkEnd w:id="1"/></w:p></w:tc></w:tr></w:tbl><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Pregunta</w:t></w:r></w:p><w:p><w:pPr><w:keepLines/><w:spacing w:before="0" w:after="200" w:line="276" w:lineRule="auto"/><w:jc w:val="left"/><w:rPr><w:rFonts w:ascii="Soho Gothic Pro Light" w:hAnsi="Soho Gothic Pro Light"/><w:bCs/><w:color w:val="1A3B47" w:themeColor="text1"/><w14:textFill><w14:solidFill><w14:schemeClr w14:val="tx1"/></w14:solidFill></w14:textFill></w:rPr></w:pPr><w:r><w:rPr><w:rFonts w:ascii="Soho Gothic Pro Light" w:hAnsi="Soho Gothic Pro Light"/><w:bCs/><w:color w:val="1A3B47" w:themeColor="text1"/><w14:textFill><w14:solidFill><w14:schemeClr w14:val="tx1"/></w14:solidFill></w14:textFill></w:rPr><w:t>Respuesta:</w:t></w:r></w:p><w:p><w:pPr><w:keepLines/><w:spacing w:before="0" w:after="200" w:line="276" w:lineRule="auto"/><w:jc w:val="left"/><w:rPr><w:rFonts w:ascii="Soho Gothic Pro Light" w:hAnsi="Soho Gothic Pro Light"/><w:bCs/><w:color w:val="1A3B47" w:themeColor="text1"/><w14:textFill><w14:solidFill><w14:schemeClr w14:val="tx1"/></w14:solidFill></w14:textFill></w:rPr></w:pPr></w:p><w:p><w:pPr><w:keepLines/><w:spacing w:before="0" w:after="200" w:line="276" w:lineRule="auto"/><w:jc w:val="left"/><w:rPr><w:rFonts w:ascii="Soho Gothic Pro Light" w:hAnsi="Soho Gothic Pro Light"/><w:bCs/><w:color w:val="1A3B47" w:themeColor="text1"/><w14:textFill><w14:solidFill><w14:schemeClr w14:val="tx1"/></w14:solidFill></w14:textFill></w:rPr></w:pPr></w:p><w:p><w:pPr><w:keepLines/><w:spacing w:before="0" w:after="200" w:line="276" w:lineRule="auto"/><w:jc w:val="left"/><w:rPr><w:b/><w:bCs/><w:color w:val="1A3B47" w:themeColor="text1"/><w14:textFill><w14:solidFill><w14:schemeClr w14:val="tx1"/></w14:solidFill></w14:textFill></w:rPr></w:pPr></w:p><w:p><w:pPr><w:keepLines/><w:spacing w:before="0" w:after="200" w:line="276" w:lineRule="auto"/><w:jc w:val="left"/><w:rPr><w:b/><w:bCs/><w:color w:val="1A3B47" w:themeColor="text1"/><w14:textFill><w14:solidFill><w14:schemeClr w14:val="tx1"/></w14:solidFill></w14:textFill></w:rPr></w:pPr></w:p><w:p><w:pPr><w:keepLines/><w:spacing w:before="0" w:after="200" w:line="276" w:lineRule="auto"/><w:jc w:val="left"/><w:rPr><w:b/><w:bCs/><w:color w:val="1A3B47" w:themeColor="text1"/><w14:textFill><w14:solidFill><w14:schemeClr w14:val="tx1"/></w14:solidFill></w14:textFill></w:rPr></w:pPr></w:p><w:p><w:pPr><w:keepLines/><w:spacing w:before="0" w:after="200" w:line="276" w:lineRule="auto"/><w:jc w:val="left"/><w:rPr><w:b/><w:bCs/><w:color w:val="1A3B47" w:themeColor="text1"/><w14:textFill><w14:solidFill><w14:schemeClr w14:val="tx1"/></w14:solidFill></w14:textFill></w:rPr></w:pPr></w:p><w:p><w:pPr><w:keepLines/><w:spacing w:before="0" w:after="200" w:line="276" w:lineRule="auto"/><w:jc w:val="left"/><w:rPr><w:b/><w:bCs/><w:color w:val="1A3B47" w:themeColor="text1"/><w14:textFill><w14:solidFill><w14:schemeClr w14:val="tx1"/></w14:solidFill></w14:textFill></w:rPr></w:pPr></w:p><w:p><w:pPr><w:keepLines/><w:spacing w:before="0" w:after="200" w:line="276" w:lineRule="auto"/><w:jc w:val="left"/><w:rPr><w:b/><w:bCs/><w:color w:val="1A3B47" w:themeColor="text1"/><w14:textFill><w14:solidFill><w14:schemeClr w14:val="tx1"/></w14:solidFill></w14:textFill></w:rPr></w:pPr></w:p><w:p><w:pPr><w:keepLines/><w:spacing w:before="0" w:after="200" w:line="276" w:lineRule="auto"/><w:jc w:val="left"/><w:rPr><w:b/><w:bCs/><w:color w:val="1A3B47" w:themeColor="text1"/><w14:textFill><w14:solidFill><w14:schemeClr w14:val="tx1"/></w14:solidFill></w14:textFill></w:rPr></w:pPr></w:p><w:p><w:pPr><w:keepLines/><w:spacing w:before="0" w:after="200" w:line="276" w:lineRule="auto"/><w:jc w:val="left"/><w:rPr><w:b/><w:bCs/><w:color w:val="1A3B47" w:themeColor="text1"/><w14:textFill><w14:solidFill><w14:schemeClr w14:val="tx1"/></w14:solidFill></w14:textFill></w:rPr></w:pPr></w:p><w:p><w:pPr><w:keepLines/><w:spacing w:before="0" w:after="200" w:line="276" w:lineRule="auto"/><w:jc w:val="left"/><w:rPr><w:b/><w:bCs/><w:color w:val="1A3B47" w:themeColor="text1"/><w14:textFill><w14:solidFill><w14:schemeClr w14:val="tx1"/></w14:solidFill></w14:textFill></w:rPr></w:pPr></w:p><w:p><w:pPr><w:keepLines/><w:spacing w:before="0" w:after="200" w:line="276" w:lineRule="auto"/><w:jc w:val="left"/><w:rPr><w:b/><w:bCs/><w:color w:val="1A3B47" w:themeColor="text1"/><w14:textFill><w14:solidFill><w14:schemeClr w14:val="tx1"/></w14:solidFill></w14:textFill></w:rPr></w:pPr></w:p><w:p><w:pPr><w:keepLines/><w:spacing w:before="0" w:after="200" w:line="276" w:lineRule="auto"/><w:jc w:val="left"/><w:rPr><w:b/><w:bCs/><w:color w:val="1A3B47" w:themeColor="text1"/><w14:textFill><w14:solidFill><w14:schemeClr w14:val="tx1"/></w14:solidFill></w14:textFill></w:rPr></w:pPr></w:p><w:p><w:pPr><w:keepLines/><w:spacing w:before="0" w:after="200" w:line="276" w:lineRule="auto"/><w:jc w:val="left"/><w:rPr><w:b/><w:bCs/><w:color w:val="1A3B47" w:themeColor="text1"/><w14:textFill><w14:solidFill><w14:schemeClr w14:val="tx1"/></w14:solidFill></w14:textFill></w:rPr></w:pPr></w:p><w:p><w:pPr><w:keepLines/><w:spacing w:before="0" w:after="200" w:line="276" w:lineRule="auto"/><w:jc w:val="left"/><w:rPr><w:b/><w:bCs/><w:color w:val="1A3B47" w:themeColor="text1"/><w14:textFill><w14:solidFill><w14:schemeClr w14:val="tx1"/></w14:solidFill></w14:textFill></w:rPr></w:pPr></w:p><w:p><w:pPr><w:keepLines/><w:spacing w:before="0" w:after="200" w:line="276" w:lineRule="auto"/><w:jc w:val="left"/><w:rPr><w:b/><w:bCs/><w:color w:val="1A3B47" w:themeColor="text1"/><w14:textFill><w14:solidFill><w14:schemeClr w14:val="tx1"/></w14:solidFill></w14:textFill></w:rPr></w:pPr></w:p><w:p><w:pPr><w:keepLines/><w:spacing w:before="0" w:after="200" w:line="276" w:lineRule="auto"/><w:jc w:val="left"/><w:rPr><w:b/><w:bCs/><w:color w:val="1A3B47" w:themeColor="text1"/><w14:textFill><w14:solidFill><w14:schemeClr w14:val="tx1"/></w14:solidFill></w14:textFill></w:rPr></w:pPr></w:p><w:p><w:pPr><w:keepLines/><w:spacing w:before="0" w:after="200" w:line="276" w:lineRule="auto"/><w:jc w:val="left"/><w:rPr><w:b/><w:bCs/><w:color w:val="1A3B47" w:themeColor="text1"/><w14:textFill><w14:solidFill><w14:schemeClr w14:val="tx1"/></w14:solidFill></w14:textFill></w:rPr></w:pPr></w:p><w:p><w:pPr><w:keepLines/><w:spacing w:before="0" w:after="200" w:line="276" w:lineRule="auto"/><w:jc w:val="left"/><w:rPr><w:b/><w:bCs/><w:color w:val="1A3B47" w:themeColor="text1"/><w14:textFill><w14:solidFill><w14:schemeClr w14:val="tx1"/></w14:solidFill></w14:textFill></w:rPr></w:pPr></w:p><w:p><w:pPr><w:keepLines/><w:spacing w:before="0" w:after="200" w:line="276" w:lineRule="auto"/><w:jc w:val="left"/><w:rPr><w:b/><w:bCs/><w:color w:val="1A3B47" w:themeColor="text1"/><w14:textFill><w14:solidFill><w14:schemeClr w14:val="tx1"/></w14:solidFill></w14:textFill></w:rPr></w:pPr></w:p><w:p><w:pPr><w:keepLines/><w:spacing w:before="0" w:after="200" w:line="276" w:lineRule="auto"/><w:jc w:val="left"/><w:rPr><w:b/><w:bCs/><w:color w:val="1A3B47" w:themeColor="text1"/><w14:textFill><w14:solidFill><w14:schemeClr w14:val="tx1"/></w14:solidFill></w14:textFill></w:rPr></w:pPr></w:p><w:p><w:pPr><w:keepLines/><w:spacing w:before="0" w:after="200" w:line="276" w:lineRule="auto"/><w:jc w:val="left"/><w:rPr><w:b/><w:bCs/><w:color w:val="1A3B47" w:themeColor="text1"/><w14:textFill><w14:solidFill><w14:schemeClr w14:val="tx1"/></w14:solidFill></w14:textFill></w:rPr></w:pPr></w:p><w:p><w:pPr><w:keepLines/><w:spacing w:before="0" w:after="200" w:line="276" w:lineRule="auto"/><w:jc w:val="left"/><w:rPr><w:b/><w:bCs/><w:color w:val="1A3B47" w:themeColor="text1"/><w14:textFill><w14:solidFill><w14:schemeClr w14:val="tx1"/></w14:solidFill></w14:textFill></w:rPr></w:pPr></w:p><w:p><w:pPr><w:keepLines/><w:spacing w:before="0" w:after="200" w:line="276" w:lineRule="auto"/><w:jc w:val="left"/><w:rPr><w:b/><w:bCs/><w:color w:val="1A3B47" w:themeColor="text1"/><w14:textFill><w14:solidFill><w14:schemeClr w14:val="tx1"/></w14:solidFill></w14:textFill></w:rPr></w:pPr></w:p><w:p><w:pPr><w:keepLines/><w:spacing w:before="0" w:after="200" w:line="276" w:lineRule="auto"/><w:jc w:val="left"/><w:rPr><w:b/><w:bCs/><w:color w:val="1A3B47" w:themeColor="text1"/><w14:textFill><w14:solidFill><w14:schemeClr w14:val="tx1"/></w14:solidFill></w14:textFill></w:rPr></w:pPr></w:p><w:p><w:pPr><w:keepLines/><w:spacing w:before="0" w:after="200" w:line="276" w:lineRule="auto"/><w:jc w:val="left"/><w:rPr><w:b/><w:bCs/><w:color w:val="1A3B47" w:themeColor="text1"/><w14:textFill><w14:solidFill><w14:schemeClr w14:val="tx1"/></w14:solidFill></w14:textFill></w:rPr></w:pPr></w:p><w:p><w:pPr><w:keepLines/><w:spacing w:before="0" w:after="200" w:line="276" w:lineRule="auto"/><w:jc w:val="left"/><w:rPr><w:b/><w:bCs/><w:color w:val="1A3B47" w:themeColor="text1"/><w14:textFill><w14:solidFill><w14:schemeClr w14:val="tx1"/></w14:solidFill></w14:textFill></w:rPr></w:pPr></w:p><w:p><w:pPr><w:keepLines/><w:spacing w:before="0" w:after="200" w:line="276" w:lineRule="auto"/><w:jc w:val="left"/><w:rPr><w:b/><w:bCs/><w:color w:val="1A3B47" w:themeColor="text1"/><w14:textFill><w14:solidFill><w14:schemeClr w14:val="tx1"/></w14:solidFill></w14:textFill></w:rPr></w:pPr></w:p><w:p><w:pPr><w:keepLines/><w:spacing w:before="0" w:after="200" w:line="276" w:lineRule="auto"/><w:jc w:val="left"/><w:rPr><w:b/><w:bCs/><w:color w:val="1A3B47" w:themeColor="text1"/><w14:textFill><w14:solidFill><w14:schemeClr w14:val="tx1"/></w14:solidFill></w14:textFill></w:rPr></w:pPr></w:p><w:p><w:pPr><w:keepLines/><w:spacing w:before="0" w:after="200" w:line="276" w:lineRule="auto"/><w:jc w:val="left"/><w:rPr><w:b/><w:bCs/><w:color w:val="1A3B47" w:themeColor="text1"/><w14:textFill><w14:solidFill><w14:schemeClr w14:val="tx1"/></w14:solidFill></w14:textFill></w:rPr></w:pPr></w:p><w:p><w:pPr><w:keepLines/><w:spacing w:before="0" w:after="200" w:line="276" w:lineRule="auto"/><w:jc w:val="left"/><w:rPr><w:b/><w:bCs/><w:color w:val="1A3B47" w:themeColor="text1"/><w14:textFill><w14:solidFill><w14:schemeClr w14:val="tx1"/></w14:solidFill></w14:textFill></w:rPr></w:pPr></w:p><w:p><w:pPr><w:keepLines/><w:spacing w:before="0" w:after="200" w:line="276" w:lineRule="auto"/><w:jc w:val="left"/><w:rPr><w:b/><w:bCs/><w:color w:val="1A3B47" w:themeColor="text1"/><w14:textFill><w14:solidFill><w14:schemeClr w14:val="tx1"/></w14:solidFill></w14:textFill></w:rPr></w:pPr></w:p><w:p><w:pPr><w:keepLines/><w:spacing w:before="0" w:after="200" w:line="276" w:lineRule="auto"/><w:jc w:val="left"/><w:rPr><w:b/><w:bCs/><w:color w:val="1A3B47" w:themeColor="text1"/><w14:textFill><w14:solidFill><w14:schemeClr w14:val="tx1"/></w14:solidFill></w14:textFill></w:rPr></w:pPr></w:p><w:p><w:pPr><w:keepLines/><w:spacing w:before="0" w:after="200" w:line="276" w:lineRule="auto"/><w:jc w:val="left"/><w:rPr><w:b/><w:bCs/><w:color w:val="1A3B47" w:themeColor="text1"/><w14:textFill><w14:solidFill><w14:schemeClr w14:val="tx1"/></w14:solidFill></w14:textFill></w:rPr></w:pPr></w:p><w:p><w:pPr><w:keepLines/><w:spacing w:before="0" w:after="200" w:line="276" w:lineRule="auto"/><w:jc w:val="left"/><w:rPr><w:b/><w:bCs/><w:color w:val="1A3B47" w:themeColor="text1"/><w14:textFill><w14:solidFill><w14:schemeClr w14:val="tx1"/></w14:solidFill></w14:textFill></w:rPr></w:pPr></w:p><w:p><w:pPr><w:keepLines/><w:spacing w:before="0" w:after="200" w:line="276" w:lineRule="auto"/><w:jc w:val="left"/><w:rPr><w:b/><w:bCs/><w:color w:val="1A3B47" w:themeColor="text1"/><w14:textFill><w14:solidFill><w14:schemeClr w14:val="tx1"/></w14:solidFill></w14:textFill></w:rPr></w:pPr></w:p><w:p><w:pPr><w:keepLines/><w:spacing w:before="0" w:after="200" w:line="276" w:lineRule="auto"/><w:jc w:val="left"/><w:rPr><w:b/><w:bCs/><w:color w:val="1A3B47" w:themeColor="text1"/><w14:textFill><w14:solidFill><w14:schemeClr w14:val="tx1"/></w14:solidFill></w14:textFill></w:rPr></w:pPr></w:p><w:p><w:pPr><w:keepLines/><w:spacing w:before="0" w:after="200" w:line="276" w:lineRule="auto"/><w:jc w:val="left"/><w:rPr><w:b/><w:bCs/><w:color w:val="1A3B47" w:themeColor="text1"/><w14:textFill><w14:solidFill><w14:schemeClr w14:val="tx1"/></w14:solidFill></w14:textFill></w:rPr></w:pPr></w:p><w:p><w:pPr><w:keepLines/><w:spacing w:before="0" w:after="200" w:line="276" w:lineRule="auto"/><w:jc w:val="left"/><w:rPr><w:b/><w:bCs/><w:color w:val="1A3B47" w:themeColor="text1"/><w14:textFill><w14:solidFill><w14:schemeClr w14:val="tx1"/></w14:solidFill></w14:textFill></w:rPr></w:pPr></w:p><w:p><w:pPr><w:keepLines/><w:spacing w:before="0" w:after="200" w:line="276" w:lineRule="auto"/><w:jc w:val="left"/><w:rPr><w:b/><w:bCs/><w:color w:val="1A3B47" w:themeColor="text1"/><w14:textFill><w14:solidFill><w14:schemeClr w14:val="tx1"/></w14:solidFill></w14:textFill></w:rPr></w:pPr></w:p><w:p><w:pPr><w:keepLines/><w:spacing w:before="0" w:after="200" w:line="276" w:lineRule="auto"/><w:jc w:val="left"/><w:rPr><w:b/><w:bCs/><w:color w:val="1A3B47" w:themeColor="text1"/><w14:textFill><w14:solidFill><w14:schemeClr w14:val="tx1"/></w14:solidFill></w14:textFill></w:rPr></w:pPr></w:p><w:p><w:pPr><w:keepLines/><w:spacing w:before="0" w:after="200" w:line="276" w:lineRule="auto"/><w:jc w:val="left"/><w:rPr><w:color w:val="1A3B47" w:themeColor="accent1"/><w14:textFill><w14:solidFill><w14:schemeClr w14:val="accent1"/></w14:solidFill></w14:textFill></w:rPr></w:pPr><w:r><w:rPr><w:b/><w:bCs/><w:color w:val="1A3B47" w:themeColor="text1"/><w14:textFill><w14:solidFill><w14:schemeClr w14:val="tx1"/></w14:solidFill></w14:textFill></w:rPr><w:t>Minsait</w:t></w:r><w:r><w:rPr><w:b/><w:bCs/><w:color w:val="1A3B47" w:themeColor="text1"/><w14:textFill><w14:solidFill><w14:schemeClr w14:val="tx1"/></w14:solidFill></w14:textFill></w:rPr><w:br w:type="textWrapping"/></w:r><w:r><w:rPr><w:color w:val="1A3B47" w:themeColor="text1"/><w14:textFill><w14:solidFill><w14:schemeClr w14:val="tx1"/></w14:solidFill></w14:textFill></w:rPr><w:t>Avda. de Bruselas 35</w:t></w:r><w:r><w:rPr><w:color w:val="1A3B47" w:themeColor="text1"/><w14:textFill><w14:solidFill><w14:schemeClr w14:val="tx1"/></w14:solidFill></w14:textFill></w:rPr><w:br w:type="textWrapping"/></w:r><w:r><w:rPr><w:color w:val="1A3B47" w:themeColor="text1"/><w14:textFill><w14:solidFill><w14:schemeClr w14:val="tx1"/></w14:solidFill></w14:textFill></w:rPr><w:t>28108 Alcobendas,</w:t></w:r><w:r><w:rPr><w:color w:val="1A3B47" w:themeColor="text1"/><w14:textFill><w14:solidFill><w14:schemeClr w14:val="tx1"/></w14:solidFill></w14:textFill></w:rPr><w:br w:type="textWrapping"/></w:r><w:r><w:rPr><w:color w:val="1A3B47" w:themeColor="text1"/><w14:textFill><w14:solidFill><w14:schemeClr w14:val="tx1"/></w14:solidFill></w14:textFill></w:rPr><w:t>Madrid, España</w:t></w:r><w:r><w:rPr><w:color w:val="1A3B47" w:themeColor="text1"/><w14:textFill><w14:solidFill><w14:schemeClr w14:val="tx1"/></w14:solidFill></w14:textFill></w:rPr><w:br w:type="textWrapping"/></w:r><w:r><w:rPr><w:color w:val="1A3B47" w:themeColor="text1"/><w14:textFill><w14:solidFill><w14:schemeClr w14:val="tx1"/></w14:solidFill></w14:textFill></w:rPr><w:t>T +34 91 480 50 00</w:t></w:r><w:r><w:rPr><w:color w:val="1A3B47" w:themeColor="text1"/><w14:textFill><w14:solidFill><w14:schemeClr w14:val="tx1"/></w14:solidFill></w14:textFill></w:rPr><w:br w:type="textWrapping"/></w:r><w:r><w:rPr><w:color w:val="1A3B47" w:themeColor="text1"/><w14:textFill><w14:solidFill><w14:schemeClr w14:val="tx1"/></w14:solidFill></w14:textFill></w:rPr><w:t>F +34 91 480 50 80</w:t></w:r></w:p><w:p><w:pPr><w:keepLines/><w:spacing w:before="0" w:after="200" w:line="276" w:lineRule="auto"/><w:rPr><w:color w:val="1A3B47" w:themeColor="accent1"/><w14:textFill><w14:solidFill><w14:schemeClr w14:val="accent1"/></w14:solidFill></w14:textFill></w:rPr></w:pPr><w:r><w:rPr><w:color w:val="1A3B47" w:themeColor="accent1"/><w14:textFill><w14:solidFill><w14:schemeClr w14:val="accent1"/></w14:solidFill></w14:textFill></w:rPr><w:t>www.minsait.com</w:t></w:r></w:p><w:sectPr><w:headerReference r:id="rId3" w:type="first"/><w:footerReference r:id="rId4" w:type="first"/><w:pgSz w:w="11906" w:h="16838"/><w:pgMar w:top="1956" w:right="851" w:bottom="1134" w:left="1418" w:header="567" w:footer="204" w:gutter="0"/><w:cols w:space="708" w:num="1"/><w:titlePg/><w:docGrid w:linePitch="360" w:charSpace="0"/></w:sectPr></w:body></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oho Gothic Pro Light">
    <w:altName w:val="Yu Gothic UI Light"/>
    <w:panose1 w:val="020B0303030504020204"/>
    <w:charset w:val="00"/>
    <w:family w:val="swiss"/>
    <w:pitch w:val="default"/>
    <w:sig w:usb0="00000000" w:usb1="00000000" w:usb2="00000000" w:usb3="00000000" w:csb0="0000009B" w:csb1="00000000"/>
  </w:font>
  <w:font w:name="Helvetica">
    <w:altName w:val="Arial"/>
    <w:panose1 w:val="00000000000000000000"/>
    <w:charset w:val="00"/>
    <w:family w:val="auto"/>
    <w:pitch w:val="default"/>
    <w:sig w:usb0="00000000" w:usb1="00000000" w:usb2="00000000" w:usb3="00000000" w:csb0="00000000" w:csb1="00000000"/>
  </w:font>
  <w:font w:name="Yu Gothic UI Light">
    <w:panose1 w:val="020B03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left"/>
      <w:rPr>
        <w:sz w:val="16"/>
        <w:szCs w:val="18"/>
        <w:lang w:val="en-GB"/>
      </w:rPr>
    </w:pPr>
    <w:r>
      <w:rPr>
        <w:color w:val="4A9EBD" w:themeColor="text1" w:themeTint="99"/>
        <w:lang w:eastAsia="es-ES"/>
        <w14:textFill>
          <w14:solidFill>
            <w14:schemeClr w14:val="tx1">
              <w14:lumMod w14:val="60000"/>
              <w14:lumOff w14:val="40000"/>
            </w14:schemeClr>
          </w14:solidFill>
        </w14:textFill>
      </w:rPr>
      <w:drawing>
        <wp:anchor distT="0" distB="0" distL="114300" distR="114300" simplePos="0" relativeHeight="251666432" behindDoc="0" locked="0" layoutInCell="1" allowOverlap="1">
          <wp:simplePos x="0" y="0"/>
          <wp:positionH relativeFrom="column">
            <wp:posOffset>3175635</wp:posOffset>
          </wp:positionH>
          <wp:positionV relativeFrom="paragraph">
            <wp:posOffset>-3832860</wp:posOffset>
          </wp:positionV>
          <wp:extent cx="1920875" cy="415925"/>
          <wp:effectExtent l="0" t="0" r="0" b="0"/>
          <wp:wrapNone/>
          <wp:docPr id="3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3"/>
                  <pic:cNvPicPr>
                    <a:picLocks noChangeAspect="1"/>
                  </pic:cNvPicPr>
                </pic:nvPicPr>
                <pic:blipFill>
                  <a:blip r:embed="rId1">
                    <a:lum/>
                  </a:blip>
                  <a:stretch>
                    <a:fillRect/>
                  </a:stretch>
                </pic:blipFill>
                <pic:spPr>
                  <a:xfrm>
                    <a:off x="0" y="0"/>
                    <a:ext cx="1920875" cy="415925"/>
                  </a:xfrm>
                  <a:prstGeom prst="rect">
                    <a:avLst/>
                  </a:prstGeom>
                </pic:spPr>
              </pic:pic>
            </a:graphicData>
          </a:graphic>
        </wp:anchor>
      </w:drawing>
    </w:r>
    <w:r>
      <w:rPr>
        <w:color w:val="4A9EBD" w:themeColor="text1" w:themeTint="99"/>
        <w:lang w:eastAsia="es-ES"/>
        <w14:textFill>
          <w14:solidFill>
            <w14:schemeClr w14:val="tx1">
              <w14:lumMod w14:val="60000"/>
              <w14:lumOff w14:val="40000"/>
            </w14:schemeClr>
          </w14:solidFill>
        </w14:textFill>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3872865</wp:posOffset>
              </wp:positionV>
              <wp:extent cx="1439545" cy="287020"/>
              <wp:effectExtent l="0" t="0" r="8255" b="0"/>
              <wp:wrapNone/>
              <wp:docPr id="2" name="Freeform 5"/>
              <wp:cNvGraphicFramePr/>
              <a:graphic xmlns:a="http://schemas.openxmlformats.org/drawingml/2006/main">
                <a:graphicData uri="http://schemas.microsoft.com/office/word/2010/wordprocessingShape">
                  <wps:wsp>
                    <wps:cNvSpPr>
                      <a:spLocks noEditPoints="1"/>
                    </wps:cNvSpPr>
                    <wps:spPr bwMode="auto">
                      <a:xfrm>
                        <a:off x="0" y="0"/>
                        <a:ext cx="1439545" cy="287020"/>
                      </a:xfrm>
                      <a:custGeom>
                        <a:avLst/>
                        <a:gdLst>
                          <a:gd name="T0" fmla="*/ 1051 w 1701"/>
                          <a:gd name="T1" fmla="*/ 298 h 337"/>
                          <a:gd name="T2" fmla="*/ 967 w 1701"/>
                          <a:gd name="T3" fmla="*/ 337 h 337"/>
                          <a:gd name="T4" fmla="*/ 877 w 1701"/>
                          <a:gd name="T5" fmla="*/ 262 h 337"/>
                          <a:gd name="T6" fmla="*/ 906 w 1701"/>
                          <a:gd name="T7" fmla="*/ 285 h 337"/>
                          <a:gd name="T8" fmla="*/ 991 w 1701"/>
                          <a:gd name="T9" fmla="*/ 309 h 337"/>
                          <a:gd name="T10" fmla="*/ 1033 w 1701"/>
                          <a:gd name="T11" fmla="*/ 263 h 337"/>
                          <a:gd name="T12" fmla="*/ 926 w 1701"/>
                          <a:gd name="T13" fmla="*/ 200 h 337"/>
                          <a:gd name="T14" fmla="*/ 888 w 1701"/>
                          <a:gd name="T15" fmla="*/ 112 h 337"/>
                          <a:gd name="T16" fmla="*/ 967 w 1701"/>
                          <a:gd name="T17" fmla="*/ 75 h 337"/>
                          <a:gd name="T18" fmla="*/ 1056 w 1701"/>
                          <a:gd name="T19" fmla="*/ 149 h 337"/>
                          <a:gd name="T20" fmla="*/ 1013 w 1701"/>
                          <a:gd name="T21" fmla="*/ 112 h 337"/>
                          <a:gd name="T22" fmla="*/ 925 w 1701"/>
                          <a:gd name="T23" fmla="*/ 108 h 337"/>
                          <a:gd name="T24" fmla="*/ 913 w 1701"/>
                          <a:gd name="T25" fmla="*/ 163 h 337"/>
                          <a:gd name="T26" fmla="*/ 1046 w 1701"/>
                          <a:gd name="T27" fmla="*/ 222 h 337"/>
                          <a:gd name="T28" fmla="*/ 680 w 1701"/>
                          <a:gd name="T29" fmla="*/ 86 h 337"/>
                          <a:gd name="T30" fmla="*/ 656 w 1701"/>
                          <a:gd name="T31" fmla="*/ 103 h 337"/>
                          <a:gd name="T32" fmla="*/ 656 w 1701"/>
                          <a:gd name="T33" fmla="*/ 103 h 337"/>
                          <a:gd name="T34" fmla="*/ 632 w 1701"/>
                          <a:gd name="T35" fmla="*/ 335 h 337"/>
                          <a:gd name="T36" fmla="*/ 661 w 1701"/>
                          <a:gd name="T37" fmla="*/ 137 h 337"/>
                          <a:gd name="T38" fmla="*/ 722 w 1701"/>
                          <a:gd name="T39" fmla="*/ 100 h 337"/>
                          <a:gd name="T40" fmla="*/ 783 w 1701"/>
                          <a:gd name="T41" fmla="*/ 140 h 337"/>
                          <a:gd name="T42" fmla="*/ 810 w 1701"/>
                          <a:gd name="T43" fmla="*/ 335 h 337"/>
                          <a:gd name="T44" fmla="*/ 722 w 1701"/>
                          <a:gd name="T45" fmla="*/ 75 h 337"/>
                          <a:gd name="T46" fmla="*/ 1692 w 1701"/>
                          <a:gd name="T47" fmla="*/ 298 h 337"/>
                          <a:gd name="T48" fmla="*/ 1607 w 1701"/>
                          <a:gd name="T49" fmla="*/ 256 h 337"/>
                          <a:gd name="T50" fmla="*/ 1686 w 1701"/>
                          <a:gd name="T51" fmla="*/ 101 h 337"/>
                          <a:gd name="T52" fmla="*/ 1607 w 1701"/>
                          <a:gd name="T53" fmla="*/ 78 h 337"/>
                          <a:gd name="T54" fmla="*/ 1583 w 1701"/>
                          <a:gd name="T55" fmla="*/ 257 h 337"/>
                          <a:gd name="T56" fmla="*/ 248 w 1701"/>
                          <a:gd name="T57" fmla="*/ 75 h 337"/>
                          <a:gd name="T58" fmla="*/ 181 w 1701"/>
                          <a:gd name="T59" fmla="*/ 98 h 337"/>
                          <a:gd name="T60" fmla="*/ 92 w 1701"/>
                          <a:gd name="T61" fmla="*/ 75 h 337"/>
                          <a:gd name="T62" fmla="*/ 0 w 1701"/>
                          <a:gd name="T63" fmla="*/ 164 h 337"/>
                          <a:gd name="T64" fmla="*/ 25 w 1701"/>
                          <a:gd name="T65" fmla="*/ 164 h 337"/>
                          <a:gd name="T66" fmla="*/ 57 w 1701"/>
                          <a:gd name="T67" fmla="*/ 106 h 337"/>
                          <a:gd name="T68" fmla="*/ 124 w 1701"/>
                          <a:gd name="T69" fmla="*/ 106 h 337"/>
                          <a:gd name="T70" fmla="*/ 156 w 1701"/>
                          <a:gd name="T71" fmla="*/ 164 h 337"/>
                          <a:gd name="T72" fmla="*/ 182 w 1701"/>
                          <a:gd name="T73" fmla="*/ 164 h 337"/>
                          <a:gd name="T74" fmla="*/ 214 w 1701"/>
                          <a:gd name="T75" fmla="*/ 106 h 337"/>
                          <a:gd name="T76" fmla="*/ 281 w 1701"/>
                          <a:gd name="T77" fmla="*/ 106 h 337"/>
                          <a:gd name="T78" fmla="*/ 313 w 1701"/>
                          <a:gd name="T79" fmla="*/ 164 h 337"/>
                          <a:gd name="T80" fmla="*/ 338 w 1701"/>
                          <a:gd name="T81" fmla="*/ 164 h 337"/>
                          <a:gd name="T82" fmla="*/ 1522 w 1701"/>
                          <a:gd name="T83" fmla="*/ 334 h 337"/>
                          <a:gd name="T84" fmla="*/ 1522 w 1701"/>
                          <a:gd name="T85" fmla="*/ 311 h 337"/>
                          <a:gd name="T86" fmla="*/ 1381 w 1701"/>
                          <a:gd name="T87" fmla="*/ 78 h 337"/>
                          <a:gd name="T88" fmla="*/ 1381 w 1701"/>
                          <a:gd name="T89" fmla="*/ 101 h 337"/>
                          <a:gd name="T90" fmla="*/ 1381 w 1701"/>
                          <a:gd name="T91" fmla="*/ 311 h 337"/>
                          <a:gd name="T92" fmla="*/ 1381 w 1701"/>
                          <a:gd name="T93" fmla="*/ 334 h 337"/>
                          <a:gd name="T94" fmla="*/ 415 w 1701"/>
                          <a:gd name="T95" fmla="*/ 78 h 337"/>
                          <a:gd name="T96" fmla="*/ 415 w 1701"/>
                          <a:gd name="T97" fmla="*/ 101 h 337"/>
                          <a:gd name="T98" fmla="*/ 412 w 1701"/>
                          <a:gd name="T99" fmla="*/ 311 h 337"/>
                          <a:gd name="T100" fmla="*/ 556 w 1701"/>
                          <a:gd name="T101" fmla="*/ 311 h 337"/>
                          <a:gd name="T102" fmla="*/ 1297 w 1701"/>
                          <a:gd name="T103" fmla="*/ 126 h 337"/>
                          <a:gd name="T104" fmla="*/ 1288 w 1701"/>
                          <a:gd name="T105" fmla="*/ 334 h 337"/>
                          <a:gd name="T106" fmla="*/ 1280 w 1701"/>
                          <a:gd name="T107" fmla="*/ 313 h 337"/>
                          <a:gd name="T108" fmla="*/ 1148 w 1701"/>
                          <a:gd name="T109" fmla="*/ 314 h 337"/>
                          <a:gd name="T110" fmla="*/ 1130 w 1701"/>
                          <a:gd name="T111" fmla="*/ 126 h 337"/>
                          <a:gd name="T112" fmla="*/ 1250 w 1701"/>
                          <a:gd name="T113" fmla="*/ 81 h 337"/>
                          <a:gd name="T114" fmla="*/ 1278 w 1701"/>
                          <a:gd name="T115" fmla="*/ 162 h 337"/>
                          <a:gd name="T116" fmla="*/ 1166 w 1701"/>
                          <a:gd name="T117" fmla="*/ 116 h 337"/>
                          <a:gd name="T118" fmla="*/ 1152 w 1701"/>
                          <a:gd name="T119" fmla="*/ 271 h 337"/>
                          <a:gd name="T120" fmla="*/ 1214 w 1701"/>
                          <a:gd name="T121" fmla="*/ 312 h 337"/>
                          <a:gd name="T122" fmla="*/ 1275 w 1701"/>
                          <a:gd name="T123" fmla="*/ 271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01" h="337">
                            <a:moveTo>
                              <a:pt x="1046" y="222"/>
                            </a:moveTo>
                            <a:cubicBezTo>
                              <a:pt x="1054" y="233"/>
                              <a:pt x="1058" y="247"/>
                              <a:pt x="1058" y="263"/>
                            </a:cubicBezTo>
                            <a:cubicBezTo>
                              <a:pt x="1058" y="276"/>
                              <a:pt x="1056" y="288"/>
                              <a:pt x="1051" y="298"/>
                            </a:cubicBezTo>
                            <a:cubicBezTo>
                              <a:pt x="1046" y="307"/>
                              <a:pt x="1039" y="315"/>
                              <a:pt x="1031" y="321"/>
                            </a:cubicBezTo>
                            <a:cubicBezTo>
                              <a:pt x="1022" y="327"/>
                              <a:pt x="1013" y="331"/>
                              <a:pt x="1001" y="333"/>
                            </a:cubicBezTo>
                            <a:cubicBezTo>
                              <a:pt x="991" y="335"/>
                              <a:pt x="979" y="337"/>
                              <a:pt x="967" y="337"/>
                            </a:cubicBezTo>
                            <a:cubicBezTo>
                              <a:pt x="940" y="337"/>
                              <a:pt x="919" y="331"/>
                              <a:pt x="902" y="319"/>
                            </a:cubicBezTo>
                            <a:cubicBezTo>
                              <a:pt x="886" y="306"/>
                              <a:pt x="877" y="288"/>
                              <a:pt x="876" y="263"/>
                            </a:cubicBezTo>
                            <a:cubicBezTo>
                              <a:pt x="876" y="263"/>
                              <a:pt x="877" y="262"/>
                              <a:pt x="877" y="262"/>
                            </a:cubicBezTo>
                            <a:cubicBezTo>
                              <a:pt x="901" y="262"/>
                              <a:pt x="901" y="262"/>
                              <a:pt x="901" y="262"/>
                            </a:cubicBezTo>
                            <a:cubicBezTo>
                              <a:pt x="901" y="262"/>
                              <a:pt x="902" y="263"/>
                              <a:pt x="902" y="263"/>
                            </a:cubicBezTo>
                            <a:cubicBezTo>
                              <a:pt x="902" y="272"/>
                              <a:pt x="903" y="280"/>
                              <a:pt x="906" y="285"/>
                            </a:cubicBezTo>
                            <a:cubicBezTo>
                              <a:pt x="910" y="291"/>
                              <a:pt x="914" y="296"/>
                              <a:pt x="920" y="300"/>
                            </a:cubicBezTo>
                            <a:cubicBezTo>
                              <a:pt x="926" y="303"/>
                              <a:pt x="932" y="306"/>
                              <a:pt x="940" y="308"/>
                            </a:cubicBezTo>
                            <a:cubicBezTo>
                              <a:pt x="954" y="311"/>
                              <a:pt x="970" y="311"/>
                              <a:pt x="991" y="309"/>
                            </a:cubicBezTo>
                            <a:cubicBezTo>
                              <a:pt x="998" y="308"/>
                              <a:pt x="1005" y="306"/>
                              <a:pt x="1012" y="303"/>
                            </a:cubicBezTo>
                            <a:cubicBezTo>
                              <a:pt x="1018" y="299"/>
                              <a:pt x="1023" y="295"/>
                              <a:pt x="1027" y="288"/>
                            </a:cubicBezTo>
                            <a:cubicBezTo>
                              <a:pt x="1031" y="282"/>
                              <a:pt x="1033" y="274"/>
                              <a:pt x="1033" y="263"/>
                            </a:cubicBezTo>
                            <a:cubicBezTo>
                              <a:pt x="1033" y="254"/>
                              <a:pt x="1031" y="246"/>
                              <a:pt x="1026" y="238"/>
                            </a:cubicBezTo>
                            <a:cubicBezTo>
                              <a:pt x="1021" y="231"/>
                              <a:pt x="1013" y="226"/>
                              <a:pt x="1003" y="223"/>
                            </a:cubicBezTo>
                            <a:cubicBezTo>
                              <a:pt x="926" y="200"/>
                              <a:pt x="926" y="200"/>
                              <a:pt x="926" y="200"/>
                            </a:cubicBezTo>
                            <a:cubicBezTo>
                              <a:pt x="911" y="196"/>
                              <a:pt x="901" y="190"/>
                              <a:pt x="893" y="180"/>
                            </a:cubicBezTo>
                            <a:cubicBezTo>
                              <a:pt x="885" y="170"/>
                              <a:pt x="881" y="158"/>
                              <a:pt x="881" y="144"/>
                            </a:cubicBezTo>
                            <a:cubicBezTo>
                              <a:pt x="881" y="131"/>
                              <a:pt x="884" y="121"/>
                              <a:pt x="888" y="112"/>
                            </a:cubicBezTo>
                            <a:cubicBezTo>
                              <a:pt x="893" y="103"/>
                              <a:pt x="899" y="96"/>
                              <a:pt x="907" y="90"/>
                            </a:cubicBezTo>
                            <a:cubicBezTo>
                              <a:pt x="915" y="85"/>
                              <a:pt x="924" y="81"/>
                              <a:pt x="934" y="78"/>
                            </a:cubicBezTo>
                            <a:cubicBezTo>
                              <a:pt x="945" y="76"/>
                              <a:pt x="955" y="75"/>
                              <a:pt x="967" y="75"/>
                            </a:cubicBezTo>
                            <a:cubicBezTo>
                              <a:pt x="993" y="75"/>
                              <a:pt x="1014" y="81"/>
                              <a:pt x="1030" y="93"/>
                            </a:cubicBezTo>
                            <a:cubicBezTo>
                              <a:pt x="1047" y="105"/>
                              <a:pt x="1055" y="124"/>
                              <a:pt x="1056" y="148"/>
                            </a:cubicBezTo>
                            <a:cubicBezTo>
                              <a:pt x="1056" y="148"/>
                              <a:pt x="1056" y="149"/>
                              <a:pt x="1056" y="149"/>
                            </a:cubicBezTo>
                            <a:cubicBezTo>
                              <a:pt x="1032" y="149"/>
                              <a:pt x="1032" y="149"/>
                              <a:pt x="1032" y="149"/>
                            </a:cubicBezTo>
                            <a:cubicBezTo>
                              <a:pt x="1032" y="149"/>
                              <a:pt x="1032" y="148"/>
                              <a:pt x="1032" y="148"/>
                            </a:cubicBezTo>
                            <a:cubicBezTo>
                              <a:pt x="1031" y="131"/>
                              <a:pt x="1025" y="119"/>
                              <a:pt x="1013" y="112"/>
                            </a:cubicBezTo>
                            <a:cubicBezTo>
                              <a:pt x="1002" y="104"/>
                              <a:pt x="986" y="100"/>
                              <a:pt x="966" y="100"/>
                            </a:cubicBezTo>
                            <a:cubicBezTo>
                              <a:pt x="958" y="100"/>
                              <a:pt x="951" y="100"/>
                              <a:pt x="944" y="102"/>
                            </a:cubicBezTo>
                            <a:cubicBezTo>
                              <a:pt x="937" y="103"/>
                              <a:pt x="931" y="105"/>
                              <a:pt x="925" y="108"/>
                            </a:cubicBezTo>
                            <a:cubicBezTo>
                              <a:pt x="919" y="111"/>
                              <a:pt x="915" y="115"/>
                              <a:pt x="911" y="121"/>
                            </a:cubicBezTo>
                            <a:cubicBezTo>
                              <a:pt x="908" y="127"/>
                              <a:pt x="906" y="134"/>
                              <a:pt x="906" y="144"/>
                            </a:cubicBezTo>
                            <a:cubicBezTo>
                              <a:pt x="906" y="151"/>
                              <a:pt x="908" y="157"/>
                              <a:pt x="913" y="163"/>
                            </a:cubicBezTo>
                            <a:cubicBezTo>
                              <a:pt x="917" y="170"/>
                              <a:pt x="924" y="174"/>
                              <a:pt x="934" y="177"/>
                            </a:cubicBezTo>
                            <a:cubicBezTo>
                              <a:pt x="1011" y="199"/>
                              <a:pt x="1011" y="199"/>
                              <a:pt x="1011" y="199"/>
                            </a:cubicBezTo>
                            <a:cubicBezTo>
                              <a:pt x="1026" y="204"/>
                              <a:pt x="1038" y="211"/>
                              <a:pt x="1046" y="222"/>
                            </a:cubicBezTo>
                            <a:close/>
                            <a:moveTo>
                              <a:pt x="722" y="75"/>
                            </a:moveTo>
                            <a:cubicBezTo>
                              <a:pt x="715" y="75"/>
                              <a:pt x="708" y="76"/>
                              <a:pt x="701" y="78"/>
                            </a:cubicBezTo>
                            <a:cubicBezTo>
                              <a:pt x="694" y="79"/>
                              <a:pt x="687" y="82"/>
                              <a:pt x="680" y="86"/>
                            </a:cubicBezTo>
                            <a:cubicBezTo>
                              <a:pt x="673" y="89"/>
                              <a:pt x="667" y="93"/>
                              <a:pt x="662" y="98"/>
                            </a:cubicBezTo>
                            <a:cubicBezTo>
                              <a:pt x="660" y="100"/>
                              <a:pt x="658" y="101"/>
                              <a:pt x="656" y="103"/>
                            </a:cubicBezTo>
                            <a:cubicBezTo>
                              <a:pt x="656" y="103"/>
                              <a:pt x="656" y="103"/>
                              <a:pt x="656" y="103"/>
                            </a:cubicBezTo>
                            <a:cubicBezTo>
                              <a:pt x="656" y="103"/>
                              <a:pt x="656" y="103"/>
                              <a:pt x="656" y="103"/>
                            </a:cubicBezTo>
                            <a:cubicBezTo>
                              <a:pt x="656" y="103"/>
                              <a:pt x="656" y="103"/>
                              <a:pt x="656" y="103"/>
                            </a:cubicBezTo>
                            <a:cubicBezTo>
                              <a:pt x="656" y="103"/>
                              <a:pt x="656" y="103"/>
                              <a:pt x="656" y="103"/>
                            </a:cubicBezTo>
                            <a:cubicBezTo>
                              <a:pt x="643" y="78"/>
                              <a:pt x="643" y="78"/>
                              <a:pt x="643" y="78"/>
                            </a:cubicBezTo>
                            <a:cubicBezTo>
                              <a:pt x="632" y="78"/>
                              <a:pt x="632" y="78"/>
                              <a:pt x="632" y="78"/>
                            </a:cubicBezTo>
                            <a:cubicBezTo>
                              <a:pt x="632" y="335"/>
                              <a:pt x="632" y="335"/>
                              <a:pt x="632" y="335"/>
                            </a:cubicBezTo>
                            <a:cubicBezTo>
                              <a:pt x="656" y="335"/>
                              <a:pt x="656" y="335"/>
                              <a:pt x="656" y="335"/>
                            </a:cubicBezTo>
                            <a:cubicBezTo>
                              <a:pt x="656" y="162"/>
                              <a:pt x="656" y="162"/>
                              <a:pt x="656" y="162"/>
                            </a:cubicBezTo>
                            <a:cubicBezTo>
                              <a:pt x="656" y="152"/>
                              <a:pt x="658" y="144"/>
                              <a:pt x="661" y="137"/>
                            </a:cubicBezTo>
                            <a:cubicBezTo>
                              <a:pt x="664" y="129"/>
                              <a:pt x="669" y="122"/>
                              <a:pt x="674" y="117"/>
                            </a:cubicBezTo>
                            <a:cubicBezTo>
                              <a:pt x="680" y="112"/>
                              <a:pt x="687" y="108"/>
                              <a:pt x="695" y="105"/>
                            </a:cubicBezTo>
                            <a:cubicBezTo>
                              <a:pt x="703" y="102"/>
                              <a:pt x="712" y="100"/>
                              <a:pt x="722" y="100"/>
                            </a:cubicBezTo>
                            <a:cubicBezTo>
                              <a:pt x="735" y="100"/>
                              <a:pt x="745" y="102"/>
                              <a:pt x="754" y="106"/>
                            </a:cubicBezTo>
                            <a:cubicBezTo>
                              <a:pt x="762" y="110"/>
                              <a:pt x="769" y="115"/>
                              <a:pt x="773" y="120"/>
                            </a:cubicBezTo>
                            <a:cubicBezTo>
                              <a:pt x="778" y="126"/>
                              <a:pt x="781" y="133"/>
                              <a:pt x="783" y="140"/>
                            </a:cubicBezTo>
                            <a:cubicBezTo>
                              <a:pt x="785" y="149"/>
                              <a:pt x="786" y="156"/>
                              <a:pt x="786" y="163"/>
                            </a:cubicBezTo>
                            <a:cubicBezTo>
                              <a:pt x="786" y="335"/>
                              <a:pt x="786" y="335"/>
                              <a:pt x="786" y="335"/>
                            </a:cubicBezTo>
                            <a:cubicBezTo>
                              <a:pt x="810" y="335"/>
                              <a:pt x="810" y="335"/>
                              <a:pt x="810" y="335"/>
                            </a:cubicBezTo>
                            <a:cubicBezTo>
                              <a:pt x="810" y="163"/>
                              <a:pt x="810" y="163"/>
                              <a:pt x="810" y="163"/>
                            </a:cubicBezTo>
                            <a:cubicBezTo>
                              <a:pt x="810" y="135"/>
                              <a:pt x="802" y="113"/>
                              <a:pt x="787" y="98"/>
                            </a:cubicBezTo>
                            <a:cubicBezTo>
                              <a:pt x="771" y="83"/>
                              <a:pt x="749" y="75"/>
                              <a:pt x="722" y="75"/>
                            </a:cubicBezTo>
                            <a:close/>
                            <a:moveTo>
                              <a:pt x="1650" y="337"/>
                            </a:moveTo>
                            <a:cubicBezTo>
                              <a:pt x="1672" y="337"/>
                              <a:pt x="1689" y="331"/>
                              <a:pt x="1701" y="321"/>
                            </a:cubicBezTo>
                            <a:cubicBezTo>
                              <a:pt x="1692" y="298"/>
                              <a:pt x="1692" y="298"/>
                              <a:pt x="1692" y="298"/>
                            </a:cubicBezTo>
                            <a:cubicBezTo>
                              <a:pt x="1683" y="306"/>
                              <a:pt x="1670" y="313"/>
                              <a:pt x="1650" y="313"/>
                            </a:cubicBezTo>
                            <a:cubicBezTo>
                              <a:pt x="1636" y="313"/>
                              <a:pt x="1625" y="308"/>
                              <a:pt x="1618" y="300"/>
                            </a:cubicBezTo>
                            <a:cubicBezTo>
                              <a:pt x="1611" y="291"/>
                              <a:pt x="1607" y="277"/>
                              <a:pt x="1607" y="256"/>
                            </a:cubicBezTo>
                            <a:cubicBezTo>
                              <a:pt x="1607" y="101"/>
                              <a:pt x="1607" y="101"/>
                              <a:pt x="1607" y="101"/>
                            </a:cubicBezTo>
                            <a:cubicBezTo>
                              <a:pt x="1685" y="101"/>
                              <a:pt x="1685" y="101"/>
                              <a:pt x="1685" y="101"/>
                            </a:cubicBezTo>
                            <a:cubicBezTo>
                              <a:pt x="1686" y="101"/>
                              <a:pt x="1686" y="101"/>
                              <a:pt x="1686" y="101"/>
                            </a:cubicBezTo>
                            <a:cubicBezTo>
                              <a:pt x="1686" y="78"/>
                              <a:pt x="1686" y="78"/>
                              <a:pt x="1686" y="78"/>
                            </a:cubicBezTo>
                            <a:cubicBezTo>
                              <a:pt x="1686" y="78"/>
                              <a:pt x="1686" y="78"/>
                              <a:pt x="1685" y="78"/>
                            </a:cubicBezTo>
                            <a:cubicBezTo>
                              <a:pt x="1607" y="78"/>
                              <a:pt x="1607" y="78"/>
                              <a:pt x="1607" y="78"/>
                            </a:cubicBezTo>
                            <a:cubicBezTo>
                              <a:pt x="1607" y="0"/>
                              <a:pt x="1607" y="0"/>
                              <a:pt x="1607" y="0"/>
                            </a:cubicBezTo>
                            <a:cubicBezTo>
                              <a:pt x="1583" y="0"/>
                              <a:pt x="1583" y="0"/>
                              <a:pt x="1583" y="0"/>
                            </a:cubicBezTo>
                            <a:cubicBezTo>
                              <a:pt x="1583" y="257"/>
                              <a:pt x="1583" y="257"/>
                              <a:pt x="1583" y="257"/>
                            </a:cubicBezTo>
                            <a:cubicBezTo>
                              <a:pt x="1583" y="284"/>
                              <a:pt x="1589" y="304"/>
                              <a:pt x="1600" y="317"/>
                            </a:cubicBezTo>
                            <a:cubicBezTo>
                              <a:pt x="1612" y="330"/>
                              <a:pt x="1629" y="337"/>
                              <a:pt x="1650" y="337"/>
                            </a:cubicBezTo>
                            <a:close/>
                            <a:moveTo>
                              <a:pt x="248" y="75"/>
                            </a:moveTo>
                            <a:cubicBezTo>
                              <a:pt x="248" y="75"/>
                              <a:pt x="248" y="75"/>
                              <a:pt x="248" y="75"/>
                            </a:cubicBezTo>
                            <a:cubicBezTo>
                              <a:pt x="247" y="75"/>
                              <a:pt x="247" y="75"/>
                              <a:pt x="247" y="75"/>
                            </a:cubicBezTo>
                            <a:cubicBezTo>
                              <a:pt x="219" y="75"/>
                              <a:pt x="197" y="83"/>
                              <a:pt x="181" y="98"/>
                            </a:cubicBezTo>
                            <a:cubicBezTo>
                              <a:pt x="176" y="103"/>
                              <a:pt x="172" y="108"/>
                              <a:pt x="169" y="114"/>
                            </a:cubicBezTo>
                            <a:cubicBezTo>
                              <a:pt x="166" y="108"/>
                              <a:pt x="162" y="103"/>
                              <a:pt x="157" y="98"/>
                            </a:cubicBezTo>
                            <a:cubicBezTo>
                              <a:pt x="141" y="83"/>
                              <a:pt x="120" y="75"/>
                              <a:pt x="92" y="75"/>
                            </a:cubicBezTo>
                            <a:cubicBezTo>
                              <a:pt x="90" y="75"/>
                              <a:pt x="90" y="75"/>
                              <a:pt x="90" y="75"/>
                            </a:cubicBezTo>
                            <a:cubicBezTo>
                              <a:pt x="62" y="75"/>
                              <a:pt x="40" y="83"/>
                              <a:pt x="24" y="98"/>
                            </a:cubicBezTo>
                            <a:cubicBezTo>
                              <a:pt x="8" y="114"/>
                              <a:pt x="0" y="136"/>
                              <a:pt x="0" y="164"/>
                            </a:cubicBezTo>
                            <a:cubicBezTo>
                              <a:pt x="0" y="335"/>
                              <a:pt x="0" y="335"/>
                              <a:pt x="0" y="335"/>
                            </a:cubicBezTo>
                            <a:cubicBezTo>
                              <a:pt x="25" y="335"/>
                              <a:pt x="25" y="335"/>
                              <a:pt x="25" y="335"/>
                            </a:cubicBezTo>
                            <a:cubicBezTo>
                              <a:pt x="25" y="164"/>
                              <a:pt x="25" y="164"/>
                              <a:pt x="25" y="164"/>
                            </a:cubicBezTo>
                            <a:cubicBezTo>
                              <a:pt x="25" y="156"/>
                              <a:pt x="26" y="149"/>
                              <a:pt x="27" y="141"/>
                            </a:cubicBezTo>
                            <a:cubicBezTo>
                              <a:pt x="29" y="134"/>
                              <a:pt x="33" y="127"/>
                              <a:pt x="37" y="121"/>
                            </a:cubicBezTo>
                            <a:cubicBezTo>
                              <a:pt x="42" y="115"/>
                              <a:pt x="49" y="110"/>
                              <a:pt x="57" y="106"/>
                            </a:cubicBezTo>
                            <a:cubicBezTo>
                              <a:pt x="65" y="102"/>
                              <a:pt x="76" y="100"/>
                              <a:pt x="89" y="100"/>
                            </a:cubicBezTo>
                            <a:cubicBezTo>
                              <a:pt x="89" y="100"/>
                              <a:pt x="90" y="100"/>
                              <a:pt x="91" y="100"/>
                            </a:cubicBezTo>
                            <a:cubicBezTo>
                              <a:pt x="104" y="100"/>
                              <a:pt x="115" y="102"/>
                              <a:pt x="124" y="106"/>
                            </a:cubicBezTo>
                            <a:cubicBezTo>
                              <a:pt x="132" y="110"/>
                              <a:pt x="139" y="115"/>
                              <a:pt x="143" y="121"/>
                            </a:cubicBezTo>
                            <a:cubicBezTo>
                              <a:pt x="148" y="127"/>
                              <a:pt x="151" y="133"/>
                              <a:pt x="153" y="141"/>
                            </a:cubicBezTo>
                            <a:cubicBezTo>
                              <a:pt x="155" y="149"/>
                              <a:pt x="156" y="157"/>
                              <a:pt x="156" y="164"/>
                            </a:cubicBezTo>
                            <a:cubicBezTo>
                              <a:pt x="156" y="335"/>
                              <a:pt x="156" y="335"/>
                              <a:pt x="156" y="335"/>
                            </a:cubicBezTo>
                            <a:cubicBezTo>
                              <a:pt x="182" y="335"/>
                              <a:pt x="182" y="335"/>
                              <a:pt x="182" y="335"/>
                            </a:cubicBezTo>
                            <a:cubicBezTo>
                              <a:pt x="182" y="164"/>
                              <a:pt x="182" y="164"/>
                              <a:pt x="182" y="164"/>
                            </a:cubicBezTo>
                            <a:cubicBezTo>
                              <a:pt x="182" y="157"/>
                              <a:pt x="183" y="149"/>
                              <a:pt x="185" y="141"/>
                            </a:cubicBezTo>
                            <a:cubicBezTo>
                              <a:pt x="186" y="134"/>
                              <a:pt x="190" y="127"/>
                              <a:pt x="194" y="121"/>
                            </a:cubicBezTo>
                            <a:cubicBezTo>
                              <a:pt x="199" y="115"/>
                              <a:pt x="206" y="110"/>
                              <a:pt x="214" y="106"/>
                            </a:cubicBezTo>
                            <a:cubicBezTo>
                              <a:pt x="222" y="102"/>
                              <a:pt x="233" y="100"/>
                              <a:pt x="246" y="100"/>
                            </a:cubicBezTo>
                            <a:cubicBezTo>
                              <a:pt x="247" y="100"/>
                              <a:pt x="247" y="100"/>
                              <a:pt x="248" y="100"/>
                            </a:cubicBezTo>
                            <a:cubicBezTo>
                              <a:pt x="262" y="100"/>
                              <a:pt x="273" y="102"/>
                              <a:pt x="281" y="106"/>
                            </a:cubicBezTo>
                            <a:cubicBezTo>
                              <a:pt x="289" y="110"/>
                              <a:pt x="296" y="115"/>
                              <a:pt x="301" y="121"/>
                            </a:cubicBezTo>
                            <a:cubicBezTo>
                              <a:pt x="305" y="127"/>
                              <a:pt x="309" y="134"/>
                              <a:pt x="311" y="141"/>
                            </a:cubicBezTo>
                            <a:cubicBezTo>
                              <a:pt x="312" y="149"/>
                              <a:pt x="313" y="157"/>
                              <a:pt x="313" y="164"/>
                            </a:cubicBezTo>
                            <a:cubicBezTo>
                              <a:pt x="313" y="335"/>
                              <a:pt x="313" y="335"/>
                              <a:pt x="313" y="335"/>
                            </a:cubicBezTo>
                            <a:cubicBezTo>
                              <a:pt x="338" y="335"/>
                              <a:pt x="338" y="335"/>
                              <a:pt x="338" y="335"/>
                            </a:cubicBezTo>
                            <a:cubicBezTo>
                              <a:pt x="338" y="164"/>
                              <a:pt x="338" y="164"/>
                              <a:pt x="338" y="164"/>
                            </a:cubicBezTo>
                            <a:cubicBezTo>
                              <a:pt x="338" y="136"/>
                              <a:pt x="330" y="114"/>
                              <a:pt x="314" y="98"/>
                            </a:cubicBezTo>
                            <a:cubicBezTo>
                              <a:pt x="298" y="83"/>
                              <a:pt x="276" y="75"/>
                              <a:pt x="248" y="75"/>
                            </a:cubicBezTo>
                            <a:close/>
                            <a:moveTo>
                              <a:pt x="1522" y="334"/>
                            </a:moveTo>
                            <a:cubicBezTo>
                              <a:pt x="1523" y="334"/>
                              <a:pt x="1523" y="334"/>
                              <a:pt x="1524" y="334"/>
                            </a:cubicBezTo>
                            <a:cubicBezTo>
                              <a:pt x="1524" y="311"/>
                              <a:pt x="1524" y="311"/>
                              <a:pt x="1524" y="311"/>
                            </a:cubicBezTo>
                            <a:cubicBezTo>
                              <a:pt x="1523" y="311"/>
                              <a:pt x="1523" y="311"/>
                              <a:pt x="1522" y="311"/>
                            </a:cubicBezTo>
                            <a:cubicBezTo>
                              <a:pt x="1472" y="311"/>
                              <a:pt x="1472" y="311"/>
                              <a:pt x="1472" y="311"/>
                            </a:cubicBezTo>
                            <a:cubicBezTo>
                              <a:pt x="1472" y="78"/>
                              <a:pt x="1472" y="78"/>
                              <a:pt x="1472" y="78"/>
                            </a:cubicBezTo>
                            <a:cubicBezTo>
                              <a:pt x="1381" y="78"/>
                              <a:pt x="1381" y="78"/>
                              <a:pt x="1381" y="78"/>
                            </a:cubicBezTo>
                            <a:cubicBezTo>
                              <a:pt x="1380" y="78"/>
                              <a:pt x="1380" y="78"/>
                              <a:pt x="1380" y="78"/>
                            </a:cubicBezTo>
                            <a:cubicBezTo>
                              <a:pt x="1380" y="101"/>
                              <a:pt x="1380" y="101"/>
                              <a:pt x="1380" y="101"/>
                            </a:cubicBezTo>
                            <a:cubicBezTo>
                              <a:pt x="1380" y="101"/>
                              <a:pt x="1380" y="101"/>
                              <a:pt x="1381" y="101"/>
                            </a:cubicBezTo>
                            <a:cubicBezTo>
                              <a:pt x="1447" y="101"/>
                              <a:pt x="1447" y="101"/>
                              <a:pt x="1447" y="101"/>
                            </a:cubicBezTo>
                            <a:cubicBezTo>
                              <a:pt x="1447" y="311"/>
                              <a:pt x="1447" y="311"/>
                              <a:pt x="1447" y="311"/>
                            </a:cubicBezTo>
                            <a:cubicBezTo>
                              <a:pt x="1381" y="311"/>
                              <a:pt x="1381" y="311"/>
                              <a:pt x="1381" y="311"/>
                            </a:cubicBezTo>
                            <a:cubicBezTo>
                              <a:pt x="1380" y="311"/>
                              <a:pt x="1380" y="311"/>
                              <a:pt x="1380" y="311"/>
                            </a:cubicBezTo>
                            <a:cubicBezTo>
                              <a:pt x="1380" y="334"/>
                              <a:pt x="1380" y="334"/>
                              <a:pt x="1380" y="334"/>
                            </a:cubicBezTo>
                            <a:cubicBezTo>
                              <a:pt x="1380" y="334"/>
                              <a:pt x="1380" y="334"/>
                              <a:pt x="1381" y="334"/>
                            </a:cubicBezTo>
                            <a:lnTo>
                              <a:pt x="1522" y="334"/>
                            </a:lnTo>
                            <a:close/>
                            <a:moveTo>
                              <a:pt x="507" y="78"/>
                            </a:moveTo>
                            <a:cubicBezTo>
                              <a:pt x="415" y="78"/>
                              <a:pt x="415" y="78"/>
                              <a:pt x="415" y="78"/>
                            </a:cubicBezTo>
                            <a:cubicBezTo>
                              <a:pt x="414" y="78"/>
                              <a:pt x="413" y="78"/>
                              <a:pt x="412" y="79"/>
                            </a:cubicBezTo>
                            <a:cubicBezTo>
                              <a:pt x="412" y="101"/>
                              <a:pt x="412" y="101"/>
                              <a:pt x="412" y="101"/>
                            </a:cubicBezTo>
                            <a:cubicBezTo>
                              <a:pt x="413" y="101"/>
                              <a:pt x="414" y="101"/>
                              <a:pt x="415" y="101"/>
                            </a:cubicBezTo>
                            <a:cubicBezTo>
                              <a:pt x="482" y="101"/>
                              <a:pt x="482" y="101"/>
                              <a:pt x="482" y="101"/>
                            </a:cubicBezTo>
                            <a:cubicBezTo>
                              <a:pt x="482" y="311"/>
                              <a:pt x="482" y="311"/>
                              <a:pt x="482" y="311"/>
                            </a:cubicBezTo>
                            <a:cubicBezTo>
                              <a:pt x="412" y="311"/>
                              <a:pt x="412" y="311"/>
                              <a:pt x="412" y="311"/>
                            </a:cubicBezTo>
                            <a:cubicBezTo>
                              <a:pt x="412" y="334"/>
                              <a:pt x="412" y="334"/>
                              <a:pt x="412" y="334"/>
                            </a:cubicBezTo>
                            <a:cubicBezTo>
                              <a:pt x="413" y="334"/>
                              <a:pt x="556" y="334"/>
                              <a:pt x="556" y="334"/>
                            </a:cubicBezTo>
                            <a:cubicBezTo>
                              <a:pt x="556" y="311"/>
                              <a:pt x="556" y="311"/>
                              <a:pt x="556" y="311"/>
                            </a:cubicBezTo>
                            <a:cubicBezTo>
                              <a:pt x="507" y="311"/>
                              <a:pt x="507" y="311"/>
                              <a:pt x="507" y="311"/>
                            </a:cubicBezTo>
                            <a:lnTo>
                              <a:pt x="507" y="78"/>
                            </a:lnTo>
                            <a:close/>
                            <a:moveTo>
                              <a:pt x="1297" y="126"/>
                            </a:moveTo>
                            <a:cubicBezTo>
                              <a:pt x="1301" y="137"/>
                              <a:pt x="1303" y="149"/>
                              <a:pt x="1303" y="162"/>
                            </a:cubicBezTo>
                            <a:cubicBezTo>
                              <a:pt x="1303" y="334"/>
                              <a:pt x="1303" y="334"/>
                              <a:pt x="1303" y="334"/>
                            </a:cubicBezTo>
                            <a:cubicBezTo>
                              <a:pt x="1288" y="334"/>
                              <a:pt x="1288" y="334"/>
                              <a:pt x="1288" y="334"/>
                            </a:cubicBezTo>
                            <a:cubicBezTo>
                              <a:pt x="1280" y="314"/>
                              <a:pt x="1280" y="314"/>
                              <a:pt x="1280" y="314"/>
                            </a:cubicBezTo>
                            <a:cubicBezTo>
                              <a:pt x="1280" y="315"/>
                              <a:pt x="1280" y="315"/>
                              <a:pt x="1280" y="315"/>
                            </a:cubicBezTo>
                            <a:cubicBezTo>
                              <a:pt x="1280" y="313"/>
                              <a:pt x="1280" y="313"/>
                              <a:pt x="1280" y="313"/>
                            </a:cubicBezTo>
                            <a:cubicBezTo>
                              <a:pt x="1280" y="314"/>
                              <a:pt x="1279" y="314"/>
                              <a:pt x="1279" y="314"/>
                            </a:cubicBezTo>
                            <a:cubicBezTo>
                              <a:pt x="1263" y="329"/>
                              <a:pt x="1241" y="337"/>
                              <a:pt x="1214" y="337"/>
                            </a:cubicBezTo>
                            <a:cubicBezTo>
                              <a:pt x="1186" y="337"/>
                              <a:pt x="1164" y="329"/>
                              <a:pt x="1148" y="314"/>
                            </a:cubicBezTo>
                            <a:cubicBezTo>
                              <a:pt x="1132" y="299"/>
                              <a:pt x="1124" y="277"/>
                              <a:pt x="1124" y="249"/>
                            </a:cubicBezTo>
                            <a:cubicBezTo>
                              <a:pt x="1124" y="162"/>
                              <a:pt x="1124" y="162"/>
                              <a:pt x="1124" y="162"/>
                            </a:cubicBezTo>
                            <a:cubicBezTo>
                              <a:pt x="1124" y="149"/>
                              <a:pt x="1126" y="137"/>
                              <a:pt x="1130" y="126"/>
                            </a:cubicBezTo>
                            <a:cubicBezTo>
                              <a:pt x="1135" y="116"/>
                              <a:pt x="1141" y="106"/>
                              <a:pt x="1148" y="99"/>
                            </a:cubicBezTo>
                            <a:cubicBezTo>
                              <a:pt x="1156" y="91"/>
                              <a:pt x="1165" y="85"/>
                              <a:pt x="1177" y="81"/>
                            </a:cubicBezTo>
                            <a:cubicBezTo>
                              <a:pt x="1199" y="73"/>
                              <a:pt x="1228" y="73"/>
                              <a:pt x="1250" y="81"/>
                            </a:cubicBezTo>
                            <a:cubicBezTo>
                              <a:pt x="1262" y="85"/>
                              <a:pt x="1271" y="91"/>
                              <a:pt x="1279" y="99"/>
                            </a:cubicBezTo>
                            <a:cubicBezTo>
                              <a:pt x="1286" y="106"/>
                              <a:pt x="1293" y="116"/>
                              <a:pt x="1297" y="126"/>
                            </a:cubicBezTo>
                            <a:close/>
                            <a:moveTo>
                              <a:pt x="1278" y="162"/>
                            </a:moveTo>
                            <a:cubicBezTo>
                              <a:pt x="1278" y="143"/>
                              <a:pt x="1272" y="127"/>
                              <a:pt x="1261" y="116"/>
                            </a:cubicBezTo>
                            <a:cubicBezTo>
                              <a:pt x="1250" y="105"/>
                              <a:pt x="1234" y="100"/>
                              <a:pt x="1214" y="100"/>
                            </a:cubicBezTo>
                            <a:cubicBezTo>
                              <a:pt x="1193" y="100"/>
                              <a:pt x="1177" y="105"/>
                              <a:pt x="1166" y="116"/>
                            </a:cubicBezTo>
                            <a:cubicBezTo>
                              <a:pt x="1155" y="127"/>
                              <a:pt x="1149" y="142"/>
                              <a:pt x="1149" y="162"/>
                            </a:cubicBezTo>
                            <a:cubicBezTo>
                              <a:pt x="1149" y="249"/>
                              <a:pt x="1149" y="249"/>
                              <a:pt x="1149" y="249"/>
                            </a:cubicBezTo>
                            <a:cubicBezTo>
                              <a:pt x="1149" y="256"/>
                              <a:pt x="1150" y="263"/>
                              <a:pt x="1152" y="271"/>
                            </a:cubicBezTo>
                            <a:cubicBezTo>
                              <a:pt x="1154" y="278"/>
                              <a:pt x="1157" y="285"/>
                              <a:pt x="1162" y="291"/>
                            </a:cubicBezTo>
                            <a:cubicBezTo>
                              <a:pt x="1166" y="297"/>
                              <a:pt x="1173" y="302"/>
                              <a:pt x="1181" y="306"/>
                            </a:cubicBezTo>
                            <a:cubicBezTo>
                              <a:pt x="1189" y="310"/>
                              <a:pt x="1200" y="312"/>
                              <a:pt x="1214" y="312"/>
                            </a:cubicBezTo>
                            <a:cubicBezTo>
                              <a:pt x="1227" y="312"/>
                              <a:pt x="1238" y="310"/>
                              <a:pt x="1246" y="306"/>
                            </a:cubicBezTo>
                            <a:cubicBezTo>
                              <a:pt x="1255" y="302"/>
                              <a:pt x="1261" y="297"/>
                              <a:pt x="1266" y="291"/>
                            </a:cubicBezTo>
                            <a:cubicBezTo>
                              <a:pt x="1270" y="285"/>
                              <a:pt x="1273" y="278"/>
                              <a:pt x="1275" y="271"/>
                            </a:cubicBezTo>
                            <a:cubicBezTo>
                              <a:pt x="1277" y="263"/>
                              <a:pt x="1278" y="256"/>
                              <a:pt x="1278" y="249"/>
                            </a:cubicBezTo>
                            <a:lnTo>
                              <a:pt x="1278" y="162"/>
                            </a:lnTo>
                            <a:close/>
                          </a:path>
                        </a:pathLst>
                      </a:custGeom>
                      <a:solidFill>
                        <a:srgbClr val="1A3B47"/>
                      </a:solidFill>
                      <a:ln>
                        <a:noFill/>
                      </a:ln>
                    </wps:spPr>
                    <wps:bodyPr vert="horz" wrap="square" lIns="91440" tIns="45720" rIns="91440" bIns="45720" numCol="1" anchor="t" anchorCtr="0" compatLnSpc="1"/>
                  </wps:wsp>
                </a:graphicData>
              </a:graphic>
            </wp:anchor>
          </w:drawing>
        </mc:Choice>
        <mc:Fallback>
          <w:pict>
            <v:shape id="Freeform 5" o:spid="_x0000_s1026" o:spt="100" style="position:absolute;left:0pt;margin-left:0pt;margin-top:-304.95pt;height:22.6pt;width:113.35pt;z-index:251667456;mso-width-relative:page;mso-height-relative:page;" fillcolor="#1A3B47" filled="t" stroked="f" coordsize="1701,337" o:gfxdata="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" path="m1046,222c1054,233,1058,247,1058,263c1058,276,1056,288,1051,298c1046,307,1039,315,1031,321c1022,327,1013,331,1001,333c991,335,979,337,967,337c940,337,919,331,902,319c886,306,877,288,876,263c876,263,877,262,877,262c901,262,901,262,901,262c901,262,902,263,902,263c902,272,903,280,906,285c910,291,914,296,920,300c926,303,932,306,940,308c954,311,970,311,991,309c998,308,1005,306,1012,303c1018,299,1023,295,1027,288c1031,282,1033,274,1033,263c1033,254,1031,246,1026,238c1021,231,1013,226,1003,223c926,200,926,200,926,200c911,196,901,190,893,180c885,170,881,158,881,144c881,131,884,121,888,112c893,103,899,96,907,90c915,85,924,81,934,78c945,76,955,75,967,75c993,75,1014,81,1030,93c1047,105,1055,124,1056,148c1056,148,1056,149,1056,149c1032,149,1032,149,1032,149c1032,149,1032,148,1032,148c1031,131,1025,119,1013,112c1002,104,986,100,966,100c958,100,951,100,944,102c937,103,931,105,925,108c919,111,915,115,911,121c908,127,906,134,906,144c906,151,908,157,913,163c917,170,924,174,934,177c1011,199,1011,199,1011,199c1026,204,1038,211,1046,222xm722,75c715,75,708,76,701,78c694,79,687,82,680,86c673,89,667,93,662,98c660,100,658,101,656,103c656,103,656,103,656,103c656,103,656,103,656,103c656,103,656,103,656,103c656,103,656,103,656,103c643,78,643,78,643,78c632,78,632,78,632,78c632,335,632,335,632,335c656,335,656,335,656,335c656,162,656,162,656,162c656,152,658,144,661,137c664,129,669,122,674,117c680,112,687,108,695,105c703,102,712,100,722,100c735,100,745,102,754,106c762,110,769,115,773,120c778,126,781,133,783,140c785,149,786,156,786,163c786,335,786,335,786,335c810,335,810,335,810,335c810,163,810,163,810,163c810,135,802,113,787,98c771,83,749,75,722,75xm1650,337c1672,337,1689,331,1701,321c1692,298,1692,298,1692,298c1683,306,1670,313,1650,313c1636,313,1625,308,1618,300c1611,291,1607,277,1607,256c1607,101,1607,101,1607,101c1685,101,1685,101,1685,101c1686,101,1686,101,1686,101c1686,78,1686,78,1686,78c1686,78,1686,78,1685,78c1607,78,1607,78,1607,78c1607,0,1607,0,1607,0c1583,0,1583,0,1583,0c1583,257,1583,257,1583,257c1583,284,1589,304,1600,317c1612,330,1629,337,1650,337xm248,75c248,75,248,75,248,75c247,75,247,75,247,75c219,75,197,83,181,98c176,103,172,108,169,114c166,108,162,103,157,98c141,83,120,75,92,75c90,75,90,75,90,75c62,75,40,83,24,98c8,114,0,136,0,164c0,335,0,335,0,335c25,335,25,335,25,335c25,164,25,164,25,164c25,156,26,149,27,141c29,134,33,127,37,121c42,115,49,110,57,106c65,102,76,100,89,100c89,100,90,100,91,100c104,100,115,102,124,106c132,110,139,115,143,121c148,127,151,133,153,141c155,149,156,157,156,164c156,335,156,335,156,335c182,335,182,335,182,335c182,164,182,164,182,164c182,157,183,149,185,141c186,134,190,127,194,121c199,115,206,110,214,106c222,102,233,100,246,100c247,100,247,100,248,100c262,100,273,102,281,106c289,110,296,115,301,121c305,127,309,134,311,141c312,149,313,157,313,164c313,335,313,335,313,335c338,335,338,335,338,335c338,164,338,164,338,164c338,136,330,114,314,98c298,83,276,75,248,75xm1522,334c1523,334,1523,334,1524,334c1524,311,1524,311,1524,311c1523,311,1523,311,1522,311c1472,311,1472,311,1472,311c1472,78,1472,78,1472,78c1381,78,1381,78,1381,78c1380,78,1380,78,1380,78c1380,101,1380,101,1380,101c1380,101,1380,101,1381,101c1447,101,1447,101,1447,101c1447,311,1447,311,1447,311c1381,311,1381,311,1381,311c1380,311,1380,311,1380,311c1380,334,1380,334,1380,334c1380,334,1380,334,1381,334l1522,334xm507,78c415,78,415,78,415,78c414,78,413,78,412,79c412,101,412,101,412,101c413,101,414,101,415,101c482,101,482,101,482,101c482,311,482,311,482,311c412,311,412,311,412,311c412,334,412,334,412,334c413,334,556,334,556,334c556,311,556,311,556,311c507,311,507,311,507,311l507,78xm1297,126c1301,137,1303,149,1303,162c1303,334,1303,334,1303,334c1288,334,1288,334,1288,334c1280,314,1280,314,1280,314c1280,315,1280,315,1280,315c1280,313,1280,313,1280,313c1280,314,1279,314,1279,314c1263,329,1241,337,1214,337c1186,337,1164,329,1148,314c1132,299,1124,277,1124,249c1124,162,1124,162,1124,162c1124,149,1126,137,1130,126c1135,116,1141,106,1148,99c1156,91,1165,85,1177,81c1199,73,1228,73,1250,81c1262,85,1271,91,1279,99c1286,106,1293,116,1297,126xm1278,162c1278,143,1272,127,1261,116c1250,105,1234,100,1214,100c1193,100,1177,105,1166,116c1155,127,1149,142,1149,162c1149,249,1149,249,1149,249c1149,256,1150,263,1152,271c1154,278,1157,285,1162,291c1166,297,1173,302,1181,306c1189,310,1200,312,1214,312c1227,312,1238,310,1246,306c1255,302,1261,297,1266,291c1270,285,1273,278,1275,271c1277,263,1278,256,1278,249l1278,162xe">
              <v:path o:connectlocs="889454,253804;818365,287020;742199,223143;766741,242732;838676,263172;874221,223994;783667,170338;751508,95389;818365,63876;893685,126902;857295,95389;782821,91982;772665,138825;885222,189075;575479,73245;555168,87724;555168,87724;534857,285316;559399,116681;611023,85169;662647,119236;685497,285316;611023,63876;1431928,253804;1359993,218032;1426850,86020;1359993,66431;1339682,218884;209880,63876;153179,83465;77858,63876;0,139677;21157,139677;48238,90279;104940,90279;132021,139677;154025,139677;181106,90279;237808,90279;264889,139677;286047,139677;1288058,284464;1288058,264876;1168731,66431;1168731,86020;1168731,264876;1168731,284464;351211,66431;351211,86020;348672,264876;470539,264876;1097642,107313;1090025,284464;1083255,266579;971544,267431;956311,107313;1057866,68987;1081562,137974;986778,98796;974929,230808;1027400,265727;1079024,230808" o:connectangles="0,0,0,0,0,0,0,0,0,0,0,0,0,0,0,0,0,0,0,0,0,0,0,0,0,0,0,0,0,0,0,0,0,0,0,0,0,0,0,0,0,0,0,0,0,0,0,0,0,0,0,0,0,0,0,0,0,0,0,0,0,0"/>
              <v:fill on="t" focussize="0,0"/>
              <v:stroke on="f"/>
              <v:imagedata o:title=""/>
              <o:lock v:ext="edit" aspectratio="f"/>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p>
    <w:pPr>
      <w:pStyle w:val="14"/>
    </w:pPr>
    <w:r>
      <w:rPr>
        <w:lang w:eastAsia="es-ES"/>
      </w:rPr>
      <mc:AlternateContent>
        <mc:Choice Requires="wpg">
          <w:drawing>
            <wp:anchor distT="0" distB="0" distL="114300" distR="114300" simplePos="0" relativeHeight="251673600" behindDoc="0" locked="0" layoutInCell="1" allowOverlap="1">
              <wp:simplePos x="0" y="0"/>
              <wp:positionH relativeFrom="column">
                <wp:posOffset>5608320</wp:posOffset>
              </wp:positionH>
              <wp:positionV relativeFrom="paragraph">
                <wp:posOffset>624840</wp:posOffset>
              </wp:positionV>
              <wp:extent cx="12058650" cy="16908145"/>
              <wp:effectExtent l="0" t="0" r="0" b="8255"/>
              <wp:wrapNone/>
              <wp:docPr id="5" name="Grupo 5"/>
              <wp:cNvGraphicFramePr/>
              <a:graphic xmlns:a="http://schemas.openxmlformats.org/drawingml/2006/main">
                <a:graphicData uri="http://schemas.microsoft.com/office/word/2010/wordprocessingGroup">
                  <wpg:wgp>
                    <wpg:cNvGrpSpPr/>
                    <wpg:grpSpPr>
                      <a:xfrm flipH="1">
                        <a:off x="0" y="0"/>
                        <a:ext cx="12058651" cy="16908418"/>
                        <a:chOff x="202024" y="0"/>
                        <a:chExt cx="12058839" cy="16908904"/>
                      </a:xfrm>
                    </wpg:grpSpPr>
                    <wps:wsp>
                      <wps:cNvPr id="37" name="Trapecio 18"/>
                      <wps:cNvSpPr/>
                      <wps:spPr>
                        <a:xfrm rot="16200000" flipH="1">
                          <a:off x="-1780257" y="2867784"/>
                          <a:ext cx="16501745" cy="11580495"/>
                        </a:xfrm>
                        <a:prstGeom prst="trapezoid">
                          <a:avLst>
                            <a:gd name="adj" fmla="val 27127"/>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34" name="Trapecio 18"/>
                      <wps:cNvSpPr/>
                      <wps:spPr>
                        <a:xfrm rot="16200000" flipH="1">
                          <a:off x="-2019722" y="2664578"/>
                          <a:ext cx="16502219" cy="11580746"/>
                        </a:xfrm>
                        <a:prstGeom prst="trapezoid">
                          <a:avLst>
                            <a:gd name="adj" fmla="val 27127"/>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4" name="Trapecio 18"/>
                      <wps:cNvSpPr/>
                      <wps:spPr>
                        <a:xfrm rot="16200000" flipH="1">
                          <a:off x="-2258713" y="2460737"/>
                          <a:ext cx="16502219" cy="11580746"/>
                        </a:xfrm>
                        <a:prstGeom prst="trapezoid">
                          <a:avLst>
                            <a:gd name="adj" fmla="val 27127"/>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anchor>
          </w:drawing>
        </mc:Choice>
        <mc:Fallback>
          <w:pict>
            <v:group id="Grupo 5" o:spid="_x0000_s1026" o:spt="203" style="position:absolute;left:0pt;flip:x;margin-left:441.6pt;margin-top:49.2pt;height:1331.35pt;width:949.5pt;z-index:251673600;mso-width-relative:page;mso-height-relative:page;" coordorigin="202024,0" coordsize="12058839,16908904" o:gfxdata="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LFA36tkAAAAMAQAADwAAAAAAAAABACAAAAAiAAAAZHJzL2Rvd25yZXYueG1s&#10;UEsBAhQAFAAAAAgAh07iQEsHLujbAgAA1wkAAA4AAAAAAAAAAQAgAAAAKAEAAGRycy9lMm9Eb2Mu&#10;eG1sUEsFBgAAAAAGAAYAWQEAAHUGAAAAAA==&#10;">
              <o:lock v:ext="edit" aspectratio="f"/>
              <v:shape id="Trapecio 18" o:spid="_x0000_s1026" style="position:absolute;left:-1780257;top:2867784;flip:x;height:11580495;width:16501745;rotation:5898240f;v-text-anchor:middle;" fillcolor="#E88AA2 [3206]" filled="t" stroked="f" coordsize="16501745,11580495" o:gfxdata="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2dYj7sAAADb&#10;AAAADwAAAAAAAAABACAAAAAiAAAAZHJzL2Rvd25yZXYueG1sUEsBAhQAFAAAAAgAh07iQDMvBZ47&#10;AAAAOQAAABAAAAAAAAAAAQAgAAAACgEAAGRycy9zaGFwZXhtbC54bWxQSwUGAAAAAAYABgBbAQAA&#10;tAMAAAAA&#10;" path="m0,11580495l3141440,0,13360304,0,16501745,11580495xe">
                <v:path o:connectlocs="8250872,0;1570720,5790247;8250872,11580495;14931024,5790247" o:connectangles="247,164,82,0"/>
                <v:fill on="t" focussize="0,0"/>
                <v:stroke on="f" weight="2pt"/>
                <v:imagedata o:title=""/>
                <o:lock v:ext="edit" aspectratio="f"/>
              </v:shape>
              <v:shape id="Trapecio 18" o:spid="_x0000_s1026" style="position:absolute;left:-2019722;top:2664578;flip:x;height:11580746;width:16502219;rotation:5898240f;v-text-anchor:middle;" fillcolor="#FDE3D3 [3215]" filled="t" stroked="f" coordsize="16502219,11580746" o:gfxdata="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hajALgAAADbAAAA&#10;DwAAAAAAAAABACAAAAAiAAAAZHJzL2Rvd25yZXYueG1sUEsBAhQAFAAAAAgAh07iQDMvBZ47AAAA&#10;OQAAABAAAAAAAAAAAQAgAAAABwEAAGRycy9zaGFwZXhtbC54bWxQSwUGAAAAAAYABgBbAQAAsQMA&#10;AAAA&#10;" path="m0,11580746l3141508,0,13360710,0,16502219,11580746xe">
                <v:path o:connectlocs="8251109,0;1570754,5790373;8251109,11580746;14931464,5790373" o:connectangles="247,164,82,0"/>
                <v:fill on="t" focussize="0,0"/>
                <v:stroke on="f" weight="2pt"/>
                <v:imagedata o:title=""/>
                <o:lock v:ext="edit" aspectratio="f"/>
              </v:shape>
              <v:shape id="Trapecio 18" o:spid="_x0000_s1026" style="position:absolute;left:-2258713;top:2460737;flip:x;height:11580746;width:16502219;rotation:5898240f;v-text-anchor:middle;" fillcolor="#1A3B47 [3204]" filled="t" stroked="f" coordsize="16502219,11580746" o:gfxdata="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HBDu7sAAADa&#10;AAAADwAAAAAAAAABACAAAAAiAAAAZHJzL2Rvd25yZXYueG1sUEsBAhQAFAAAAAgAh07iQDMvBZ47&#10;AAAAOQAAABAAAAAAAAAAAQAgAAAACgEAAGRycy9zaGFwZXhtbC54bWxQSwUGAAAAAAYABgBbAQAA&#10;tAMAAAAA&#10;" path="m0,11580746l3141508,0,13360710,0,16502219,11580746xe">
                <v:path o:connectlocs="8251109,0;1570754,5790373;8251109,11580746;14931464,5790373" o:connectangles="247,164,82,0"/>
                <v:fill on="t" focussize="0,0"/>
                <v:stroke on="f" weight="2pt"/>
                <v:imagedata o:title=""/>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FFFFF80"/>
    <w:lvl w:ilvl="0" w:tentative="0">
      <w:start w:val="1"/>
      <w:numFmt w:val="bullet"/>
      <w:pStyle w:val="19"/>
      <w:lvlText w:val=""/>
      <w:lvlJc w:val="left"/>
      <w:pPr>
        <w:tabs>
          <w:tab w:val="left" w:pos="1492"/>
        </w:tabs>
        <w:ind w:left="1492" w:hanging="360"/>
      </w:pPr>
      <w:rPr>
        <w:rFonts w:hint="default" w:ascii="Symbol" w:hAnsi="Symbol"/>
      </w:rPr>
    </w:lvl>
  </w:abstractNum>
  <w:abstractNum w:abstractNumId="1">
    <w:nsid w:val="FFFFFF81"/>
    <w:multiLevelType w:val="singleLevel"/>
    <w:tmpl w:val="FFFFFF81"/>
    <w:lvl w:ilvl="0" w:tentative="0">
      <w:start w:val="1"/>
      <w:numFmt w:val="bullet"/>
      <w:pStyle w:val="18"/>
      <w:lvlText w:val=""/>
      <w:lvlJc w:val="left"/>
      <w:pPr>
        <w:tabs>
          <w:tab w:val="left" w:pos="1209"/>
        </w:tabs>
        <w:ind w:left="1209" w:hanging="360"/>
      </w:pPr>
      <w:rPr>
        <w:rFonts w:hint="default" w:ascii="Symbol" w:hAnsi="Symbol"/>
      </w:rPr>
    </w:lvl>
  </w:abstractNum>
  <w:abstractNum w:abstractNumId="2">
    <w:nsid w:val="FFFFFF82"/>
    <w:multiLevelType w:val="singleLevel"/>
    <w:tmpl w:val="FFFFFF82"/>
    <w:lvl w:ilvl="0" w:tentative="0">
      <w:start w:val="1"/>
      <w:numFmt w:val="bullet"/>
      <w:pStyle w:val="17"/>
      <w:lvlText w:val=""/>
      <w:lvlJc w:val="left"/>
      <w:pPr>
        <w:tabs>
          <w:tab w:val="left" w:pos="926"/>
        </w:tabs>
        <w:ind w:left="926" w:hanging="360"/>
      </w:pPr>
      <w:rPr>
        <w:rFonts w:hint="default" w:ascii="Symbol" w:hAnsi="Symbol"/>
      </w:rPr>
    </w:lvl>
  </w:abstractNum>
  <w:abstractNum w:abstractNumId="3">
    <w:nsid w:val="FFFFFF83"/>
    <w:multiLevelType w:val="singleLevel"/>
    <w:tmpl w:val="FFFFFF83"/>
    <w:lvl w:ilvl="0" w:tentative="0">
      <w:start w:val="1"/>
      <w:numFmt w:val="bullet"/>
      <w:pStyle w:val="16"/>
      <w:lvlText w:val=""/>
      <w:lvlJc w:val="left"/>
      <w:pPr>
        <w:tabs>
          <w:tab w:val="left" w:pos="643"/>
        </w:tabs>
        <w:ind w:left="643" w:hanging="360"/>
      </w:pPr>
      <w:rPr>
        <w:rFonts w:hint="default" w:ascii="Symbol" w:hAnsi="Symbol"/>
      </w:rPr>
    </w:lvl>
  </w:abstractNum>
  <w:abstractNum w:abstractNumId="4">
    <w:nsid w:val="FFFFFF89"/>
    <w:multiLevelType w:val="singleLevel"/>
    <w:tmpl w:val="FFFFFF89"/>
    <w:lvl w:ilvl="0" w:tentative="0">
      <w:start w:val="1"/>
      <w:numFmt w:val="bullet"/>
      <w:pStyle w:val="15"/>
      <w:lvlText w:val=""/>
      <w:lvlJc w:val="left"/>
      <w:pPr>
        <w:tabs>
          <w:tab w:val="left" w:pos="360"/>
        </w:tabs>
        <w:ind w:left="360" w:hanging="360"/>
      </w:pPr>
      <w:rPr>
        <w:rFonts w:hint="default" w:ascii="Symbol" w:hAnsi="Symbol"/>
      </w:rPr>
    </w:lvl>
  </w:abstractNum>
  <w:abstractNum w:abstractNumId="5">
    <w:nsid w:val="778C0C79"/>
    <w:multiLevelType w:val="multilevel"/>
    <w:tmpl w:val="778C0C7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stylePaneFormatFilter w:val="1828" w:allStyles="0" w:customStyles="0" w:latentStyles="0" w:stylesInUse="1" w:headingStyles="1" w:numberingStyles="0" w:tableStyles="0" w:directFormattingOnRuns="0" w:directFormattingOnParagraphs="0" w:directFormattingOnNumbering="0" w:directFormattingOnTables="1" w:clearFormatting="1" w:top3HeadingStyles="0" w:visibleStyles="0" w:alternateStyleNames="0"/>
  <w:documentProtection w:enforcement="0"/>
  <w:defaultTabStop w:val="708"/>
  <w:hyphenationZone w:val="425"/>
  <w:drawingGridHorizontalSpacing w:val="10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57"/>
    <w:rsid w:val="0001419E"/>
    <w:rsid w:val="00025EE9"/>
    <w:rsid w:val="000808B6"/>
    <w:rsid w:val="00087B35"/>
    <w:rsid w:val="000C1837"/>
    <w:rsid w:val="000D6B46"/>
    <w:rsid w:val="00101F30"/>
    <w:rsid w:val="00106809"/>
    <w:rsid w:val="00107ED9"/>
    <w:rsid w:val="0017039A"/>
    <w:rsid w:val="001726F0"/>
    <w:rsid w:val="0017565F"/>
    <w:rsid w:val="00190866"/>
    <w:rsid w:val="001C1A35"/>
    <w:rsid w:val="001C5B25"/>
    <w:rsid w:val="00216335"/>
    <w:rsid w:val="00222930"/>
    <w:rsid w:val="002264C1"/>
    <w:rsid w:val="0028080C"/>
    <w:rsid w:val="002965C5"/>
    <w:rsid w:val="002A6AB4"/>
    <w:rsid w:val="002C7F8F"/>
    <w:rsid w:val="002F6F81"/>
    <w:rsid w:val="00357288"/>
    <w:rsid w:val="003607B4"/>
    <w:rsid w:val="00393E5C"/>
    <w:rsid w:val="003959CD"/>
    <w:rsid w:val="00396B63"/>
    <w:rsid w:val="003A7CD1"/>
    <w:rsid w:val="003D4A04"/>
    <w:rsid w:val="003F5627"/>
    <w:rsid w:val="003F7D3B"/>
    <w:rsid w:val="004049B8"/>
    <w:rsid w:val="00467E14"/>
    <w:rsid w:val="00482A19"/>
    <w:rsid w:val="00487E55"/>
    <w:rsid w:val="004E2078"/>
    <w:rsid w:val="00503E7A"/>
    <w:rsid w:val="00522C71"/>
    <w:rsid w:val="005349D0"/>
    <w:rsid w:val="00544EF6"/>
    <w:rsid w:val="00546A92"/>
    <w:rsid w:val="005479A5"/>
    <w:rsid w:val="00572813"/>
    <w:rsid w:val="005A380C"/>
    <w:rsid w:val="005E42CC"/>
    <w:rsid w:val="005F40E1"/>
    <w:rsid w:val="0061232B"/>
    <w:rsid w:val="00612EA4"/>
    <w:rsid w:val="006436A4"/>
    <w:rsid w:val="006530C3"/>
    <w:rsid w:val="00680ECA"/>
    <w:rsid w:val="006A2751"/>
    <w:rsid w:val="00734C6A"/>
    <w:rsid w:val="00753328"/>
    <w:rsid w:val="007A4873"/>
    <w:rsid w:val="007D088C"/>
    <w:rsid w:val="008141D4"/>
    <w:rsid w:val="00824526"/>
    <w:rsid w:val="00824AC8"/>
    <w:rsid w:val="00875109"/>
    <w:rsid w:val="008B74BB"/>
    <w:rsid w:val="008C5FB9"/>
    <w:rsid w:val="00927ED6"/>
    <w:rsid w:val="009A7964"/>
    <w:rsid w:val="009C2582"/>
    <w:rsid w:val="009D0287"/>
    <w:rsid w:val="009E030A"/>
    <w:rsid w:val="009F57FE"/>
    <w:rsid w:val="00A314D0"/>
    <w:rsid w:val="00A370AE"/>
    <w:rsid w:val="00A43F60"/>
    <w:rsid w:val="00A46483"/>
    <w:rsid w:val="00A5116E"/>
    <w:rsid w:val="00A61606"/>
    <w:rsid w:val="00A626D1"/>
    <w:rsid w:val="00A96CC4"/>
    <w:rsid w:val="00AE370D"/>
    <w:rsid w:val="00B10022"/>
    <w:rsid w:val="00B14409"/>
    <w:rsid w:val="00B4182E"/>
    <w:rsid w:val="00B60ACA"/>
    <w:rsid w:val="00B67380"/>
    <w:rsid w:val="00BB19B4"/>
    <w:rsid w:val="00BB63A3"/>
    <w:rsid w:val="00BB7E13"/>
    <w:rsid w:val="00BC591D"/>
    <w:rsid w:val="00BD10C5"/>
    <w:rsid w:val="00C47B57"/>
    <w:rsid w:val="00C542CB"/>
    <w:rsid w:val="00C75524"/>
    <w:rsid w:val="00C972F8"/>
    <w:rsid w:val="00CB3F82"/>
    <w:rsid w:val="00CB6753"/>
    <w:rsid w:val="00D00BB7"/>
    <w:rsid w:val="00D03CDE"/>
    <w:rsid w:val="00D416FC"/>
    <w:rsid w:val="00D4250C"/>
    <w:rsid w:val="00D5763E"/>
    <w:rsid w:val="00D63B88"/>
    <w:rsid w:val="00D74D8D"/>
    <w:rsid w:val="00D94007"/>
    <w:rsid w:val="00DB5236"/>
    <w:rsid w:val="00DD1C94"/>
    <w:rsid w:val="00DE75D7"/>
    <w:rsid w:val="00E17A04"/>
    <w:rsid w:val="00E34143"/>
    <w:rsid w:val="00E76DBA"/>
    <w:rsid w:val="00E77D9C"/>
    <w:rsid w:val="00E821B7"/>
    <w:rsid w:val="00ED0966"/>
    <w:rsid w:val="00F10C11"/>
    <w:rsid w:val="00F31127"/>
    <w:rsid w:val="00F40DE0"/>
    <w:rsid w:val="00F94B5A"/>
    <w:rsid w:val="00FB144D"/>
    <w:rsid w:val="00FD53C8"/>
    <w:rsid w:val="00FE4E37"/>
    <w:rsid w:val="00FF0F19"/>
    <w:rsid w:val="0A734CBB"/>
    <w:rsid w:val="0F1949A3"/>
    <w:rsid w:val="13456665"/>
    <w:rsid w:val="1C8D1E4C"/>
    <w:rsid w:val="248B4DC1"/>
    <w:rsid w:val="280B146C"/>
    <w:rsid w:val="37BA5E47"/>
    <w:rsid w:val="3DE570AB"/>
    <w:rsid w:val="41367D77"/>
    <w:rsid w:val="47805296"/>
    <w:rsid w:val="47E50795"/>
    <w:rsid w:val="53750CAB"/>
    <w:rsid w:val="55B3303C"/>
    <w:rsid w:val="58291C91"/>
    <w:rsid w:val="639F6BF1"/>
    <w:rsid w:val="656922BB"/>
    <w:rsid w:val="66870239"/>
    <w:rsid w:val="67915647"/>
    <w:rsid w:val="696E6EFF"/>
    <w:rsid w:val="7D0A549E"/>
    <w:rsid w:val="7F9C1C8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qFormat="1" w:uiPriority="99" w:semiHidden="0" w:name="List Bullet 2"/>
    <w:lsdException w:uiPriority="99" w:semiHidden="0" w:name="List Bullet 3"/>
    <w:lsdException w:qFormat="1" w:uiPriority="99" w:semiHidden="0" w:name="List Bullet 4"/>
    <w:lsdException w:uiPriority="99" w:semiHidden="0"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0" w:line="240" w:lineRule="auto"/>
      <w:jc w:val="both"/>
    </w:pPr>
    <w:rPr>
      <w:rFonts w:ascii="Arial" w:hAnsi="Arial" w:eastAsia="Times New Roman" w:cs="Times New Roman"/>
      <w:kern w:val="28"/>
      <w:sz w:val="20"/>
      <w:szCs w:val="24"/>
      <w:lang w:val="es-ES" w:eastAsia="en-US" w:bidi="ar-SA"/>
    </w:rPr>
  </w:style>
  <w:style w:type="paragraph" w:styleId="2">
    <w:name w:val="heading 1"/>
    <w:basedOn w:val="1"/>
    <w:next w:val="1"/>
    <w:link w:val="37"/>
    <w:qFormat/>
    <w:uiPriority w:val="9"/>
    <w:pPr>
      <w:keepNext/>
      <w:keepLines/>
      <w:numPr>
        <w:ilvl w:val="0"/>
        <w:numId w:val="1"/>
      </w:numPr>
      <w:spacing w:before="240" w:after="240"/>
      <w:ind w:left="431" w:hanging="431"/>
      <w:outlineLvl w:val="0"/>
    </w:pPr>
    <w:rPr>
      <w:rFonts w:ascii="Georgia" w:hAnsi="Georgia" w:eastAsiaTheme="majorEastAsia" w:cstheme="majorBidi"/>
      <w:bCs/>
      <w:color w:val="1A3B47" w:themeColor="accent1"/>
      <w:sz w:val="28"/>
      <w:szCs w:val="28"/>
      <w14:textFill>
        <w14:solidFill>
          <w14:schemeClr w14:val="accent1"/>
        </w14:solidFill>
      </w14:textFill>
    </w:rPr>
  </w:style>
  <w:style w:type="paragraph" w:styleId="3">
    <w:name w:val="heading 2"/>
    <w:basedOn w:val="1"/>
    <w:next w:val="1"/>
    <w:link w:val="38"/>
    <w:unhideWhenUsed/>
    <w:qFormat/>
    <w:uiPriority w:val="9"/>
    <w:pPr>
      <w:keepNext/>
      <w:keepLines/>
      <w:numPr>
        <w:ilvl w:val="1"/>
        <w:numId w:val="1"/>
      </w:numPr>
      <w:spacing w:before="200" w:after="120"/>
      <w:ind w:left="578" w:hanging="578"/>
      <w:outlineLvl w:val="1"/>
    </w:pPr>
    <w:rPr>
      <w:rFonts w:ascii="Georgia" w:hAnsi="Georgia" w:eastAsiaTheme="majorEastAsia" w:cstheme="majorBidi"/>
      <w:bCs/>
      <w:color w:val="1A3B47" w:themeColor="text1"/>
      <w:sz w:val="24"/>
      <w:szCs w:val="26"/>
      <w14:textFill>
        <w14:solidFill>
          <w14:schemeClr w14:val="tx1"/>
        </w14:solidFill>
      </w14:textFill>
    </w:rPr>
  </w:style>
  <w:style w:type="paragraph" w:styleId="4">
    <w:name w:val="heading 3"/>
    <w:basedOn w:val="1"/>
    <w:next w:val="1"/>
    <w:link w:val="39"/>
    <w:unhideWhenUsed/>
    <w:qFormat/>
    <w:uiPriority w:val="9"/>
    <w:pPr>
      <w:keepNext/>
      <w:keepLines/>
      <w:numPr>
        <w:ilvl w:val="2"/>
        <w:numId w:val="1"/>
      </w:numPr>
      <w:spacing w:before="200"/>
      <w:outlineLvl w:val="2"/>
    </w:pPr>
    <w:rPr>
      <w:rFonts w:ascii="Georgia" w:hAnsi="Georgia" w:eastAsiaTheme="majorEastAsia" w:cstheme="majorBidi"/>
      <w:bCs/>
      <w:color w:val="1A3B47" w:themeColor="accent1"/>
      <w:sz w:val="22"/>
      <w14:textFill>
        <w14:solidFill>
          <w14:schemeClr w14:val="accent1"/>
        </w14:solidFill>
      </w14:textFill>
    </w:rPr>
  </w:style>
  <w:style w:type="paragraph" w:styleId="5">
    <w:name w:val="heading 4"/>
    <w:basedOn w:val="1"/>
    <w:next w:val="1"/>
    <w:link w:val="40"/>
    <w:unhideWhenUsed/>
    <w:qFormat/>
    <w:uiPriority w:val="9"/>
    <w:pPr>
      <w:keepNext/>
      <w:keepLines/>
      <w:numPr>
        <w:ilvl w:val="3"/>
        <w:numId w:val="1"/>
      </w:numPr>
      <w:spacing w:before="200"/>
      <w:outlineLvl w:val="3"/>
    </w:pPr>
    <w:rPr>
      <w:rFonts w:ascii="Georgia" w:hAnsi="Georgia" w:eastAsiaTheme="majorEastAsia" w:cstheme="majorBidi"/>
      <w:bCs/>
      <w:iCs/>
      <w:sz w:val="22"/>
    </w:rPr>
  </w:style>
  <w:style w:type="paragraph" w:styleId="6">
    <w:name w:val="heading 5"/>
    <w:basedOn w:val="1"/>
    <w:next w:val="1"/>
    <w:link w:val="41"/>
    <w:unhideWhenUsed/>
    <w:qFormat/>
    <w:uiPriority w:val="9"/>
    <w:pPr>
      <w:keepNext/>
      <w:keepLines/>
      <w:numPr>
        <w:ilvl w:val="4"/>
        <w:numId w:val="1"/>
      </w:numPr>
      <w:spacing w:before="200"/>
      <w:outlineLvl w:val="4"/>
    </w:pPr>
    <w:rPr>
      <w:rFonts w:ascii="Georgia" w:hAnsi="Georgia" w:eastAsiaTheme="majorEastAsia" w:cstheme="majorBidi"/>
    </w:rPr>
  </w:style>
  <w:style w:type="paragraph" w:styleId="7">
    <w:name w:val="heading 6"/>
    <w:basedOn w:val="1"/>
    <w:next w:val="1"/>
    <w:link w:val="42"/>
    <w:semiHidden/>
    <w:unhideWhenUsed/>
    <w:qFormat/>
    <w:uiPriority w:val="9"/>
    <w:pPr>
      <w:keepNext/>
      <w:keepLines/>
      <w:numPr>
        <w:ilvl w:val="5"/>
        <w:numId w:val="1"/>
      </w:numPr>
      <w:spacing w:before="200"/>
      <w:outlineLvl w:val="5"/>
    </w:pPr>
    <w:rPr>
      <w:rFonts w:ascii="Georgia" w:hAnsi="Georgia" w:eastAsiaTheme="majorEastAsia" w:cstheme="majorBidi"/>
      <w:i/>
      <w:iCs/>
    </w:rPr>
  </w:style>
  <w:style w:type="paragraph" w:styleId="8">
    <w:name w:val="heading 7"/>
    <w:basedOn w:val="1"/>
    <w:next w:val="1"/>
    <w:link w:val="43"/>
    <w:semiHidden/>
    <w:unhideWhenUsed/>
    <w:qFormat/>
    <w:uiPriority w:val="9"/>
    <w:pPr>
      <w:keepNext/>
      <w:keepLines/>
      <w:numPr>
        <w:ilvl w:val="6"/>
        <w:numId w:val="1"/>
      </w:numPr>
      <w:spacing w:before="200"/>
      <w:outlineLvl w:val="6"/>
    </w:pPr>
    <w:rPr>
      <w:rFonts w:asciiTheme="majorHAnsi" w:hAnsiTheme="majorHAnsi" w:eastAsiaTheme="majorEastAsia" w:cstheme="majorBidi"/>
      <w:i/>
      <w:iCs/>
    </w:rPr>
  </w:style>
  <w:style w:type="paragraph" w:styleId="9">
    <w:name w:val="heading 8"/>
    <w:basedOn w:val="1"/>
    <w:next w:val="1"/>
    <w:link w:val="44"/>
    <w:semiHidden/>
    <w:unhideWhenUsed/>
    <w:qFormat/>
    <w:uiPriority w:val="9"/>
    <w:pPr>
      <w:keepNext/>
      <w:keepLines/>
      <w:numPr>
        <w:ilvl w:val="7"/>
        <w:numId w:val="1"/>
      </w:numPr>
      <w:spacing w:before="200"/>
      <w:outlineLvl w:val="7"/>
    </w:pPr>
    <w:rPr>
      <w:rFonts w:asciiTheme="majorHAnsi" w:hAnsiTheme="majorHAnsi" w:eastAsiaTheme="majorEastAsia" w:cstheme="majorBidi"/>
      <w:color w:val="367A93" w:themeColor="text1" w:themeTint="BF"/>
      <w:szCs w:val="20"/>
      <w14:textFill>
        <w14:solidFill>
          <w14:schemeClr w14:val="tx1">
            <w14:lumMod w14:val="75000"/>
            <w14:lumOff w14:val="25000"/>
          </w14:schemeClr>
        </w14:solidFill>
      </w14:textFill>
    </w:rPr>
  </w:style>
  <w:style w:type="paragraph" w:styleId="10">
    <w:name w:val="heading 9"/>
    <w:basedOn w:val="1"/>
    <w:next w:val="1"/>
    <w:link w:val="45"/>
    <w:semiHidden/>
    <w:unhideWhenUsed/>
    <w:qFormat/>
    <w:uiPriority w:val="9"/>
    <w:pPr>
      <w:keepNext/>
      <w:keepLines/>
      <w:numPr>
        <w:ilvl w:val="8"/>
        <w:numId w:val="1"/>
      </w:numPr>
      <w:spacing w:before="200"/>
      <w:outlineLvl w:val="8"/>
    </w:pPr>
    <w:rPr>
      <w:rFonts w:asciiTheme="majorHAnsi" w:hAnsiTheme="majorHAnsi" w:eastAsiaTheme="majorEastAsia" w:cstheme="majorBidi"/>
      <w:i/>
      <w:iCs/>
      <w:color w:val="367A93" w:themeColor="text1" w:themeTint="BF"/>
      <w:szCs w:val="20"/>
      <w14:textFill>
        <w14:solidFill>
          <w14:schemeClr w14:val="tx1">
            <w14:lumMod w14:val="75000"/>
            <w14:lumOff w14:val="25000"/>
          </w14:schemeClr>
        </w14:solidFill>
      </w14:textFill>
    </w:rPr>
  </w:style>
  <w:style w:type="character" w:default="1" w:styleId="26">
    <w:name w:val="Default Paragraph Font"/>
    <w:semiHidden/>
    <w:unhideWhenUsed/>
    <w:qFormat/>
    <w:uiPriority w:val="1"/>
  </w:style>
  <w:style w:type="table" w:default="1" w:styleId="32">
    <w:name w:val="Normal Table"/>
    <w:semiHidden/>
    <w:unhideWhenUsed/>
    <w:qFormat/>
    <w:uiPriority w:val="99"/>
    <w:tblPr>
      <w:tblLayout w:type="fixed"/>
      <w:tblCellMar>
        <w:top w:w="0" w:type="dxa"/>
        <w:left w:w="108" w:type="dxa"/>
        <w:bottom w:w="0" w:type="dxa"/>
        <w:right w:w="108" w:type="dxa"/>
      </w:tblCellMar>
    </w:tblPr>
  </w:style>
  <w:style w:type="paragraph" w:styleId="11">
    <w:name w:val="Balloon Text"/>
    <w:basedOn w:val="1"/>
    <w:link w:val="36"/>
    <w:semiHidden/>
    <w:unhideWhenUsed/>
    <w:qFormat/>
    <w:uiPriority w:val="99"/>
    <w:rPr>
      <w:rFonts w:ascii="Tahoma" w:hAnsi="Tahoma" w:cs="Tahoma"/>
      <w:sz w:val="16"/>
      <w:szCs w:val="16"/>
    </w:rPr>
  </w:style>
  <w:style w:type="paragraph" w:styleId="12">
    <w:name w:val="caption"/>
    <w:basedOn w:val="1"/>
    <w:next w:val="1"/>
    <w:unhideWhenUsed/>
    <w:qFormat/>
    <w:uiPriority w:val="35"/>
    <w:pPr>
      <w:spacing w:after="360"/>
    </w:pPr>
    <w:rPr>
      <w:bCs/>
      <w:sz w:val="18"/>
      <w:szCs w:val="18"/>
    </w:rPr>
  </w:style>
  <w:style w:type="paragraph" w:styleId="13">
    <w:name w:val="footer"/>
    <w:basedOn w:val="1"/>
    <w:link w:val="35"/>
    <w:unhideWhenUsed/>
    <w:qFormat/>
    <w:uiPriority w:val="99"/>
    <w:pPr>
      <w:tabs>
        <w:tab w:val="center" w:pos="4252"/>
        <w:tab w:val="right" w:pos="8504"/>
      </w:tabs>
    </w:pPr>
    <w:rPr>
      <w:color w:val="1A3B47" w:themeColor="accent1"/>
      <w14:textFill>
        <w14:solidFill>
          <w14:schemeClr w14:val="accent1"/>
        </w14:solidFill>
      </w14:textFill>
    </w:rPr>
  </w:style>
  <w:style w:type="paragraph" w:styleId="14">
    <w:name w:val="header"/>
    <w:basedOn w:val="1"/>
    <w:link w:val="34"/>
    <w:unhideWhenUsed/>
    <w:qFormat/>
    <w:uiPriority w:val="99"/>
    <w:pPr>
      <w:tabs>
        <w:tab w:val="center" w:pos="4252"/>
        <w:tab w:val="right" w:pos="8504"/>
      </w:tabs>
    </w:pPr>
  </w:style>
  <w:style w:type="paragraph" w:styleId="15">
    <w:name w:val="List Bullet"/>
    <w:basedOn w:val="1"/>
    <w:unhideWhenUsed/>
    <w:qFormat/>
    <w:uiPriority w:val="99"/>
    <w:pPr>
      <w:numPr>
        <w:ilvl w:val="0"/>
        <w:numId w:val="2"/>
      </w:numPr>
      <w:spacing w:before="60" w:after="60"/>
      <w:ind w:left="357" w:hanging="357"/>
    </w:pPr>
  </w:style>
  <w:style w:type="paragraph" w:styleId="16">
    <w:name w:val="List Bullet 2"/>
    <w:basedOn w:val="1"/>
    <w:unhideWhenUsed/>
    <w:qFormat/>
    <w:uiPriority w:val="99"/>
    <w:pPr>
      <w:numPr>
        <w:ilvl w:val="0"/>
        <w:numId w:val="3"/>
      </w:numPr>
      <w:spacing w:before="60" w:after="60"/>
      <w:ind w:left="641" w:hanging="357"/>
    </w:pPr>
  </w:style>
  <w:style w:type="paragraph" w:styleId="17">
    <w:name w:val="List Bullet 3"/>
    <w:basedOn w:val="1"/>
    <w:unhideWhenUsed/>
    <w:uiPriority w:val="99"/>
    <w:pPr>
      <w:numPr>
        <w:ilvl w:val="0"/>
        <w:numId w:val="4"/>
      </w:numPr>
      <w:spacing w:before="60" w:after="60"/>
      <w:ind w:left="924" w:hanging="357"/>
    </w:pPr>
  </w:style>
  <w:style w:type="paragraph" w:styleId="18">
    <w:name w:val="List Bullet 4"/>
    <w:basedOn w:val="1"/>
    <w:unhideWhenUsed/>
    <w:qFormat/>
    <w:uiPriority w:val="99"/>
    <w:pPr>
      <w:numPr>
        <w:ilvl w:val="0"/>
        <w:numId w:val="5"/>
      </w:numPr>
      <w:spacing w:before="60" w:after="60"/>
      <w:ind w:left="1208" w:hanging="357"/>
      <w:contextualSpacing/>
    </w:pPr>
  </w:style>
  <w:style w:type="paragraph" w:styleId="19">
    <w:name w:val="List Bullet 5"/>
    <w:basedOn w:val="1"/>
    <w:unhideWhenUsed/>
    <w:uiPriority w:val="99"/>
    <w:pPr>
      <w:numPr>
        <w:ilvl w:val="0"/>
        <w:numId w:val="6"/>
      </w:numPr>
      <w:spacing w:before="60" w:after="60"/>
      <w:ind w:left="1491" w:hanging="357"/>
      <w:contextualSpacing/>
    </w:pPr>
  </w:style>
  <w:style w:type="paragraph" w:styleId="20">
    <w:name w:val="Subtitle"/>
    <w:basedOn w:val="1"/>
    <w:next w:val="1"/>
    <w:link w:val="48"/>
    <w:qFormat/>
    <w:uiPriority w:val="11"/>
    <w:pPr>
      <w:spacing w:after="160"/>
    </w:pPr>
    <w:rPr>
      <w:rFonts w:eastAsiaTheme="minorEastAsia" w:cstheme="minorBidi"/>
      <w:color w:val="4193B1" w:themeColor="text1" w:themeTint="A6"/>
      <w:spacing w:val="15"/>
      <w:sz w:val="22"/>
      <w:szCs w:val="22"/>
      <w14:textFill>
        <w14:solidFill>
          <w14:schemeClr w14:val="tx1">
            <w14:lumMod w14:val="65000"/>
            <w14:lumOff w14:val="35000"/>
          </w14:schemeClr>
        </w14:solidFill>
      </w14:textFill>
    </w:rPr>
  </w:style>
  <w:style w:type="paragraph" w:styleId="21">
    <w:name w:val="table of figures"/>
    <w:basedOn w:val="1"/>
    <w:next w:val="1"/>
    <w:unhideWhenUsed/>
    <w:qFormat/>
    <w:uiPriority w:val="99"/>
  </w:style>
  <w:style w:type="paragraph" w:styleId="22">
    <w:name w:val="Title"/>
    <w:basedOn w:val="1"/>
    <w:next w:val="1"/>
    <w:link w:val="47"/>
    <w:qFormat/>
    <w:uiPriority w:val="10"/>
    <w:pPr>
      <w:spacing w:before="0"/>
      <w:contextualSpacing/>
    </w:pPr>
    <w:rPr>
      <w:rFonts w:ascii="Georgia" w:hAnsi="Georgia" w:eastAsiaTheme="majorEastAsia" w:cstheme="majorBidi"/>
      <w:spacing w:val="-10"/>
      <w:sz w:val="56"/>
      <w:szCs w:val="56"/>
    </w:rPr>
  </w:style>
  <w:style w:type="paragraph" w:styleId="23">
    <w:name w:val="toc 1"/>
    <w:basedOn w:val="1"/>
    <w:next w:val="1"/>
    <w:unhideWhenUsed/>
    <w:qFormat/>
    <w:uiPriority w:val="39"/>
    <w:pPr>
      <w:spacing w:after="100"/>
    </w:pPr>
    <w:rPr>
      <w:color w:val="1A3B47" w:themeColor="accent1"/>
      <w14:textFill>
        <w14:solidFill>
          <w14:schemeClr w14:val="accent1"/>
        </w14:solidFill>
      </w14:textFill>
    </w:rPr>
  </w:style>
  <w:style w:type="paragraph" w:styleId="24">
    <w:name w:val="toc 2"/>
    <w:basedOn w:val="1"/>
    <w:next w:val="1"/>
    <w:unhideWhenUsed/>
    <w:qFormat/>
    <w:uiPriority w:val="39"/>
    <w:pPr>
      <w:spacing w:after="100"/>
      <w:ind w:left="200"/>
    </w:pPr>
  </w:style>
  <w:style w:type="paragraph" w:styleId="25">
    <w:name w:val="toc 3"/>
    <w:basedOn w:val="1"/>
    <w:next w:val="1"/>
    <w:unhideWhenUsed/>
    <w:qFormat/>
    <w:uiPriority w:val="39"/>
    <w:pPr>
      <w:spacing w:after="100"/>
      <w:ind w:left="400"/>
    </w:pPr>
  </w:style>
  <w:style w:type="character" w:styleId="27">
    <w:name w:val="Emphasis"/>
    <w:basedOn w:val="26"/>
    <w:qFormat/>
    <w:uiPriority w:val="20"/>
    <w:rPr>
      <w:rFonts w:ascii="Arial" w:hAnsi="Arial"/>
      <w:i/>
      <w:iCs/>
    </w:rPr>
  </w:style>
  <w:style w:type="character" w:styleId="28">
    <w:name w:val="FollowedHyperlink"/>
    <w:basedOn w:val="26"/>
    <w:semiHidden/>
    <w:unhideWhenUsed/>
    <w:qFormat/>
    <w:uiPriority w:val="99"/>
    <w:rPr>
      <w:color w:val="F7AC6F" w:themeColor="followedHyperlink"/>
      <w:u w:val="single"/>
      <w14:textFill>
        <w14:solidFill>
          <w14:schemeClr w14:val="folHlink"/>
        </w14:solidFill>
      </w14:textFill>
    </w:rPr>
  </w:style>
  <w:style w:type="character" w:styleId="29">
    <w:name w:val="Hyperlink"/>
    <w:basedOn w:val="26"/>
    <w:unhideWhenUsed/>
    <w:uiPriority w:val="99"/>
    <w:rPr>
      <w:color w:val="E88AA2" w:themeColor="hyperlink"/>
      <w:u w:val="single"/>
      <w14:textFill>
        <w14:solidFill>
          <w14:schemeClr w14:val="hlink"/>
        </w14:solidFill>
      </w14:textFill>
    </w:rPr>
  </w:style>
  <w:style w:type="character" w:styleId="30">
    <w:name w:val="page number"/>
    <w:basedOn w:val="26"/>
    <w:semiHidden/>
    <w:unhideWhenUsed/>
    <w:uiPriority w:val="99"/>
  </w:style>
  <w:style w:type="character" w:styleId="31">
    <w:name w:val="Strong"/>
    <w:basedOn w:val="26"/>
    <w:qFormat/>
    <w:uiPriority w:val="22"/>
    <w:rPr>
      <w:rFonts w:ascii="Arial" w:hAnsi="Arial"/>
      <w:b/>
      <w:bCs/>
    </w:rPr>
  </w:style>
  <w:style w:type="table" w:styleId="33">
    <w:name w:val="Table Grid"/>
    <w:basedOn w:val="32"/>
    <w:qFormat/>
    <w:uiPriority w:val="0"/>
    <w:pPr>
      <w:spacing w:after="0" w:line="240" w:lineRule="auto"/>
      <w:jc w:val="both"/>
    </w:pPr>
    <w:rPr>
      <w:rFonts w:ascii="Times New Roman" w:hAnsi="Times New Roman" w:eastAsia="Times New Roman" w:cs="Times New Roman"/>
      <w:sz w:val="2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4">
    <w:name w:val="Encabezado Car"/>
    <w:basedOn w:val="26"/>
    <w:link w:val="14"/>
    <w:uiPriority w:val="99"/>
    <w:rPr>
      <w:rFonts w:ascii="Arial" w:hAnsi="Arial" w:eastAsia="Times New Roman" w:cs="Times New Roman"/>
      <w:kern w:val="28"/>
      <w:sz w:val="20"/>
      <w:szCs w:val="24"/>
    </w:rPr>
  </w:style>
  <w:style w:type="character" w:customStyle="1" w:styleId="35">
    <w:name w:val="Pie de página Car"/>
    <w:basedOn w:val="26"/>
    <w:link w:val="13"/>
    <w:qFormat/>
    <w:uiPriority w:val="99"/>
    <w:rPr>
      <w:rFonts w:ascii="Arial" w:hAnsi="Arial" w:eastAsia="Times New Roman" w:cs="Times New Roman"/>
      <w:color w:val="1A3B47" w:themeColor="accent1"/>
      <w:kern w:val="28"/>
      <w:sz w:val="20"/>
      <w:szCs w:val="24"/>
      <w:lang w:val="en-US"/>
      <w14:textFill>
        <w14:solidFill>
          <w14:schemeClr w14:val="accent1"/>
        </w14:solidFill>
      </w14:textFill>
    </w:rPr>
  </w:style>
  <w:style w:type="character" w:customStyle="1" w:styleId="36">
    <w:name w:val="Texto de globo Car"/>
    <w:basedOn w:val="26"/>
    <w:link w:val="11"/>
    <w:semiHidden/>
    <w:qFormat/>
    <w:uiPriority w:val="99"/>
    <w:rPr>
      <w:rFonts w:ascii="Tahoma" w:hAnsi="Tahoma" w:cs="Tahoma"/>
      <w:sz w:val="16"/>
      <w:szCs w:val="16"/>
    </w:rPr>
  </w:style>
  <w:style w:type="character" w:customStyle="1" w:styleId="37">
    <w:name w:val="Título 1 Car"/>
    <w:basedOn w:val="26"/>
    <w:link w:val="2"/>
    <w:uiPriority w:val="9"/>
    <w:rPr>
      <w:rFonts w:ascii="Georgia" w:hAnsi="Georgia" w:eastAsiaTheme="majorEastAsia" w:cstheme="majorBidi"/>
      <w:bCs/>
      <w:color w:val="1A3B47" w:themeColor="accent1"/>
      <w:kern w:val="28"/>
      <w:sz w:val="28"/>
      <w:szCs w:val="28"/>
      <w14:textFill>
        <w14:solidFill>
          <w14:schemeClr w14:val="accent1"/>
        </w14:solidFill>
      </w14:textFill>
    </w:rPr>
  </w:style>
  <w:style w:type="character" w:customStyle="1" w:styleId="38">
    <w:name w:val="Título 2 Car"/>
    <w:basedOn w:val="26"/>
    <w:link w:val="3"/>
    <w:qFormat/>
    <w:uiPriority w:val="9"/>
    <w:rPr>
      <w:rFonts w:ascii="Georgia" w:hAnsi="Georgia" w:eastAsiaTheme="majorEastAsia" w:cstheme="majorBidi"/>
      <w:bCs/>
      <w:color w:val="1A3B47" w:themeColor="text1"/>
      <w:kern w:val="28"/>
      <w:sz w:val="24"/>
      <w:szCs w:val="26"/>
      <w14:textFill>
        <w14:solidFill>
          <w14:schemeClr w14:val="tx1"/>
        </w14:solidFill>
      </w14:textFill>
    </w:rPr>
  </w:style>
  <w:style w:type="character" w:customStyle="1" w:styleId="39">
    <w:name w:val="Título 3 Car"/>
    <w:basedOn w:val="26"/>
    <w:link w:val="4"/>
    <w:qFormat/>
    <w:uiPriority w:val="9"/>
    <w:rPr>
      <w:rFonts w:ascii="Georgia" w:hAnsi="Georgia" w:eastAsiaTheme="majorEastAsia" w:cstheme="majorBidi"/>
      <w:bCs/>
      <w:color w:val="1A3B47" w:themeColor="accent1"/>
      <w:kern w:val="28"/>
      <w:szCs w:val="24"/>
      <w14:textFill>
        <w14:solidFill>
          <w14:schemeClr w14:val="accent1"/>
        </w14:solidFill>
      </w14:textFill>
    </w:rPr>
  </w:style>
  <w:style w:type="character" w:customStyle="1" w:styleId="40">
    <w:name w:val="Título 4 Car"/>
    <w:basedOn w:val="26"/>
    <w:link w:val="5"/>
    <w:qFormat/>
    <w:uiPriority w:val="9"/>
    <w:rPr>
      <w:rFonts w:ascii="Georgia" w:hAnsi="Georgia" w:eastAsiaTheme="majorEastAsia" w:cstheme="majorBidi"/>
      <w:bCs/>
      <w:iCs/>
      <w:kern w:val="28"/>
      <w:szCs w:val="24"/>
    </w:rPr>
  </w:style>
  <w:style w:type="character" w:customStyle="1" w:styleId="41">
    <w:name w:val="Título 5 Car"/>
    <w:basedOn w:val="26"/>
    <w:link w:val="6"/>
    <w:qFormat/>
    <w:uiPriority w:val="9"/>
    <w:rPr>
      <w:rFonts w:ascii="Georgia" w:hAnsi="Georgia" w:eastAsiaTheme="majorEastAsia" w:cstheme="majorBidi"/>
      <w:kern w:val="28"/>
      <w:sz w:val="20"/>
      <w:szCs w:val="24"/>
    </w:rPr>
  </w:style>
  <w:style w:type="character" w:customStyle="1" w:styleId="42">
    <w:name w:val="Título 6 Car"/>
    <w:basedOn w:val="26"/>
    <w:link w:val="7"/>
    <w:semiHidden/>
    <w:uiPriority w:val="9"/>
    <w:rPr>
      <w:rFonts w:ascii="Georgia" w:hAnsi="Georgia" w:eastAsiaTheme="majorEastAsia" w:cstheme="majorBidi"/>
      <w:i/>
      <w:iCs/>
      <w:kern w:val="28"/>
      <w:sz w:val="20"/>
      <w:szCs w:val="24"/>
    </w:rPr>
  </w:style>
  <w:style w:type="character" w:customStyle="1" w:styleId="43">
    <w:name w:val="Título 7 Car"/>
    <w:basedOn w:val="26"/>
    <w:link w:val="8"/>
    <w:semiHidden/>
    <w:qFormat/>
    <w:uiPriority w:val="9"/>
    <w:rPr>
      <w:rFonts w:asciiTheme="majorHAnsi" w:hAnsiTheme="majorHAnsi" w:eastAsiaTheme="majorEastAsia" w:cstheme="majorBidi"/>
      <w:i/>
      <w:iCs/>
      <w:kern w:val="28"/>
      <w:sz w:val="20"/>
      <w:szCs w:val="24"/>
      <w:lang w:val="en-US"/>
    </w:rPr>
  </w:style>
  <w:style w:type="character" w:customStyle="1" w:styleId="44">
    <w:name w:val="Título 8 Car"/>
    <w:basedOn w:val="26"/>
    <w:link w:val="9"/>
    <w:semiHidden/>
    <w:qFormat/>
    <w:uiPriority w:val="9"/>
    <w:rPr>
      <w:rFonts w:asciiTheme="majorHAnsi" w:hAnsiTheme="majorHAnsi" w:eastAsiaTheme="majorEastAsia" w:cstheme="majorBidi"/>
      <w:color w:val="367A93" w:themeColor="text1" w:themeTint="BF"/>
      <w:kern w:val="28"/>
      <w:sz w:val="20"/>
      <w:szCs w:val="20"/>
      <w:lang w:val="en-US"/>
      <w14:textFill>
        <w14:solidFill>
          <w14:schemeClr w14:val="tx1">
            <w14:lumMod w14:val="75000"/>
            <w14:lumOff w14:val="25000"/>
          </w14:schemeClr>
        </w14:solidFill>
      </w14:textFill>
    </w:rPr>
  </w:style>
  <w:style w:type="character" w:customStyle="1" w:styleId="45">
    <w:name w:val="Título 9 Car"/>
    <w:basedOn w:val="26"/>
    <w:link w:val="10"/>
    <w:semiHidden/>
    <w:qFormat/>
    <w:uiPriority w:val="9"/>
    <w:rPr>
      <w:rFonts w:asciiTheme="majorHAnsi" w:hAnsiTheme="majorHAnsi" w:eastAsiaTheme="majorEastAsia" w:cstheme="majorBidi"/>
      <w:i/>
      <w:iCs/>
      <w:color w:val="367A93" w:themeColor="text1" w:themeTint="BF"/>
      <w:kern w:val="28"/>
      <w:sz w:val="20"/>
      <w:szCs w:val="20"/>
      <w:lang w:val="en-US"/>
      <w14:textFill>
        <w14:solidFill>
          <w14:schemeClr w14:val="tx1">
            <w14:lumMod w14:val="75000"/>
            <w14:lumOff w14:val="25000"/>
          </w14:schemeClr>
        </w14:solidFill>
      </w14:textFill>
    </w:rPr>
  </w:style>
  <w:style w:type="table" w:customStyle="1" w:styleId="46">
    <w:name w:val="Lista clara - Énfasis 11"/>
    <w:basedOn w:val="32"/>
    <w:qFormat/>
    <w:uiPriority w:val="61"/>
    <w:pPr>
      <w:spacing w:after="0" w:line="240" w:lineRule="auto"/>
    </w:pPr>
    <w:tblPr>
      <w:tblBorders>
        <w:top w:val="single" w:color="1A3B47" w:themeColor="accent1" w:sz="8" w:space="0"/>
        <w:left w:val="single" w:color="1A3B47" w:themeColor="accent1" w:sz="8" w:space="0"/>
        <w:bottom w:val="single" w:color="1A3B47" w:themeColor="accent1" w:sz="8" w:space="0"/>
        <w:right w:val="single" w:color="1A3B47" w:themeColor="accent1" w:sz="8" w:space="0"/>
      </w:tblBorders>
      <w:tblLayout w:type="fixed"/>
    </w:tblPr>
    <w:tblStylePr w:type="firstRow">
      <w:pPr>
        <w:spacing w:before="0" w:after="0" w:line="240" w:lineRule="auto"/>
      </w:pPr>
      <w:rPr>
        <w:b/>
        <w:bCs/>
        <w:color w:val="FFFFFF" w:themeColor="background1"/>
        <w14:textFill>
          <w14:solidFill>
            <w14:schemeClr w14:val="bg1"/>
          </w14:solidFill>
        </w14:textFill>
      </w:rPr>
      <w:tcPr>
        <w:shd w:val="clear" w:color="auto" w:fill="1A3B47" w:themeFill="accent1"/>
      </w:tcPr>
    </w:tblStylePr>
    <w:tblStylePr w:type="lastRow">
      <w:pPr>
        <w:spacing w:before="0" w:after="0" w:line="240" w:lineRule="auto"/>
      </w:pPr>
      <w:rPr>
        <w:b/>
        <w:bCs/>
      </w:rPr>
      <w:tcPr>
        <w:tcBorders>
          <w:top w:val="double" w:color="1A3B47" w:themeColor="accent1" w:sz="6" w:space="0"/>
          <w:left w:val="single" w:color="1A3B47" w:themeColor="accent1" w:sz="8" w:space="0"/>
          <w:bottom w:val="single" w:color="1A3B47" w:themeColor="accent1" w:sz="8" w:space="0"/>
          <w:right w:val="single" w:color="1A3B47" w:themeColor="accent1" w:sz="8" w:space="0"/>
        </w:tcBorders>
      </w:tcPr>
    </w:tblStylePr>
    <w:tblStylePr w:type="firstCol">
      <w:rPr>
        <w:b/>
        <w:bCs/>
      </w:rPr>
    </w:tblStylePr>
    <w:tblStylePr w:type="lastCol">
      <w:rPr>
        <w:b/>
        <w:bCs/>
      </w:rPr>
    </w:tblStylePr>
    <w:tblStylePr w:type="band1Vert">
      <w:tcPr>
        <w:tcBorders>
          <w:top w:val="single" w:color="1A3B47" w:themeColor="accent1" w:sz="8" w:space="0"/>
          <w:left w:val="single" w:color="1A3B47" w:themeColor="accent1" w:sz="8" w:space="0"/>
          <w:bottom w:val="single" w:color="1A3B47" w:themeColor="accent1" w:sz="8" w:space="0"/>
          <w:right w:val="single" w:color="1A3B47" w:themeColor="accent1" w:sz="8" w:space="0"/>
        </w:tcBorders>
      </w:tcPr>
    </w:tblStylePr>
    <w:tblStylePr w:type="band1Horz">
      <w:tcPr>
        <w:tcBorders>
          <w:top w:val="single" w:color="1A3B47" w:themeColor="accent1" w:sz="8" w:space="0"/>
          <w:left w:val="single" w:color="1A3B47" w:themeColor="accent1" w:sz="8" w:space="0"/>
          <w:bottom w:val="single" w:color="1A3B47" w:themeColor="accent1" w:sz="8" w:space="0"/>
          <w:right w:val="single" w:color="1A3B47" w:themeColor="accent1" w:sz="8" w:space="0"/>
        </w:tcBorders>
      </w:tcPr>
    </w:tblStylePr>
  </w:style>
  <w:style w:type="character" w:customStyle="1" w:styleId="47">
    <w:name w:val="Título Car"/>
    <w:basedOn w:val="26"/>
    <w:link w:val="22"/>
    <w:qFormat/>
    <w:uiPriority w:val="10"/>
    <w:rPr>
      <w:rFonts w:ascii="Georgia" w:hAnsi="Georgia" w:eastAsiaTheme="majorEastAsia" w:cstheme="majorBidi"/>
      <w:spacing w:val="-10"/>
      <w:kern w:val="28"/>
      <w:sz w:val="56"/>
      <w:szCs w:val="56"/>
    </w:rPr>
  </w:style>
  <w:style w:type="character" w:customStyle="1" w:styleId="48">
    <w:name w:val="Subtítulo Car"/>
    <w:basedOn w:val="26"/>
    <w:link w:val="20"/>
    <w:qFormat/>
    <w:uiPriority w:val="11"/>
    <w:rPr>
      <w:rFonts w:ascii="Arial" w:hAnsi="Arial" w:eastAsiaTheme="minorEastAsia"/>
      <w:color w:val="4193B1" w:themeColor="text1" w:themeTint="A6"/>
      <w:spacing w:val="15"/>
      <w:kern w:val="28"/>
      <w14:textFill>
        <w14:solidFill>
          <w14:schemeClr w14:val="tx1">
            <w14:lumMod w14:val="65000"/>
            <w14:lumOff w14:val="35000"/>
          </w14:schemeClr>
        </w14:solidFill>
      </w14:textFill>
    </w:rPr>
  </w:style>
  <w:style w:type="character" w:customStyle="1" w:styleId="49">
    <w:name w:val="Subtle Emphasis"/>
    <w:basedOn w:val="26"/>
    <w:qFormat/>
    <w:uiPriority w:val="19"/>
    <w:rPr>
      <w:rFonts w:ascii="Arial" w:hAnsi="Arial"/>
      <w:i/>
      <w:iCs/>
      <w:color w:val="367A93" w:themeColor="text1" w:themeTint="BF"/>
      <w14:textFill>
        <w14:solidFill>
          <w14:schemeClr w14:val="tx1">
            <w14:lumMod w14:val="75000"/>
            <w14:lumOff w14:val="25000"/>
          </w14:schemeClr>
        </w14:solidFill>
      </w14:textFill>
    </w:rPr>
  </w:style>
  <w:style w:type="character" w:customStyle="1" w:styleId="50">
    <w:name w:val="Intense Emphasis"/>
    <w:basedOn w:val="26"/>
    <w:qFormat/>
    <w:uiPriority w:val="21"/>
    <w:rPr>
      <w:rFonts w:ascii="Arial" w:hAnsi="Arial"/>
      <w:i/>
      <w:iCs/>
      <w:color w:val="1A3B47" w:themeColor="accent1"/>
      <w14:textFill>
        <w14:solidFill>
          <w14:schemeClr w14:val="accent1"/>
        </w14:solidFill>
      </w14:textFill>
    </w:rPr>
  </w:style>
  <w:style w:type="paragraph" w:styleId="51">
    <w:name w:val="Quote"/>
    <w:basedOn w:val="1"/>
    <w:next w:val="1"/>
    <w:link w:val="52"/>
    <w:qFormat/>
    <w:uiPriority w:val="29"/>
    <w:pPr>
      <w:spacing w:before="200" w:after="160"/>
      <w:ind w:left="864" w:right="864"/>
      <w:jc w:val="center"/>
    </w:pPr>
    <w:rPr>
      <w:i/>
      <w:iCs/>
      <w:color w:val="367A93" w:themeColor="text1" w:themeTint="BF"/>
      <w14:textFill>
        <w14:solidFill>
          <w14:schemeClr w14:val="tx1">
            <w14:lumMod w14:val="75000"/>
            <w14:lumOff w14:val="25000"/>
          </w14:schemeClr>
        </w14:solidFill>
      </w14:textFill>
    </w:rPr>
  </w:style>
  <w:style w:type="character" w:customStyle="1" w:styleId="52">
    <w:name w:val="Cita Car"/>
    <w:basedOn w:val="26"/>
    <w:link w:val="51"/>
    <w:uiPriority w:val="29"/>
    <w:rPr>
      <w:rFonts w:ascii="Arial" w:hAnsi="Arial" w:eastAsia="Times New Roman" w:cs="Times New Roman"/>
      <w:i/>
      <w:iCs/>
      <w:color w:val="367A93" w:themeColor="text1" w:themeTint="BF"/>
      <w:kern w:val="28"/>
      <w:sz w:val="20"/>
      <w:szCs w:val="24"/>
      <w14:textFill>
        <w14:solidFill>
          <w14:schemeClr w14:val="tx1">
            <w14:lumMod w14:val="75000"/>
            <w14:lumOff w14:val="25000"/>
          </w14:schemeClr>
        </w14:solidFill>
      </w14:textFill>
    </w:rPr>
  </w:style>
  <w:style w:type="paragraph" w:styleId="53">
    <w:name w:val="Intense Quote"/>
    <w:basedOn w:val="1"/>
    <w:next w:val="1"/>
    <w:link w:val="54"/>
    <w:qFormat/>
    <w:uiPriority w:val="30"/>
    <w:pPr>
      <w:pBdr>
        <w:top w:val="single" w:color="1A3B47" w:themeColor="accent1" w:sz="4" w:space="10"/>
        <w:bottom w:val="single" w:color="1A3B47" w:themeColor="accent1" w:sz="4" w:space="10"/>
      </w:pBdr>
      <w:spacing w:before="360" w:after="360"/>
      <w:ind w:left="864" w:right="864"/>
      <w:jc w:val="center"/>
    </w:pPr>
    <w:rPr>
      <w:i/>
      <w:iCs/>
      <w:color w:val="1A3B47" w:themeColor="accent1"/>
      <w14:textFill>
        <w14:solidFill>
          <w14:schemeClr w14:val="accent1"/>
        </w14:solidFill>
      </w14:textFill>
    </w:rPr>
  </w:style>
  <w:style w:type="character" w:customStyle="1" w:styleId="54">
    <w:name w:val="Cita destacada Car"/>
    <w:basedOn w:val="26"/>
    <w:link w:val="53"/>
    <w:qFormat/>
    <w:uiPriority w:val="30"/>
    <w:rPr>
      <w:rFonts w:ascii="Arial" w:hAnsi="Arial" w:eastAsia="Times New Roman" w:cs="Times New Roman"/>
      <w:i/>
      <w:iCs/>
      <w:color w:val="1A3B47" w:themeColor="accent1"/>
      <w:kern w:val="28"/>
      <w:sz w:val="20"/>
      <w:szCs w:val="24"/>
      <w14:textFill>
        <w14:solidFill>
          <w14:schemeClr w14:val="accent1"/>
        </w14:solidFill>
      </w14:textFill>
    </w:rPr>
  </w:style>
  <w:style w:type="character" w:customStyle="1" w:styleId="55">
    <w:name w:val="Subtle Reference"/>
    <w:basedOn w:val="26"/>
    <w:qFormat/>
    <w:uiPriority w:val="31"/>
    <w:rPr>
      <w:rFonts w:ascii="Arial" w:hAnsi="Arial"/>
      <w:smallCaps/>
      <w:color w:val="4193B1" w:themeColor="text1" w:themeTint="A6"/>
      <w14:textFill>
        <w14:solidFill>
          <w14:schemeClr w14:val="tx1">
            <w14:lumMod w14:val="65000"/>
            <w14:lumOff w14:val="35000"/>
          </w14:schemeClr>
        </w14:solidFill>
      </w14:textFill>
    </w:rPr>
  </w:style>
  <w:style w:type="character" w:customStyle="1" w:styleId="56">
    <w:name w:val="Intense Reference"/>
    <w:basedOn w:val="26"/>
    <w:qFormat/>
    <w:uiPriority w:val="32"/>
    <w:rPr>
      <w:rFonts w:ascii="Arial" w:hAnsi="Arial"/>
      <w:b/>
      <w:bCs/>
      <w:smallCaps/>
      <w:color w:val="1A3B47" w:themeColor="accent1"/>
      <w:spacing w:val="5"/>
      <w14:textFill>
        <w14:solidFill>
          <w14:schemeClr w14:val="accent1"/>
        </w14:solidFill>
      </w14:textFill>
    </w:rPr>
  </w:style>
  <w:style w:type="character" w:customStyle="1" w:styleId="57">
    <w:name w:val="Book Title"/>
    <w:basedOn w:val="26"/>
    <w:qFormat/>
    <w:uiPriority w:val="33"/>
    <w:rPr>
      <w:rFonts w:ascii="Arial" w:hAnsi="Arial"/>
      <w:b/>
      <w:bCs/>
      <w:i/>
      <w:iCs/>
      <w:spacing w:val="5"/>
    </w:rPr>
  </w:style>
  <w:style w:type="character" w:customStyle="1" w:styleId="58">
    <w:name w:val="Unresolved Mention"/>
    <w:basedOn w:val="2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 Id="rId11" Type="http://schemas.openxmlformats.org/officeDocument/2006/relationships/image" Target="media/image_rId11_document.png"/><Relationship Id="rId12" Type="http://schemas.openxmlformats.org/officeDocument/2006/relationships/image" Target="media/image_rId11_document.png"/></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Personalizado 19">
      <a:dk1>
        <a:srgbClr val="1A3B47"/>
      </a:dk1>
      <a:lt1>
        <a:srgbClr val="FFFFFF"/>
      </a:lt1>
      <a:dk2>
        <a:srgbClr val="FDE3D3"/>
      </a:dk2>
      <a:lt2>
        <a:srgbClr val="E7E6E6"/>
      </a:lt2>
      <a:accent1>
        <a:srgbClr val="1A3B47"/>
      </a:accent1>
      <a:accent2>
        <a:srgbClr val="7874B3"/>
      </a:accent2>
      <a:accent3>
        <a:srgbClr val="E88AA2"/>
      </a:accent3>
      <a:accent4>
        <a:srgbClr val="79C5B3"/>
      </a:accent4>
      <a:accent5>
        <a:srgbClr val="639FCB"/>
      </a:accent5>
      <a:accent6>
        <a:srgbClr val="7874B3"/>
      </a:accent6>
      <a:hlink>
        <a:srgbClr val="E88AA2"/>
      </a:hlink>
      <a:folHlink>
        <a:srgbClr val="F7AC6F"/>
      </a:folHlink>
    </a:clrScheme>
    <a:fontScheme name="Personalizado 6">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E151A4-6F8F-42A8-A4EE-E965CF42C342}">
  <ds:schemaRefs/>
</ds:datastoreItem>
</file>

<file path=docProps/app.xml><?xml version="1.0" encoding="utf-8"?>
<Properties xmlns="http://schemas.openxmlformats.org/officeDocument/2006/extended-properties" xmlns:vt="http://schemas.openxmlformats.org/officeDocument/2006/docPropsVTypes">
  <Template>Normal.dotm</Template>
  <Company>Minsait</Company>
  <Pages>4</Pages>
  <Words>63</Words>
  <Characters>350</Characters>
  <Lines>2</Lines>
  <Paragraphs>1</Paragraphs>
  <TotalTime>4</TotalTime>
  <ScaleCrop>false</ScaleCrop>
  <LinksUpToDate>false</LinksUpToDate>
  <CharactersWithSpaces>412</CharactersWithSpaces>
  <Application>WPS Office_11.2.0.86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8T15:57:00Z</dcterms:created>
  <dc:creator>Pablo Navarro</dc:creator>
  <cp:lastModifiedBy>matorrest</cp:lastModifiedBy>
  <cp:lastPrinted>2018-09-06T10:10:00Z</cp:lastPrinted>
  <dcterms:modified xsi:type="dcterms:W3CDTF">2019-06-06T11:28:5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